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78271" w14:textId="77777777" w:rsidR="00D23C5C" w:rsidRDefault="00D23C5C" w:rsidP="00A60A49">
      <w:pPr>
        <w:spacing w:before="100" w:line="360" w:lineRule="auto"/>
        <w:ind w:left="1004" w:right="1"/>
        <w:jc w:val="both"/>
        <w:rPr>
          <w:b/>
          <w:sz w:val="24"/>
          <w:szCs w:val="24"/>
        </w:rPr>
      </w:pPr>
    </w:p>
    <w:p w14:paraId="679C1ABF" w14:textId="70E3EC69" w:rsidR="009E370B" w:rsidRDefault="0009595C" w:rsidP="00A60A49">
      <w:pPr>
        <w:spacing w:before="100" w:line="360" w:lineRule="auto"/>
        <w:ind w:left="1004" w:right="1"/>
        <w:jc w:val="both"/>
        <w:rPr>
          <w:b/>
          <w:sz w:val="24"/>
          <w:szCs w:val="24"/>
        </w:rPr>
      </w:pPr>
      <w:r w:rsidRPr="00CD695F">
        <w:rPr>
          <w:b/>
          <w:sz w:val="24"/>
          <w:szCs w:val="24"/>
        </w:rPr>
        <w:t>E</w:t>
      </w:r>
      <w:r w:rsidR="003820F1" w:rsidRPr="00CD695F">
        <w:rPr>
          <w:b/>
          <w:sz w:val="24"/>
          <w:szCs w:val="24"/>
        </w:rPr>
        <w:t>DITAL</w:t>
      </w:r>
      <w:r w:rsidR="00E73A5D" w:rsidRPr="00CD695F">
        <w:rPr>
          <w:b/>
          <w:sz w:val="24"/>
          <w:szCs w:val="24"/>
        </w:rPr>
        <w:t xml:space="preserve"> DE PROCESSO </w:t>
      </w:r>
      <w:r w:rsidR="003820F1" w:rsidRPr="00CD695F">
        <w:rPr>
          <w:b/>
          <w:sz w:val="24"/>
          <w:szCs w:val="24"/>
        </w:rPr>
        <w:t>SELETI</w:t>
      </w:r>
      <w:r w:rsidRPr="00CD695F">
        <w:rPr>
          <w:b/>
          <w:sz w:val="24"/>
          <w:szCs w:val="24"/>
        </w:rPr>
        <w:t>VO SIMPLIFICADO</w:t>
      </w:r>
      <w:r w:rsidR="0040438C" w:rsidRPr="00CD695F">
        <w:rPr>
          <w:b/>
          <w:sz w:val="24"/>
          <w:szCs w:val="24"/>
        </w:rPr>
        <w:t xml:space="preserve"> </w:t>
      </w:r>
      <w:r w:rsidRPr="00CD695F">
        <w:rPr>
          <w:b/>
          <w:sz w:val="24"/>
          <w:szCs w:val="24"/>
        </w:rPr>
        <w:t>-</w:t>
      </w:r>
      <w:r w:rsidR="0040438C" w:rsidRPr="00CD695F">
        <w:rPr>
          <w:b/>
          <w:sz w:val="24"/>
          <w:szCs w:val="24"/>
        </w:rPr>
        <w:t xml:space="preserve"> </w:t>
      </w:r>
      <w:r w:rsidR="008072DB" w:rsidRPr="00CD695F">
        <w:rPr>
          <w:b/>
          <w:sz w:val="24"/>
          <w:szCs w:val="24"/>
        </w:rPr>
        <w:t>PSS Nº</w:t>
      </w:r>
      <w:r w:rsidR="00476911" w:rsidRPr="00CD695F">
        <w:rPr>
          <w:b/>
          <w:sz w:val="24"/>
          <w:szCs w:val="24"/>
        </w:rPr>
        <w:t>04</w:t>
      </w:r>
      <w:r w:rsidR="0040438C" w:rsidRPr="00CD695F">
        <w:rPr>
          <w:b/>
          <w:sz w:val="24"/>
          <w:szCs w:val="24"/>
        </w:rPr>
        <w:t>/2026</w:t>
      </w:r>
    </w:p>
    <w:p w14:paraId="6ABAF856" w14:textId="77777777" w:rsidR="009E370B" w:rsidRPr="00BA7F6C" w:rsidRDefault="009E370B" w:rsidP="00A60A49">
      <w:pPr>
        <w:pStyle w:val="Corpodetexto"/>
        <w:spacing w:before="7" w:line="360" w:lineRule="auto"/>
        <w:jc w:val="both"/>
        <w:rPr>
          <w:b/>
        </w:rPr>
      </w:pPr>
    </w:p>
    <w:p w14:paraId="21D5EB1D" w14:textId="77777777" w:rsidR="009E370B" w:rsidRPr="00BA7F6C" w:rsidRDefault="003820F1" w:rsidP="00BF6199">
      <w:pPr>
        <w:ind w:left="5387" w:right="-40"/>
        <w:jc w:val="both"/>
      </w:pPr>
      <w:r w:rsidRPr="00BA7F6C">
        <w:t>Edital de Processo Seletivo Simplificado para Contratação</w:t>
      </w:r>
      <w:r w:rsidR="004A444B" w:rsidRPr="00BA7F6C">
        <w:t xml:space="preserve"> de servidores</w:t>
      </w:r>
      <w:r w:rsidRPr="00BA7F6C">
        <w:t>.</w:t>
      </w:r>
    </w:p>
    <w:p w14:paraId="26A97248" w14:textId="77777777" w:rsidR="009E370B" w:rsidRPr="00BA7F6C" w:rsidRDefault="009E370B" w:rsidP="00463BD2">
      <w:pPr>
        <w:pStyle w:val="Corpodetexto"/>
        <w:spacing w:line="360" w:lineRule="auto"/>
        <w:ind w:left="5387" w:right="-433"/>
        <w:jc w:val="both"/>
      </w:pPr>
    </w:p>
    <w:p w14:paraId="4D91F737" w14:textId="59C9F2D9" w:rsidR="0009595C" w:rsidRDefault="002853EB" w:rsidP="00626CE0">
      <w:pPr>
        <w:pStyle w:val="Corpodetexto"/>
        <w:tabs>
          <w:tab w:val="left" w:pos="1418"/>
          <w:tab w:val="right" w:pos="5008"/>
          <w:tab w:val="right" w:pos="5575"/>
          <w:tab w:val="right" w:pos="5859"/>
          <w:tab w:val="left" w:pos="6993"/>
        </w:tabs>
        <w:spacing w:line="360" w:lineRule="auto"/>
        <w:jc w:val="both"/>
        <w:rPr>
          <w:sz w:val="22"/>
          <w:szCs w:val="22"/>
        </w:rPr>
      </w:pPr>
      <w:r w:rsidRPr="00BA7F6C">
        <w:tab/>
      </w:r>
      <w:r w:rsidR="0009595C" w:rsidRPr="009E69E9">
        <w:rPr>
          <w:sz w:val="22"/>
          <w:szCs w:val="22"/>
        </w:rPr>
        <w:t xml:space="preserve">O Prefeito </w:t>
      </w:r>
      <w:r w:rsidR="00E837C0">
        <w:rPr>
          <w:sz w:val="22"/>
          <w:szCs w:val="22"/>
        </w:rPr>
        <w:t xml:space="preserve">em exercício </w:t>
      </w:r>
      <w:r w:rsidR="0009595C" w:rsidRPr="009E69E9">
        <w:rPr>
          <w:sz w:val="22"/>
          <w:szCs w:val="22"/>
        </w:rPr>
        <w:t>de Jóia, no uso de suas atribu</w:t>
      </w:r>
      <w:r w:rsidR="00334EDB" w:rsidRPr="009E69E9">
        <w:rPr>
          <w:sz w:val="22"/>
          <w:szCs w:val="22"/>
        </w:rPr>
        <w:t xml:space="preserve">ições, visando à contratação </w:t>
      </w:r>
      <w:r w:rsidR="009B3F9D" w:rsidRPr="009E69E9">
        <w:rPr>
          <w:sz w:val="22"/>
          <w:szCs w:val="22"/>
        </w:rPr>
        <w:t>de</w:t>
      </w:r>
      <w:r w:rsidR="004A711C" w:rsidRPr="009E69E9">
        <w:rPr>
          <w:sz w:val="22"/>
          <w:szCs w:val="22"/>
        </w:rPr>
        <w:t xml:space="preserve"> </w:t>
      </w:r>
      <w:r w:rsidR="0040438C" w:rsidRPr="00765705">
        <w:rPr>
          <w:sz w:val="22"/>
          <w:szCs w:val="22"/>
        </w:rPr>
        <w:t>Licenciador Ambiental</w:t>
      </w:r>
      <w:r w:rsidR="0040438C">
        <w:rPr>
          <w:sz w:val="22"/>
          <w:szCs w:val="22"/>
        </w:rPr>
        <w:t xml:space="preserve"> (Lei Municipal nº 3136/2014)</w:t>
      </w:r>
      <w:r w:rsidR="00930E6C" w:rsidRPr="009E69E9">
        <w:rPr>
          <w:sz w:val="22"/>
          <w:szCs w:val="22"/>
        </w:rPr>
        <w:t xml:space="preserve">, </w:t>
      </w:r>
      <w:r w:rsidR="007B764C" w:rsidRPr="009E69E9">
        <w:rPr>
          <w:sz w:val="22"/>
          <w:szCs w:val="22"/>
        </w:rPr>
        <w:t>por</w:t>
      </w:r>
      <w:r w:rsidR="00F71A1C" w:rsidRPr="009E69E9">
        <w:rPr>
          <w:sz w:val="22"/>
          <w:szCs w:val="22"/>
        </w:rPr>
        <w:t xml:space="preserve"> prazo determinado,</w:t>
      </w:r>
      <w:r w:rsidR="00334EDB" w:rsidRPr="009E69E9">
        <w:rPr>
          <w:sz w:val="22"/>
          <w:szCs w:val="22"/>
        </w:rPr>
        <w:t xml:space="preserve"> para atuar junto</w:t>
      </w:r>
      <w:r w:rsidR="006228EC" w:rsidRPr="009E69E9">
        <w:rPr>
          <w:sz w:val="22"/>
          <w:szCs w:val="22"/>
        </w:rPr>
        <w:t xml:space="preserve"> </w:t>
      </w:r>
      <w:r w:rsidR="0040438C">
        <w:rPr>
          <w:sz w:val="22"/>
          <w:szCs w:val="22"/>
        </w:rPr>
        <w:t xml:space="preserve">a </w:t>
      </w:r>
      <w:r w:rsidR="0040438C" w:rsidRPr="0040438C">
        <w:rPr>
          <w:sz w:val="22"/>
          <w:szCs w:val="22"/>
        </w:rPr>
        <w:t>Secretaria Municipal de Agricultura, Meio Ambiente, Indústria, Comércio e Desenvolvimento Rural</w:t>
      </w:r>
      <w:r w:rsidR="006228EC" w:rsidRPr="009E69E9">
        <w:rPr>
          <w:sz w:val="22"/>
          <w:szCs w:val="22"/>
        </w:rPr>
        <w:t xml:space="preserve">, </w:t>
      </w:r>
      <w:r w:rsidR="0009595C" w:rsidRPr="009E69E9">
        <w:rPr>
          <w:sz w:val="22"/>
          <w:szCs w:val="22"/>
        </w:rPr>
        <w:t xml:space="preserve">amparado em excepcional interesse público devidamente reconhecido com fulcro no art. 37, IX, da Constituição </w:t>
      </w:r>
      <w:r w:rsidR="000C6EC2">
        <w:rPr>
          <w:sz w:val="22"/>
          <w:szCs w:val="22"/>
        </w:rPr>
        <w:t>Federal</w:t>
      </w:r>
      <w:r w:rsidR="0009595C" w:rsidRPr="009E69E9">
        <w:rPr>
          <w:sz w:val="22"/>
          <w:szCs w:val="22"/>
        </w:rPr>
        <w:t>, e arts. 233 a 237 da Lei Municipal n°1310 de 17 dezembro de 2002</w:t>
      </w:r>
      <w:r w:rsidR="009E69E9" w:rsidRPr="009E69E9">
        <w:rPr>
          <w:sz w:val="22"/>
          <w:szCs w:val="22"/>
        </w:rPr>
        <w:t xml:space="preserve">, </w:t>
      </w:r>
      <w:r w:rsidR="0009595C" w:rsidRPr="009E69E9">
        <w:rPr>
          <w:sz w:val="22"/>
          <w:szCs w:val="22"/>
        </w:rPr>
        <w:t>torna pública a realização de Processo Seletivo Simplificado</w:t>
      </w:r>
      <w:r w:rsidR="00FA6762" w:rsidRPr="009E69E9">
        <w:rPr>
          <w:sz w:val="22"/>
          <w:szCs w:val="22"/>
        </w:rPr>
        <w:t xml:space="preserve"> - PSS</w:t>
      </w:r>
      <w:r w:rsidR="0009595C" w:rsidRPr="009E69E9">
        <w:rPr>
          <w:sz w:val="22"/>
          <w:szCs w:val="22"/>
        </w:rPr>
        <w:t>, que será regido pelas normas estabelecidas neste Edital e no Decreto nº 4.216 de 13 de janeiro de 2015</w:t>
      </w:r>
      <w:r w:rsidR="00AA4955" w:rsidRPr="009E69E9">
        <w:rPr>
          <w:sz w:val="22"/>
          <w:szCs w:val="22"/>
        </w:rPr>
        <w:t>.</w:t>
      </w:r>
    </w:p>
    <w:p w14:paraId="4E8E9D90" w14:textId="77777777" w:rsidR="00D23C5C" w:rsidRPr="009E69E9" w:rsidRDefault="00D23C5C" w:rsidP="00626CE0">
      <w:pPr>
        <w:pStyle w:val="Corpodetexto"/>
        <w:tabs>
          <w:tab w:val="left" w:pos="1418"/>
          <w:tab w:val="right" w:pos="5008"/>
          <w:tab w:val="right" w:pos="5575"/>
          <w:tab w:val="right" w:pos="5859"/>
          <w:tab w:val="left" w:pos="6993"/>
        </w:tabs>
        <w:spacing w:line="360" w:lineRule="auto"/>
        <w:jc w:val="both"/>
        <w:rPr>
          <w:sz w:val="22"/>
          <w:szCs w:val="22"/>
        </w:rPr>
      </w:pPr>
    </w:p>
    <w:p w14:paraId="73C5E89F" w14:textId="77777777" w:rsidR="009E370B" w:rsidRPr="009E69E9" w:rsidRDefault="009E370B" w:rsidP="00626CE0">
      <w:pPr>
        <w:pStyle w:val="Corpodetexto"/>
        <w:spacing w:line="360" w:lineRule="auto"/>
        <w:contextualSpacing/>
        <w:jc w:val="both"/>
        <w:rPr>
          <w:sz w:val="22"/>
          <w:szCs w:val="22"/>
        </w:rPr>
      </w:pPr>
    </w:p>
    <w:p w14:paraId="07847C05" w14:textId="1D2097A6" w:rsidR="00930E6C" w:rsidRPr="00765705" w:rsidRDefault="003820F1" w:rsidP="00626CE0">
      <w:pPr>
        <w:pStyle w:val="Ttulo1"/>
        <w:numPr>
          <w:ilvl w:val="0"/>
          <w:numId w:val="10"/>
        </w:numPr>
        <w:spacing w:line="360" w:lineRule="auto"/>
        <w:contextualSpacing/>
        <w:rPr>
          <w:sz w:val="22"/>
          <w:szCs w:val="22"/>
        </w:rPr>
      </w:pPr>
      <w:r w:rsidRPr="009E69E9">
        <w:rPr>
          <w:sz w:val="22"/>
          <w:szCs w:val="22"/>
        </w:rPr>
        <w:t>DISPOSIÇÕES PRELIMINARES</w:t>
      </w:r>
    </w:p>
    <w:p w14:paraId="00967495" w14:textId="77777777" w:rsidR="007B764C" w:rsidRPr="009E69E9" w:rsidRDefault="00E90BA4" w:rsidP="00626CE0">
      <w:pPr>
        <w:tabs>
          <w:tab w:val="left" w:pos="584"/>
        </w:tabs>
        <w:spacing w:line="360" w:lineRule="auto"/>
        <w:contextualSpacing/>
        <w:jc w:val="both"/>
      </w:pPr>
      <w:r w:rsidRPr="009E69E9">
        <w:rPr>
          <w:b/>
          <w:bCs/>
        </w:rPr>
        <w:t xml:space="preserve">1.1 </w:t>
      </w:r>
      <w:r w:rsidR="007B764C" w:rsidRPr="009E69E9">
        <w:t xml:space="preserve">O </w:t>
      </w:r>
      <w:r w:rsidR="003820F1" w:rsidRPr="009E69E9">
        <w:t xml:space="preserve">Processo Seletivo Simplificado </w:t>
      </w:r>
      <w:r w:rsidR="007B764C" w:rsidRPr="009E69E9">
        <w:t>será realizado e acompanhado por intermédio de Comissão Especial,  designados através da Portaria nº 11.679 de 15 de abril de 2025</w:t>
      </w:r>
      <w:r w:rsidR="00A71A19" w:rsidRPr="009E69E9">
        <w:t>, alterada pela Portaria n°</w:t>
      </w:r>
      <w:r w:rsidR="0042212E" w:rsidRPr="009E69E9">
        <w:t xml:space="preserve"> 11.857 de 15 de setembro de 2025.</w:t>
      </w:r>
    </w:p>
    <w:p w14:paraId="2703246A" w14:textId="215A51E8" w:rsidR="009E370B" w:rsidRPr="009E69E9" w:rsidRDefault="00E90BA4" w:rsidP="00626CE0">
      <w:pPr>
        <w:tabs>
          <w:tab w:val="left" w:pos="584"/>
        </w:tabs>
        <w:spacing w:line="360" w:lineRule="auto"/>
        <w:contextualSpacing/>
        <w:jc w:val="both"/>
      </w:pPr>
      <w:r w:rsidRPr="009E69E9">
        <w:rPr>
          <w:b/>
          <w:bCs/>
        </w:rPr>
        <w:t>1.2</w:t>
      </w:r>
      <w:r w:rsidR="000126BC" w:rsidRPr="009E69E9">
        <w:rPr>
          <w:b/>
          <w:bCs/>
        </w:rPr>
        <w:t xml:space="preserve"> </w:t>
      </w:r>
      <w:r w:rsidR="003820F1" w:rsidRPr="009E69E9">
        <w:t>As reuniões e deliberações da Comissão serão objeto de registros em</w:t>
      </w:r>
      <w:r w:rsidR="000855BD">
        <w:t xml:space="preserve"> </w:t>
      </w:r>
      <w:r w:rsidR="003820F1" w:rsidRPr="009E69E9">
        <w:t>atas.</w:t>
      </w:r>
    </w:p>
    <w:p w14:paraId="3E98B766" w14:textId="5DEF5CB9" w:rsidR="009E370B" w:rsidRPr="009E69E9" w:rsidRDefault="00E90BA4" w:rsidP="00626CE0">
      <w:pPr>
        <w:pStyle w:val="PargrafodaLista"/>
        <w:tabs>
          <w:tab w:val="left" w:pos="565"/>
        </w:tabs>
        <w:spacing w:before="0" w:line="360" w:lineRule="auto"/>
        <w:ind w:left="0"/>
        <w:contextualSpacing/>
      </w:pPr>
      <w:r w:rsidRPr="009E69E9">
        <w:rPr>
          <w:b/>
          <w:bCs/>
        </w:rPr>
        <w:t>1.3</w:t>
      </w:r>
      <w:r w:rsidR="000126BC" w:rsidRPr="009E69E9">
        <w:rPr>
          <w:b/>
          <w:bCs/>
        </w:rPr>
        <w:t xml:space="preserve"> </w:t>
      </w:r>
      <w:r w:rsidR="003820F1" w:rsidRPr="009E69E9">
        <w:t>Durante toda a realização do Processo Seletivo Simplificado serão prestigiados, sem prejuízo de outros, os princípios estabelecidos no art. 37, “caput”, da Constituição da</w:t>
      </w:r>
      <w:r w:rsidR="000126BC" w:rsidRPr="009E69E9">
        <w:t xml:space="preserve"> </w:t>
      </w:r>
      <w:r w:rsidR="003820F1" w:rsidRPr="009E69E9">
        <w:t>República.</w:t>
      </w:r>
    </w:p>
    <w:p w14:paraId="03C08E93" w14:textId="42C4FBF9" w:rsidR="00804394" w:rsidRPr="009E69E9" w:rsidRDefault="00E90BA4" w:rsidP="00626CE0">
      <w:pPr>
        <w:tabs>
          <w:tab w:val="left" w:pos="142"/>
        </w:tabs>
        <w:spacing w:line="360" w:lineRule="auto"/>
        <w:contextualSpacing/>
        <w:jc w:val="both"/>
      </w:pPr>
      <w:r w:rsidRPr="009E69E9">
        <w:rPr>
          <w:b/>
          <w:bCs/>
        </w:rPr>
        <w:t>1.4</w:t>
      </w:r>
      <w:r w:rsidR="000126BC" w:rsidRPr="009E69E9">
        <w:rPr>
          <w:b/>
          <w:bCs/>
        </w:rPr>
        <w:t xml:space="preserve"> </w:t>
      </w:r>
      <w:r w:rsidR="003820F1" w:rsidRPr="009E69E9">
        <w:t xml:space="preserve">O edital de abertura do Processo Seletivo Simplificado será publicado integralmente no painel de publicações oficiais da Prefeitura Municipal, no endereço eletrônico da Prefeitura: </w:t>
      </w:r>
      <w:hyperlink r:id="rId8" w:history="1">
        <w:r w:rsidR="0009595C" w:rsidRPr="009E69E9">
          <w:rPr>
            <w:rStyle w:val="Hyperlink"/>
            <w:color w:val="auto"/>
            <w:u w:color="0000FF"/>
          </w:rPr>
          <w:t>www.joia.rs.gov.br</w:t>
        </w:r>
        <w:r w:rsidR="0009595C" w:rsidRPr="009E69E9">
          <w:rPr>
            <w:rStyle w:val="Hyperlink"/>
            <w:color w:val="auto"/>
          </w:rPr>
          <w:t>,</w:t>
        </w:r>
      </w:hyperlink>
      <w:r w:rsidR="003820F1" w:rsidRPr="009E69E9">
        <w:t xml:space="preserve"> sendo o seu extrato veiculado</w:t>
      </w:r>
      <w:r w:rsidR="00804394" w:rsidRPr="009E69E9">
        <w:t xml:space="preserve"> nas redes sociais do Município.</w:t>
      </w:r>
    </w:p>
    <w:p w14:paraId="0D2A565A" w14:textId="1A036656" w:rsidR="009E370B" w:rsidRPr="009E69E9" w:rsidRDefault="00E90BA4" w:rsidP="00626CE0">
      <w:pPr>
        <w:pStyle w:val="PargrafodaLista"/>
        <w:tabs>
          <w:tab w:val="left" w:pos="544"/>
        </w:tabs>
        <w:spacing w:before="0" w:line="360" w:lineRule="auto"/>
        <w:ind w:left="0"/>
        <w:contextualSpacing/>
      </w:pPr>
      <w:r w:rsidRPr="009E69E9">
        <w:rPr>
          <w:b/>
          <w:bCs/>
        </w:rPr>
        <w:t>1.5</w:t>
      </w:r>
      <w:r w:rsidR="000126BC" w:rsidRPr="009E69E9">
        <w:rPr>
          <w:b/>
          <w:bCs/>
        </w:rPr>
        <w:t xml:space="preserve"> </w:t>
      </w:r>
      <w:r w:rsidR="003820F1" w:rsidRPr="009E69E9">
        <w:t>Os</w:t>
      </w:r>
      <w:r w:rsidR="004A711C" w:rsidRPr="009E69E9">
        <w:t xml:space="preserve"> </w:t>
      </w:r>
      <w:r w:rsidR="003820F1" w:rsidRPr="009E69E9">
        <w:t>demais</w:t>
      </w:r>
      <w:r w:rsidR="004A711C" w:rsidRPr="009E69E9">
        <w:t xml:space="preserve"> </w:t>
      </w:r>
      <w:r w:rsidR="003820F1" w:rsidRPr="009E69E9">
        <w:t>atos</w:t>
      </w:r>
      <w:r w:rsidR="004A711C" w:rsidRPr="009E69E9">
        <w:t xml:space="preserve"> </w:t>
      </w:r>
      <w:r w:rsidR="003820F1" w:rsidRPr="009E69E9">
        <w:t>e</w:t>
      </w:r>
      <w:r w:rsidR="004A711C" w:rsidRPr="009E69E9">
        <w:t xml:space="preserve"> </w:t>
      </w:r>
      <w:r w:rsidR="003820F1" w:rsidRPr="009E69E9">
        <w:t>decisões</w:t>
      </w:r>
      <w:r w:rsidR="004A711C" w:rsidRPr="009E69E9">
        <w:t xml:space="preserve"> </w:t>
      </w:r>
      <w:r w:rsidR="003820F1" w:rsidRPr="009E69E9">
        <w:t>inerentes</w:t>
      </w:r>
      <w:r w:rsidR="004A711C" w:rsidRPr="009E69E9">
        <w:t xml:space="preserve"> </w:t>
      </w:r>
      <w:r w:rsidR="003820F1" w:rsidRPr="009E69E9">
        <w:t>ao</w:t>
      </w:r>
      <w:r w:rsidR="004A711C" w:rsidRPr="009E69E9">
        <w:t xml:space="preserve"> </w:t>
      </w:r>
      <w:r w:rsidR="003820F1" w:rsidRPr="009E69E9">
        <w:t>presente</w:t>
      </w:r>
      <w:r w:rsidR="004A711C" w:rsidRPr="009E69E9">
        <w:t xml:space="preserve"> </w:t>
      </w:r>
      <w:r w:rsidR="003820F1" w:rsidRPr="009E69E9">
        <w:t>Processo</w:t>
      </w:r>
      <w:r w:rsidR="004A711C" w:rsidRPr="009E69E9">
        <w:t xml:space="preserve"> </w:t>
      </w:r>
      <w:r w:rsidR="003820F1" w:rsidRPr="009E69E9">
        <w:t>Seletivo</w:t>
      </w:r>
      <w:r w:rsidR="004A711C" w:rsidRPr="009E69E9">
        <w:t xml:space="preserve"> </w:t>
      </w:r>
      <w:r w:rsidR="003820F1" w:rsidRPr="009E69E9">
        <w:t>Simplificado serão publicados no painel de publicações oficiais da Prefeitura Municipal e em meio eletrônico.</w:t>
      </w:r>
    </w:p>
    <w:p w14:paraId="2C3F6FF9" w14:textId="0F79B3C8" w:rsidR="009E370B" w:rsidRPr="009E69E9" w:rsidRDefault="00E90BA4" w:rsidP="00626CE0">
      <w:pPr>
        <w:pStyle w:val="PargrafodaLista"/>
        <w:tabs>
          <w:tab w:val="left" w:pos="536"/>
        </w:tabs>
        <w:spacing w:before="0" w:line="360" w:lineRule="auto"/>
        <w:ind w:left="0"/>
        <w:contextualSpacing/>
      </w:pPr>
      <w:r w:rsidRPr="009E69E9">
        <w:rPr>
          <w:b/>
          <w:bCs/>
        </w:rPr>
        <w:t>1.6</w:t>
      </w:r>
      <w:r w:rsidR="000126BC" w:rsidRPr="009E69E9">
        <w:rPr>
          <w:b/>
          <w:bCs/>
        </w:rPr>
        <w:t xml:space="preserve"> </w:t>
      </w:r>
      <w:r w:rsidR="003820F1" w:rsidRPr="009E69E9">
        <w:t xml:space="preserve">Os prazos definidos observarão o disposto </w:t>
      </w:r>
      <w:r w:rsidR="008072DB" w:rsidRPr="009E69E9">
        <w:t>neste Edital e no Decreto nº 4.216 de 13 de janeiro de 2015</w:t>
      </w:r>
      <w:r w:rsidR="003820F1" w:rsidRPr="009E69E9">
        <w:t>.</w:t>
      </w:r>
    </w:p>
    <w:p w14:paraId="18B75C8E" w14:textId="537DFB83" w:rsidR="009E370B" w:rsidRPr="009E69E9" w:rsidRDefault="00E90BA4" w:rsidP="00626CE0">
      <w:pPr>
        <w:pStyle w:val="PargrafodaLista"/>
        <w:tabs>
          <w:tab w:val="left" w:pos="527"/>
        </w:tabs>
        <w:spacing w:before="0" w:line="360" w:lineRule="auto"/>
        <w:ind w:left="0"/>
        <w:contextualSpacing/>
      </w:pPr>
      <w:r w:rsidRPr="009E69E9">
        <w:rPr>
          <w:b/>
          <w:bCs/>
        </w:rPr>
        <w:t>1.7</w:t>
      </w:r>
      <w:r w:rsidR="003820F1" w:rsidRPr="009E69E9">
        <w:t xml:space="preserve">O Processo Seletivo Simplificado consistirá </w:t>
      </w:r>
      <w:r w:rsidR="001E5604" w:rsidRPr="009E69E9">
        <w:t xml:space="preserve">na </w:t>
      </w:r>
      <w:bookmarkStart w:id="0" w:name="_Hlk212193758"/>
      <w:r w:rsidR="001E5604" w:rsidRPr="009E69E9">
        <w:t xml:space="preserve">análise de </w:t>
      </w:r>
      <w:bookmarkEnd w:id="0"/>
      <w:r w:rsidR="006B6CDE">
        <w:t>títulos</w:t>
      </w:r>
      <w:r w:rsidR="00FA76B7" w:rsidRPr="009E69E9">
        <w:t xml:space="preserve">, </w:t>
      </w:r>
      <w:r w:rsidR="003820F1" w:rsidRPr="009E69E9">
        <w:t>conforme critérios definidos neste</w:t>
      </w:r>
      <w:r w:rsidR="000126BC" w:rsidRPr="009E69E9">
        <w:t xml:space="preserve"> </w:t>
      </w:r>
      <w:r w:rsidR="009B3F9D" w:rsidRPr="009E69E9">
        <w:t>Edital e autorizados pelo Decreto Execu</w:t>
      </w:r>
      <w:r w:rsidR="000855BD">
        <w:t>t</w:t>
      </w:r>
      <w:r w:rsidR="009B3F9D" w:rsidRPr="009E69E9">
        <w:t>ivo nº 4.216/2015.</w:t>
      </w:r>
    </w:p>
    <w:p w14:paraId="478B492F" w14:textId="22C3AA41" w:rsidR="00765705" w:rsidRDefault="00E90BA4" w:rsidP="00626CE0">
      <w:pPr>
        <w:pStyle w:val="PargrafodaLista"/>
        <w:tabs>
          <w:tab w:val="left" w:pos="539"/>
        </w:tabs>
        <w:spacing w:before="0" w:line="360" w:lineRule="auto"/>
        <w:ind w:left="0"/>
        <w:contextualSpacing/>
      </w:pPr>
      <w:r w:rsidRPr="009E69E9">
        <w:rPr>
          <w:b/>
          <w:bCs/>
        </w:rPr>
        <w:t>1.8</w:t>
      </w:r>
      <w:r w:rsidR="000126BC" w:rsidRPr="009E69E9">
        <w:rPr>
          <w:b/>
          <w:bCs/>
        </w:rPr>
        <w:t xml:space="preserve"> </w:t>
      </w:r>
      <w:r w:rsidR="003820F1" w:rsidRPr="009E69E9">
        <w:t>A contratação ser</w:t>
      </w:r>
      <w:r w:rsidR="008072DB" w:rsidRPr="009E69E9">
        <w:t>á p</w:t>
      </w:r>
      <w:r w:rsidR="0040438C">
        <w:t>or</w:t>
      </w:r>
      <w:r w:rsidR="006228EC" w:rsidRPr="009E69E9">
        <w:t xml:space="preserve"> prazo determinado</w:t>
      </w:r>
      <w:r w:rsidR="003820F1" w:rsidRPr="009E69E9">
        <w:t xml:space="preserve"> e se regerá </w:t>
      </w:r>
      <w:r w:rsidR="0040438C">
        <w:t>por Lei a</w:t>
      </w:r>
      <w:r w:rsidR="007A733F" w:rsidRPr="009E69E9">
        <w:t>utorizativa aprovada na Câmara de Vereadores.</w:t>
      </w:r>
    </w:p>
    <w:p w14:paraId="10977E5D" w14:textId="77777777" w:rsidR="00D23C5C" w:rsidRPr="00626CE0" w:rsidRDefault="00D23C5C" w:rsidP="00626CE0">
      <w:pPr>
        <w:pStyle w:val="PargrafodaLista"/>
        <w:tabs>
          <w:tab w:val="left" w:pos="539"/>
        </w:tabs>
        <w:spacing w:before="0" w:line="360" w:lineRule="auto"/>
        <w:ind w:left="0"/>
        <w:contextualSpacing/>
      </w:pPr>
    </w:p>
    <w:p w14:paraId="60052579" w14:textId="41F128BE" w:rsidR="007A733F" w:rsidRPr="009E69E9" w:rsidRDefault="007A733F" w:rsidP="00626CE0">
      <w:pPr>
        <w:pStyle w:val="Ttulo1"/>
        <w:numPr>
          <w:ilvl w:val="0"/>
          <w:numId w:val="10"/>
        </w:numPr>
        <w:tabs>
          <w:tab w:val="left" w:pos="2276"/>
        </w:tabs>
        <w:spacing w:line="360" w:lineRule="auto"/>
        <w:contextualSpacing/>
        <w:rPr>
          <w:sz w:val="22"/>
          <w:szCs w:val="22"/>
        </w:rPr>
      </w:pPr>
      <w:r w:rsidRPr="009E69E9">
        <w:rPr>
          <w:sz w:val="22"/>
          <w:szCs w:val="22"/>
        </w:rPr>
        <w:lastRenderedPageBreak/>
        <w:t>ESPECIFICAÇÕES DA FUNÇÃO</w:t>
      </w:r>
      <w:r w:rsidR="009E69E9">
        <w:rPr>
          <w:sz w:val="22"/>
          <w:szCs w:val="22"/>
        </w:rPr>
        <w:t xml:space="preserve"> </w:t>
      </w:r>
      <w:r w:rsidRPr="009E69E9">
        <w:rPr>
          <w:sz w:val="22"/>
          <w:szCs w:val="22"/>
        </w:rPr>
        <w:t>TEMPORÁRIA</w:t>
      </w:r>
    </w:p>
    <w:p w14:paraId="5E596E1E" w14:textId="26D02BF4" w:rsidR="00972DA7" w:rsidRPr="009E69E9" w:rsidRDefault="00E90BA4" w:rsidP="00626CE0">
      <w:pPr>
        <w:tabs>
          <w:tab w:val="left" w:pos="536"/>
        </w:tabs>
        <w:spacing w:line="360" w:lineRule="auto"/>
        <w:ind w:right="164"/>
        <w:contextualSpacing/>
      </w:pPr>
      <w:r w:rsidRPr="00765705">
        <w:rPr>
          <w:b/>
          <w:bCs/>
        </w:rPr>
        <w:t>2.1</w:t>
      </w:r>
      <w:r w:rsidR="000126BC" w:rsidRPr="00765705">
        <w:rPr>
          <w:b/>
          <w:bCs/>
        </w:rPr>
        <w:t xml:space="preserve"> </w:t>
      </w:r>
      <w:r w:rsidR="007A733F" w:rsidRPr="009E69E9">
        <w:t>A função temporária de que trata este Processo Seletivo Simplificado</w:t>
      </w:r>
      <w:r w:rsidR="00972DA7" w:rsidRPr="009E69E9">
        <w:t>, os  requisitos</w:t>
      </w:r>
      <w:r w:rsidR="0012226F" w:rsidRPr="009E69E9">
        <w:t xml:space="preserve"> mínimos</w:t>
      </w:r>
      <w:r w:rsidR="00972DA7" w:rsidRPr="009E69E9">
        <w:t>, a carga horária semanal, o vencimento básico, conforme a legislação vigente no Município, estão estabelecidos no quadro a seguir:</w:t>
      </w:r>
    </w:p>
    <w:p w14:paraId="27E26B10" w14:textId="77777777" w:rsidR="00972DA7" w:rsidRPr="009E69E9" w:rsidRDefault="00972DA7" w:rsidP="00765705">
      <w:pPr>
        <w:pStyle w:val="PargrafodaLista"/>
        <w:tabs>
          <w:tab w:val="left" w:pos="536"/>
        </w:tabs>
        <w:spacing w:before="0"/>
        <w:ind w:right="163"/>
        <w:contextualSpacing/>
      </w:pPr>
    </w:p>
    <w:tbl>
      <w:tblPr>
        <w:tblStyle w:val="Tabelacomgrade"/>
        <w:tblW w:w="9492" w:type="dxa"/>
        <w:tblLook w:val="04A0" w:firstRow="1" w:lastRow="0" w:firstColumn="1" w:lastColumn="0" w:noHBand="0" w:noVBand="1"/>
      </w:tblPr>
      <w:tblGrid>
        <w:gridCol w:w="1851"/>
        <w:gridCol w:w="1191"/>
        <w:gridCol w:w="1515"/>
        <w:gridCol w:w="1761"/>
        <w:gridCol w:w="3174"/>
      </w:tblGrid>
      <w:tr w:rsidR="00D23C5C" w:rsidRPr="009E69E9" w14:paraId="642C305A" w14:textId="77777777" w:rsidTr="00D23C5C">
        <w:trPr>
          <w:trHeight w:val="546"/>
        </w:trPr>
        <w:tc>
          <w:tcPr>
            <w:tcW w:w="1851" w:type="dxa"/>
            <w:vAlign w:val="center"/>
          </w:tcPr>
          <w:p w14:paraId="34320973" w14:textId="77777777" w:rsidR="004A711C" w:rsidRPr="009E69E9" w:rsidRDefault="004A711C" w:rsidP="00765705">
            <w:pPr>
              <w:tabs>
                <w:tab w:val="left" w:pos="536"/>
              </w:tabs>
              <w:contextualSpacing/>
              <w:jc w:val="center"/>
              <w:rPr>
                <w:b/>
                <w:bCs/>
              </w:rPr>
            </w:pPr>
            <w:r w:rsidRPr="009E69E9">
              <w:rPr>
                <w:b/>
                <w:bCs/>
              </w:rPr>
              <w:t>CARGO</w:t>
            </w:r>
          </w:p>
        </w:tc>
        <w:tc>
          <w:tcPr>
            <w:tcW w:w="1191" w:type="dxa"/>
            <w:vAlign w:val="center"/>
          </w:tcPr>
          <w:p w14:paraId="16B6F265" w14:textId="721D6762" w:rsidR="004A711C" w:rsidRPr="009E69E9" w:rsidRDefault="004A711C" w:rsidP="00765705">
            <w:pPr>
              <w:tabs>
                <w:tab w:val="left" w:pos="536"/>
              </w:tabs>
              <w:contextualSpacing/>
              <w:jc w:val="center"/>
              <w:rPr>
                <w:b/>
                <w:bCs/>
              </w:rPr>
            </w:pPr>
            <w:r w:rsidRPr="009E69E9">
              <w:rPr>
                <w:b/>
                <w:bCs/>
              </w:rPr>
              <w:t>VAGAS</w:t>
            </w:r>
          </w:p>
        </w:tc>
        <w:tc>
          <w:tcPr>
            <w:tcW w:w="1515" w:type="dxa"/>
            <w:vAlign w:val="center"/>
          </w:tcPr>
          <w:p w14:paraId="7EA142EF" w14:textId="244F7136" w:rsidR="004A711C" w:rsidRPr="009E69E9" w:rsidRDefault="004A711C" w:rsidP="00765705">
            <w:pPr>
              <w:tabs>
                <w:tab w:val="left" w:pos="536"/>
              </w:tabs>
              <w:contextualSpacing/>
              <w:jc w:val="center"/>
              <w:rPr>
                <w:b/>
                <w:bCs/>
              </w:rPr>
            </w:pPr>
            <w:r w:rsidRPr="009E69E9">
              <w:rPr>
                <w:b/>
                <w:bCs/>
              </w:rPr>
              <w:t>CARGA HORÁRIA</w:t>
            </w:r>
          </w:p>
        </w:tc>
        <w:tc>
          <w:tcPr>
            <w:tcW w:w="1761" w:type="dxa"/>
            <w:vAlign w:val="center"/>
          </w:tcPr>
          <w:p w14:paraId="0B91D9F1" w14:textId="77777777" w:rsidR="004A711C" w:rsidRPr="009E69E9" w:rsidRDefault="004A711C" w:rsidP="00765705">
            <w:pPr>
              <w:tabs>
                <w:tab w:val="left" w:pos="536"/>
              </w:tabs>
              <w:contextualSpacing/>
              <w:jc w:val="center"/>
              <w:rPr>
                <w:b/>
                <w:bCs/>
              </w:rPr>
            </w:pPr>
            <w:r w:rsidRPr="009E69E9">
              <w:rPr>
                <w:b/>
                <w:bCs/>
              </w:rPr>
              <w:t>VENCIMENTO BÁSICO*</w:t>
            </w:r>
          </w:p>
        </w:tc>
        <w:tc>
          <w:tcPr>
            <w:tcW w:w="3174" w:type="dxa"/>
            <w:vAlign w:val="center"/>
          </w:tcPr>
          <w:p w14:paraId="7562A3A0" w14:textId="77777777" w:rsidR="004A711C" w:rsidRPr="009E69E9" w:rsidRDefault="004A711C" w:rsidP="00765705">
            <w:pPr>
              <w:tabs>
                <w:tab w:val="left" w:pos="536"/>
              </w:tabs>
              <w:contextualSpacing/>
              <w:jc w:val="center"/>
              <w:rPr>
                <w:b/>
                <w:bCs/>
              </w:rPr>
            </w:pPr>
            <w:r w:rsidRPr="009E69E9">
              <w:rPr>
                <w:b/>
                <w:bCs/>
              </w:rPr>
              <w:t>REQUISITOS MÍNIMOS</w:t>
            </w:r>
          </w:p>
        </w:tc>
      </w:tr>
      <w:tr w:rsidR="00D23C5C" w:rsidRPr="009E69E9" w14:paraId="4D8EF716" w14:textId="77777777" w:rsidTr="00D23C5C">
        <w:trPr>
          <w:trHeight w:val="1546"/>
        </w:trPr>
        <w:tc>
          <w:tcPr>
            <w:tcW w:w="1851" w:type="dxa"/>
            <w:vAlign w:val="center"/>
          </w:tcPr>
          <w:p w14:paraId="375FE801" w14:textId="77777777" w:rsidR="001C6A39" w:rsidRPr="009E69E9" w:rsidRDefault="001C6A39" w:rsidP="00765705">
            <w:pPr>
              <w:tabs>
                <w:tab w:val="left" w:pos="536"/>
              </w:tabs>
              <w:contextualSpacing/>
              <w:jc w:val="center"/>
            </w:pPr>
          </w:p>
          <w:p w14:paraId="0E47D706" w14:textId="013FEE44" w:rsidR="004A711C" w:rsidRPr="009E69E9" w:rsidRDefault="0040438C" w:rsidP="00765705">
            <w:pPr>
              <w:tabs>
                <w:tab w:val="left" w:pos="536"/>
              </w:tabs>
              <w:contextualSpacing/>
              <w:jc w:val="center"/>
            </w:pPr>
            <w:r>
              <w:t>Licenciador Ambiental</w:t>
            </w:r>
          </w:p>
          <w:p w14:paraId="7510AAFD" w14:textId="77777777" w:rsidR="004A711C" w:rsidRPr="009E69E9" w:rsidRDefault="004A711C" w:rsidP="00765705">
            <w:pPr>
              <w:tabs>
                <w:tab w:val="left" w:pos="536"/>
              </w:tabs>
              <w:contextualSpacing/>
              <w:jc w:val="center"/>
            </w:pPr>
          </w:p>
        </w:tc>
        <w:tc>
          <w:tcPr>
            <w:tcW w:w="1191" w:type="dxa"/>
            <w:vAlign w:val="center"/>
          </w:tcPr>
          <w:p w14:paraId="0D611F58" w14:textId="79CE4490" w:rsidR="004A711C" w:rsidRPr="009E69E9" w:rsidRDefault="0040438C" w:rsidP="00765705">
            <w:pPr>
              <w:tabs>
                <w:tab w:val="left" w:pos="536"/>
              </w:tabs>
              <w:contextualSpacing/>
              <w:jc w:val="center"/>
            </w:pPr>
            <w:r>
              <w:t>CR</w:t>
            </w:r>
          </w:p>
        </w:tc>
        <w:tc>
          <w:tcPr>
            <w:tcW w:w="1515" w:type="dxa"/>
            <w:vAlign w:val="center"/>
          </w:tcPr>
          <w:p w14:paraId="1B7C9364" w14:textId="364D82FF" w:rsidR="004A711C" w:rsidRPr="009E69E9" w:rsidRDefault="0040438C" w:rsidP="00765705">
            <w:pPr>
              <w:tabs>
                <w:tab w:val="left" w:pos="536"/>
              </w:tabs>
              <w:contextualSpacing/>
              <w:jc w:val="center"/>
            </w:pPr>
            <w:r>
              <w:t>2</w:t>
            </w:r>
            <w:r w:rsidR="004A711C" w:rsidRPr="009E69E9">
              <w:t>0 horas</w:t>
            </w:r>
          </w:p>
        </w:tc>
        <w:tc>
          <w:tcPr>
            <w:tcW w:w="1761" w:type="dxa"/>
            <w:vAlign w:val="center"/>
          </w:tcPr>
          <w:p w14:paraId="3D76E3A8" w14:textId="77777777" w:rsidR="001C6A39" w:rsidRPr="00C767BD" w:rsidRDefault="001C6A39" w:rsidP="00765705">
            <w:pPr>
              <w:ind w:right="-138"/>
              <w:contextualSpacing/>
              <w:jc w:val="center"/>
              <w:rPr>
                <w:rFonts w:eastAsia="Times New Roman"/>
                <w:lang w:val="pt-BR" w:eastAsia="pt-BR" w:bidi="ar-SA"/>
              </w:rPr>
            </w:pPr>
          </w:p>
          <w:p w14:paraId="152F10F6" w14:textId="43F2AD87" w:rsidR="004A711C" w:rsidRPr="00C767BD" w:rsidRDefault="004A711C" w:rsidP="00765705">
            <w:pPr>
              <w:ind w:right="-138"/>
              <w:contextualSpacing/>
              <w:jc w:val="center"/>
              <w:rPr>
                <w:rFonts w:eastAsia="Times New Roman"/>
                <w:lang w:val="pt-BR" w:eastAsia="pt-BR" w:bidi="ar-SA"/>
              </w:rPr>
            </w:pPr>
            <w:r w:rsidRPr="00C767BD">
              <w:rPr>
                <w:rFonts w:eastAsia="Times New Roman"/>
                <w:lang w:val="pt-BR" w:eastAsia="pt-BR" w:bidi="ar-SA"/>
              </w:rPr>
              <w:t>R$</w:t>
            </w:r>
            <w:r w:rsidR="00C767BD" w:rsidRPr="00C767BD">
              <w:rPr>
                <w:rFonts w:eastAsia="Times New Roman"/>
                <w:lang w:val="pt-BR" w:eastAsia="pt-BR" w:bidi="ar-SA"/>
              </w:rPr>
              <w:t>2.328,61</w:t>
            </w:r>
          </w:p>
          <w:p w14:paraId="49AA7898" w14:textId="77777777" w:rsidR="004A711C" w:rsidRPr="009E69E9" w:rsidRDefault="004A711C" w:rsidP="00765705">
            <w:pPr>
              <w:tabs>
                <w:tab w:val="left" w:pos="536"/>
              </w:tabs>
              <w:contextualSpacing/>
              <w:jc w:val="center"/>
            </w:pPr>
          </w:p>
        </w:tc>
        <w:tc>
          <w:tcPr>
            <w:tcW w:w="3174" w:type="dxa"/>
            <w:vAlign w:val="center"/>
          </w:tcPr>
          <w:p w14:paraId="653D22CD" w14:textId="60A420CF" w:rsidR="0040438C" w:rsidRDefault="0040438C" w:rsidP="00765705">
            <w:pPr>
              <w:pStyle w:val="PargrafodaLista"/>
              <w:numPr>
                <w:ilvl w:val="0"/>
                <w:numId w:val="12"/>
              </w:numPr>
              <w:tabs>
                <w:tab w:val="left" w:pos="536"/>
              </w:tabs>
              <w:ind w:left="57" w:firstLine="0"/>
              <w:contextualSpacing/>
            </w:pPr>
            <w:bookmarkStart w:id="1" w:name="_Hlk212215315"/>
            <w:r w:rsidRPr="0040438C">
              <w:t>Curso Superior completo em</w:t>
            </w:r>
            <w:r w:rsidR="00CF662E">
              <w:t xml:space="preserve"> uma das áreas:</w:t>
            </w:r>
            <w:r w:rsidRPr="0040438C">
              <w:t xml:space="preserve"> Ciências Biológicas, </w:t>
            </w:r>
            <w:r w:rsidR="00CF662E">
              <w:t xml:space="preserve">ou </w:t>
            </w:r>
            <w:r w:rsidRPr="0040438C">
              <w:t xml:space="preserve">Engenharia Florestal, </w:t>
            </w:r>
            <w:r w:rsidR="00CF662E">
              <w:t xml:space="preserve">ou </w:t>
            </w:r>
            <w:r w:rsidRPr="0040438C">
              <w:t xml:space="preserve">Engenharia Ambiental ou Agronomia. </w:t>
            </w:r>
          </w:p>
          <w:p w14:paraId="7C732DCE" w14:textId="0C4874CC" w:rsidR="004A711C" w:rsidRPr="009E69E9" w:rsidRDefault="0040438C" w:rsidP="00765705">
            <w:pPr>
              <w:pStyle w:val="PargrafodaLista"/>
              <w:numPr>
                <w:ilvl w:val="0"/>
                <w:numId w:val="12"/>
              </w:numPr>
              <w:tabs>
                <w:tab w:val="left" w:pos="536"/>
              </w:tabs>
              <w:ind w:left="57" w:firstLine="0"/>
              <w:contextualSpacing/>
            </w:pPr>
            <w:r>
              <w:t>Registro no Conselho de Clase</w:t>
            </w:r>
            <w:r w:rsidR="005133A4">
              <w:t xml:space="preserve"> profissional</w:t>
            </w:r>
          </w:p>
          <w:bookmarkEnd w:id="1"/>
          <w:p w14:paraId="69B13018" w14:textId="7C13142C" w:rsidR="004A711C" w:rsidRPr="009E69E9" w:rsidRDefault="004A711C" w:rsidP="00765705">
            <w:pPr>
              <w:tabs>
                <w:tab w:val="left" w:pos="536"/>
              </w:tabs>
              <w:ind w:left="57"/>
              <w:contextualSpacing/>
            </w:pPr>
          </w:p>
        </w:tc>
      </w:tr>
    </w:tbl>
    <w:p w14:paraId="00A9F631" w14:textId="77777777" w:rsidR="00D9681F" w:rsidRPr="009E69E9" w:rsidRDefault="00D9681F" w:rsidP="00765705">
      <w:pPr>
        <w:tabs>
          <w:tab w:val="left" w:pos="536"/>
        </w:tabs>
        <w:contextualSpacing/>
      </w:pPr>
    </w:p>
    <w:p w14:paraId="13565832" w14:textId="77777777" w:rsidR="006255EC" w:rsidRPr="009E69E9" w:rsidRDefault="003C7324" w:rsidP="00626CE0">
      <w:pPr>
        <w:pStyle w:val="PargrafodaLista"/>
        <w:numPr>
          <w:ilvl w:val="1"/>
          <w:numId w:val="11"/>
        </w:numPr>
        <w:tabs>
          <w:tab w:val="left" w:pos="556"/>
        </w:tabs>
        <w:spacing w:line="360" w:lineRule="auto"/>
        <w:contextualSpacing/>
      </w:pPr>
      <w:r w:rsidRPr="009E69E9">
        <w:t xml:space="preserve">As atribuições do contratado por este Processo, bem como os requisitos de instrução e habilitação legal para o exercício da profissão, quanto aos deveres, e outras atinentes à função, são </w:t>
      </w:r>
      <w:r w:rsidR="007A733F" w:rsidRPr="009E69E9">
        <w:t>as que constam no Anexo I</w:t>
      </w:r>
      <w:r w:rsidR="00CB7331" w:rsidRPr="009E69E9">
        <w:t>,</w:t>
      </w:r>
      <w:r w:rsidR="007A733F" w:rsidRPr="009E69E9">
        <w:t xml:space="preserve"> deste Edital.</w:t>
      </w:r>
    </w:p>
    <w:p w14:paraId="728237F3" w14:textId="77777777" w:rsidR="007A733F" w:rsidRPr="009E69E9" w:rsidRDefault="007A733F" w:rsidP="00626CE0">
      <w:pPr>
        <w:pStyle w:val="PargrafodaLista"/>
        <w:numPr>
          <w:ilvl w:val="1"/>
          <w:numId w:val="11"/>
        </w:numPr>
        <w:tabs>
          <w:tab w:val="left" w:pos="556"/>
        </w:tabs>
        <w:spacing w:line="360" w:lineRule="auto"/>
        <w:contextualSpacing/>
      </w:pPr>
      <w:r w:rsidRPr="009E69E9">
        <w:t>Além do vencimento</w:t>
      </w:r>
      <w:r w:rsidR="00C5468B" w:rsidRPr="009E69E9">
        <w:t>/Salário</w:t>
      </w:r>
      <w:r w:rsidRPr="009E69E9">
        <w:t xml:space="preserve"> o contratado fará jus às seguintes vantagens funcionais:</w:t>
      </w:r>
    </w:p>
    <w:p w14:paraId="64639004" w14:textId="77777777" w:rsidR="00CB7331" w:rsidRPr="009E69E9" w:rsidRDefault="00CB7331" w:rsidP="00626CE0">
      <w:pPr>
        <w:pStyle w:val="PargrafodaLista"/>
        <w:numPr>
          <w:ilvl w:val="0"/>
          <w:numId w:val="9"/>
        </w:numPr>
        <w:tabs>
          <w:tab w:val="left" w:pos="740"/>
        </w:tabs>
        <w:spacing w:before="121" w:line="360" w:lineRule="auto"/>
        <w:ind w:right="161"/>
        <w:contextualSpacing/>
      </w:pPr>
      <w:r w:rsidRPr="009E69E9">
        <w:t>Vale alimentação proporcional a carga horária trabalhada.</w:t>
      </w:r>
    </w:p>
    <w:p w14:paraId="5A98D08E" w14:textId="260293B2" w:rsidR="00CB7331" w:rsidRPr="009E69E9" w:rsidRDefault="002760D0" w:rsidP="00626CE0">
      <w:pPr>
        <w:pStyle w:val="Corpodetexto"/>
        <w:spacing w:line="360" w:lineRule="auto"/>
        <w:ind w:left="118" w:right="161"/>
        <w:contextualSpacing/>
        <w:jc w:val="both"/>
        <w:rPr>
          <w:sz w:val="22"/>
          <w:szCs w:val="22"/>
        </w:rPr>
      </w:pPr>
      <w:r>
        <w:rPr>
          <w:sz w:val="22"/>
          <w:szCs w:val="22"/>
        </w:rPr>
        <w:t>b</w:t>
      </w:r>
      <w:r w:rsidR="007A733F" w:rsidRPr="009E69E9">
        <w:rPr>
          <w:sz w:val="22"/>
          <w:szCs w:val="22"/>
        </w:rPr>
        <w:t xml:space="preserve">) </w:t>
      </w:r>
      <w:r w:rsidR="006D510B" w:rsidRPr="009E69E9">
        <w:rPr>
          <w:sz w:val="22"/>
          <w:szCs w:val="22"/>
        </w:rPr>
        <w:t xml:space="preserve"> G</w:t>
      </w:r>
      <w:r w:rsidR="007A733F" w:rsidRPr="009E69E9">
        <w:rPr>
          <w:sz w:val="22"/>
          <w:szCs w:val="22"/>
        </w:rPr>
        <w:t xml:space="preserve">ratificação natalina proporcional ao período trabalhado; </w:t>
      </w:r>
    </w:p>
    <w:p w14:paraId="3385AF07" w14:textId="77655C65" w:rsidR="00CB7331" w:rsidRPr="009E69E9" w:rsidRDefault="007A733F" w:rsidP="00626CE0">
      <w:pPr>
        <w:pStyle w:val="Corpodetexto"/>
        <w:spacing w:line="360" w:lineRule="auto"/>
        <w:ind w:left="118" w:right="161"/>
        <w:contextualSpacing/>
        <w:jc w:val="both"/>
        <w:rPr>
          <w:sz w:val="22"/>
          <w:szCs w:val="22"/>
        </w:rPr>
      </w:pPr>
      <w:r w:rsidRPr="009E69E9">
        <w:rPr>
          <w:sz w:val="22"/>
          <w:szCs w:val="22"/>
        </w:rPr>
        <w:t xml:space="preserve">c) </w:t>
      </w:r>
      <w:r w:rsidR="006D510B" w:rsidRPr="009E69E9">
        <w:rPr>
          <w:sz w:val="22"/>
          <w:szCs w:val="22"/>
        </w:rPr>
        <w:t xml:space="preserve"> F</w:t>
      </w:r>
      <w:r w:rsidRPr="009E69E9">
        <w:rPr>
          <w:sz w:val="22"/>
          <w:szCs w:val="22"/>
        </w:rPr>
        <w:t xml:space="preserve">érias proporcionais acrescidas de um terço, indenizadas ao final do contrato; </w:t>
      </w:r>
    </w:p>
    <w:p w14:paraId="2A987869" w14:textId="0A1BD01D" w:rsidR="007A733F" w:rsidRPr="009E69E9" w:rsidRDefault="007A733F" w:rsidP="00626CE0">
      <w:pPr>
        <w:pStyle w:val="Corpodetexto"/>
        <w:spacing w:line="360" w:lineRule="auto"/>
        <w:ind w:left="118" w:right="161"/>
        <w:contextualSpacing/>
        <w:jc w:val="both"/>
        <w:rPr>
          <w:sz w:val="22"/>
          <w:szCs w:val="22"/>
        </w:rPr>
      </w:pPr>
      <w:r w:rsidRPr="009E69E9">
        <w:rPr>
          <w:sz w:val="22"/>
          <w:szCs w:val="22"/>
        </w:rPr>
        <w:t xml:space="preserve">d) </w:t>
      </w:r>
      <w:r w:rsidR="006D510B" w:rsidRPr="009E69E9">
        <w:rPr>
          <w:sz w:val="22"/>
          <w:szCs w:val="22"/>
        </w:rPr>
        <w:t xml:space="preserve"> I</w:t>
      </w:r>
      <w:r w:rsidRPr="009E69E9">
        <w:rPr>
          <w:sz w:val="22"/>
          <w:szCs w:val="22"/>
        </w:rPr>
        <w:t>nscrição no Regime Geral de Previdência.</w:t>
      </w:r>
    </w:p>
    <w:p w14:paraId="365017F5" w14:textId="77777777" w:rsidR="006255EC" w:rsidRPr="009E69E9" w:rsidRDefault="007A733F" w:rsidP="00626CE0">
      <w:pPr>
        <w:pStyle w:val="PargrafodaLista"/>
        <w:numPr>
          <w:ilvl w:val="1"/>
          <w:numId w:val="11"/>
        </w:numPr>
        <w:tabs>
          <w:tab w:val="left" w:pos="868"/>
        </w:tabs>
        <w:spacing w:before="100" w:line="360" w:lineRule="auto"/>
        <w:ind w:right="163"/>
        <w:contextualSpacing/>
      </w:pPr>
      <w:r w:rsidRPr="009E69E9">
        <w:t>Sobre o valor total da remuneração incidirão os descontos fiscais e previdenciários.</w:t>
      </w:r>
    </w:p>
    <w:p w14:paraId="39B3D43E" w14:textId="77777777" w:rsidR="007A733F" w:rsidRDefault="007A733F" w:rsidP="00626CE0">
      <w:pPr>
        <w:pStyle w:val="PargrafodaLista"/>
        <w:numPr>
          <w:ilvl w:val="1"/>
          <w:numId w:val="11"/>
        </w:numPr>
        <w:tabs>
          <w:tab w:val="left" w:pos="868"/>
        </w:tabs>
        <w:spacing w:before="100" w:line="360" w:lineRule="auto"/>
        <w:ind w:right="163"/>
        <w:contextualSpacing/>
      </w:pPr>
      <w:r w:rsidRPr="009E69E9">
        <w:t xml:space="preserve">Os deveres e proibições aplicadas ao contratado correspondem àqueles estabelecidos para os demais servidores estatutários </w:t>
      </w:r>
      <w:r w:rsidR="0009068D" w:rsidRPr="009E69E9">
        <w:t>n</w:t>
      </w:r>
      <w:r w:rsidRPr="009E69E9">
        <w:t>o Regime Jurídico, sendo a apuração processada na forma do Regime Disciplinar do mesmo no quecouber.</w:t>
      </w:r>
    </w:p>
    <w:p w14:paraId="5E11BFDF" w14:textId="77777777" w:rsidR="00293E8D" w:rsidRPr="009E69E9" w:rsidRDefault="00293E8D" w:rsidP="00626CE0">
      <w:pPr>
        <w:pStyle w:val="PargrafodaLista"/>
        <w:tabs>
          <w:tab w:val="left" w:pos="868"/>
        </w:tabs>
        <w:spacing w:before="100" w:line="360" w:lineRule="auto"/>
        <w:ind w:left="360" w:right="163"/>
        <w:contextualSpacing/>
      </w:pPr>
    </w:p>
    <w:p w14:paraId="76BAE5E8" w14:textId="77777777" w:rsidR="009E370B" w:rsidRPr="009E69E9" w:rsidRDefault="003820F1" w:rsidP="00626CE0">
      <w:pPr>
        <w:pStyle w:val="Ttulo1"/>
        <w:numPr>
          <w:ilvl w:val="0"/>
          <w:numId w:val="11"/>
        </w:numPr>
        <w:spacing w:line="360" w:lineRule="auto"/>
        <w:contextualSpacing/>
        <w:jc w:val="both"/>
        <w:rPr>
          <w:sz w:val="22"/>
          <w:szCs w:val="22"/>
        </w:rPr>
      </w:pPr>
      <w:r w:rsidRPr="009E69E9">
        <w:rPr>
          <w:sz w:val="22"/>
          <w:szCs w:val="22"/>
        </w:rPr>
        <w:t>INSCRIÇÕES</w:t>
      </w:r>
    </w:p>
    <w:p w14:paraId="619CFC83" w14:textId="77777777" w:rsidR="006B6CDE" w:rsidRDefault="0009068D" w:rsidP="00626CE0">
      <w:pPr>
        <w:pStyle w:val="PargrafodaLista"/>
        <w:tabs>
          <w:tab w:val="left" w:pos="567"/>
        </w:tabs>
        <w:spacing w:before="0" w:line="360" w:lineRule="auto"/>
        <w:ind w:left="0"/>
        <w:contextualSpacing/>
        <w:rPr>
          <w:b/>
          <w:bCs/>
          <w:spacing w:val="-4"/>
          <w:u w:val="single"/>
        </w:rPr>
      </w:pPr>
      <w:r w:rsidRPr="009E69E9">
        <w:rPr>
          <w:b/>
          <w:bCs/>
          <w:spacing w:val="-4"/>
        </w:rPr>
        <w:t>3.1</w:t>
      </w:r>
      <w:r w:rsidR="006D510B" w:rsidRPr="009E69E9">
        <w:rPr>
          <w:b/>
          <w:bCs/>
          <w:spacing w:val="-4"/>
        </w:rPr>
        <w:t xml:space="preserve"> </w:t>
      </w:r>
      <w:r w:rsidR="006B6CDE" w:rsidRPr="006B6CDE">
        <w:rPr>
          <w:spacing w:val="-4"/>
        </w:rPr>
        <w:t xml:space="preserve">As inscrições serão recebidas na Secretaria Municipal de Cultura, Esporte, Turismo e Lazer, junto ao Centro Administrativo da Prefeitura Municipal de Jóia, Rua Dr Edmar Kruel, 188, no período de </w:t>
      </w:r>
      <w:r w:rsidR="006B6CDE" w:rsidRPr="006B6CDE">
        <w:rPr>
          <w:b/>
          <w:bCs/>
          <w:spacing w:val="-4"/>
          <w:u w:val="single"/>
        </w:rPr>
        <w:t xml:space="preserve">26 a 30 de janeiro de 2026, das </w:t>
      </w:r>
      <w:bookmarkStart w:id="2" w:name="_Hlk215216039"/>
      <w:r w:rsidR="006B6CDE" w:rsidRPr="006B6CDE">
        <w:rPr>
          <w:b/>
          <w:bCs/>
          <w:spacing w:val="-4"/>
          <w:u w:val="single"/>
        </w:rPr>
        <w:t>8:30 às 11:30 horas e das 13:30 às 16:30 horas</w:t>
      </w:r>
      <w:bookmarkEnd w:id="2"/>
      <w:r w:rsidR="006B6CDE" w:rsidRPr="006B6CDE">
        <w:rPr>
          <w:b/>
          <w:bCs/>
          <w:spacing w:val="-4"/>
          <w:u w:val="single"/>
        </w:rPr>
        <w:t>.</w:t>
      </w:r>
    </w:p>
    <w:p w14:paraId="1F32C0E3" w14:textId="52643CC3" w:rsidR="00D640BC" w:rsidRPr="009E69E9" w:rsidRDefault="003820F1" w:rsidP="00626CE0">
      <w:pPr>
        <w:pStyle w:val="PargrafodaLista"/>
        <w:numPr>
          <w:ilvl w:val="1"/>
          <w:numId w:val="11"/>
        </w:numPr>
        <w:tabs>
          <w:tab w:val="left" w:pos="567"/>
        </w:tabs>
        <w:spacing w:before="0" w:line="360" w:lineRule="auto"/>
        <w:contextualSpacing/>
      </w:pPr>
      <w:r w:rsidRPr="009E69E9">
        <w:t>Não serão aceitas inscrições fora de prazo.</w:t>
      </w:r>
    </w:p>
    <w:p w14:paraId="791E7863" w14:textId="33B16545" w:rsidR="009E370B" w:rsidRPr="009E69E9" w:rsidRDefault="006B6CDE" w:rsidP="00626CE0">
      <w:pPr>
        <w:pStyle w:val="PargrafodaLista"/>
        <w:tabs>
          <w:tab w:val="left" w:pos="567"/>
        </w:tabs>
        <w:spacing w:before="0" w:line="360" w:lineRule="auto"/>
        <w:ind w:left="0"/>
        <w:contextualSpacing/>
      </w:pPr>
      <w:r w:rsidRPr="006B6CDE">
        <w:rPr>
          <w:b/>
          <w:bCs/>
        </w:rPr>
        <w:t>3.3</w:t>
      </w:r>
      <w:r>
        <w:t xml:space="preserve"> </w:t>
      </w:r>
      <w:r w:rsidR="006D510B" w:rsidRPr="009E69E9">
        <w:t xml:space="preserve">A </w:t>
      </w:r>
      <w:r w:rsidR="003820F1" w:rsidRPr="009E69E9">
        <w:t>inscrição do candidato implicará o conhecimento prévio e a tácita aceitação das presentes instruções e normas estabelecidas neste</w:t>
      </w:r>
      <w:r w:rsidR="00CF662E">
        <w:t xml:space="preserve"> </w:t>
      </w:r>
      <w:r w:rsidR="003820F1" w:rsidRPr="009E69E9">
        <w:t>Edital</w:t>
      </w:r>
      <w:r w:rsidR="00CF618D" w:rsidRPr="009E69E9">
        <w:t>, do qual o candidato não poderá alegar desconhecimento, ficando o candidato, desde já, cientificado de que as informações inverídicas ou incorretas por ele prestadas na ocasião da inscrição resultarão automaticamente na sua desclassificação do certame.</w:t>
      </w:r>
    </w:p>
    <w:p w14:paraId="20FD6973" w14:textId="1095A63E" w:rsidR="009E370B" w:rsidRDefault="003820F1" w:rsidP="00626CE0">
      <w:pPr>
        <w:pStyle w:val="PargrafodaLista"/>
        <w:numPr>
          <w:ilvl w:val="1"/>
          <w:numId w:val="20"/>
        </w:numPr>
        <w:tabs>
          <w:tab w:val="left" w:pos="522"/>
        </w:tabs>
        <w:spacing w:line="360" w:lineRule="auto"/>
        <w:contextualSpacing/>
      </w:pPr>
      <w:r w:rsidRPr="009E69E9">
        <w:t>As inscrições serão</w:t>
      </w:r>
      <w:r w:rsidR="0043075F" w:rsidRPr="009E69E9">
        <w:t xml:space="preserve"> </w:t>
      </w:r>
      <w:r w:rsidRPr="009E69E9">
        <w:t>gratuitas.</w:t>
      </w:r>
    </w:p>
    <w:p w14:paraId="3CE6BC86" w14:textId="2326A20A" w:rsidR="009E370B" w:rsidRPr="009E69E9" w:rsidRDefault="003820F1" w:rsidP="00626CE0">
      <w:pPr>
        <w:pStyle w:val="Ttulo1"/>
        <w:numPr>
          <w:ilvl w:val="0"/>
          <w:numId w:val="20"/>
        </w:numPr>
        <w:tabs>
          <w:tab w:val="left" w:pos="426"/>
        </w:tabs>
        <w:spacing w:line="360" w:lineRule="auto"/>
        <w:ind w:left="0" w:firstLine="0"/>
        <w:contextualSpacing/>
        <w:jc w:val="both"/>
        <w:rPr>
          <w:sz w:val="22"/>
          <w:szCs w:val="22"/>
        </w:rPr>
      </w:pPr>
      <w:r w:rsidRPr="009E69E9">
        <w:rPr>
          <w:sz w:val="22"/>
          <w:szCs w:val="22"/>
        </w:rPr>
        <w:lastRenderedPageBreak/>
        <w:t>CONDIÇÕES PARA INSCRIÇÃO</w:t>
      </w:r>
    </w:p>
    <w:p w14:paraId="7ADB3DAA" w14:textId="77777777" w:rsidR="00A23AA9" w:rsidRPr="009E69E9" w:rsidRDefault="00A23AA9" w:rsidP="00626CE0">
      <w:pPr>
        <w:pStyle w:val="PargrafodaLista"/>
        <w:numPr>
          <w:ilvl w:val="1"/>
          <w:numId w:val="5"/>
        </w:numPr>
        <w:tabs>
          <w:tab w:val="left" w:pos="656"/>
        </w:tabs>
        <w:spacing w:line="360" w:lineRule="auto"/>
        <w:contextualSpacing/>
      </w:pPr>
      <w:r w:rsidRPr="009E69E9">
        <w:t xml:space="preserve"> São requisitos para Inscrição:</w:t>
      </w:r>
    </w:p>
    <w:p w14:paraId="47D98C8E" w14:textId="73597361" w:rsidR="00A23AA9" w:rsidRPr="009E69E9" w:rsidRDefault="00765705" w:rsidP="00626CE0">
      <w:pPr>
        <w:tabs>
          <w:tab w:val="left" w:pos="656"/>
        </w:tabs>
        <w:spacing w:line="360" w:lineRule="auto"/>
        <w:contextualSpacing/>
      </w:pPr>
      <w:r>
        <w:t xml:space="preserve">       </w:t>
      </w:r>
      <w:r w:rsidR="00A23AA9" w:rsidRPr="009E69E9">
        <w:t>I - Ser brasileiro nato ou naturalizado;</w:t>
      </w:r>
    </w:p>
    <w:p w14:paraId="7FF20FB4" w14:textId="6348AA1F" w:rsidR="00A23AA9" w:rsidRPr="009E69E9" w:rsidRDefault="00765705" w:rsidP="00626CE0">
      <w:pPr>
        <w:tabs>
          <w:tab w:val="left" w:pos="656"/>
        </w:tabs>
        <w:spacing w:line="360" w:lineRule="auto"/>
        <w:contextualSpacing/>
      </w:pPr>
      <w:r>
        <w:t xml:space="preserve">       </w:t>
      </w:r>
      <w:r w:rsidR="00A23AA9" w:rsidRPr="009E69E9">
        <w:t>II - Ter no mínimo 18 anos completos no ato da posse;</w:t>
      </w:r>
    </w:p>
    <w:p w14:paraId="5DF3825A" w14:textId="08FBADFA" w:rsidR="00765705" w:rsidRDefault="00765705" w:rsidP="00626CE0">
      <w:pPr>
        <w:tabs>
          <w:tab w:val="left" w:pos="656"/>
        </w:tabs>
        <w:spacing w:line="360" w:lineRule="auto"/>
        <w:contextualSpacing/>
      </w:pPr>
      <w:r>
        <w:t xml:space="preserve">       </w:t>
      </w:r>
      <w:r w:rsidR="00A23AA9" w:rsidRPr="009E69E9">
        <w:t>III - Estar em gozo com os direitos políticos;</w:t>
      </w:r>
    </w:p>
    <w:p w14:paraId="39C3F84D" w14:textId="421028E1" w:rsidR="00765705" w:rsidRDefault="00765705" w:rsidP="00626CE0">
      <w:pPr>
        <w:tabs>
          <w:tab w:val="left" w:pos="656"/>
        </w:tabs>
        <w:spacing w:line="360" w:lineRule="auto"/>
        <w:contextualSpacing/>
      </w:pPr>
      <w:r>
        <w:t xml:space="preserve">       </w:t>
      </w:r>
      <w:r w:rsidR="00A23AA9" w:rsidRPr="009E69E9">
        <w:t>IV - Estar quite, se de sexo masculino, com as obrigações militares;</w:t>
      </w:r>
    </w:p>
    <w:p w14:paraId="057D87F3" w14:textId="2C73B6E3" w:rsidR="00A23AA9" w:rsidRPr="009E69E9" w:rsidRDefault="00765705" w:rsidP="00626CE0">
      <w:pPr>
        <w:tabs>
          <w:tab w:val="left" w:pos="656"/>
        </w:tabs>
        <w:spacing w:line="360" w:lineRule="auto"/>
        <w:contextualSpacing/>
      </w:pPr>
      <w:r>
        <w:t xml:space="preserve">       </w:t>
      </w:r>
      <w:r w:rsidR="00A23AA9" w:rsidRPr="009E69E9">
        <w:t xml:space="preserve">V - Atender </w:t>
      </w:r>
      <w:r w:rsidR="00266F7E" w:rsidRPr="009E69E9">
        <w:t xml:space="preserve">aos requisitos do </w:t>
      </w:r>
      <w:r w:rsidR="00A23AA9" w:rsidRPr="009E69E9">
        <w:t>cargo</w:t>
      </w:r>
      <w:r w:rsidR="00D62C3B" w:rsidRPr="009E69E9">
        <w:t>:</w:t>
      </w:r>
      <w:r w:rsidR="0043075F" w:rsidRPr="009E69E9">
        <w:t xml:space="preserve"> c</w:t>
      </w:r>
      <w:r w:rsidR="00D62C3B" w:rsidRPr="009E69E9">
        <w:t xml:space="preserve">urso superior </w:t>
      </w:r>
      <w:r w:rsidR="00CF662E">
        <w:t>completo</w:t>
      </w:r>
      <w:r w:rsidR="005133A4">
        <w:t xml:space="preserve"> (</w:t>
      </w:r>
      <w:r w:rsidR="005133A4" w:rsidRPr="0040438C">
        <w:t>em</w:t>
      </w:r>
      <w:r w:rsidR="005133A4">
        <w:t xml:space="preserve"> uma das áreas:</w:t>
      </w:r>
      <w:r w:rsidR="005133A4" w:rsidRPr="0040438C">
        <w:t xml:space="preserve"> Ciências Biológicas, </w:t>
      </w:r>
      <w:r w:rsidR="005133A4">
        <w:t xml:space="preserve">ou </w:t>
      </w:r>
      <w:r w:rsidR="005133A4" w:rsidRPr="0040438C">
        <w:t xml:space="preserve">Engenharia Florestal, </w:t>
      </w:r>
      <w:r w:rsidR="005133A4">
        <w:t xml:space="preserve">ou </w:t>
      </w:r>
      <w:r w:rsidR="005133A4" w:rsidRPr="0040438C">
        <w:t>Engenharia Ambiental ou Agronomia</w:t>
      </w:r>
      <w:r w:rsidR="005133A4">
        <w:t>)</w:t>
      </w:r>
      <w:r w:rsidR="00D62C3B" w:rsidRPr="009E69E9">
        <w:t>, com diploma reconhecido pelo MEC</w:t>
      </w:r>
      <w:r w:rsidR="00CF662E">
        <w:t xml:space="preserve"> e</w:t>
      </w:r>
      <w:r w:rsidR="00D62C3B" w:rsidRPr="009E69E9">
        <w:t xml:space="preserve"> Registro </w:t>
      </w:r>
      <w:r w:rsidR="00CF662E">
        <w:t xml:space="preserve">ativo </w:t>
      </w:r>
      <w:r w:rsidR="00CF662E" w:rsidRPr="00CF662E">
        <w:t xml:space="preserve">no respectivo </w:t>
      </w:r>
      <w:r w:rsidR="00CF662E">
        <w:t>conselho de classe</w:t>
      </w:r>
      <w:r w:rsidR="005133A4">
        <w:t xml:space="preserve"> </w:t>
      </w:r>
      <w:r w:rsidR="005133A4" w:rsidRPr="005133A4">
        <w:t>profissional</w:t>
      </w:r>
      <w:r w:rsidR="0043075F" w:rsidRPr="009E69E9">
        <w:t>.</w:t>
      </w:r>
    </w:p>
    <w:p w14:paraId="3BD52981" w14:textId="77777777" w:rsidR="008040BC" w:rsidRPr="009E69E9" w:rsidRDefault="003820F1" w:rsidP="00626CE0">
      <w:pPr>
        <w:pStyle w:val="PargrafodaLista"/>
        <w:numPr>
          <w:ilvl w:val="1"/>
          <w:numId w:val="5"/>
        </w:numPr>
        <w:tabs>
          <w:tab w:val="left" w:pos="656"/>
        </w:tabs>
        <w:spacing w:line="360" w:lineRule="auto"/>
        <w:contextualSpacing/>
      </w:pPr>
      <w:r w:rsidRPr="009E69E9">
        <w:t xml:space="preserve">Para inscrever-se no Processo Seletivo Simplificado, o candidato deverá comparecer </w:t>
      </w:r>
      <w:r w:rsidRPr="009E69E9">
        <w:rPr>
          <w:b/>
        </w:rPr>
        <w:t xml:space="preserve">pessoalmente </w:t>
      </w:r>
      <w:r w:rsidR="0043075F" w:rsidRPr="009E69E9">
        <w:t>ao endereço,</w:t>
      </w:r>
      <w:r w:rsidRPr="009E69E9">
        <w:t xml:space="preserve"> nos horár</w:t>
      </w:r>
      <w:r w:rsidR="008956C4" w:rsidRPr="009E69E9">
        <w:t xml:space="preserve">ios e prazos indicados no item </w:t>
      </w:r>
      <w:r w:rsidR="0009068D" w:rsidRPr="009E69E9">
        <w:t>3</w:t>
      </w:r>
      <w:r w:rsidRPr="009E69E9">
        <w:t>.1, ou por intermédio de procurador munido de instrumento público ou particular de mandato (com poderes especiais para realizar a sua inscrição no Processo Seletivo Simplificado), apresentando, em ambos os casos, os seguintes</w:t>
      </w:r>
      <w:r w:rsidR="0043075F" w:rsidRPr="009E69E9">
        <w:t xml:space="preserve"> </w:t>
      </w:r>
      <w:r w:rsidRPr="009E69E9">
        <w:t>documentos:</w:t>
      </w:r>
    </w:p>
    <w:p w14:paraId="7BA6047D" w14:textId="77777777" w:rsidR="006255EC" w:rsidRPr="009E69E9" w:rsidRDefault="0069346C" w:rsidP="00626CE0">
      <w:pPr>
        <w:pStyle w:val="PargrafodaLista"/>
        <w:numPr>
          <w:ilvl w:val="1"/>
          <w:numId w:val="5"/>
        </w:numPr>
        <w:tabs>
          <w:tab w:val="left" w:pos="656"/>
        </w:tabs>
        <w:spacing w:line="360" w:lineRule="auto"/>
        <w:contextualSpacing/>
      </w:pPr>
      <w:r w:rsidRPr="009E69E9">
        <w:t>Comprovante</w:t>
      </w:r>
      <w:r w:rsidR="00EE2D4E" w:rsidRPr="009E69E9">
        <w:t xml:space="preserve"> </w:t>
      </w:r>
      <w:r w:rsidR="003820F1" w:rsidRPr="009E69E9">
        <w:t>de inscrição</w:t>
      </w:r>
      <w:r w:rsidR="00AA4955" w:rsidRPr="009E69E9">
        <w:t xml:space="preserve"> (anexo II</w:t>
      </w:r>
      <w:r w:rsidR="005A42EA" w:rsidRPr="009E69E9">
        <w:t>I</w:t>
      </w:r>
      <w:r w:rsidR="00AA4955" w:rsidRPr="009E69E9">
        <w:t>)</w:t>
      </w:r>
      <w:r w:rsidR="0043075F" w:rsidRPr="009E69E9">
        <w:t xml:space="preserve"> </w:t>
      </w:r>
      <w:r w:rsidR="00CF618D" w:rsidRPr="009E69E9">
        <w:t xml:space="preserve">que </w:t>
      </w:r>
      <w:r w:rsidR="00FC6CD2" w:rsidRPr="009E69E9">
        <w:t>deverá</w:t>
      </w:r>
      <w:r w:rsidR="0043075F" w:rsidRPr="009E69E9">
        <w:t xml:space="preserve"> </w:t>
      </w:r>
      <w:r w:rsidR="00CF618D" w:rsidRPr="009E69E9">
        <w:t xml:space="preserve">ser </w:t>
      </w:r>
      <w:r w:rsidR="00AA4955" w:rsidRPr="009E69E9">
        <w:t>preench</w:t>
      </w:r>
      <w:r w:rsidR="00CF618D" w:rsidRPr="009E69E9">
        <w:t>ida</w:t>
      </w:r>
      <w:r w:rsidR="00AA4955" w:rsidRPr="009E69E9">
        <w:t xml:space="preserve"> e assina</w:t>
      </w:r>
      <w:r w:rsidR="00CF618D" w:rsidRPr="009E69E9">
        <w:t>da pelo candidato</w:t>
      </w:r>
      <w:r w:rsidR="00AA4955" w:rsidRPr="009E69E9">
        <w:t>,</w:t>
      </w:r>
      <w:r w:rsidR="00CF618D" w:rsidRPr="009E69E9">
        <w:t xml:space="preserve"> </w:t>
      </w:r>
      <w:r w:rsidRPr="009E69E9">
        <w:t>com o protocolo do responsável pela incrição</w:t>
      </w:r>
      <w:r w:rsidR="00D640BC" w:rsidRPr="009E69E9">
        <w:t>;</w:t>
      </w:r>
    </w:p>
    <w:p w14:paraId="2B072C51" w14:textId="77777777" w:rsidR="006255EC" w:rsidRPr="009E69E9" w:rsidRDefault="003820F1" w:rsidP="00626CE0">
      <w:pPr>
        <w:pStyle w:val="PargrafodaLista"/>
        <w:numPr>
          <w:ilvl w:val="1"/>
          <w:numId w:val="5"/>
        </w:numPr>
        <w:tabs>
          <w:tab w:val="left" w:pos="656"/>
        </w:tabs>
        <w:spacing w:line="360" w:lineRule="auto"/>
        <w:contextualSpacing/>
      </w:pPr>
      <w:r w:rsidRPr="009E69E9">
        <w:t xml:space="preserve">Cópia de </w:t>
      </w:r>
      <w:r w:rsidR="00052EDE" w:rsidRPr="009E69E9">
        <w:t>documento de identificação</w:t>
      </w:r>
      <w:r w:rsidRPr="009E69E9">
        <w:t xml:space="preserve"> oficial com foto, quais sejam: </w:t>
      </w:r>
      <w:r w:rsidR="00052EDE" w:rsidRPr="009E69E9">
        <w:t>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w:t>
      </w:r>
      <w:hyperlink r:id="rId9" w:anchor=":~:text=Lei%209503%2F1997&amp;text=Institui%20o%20C%C3%B3digo%20de%20Tr%C3%A2nsito%20Brasileiro.&amp;text=Art.&amp;text=%C2%A7%201%C2%BA%20Considera%2Dse%20tr%C3%A2nsito,opera%C3%A7%C3%A3o%20de%20carga%20ou%20descarga." w:history="1">
        <w:r w:rsidR="00052EDE" w:rsidRPr="009E69E9">
          <w:rPr>
            <w:rStyle w:val="Hyperlink"/>
            <w:color w:val="auto"/>
          </w:rPr>
          <w:t>9.503</w:t>
        </w:r>
      </w:hyperlink>
      <w:r w:rsidR="00052EDE" w:rsidRPr="009E69E9">
        <w:t>/97, artigo 15).</w:t>
      </w:r>
    </w:p>
    <w:p w14:paraId="599F5650" w14:textId="77777777" w:rsidR="005133A4" w:rsidRDefault="005133A4" w:rsidP="00626CE0">
      <w:pPr>
        <w:pStyle w:val="PargrafodaLista"/>
        <w:numPr>
          <w:ilvl w:val="1"/>
          <w:numId w:val="5"/>
        </w:numPr>
        <w:tabs>
          <w:tab w:val="left" w:pos="656"/>
        </w:tabs>
        <w:spacing w:line="360" w:lineRule="auto"/>
        <w:contextualSpacing/>
      </w:pPr>
      <w:r>
        <w:t>Cópia legivel, frente e verso, do Diploma do curso superior, juntamente com o original, para simples conferência.</w:t>
      </w:r>
    </w:p>
    <w:p w14:paraId="35793BAB" w14:textId="29B681D3" w:rsidR="005133A4" w:rsidRPr="009E69E9" w:rsidRDefault="005133A4" w:rsidP="00626CE0">
      <w:pPr>
        <w:pStyle w:val="PargrafodaLista"/>
        <w:numPr>
          <w:ilvl w:val="1"/>
          <w:numId w:val="5"/>
        </w:numPr>
        <w:tabs>
          <w:tab w:val="left" w:pos="656"/>
        </w:tabs>
        <w:spacing w:line="360" w:lineRule="auto"/>
        <w:contextualSpacing/>
      </w:pPr>
      <w:r w:rsidRPr="005133A4">
        <w:t xml:space="preserve">Cópia do Registro no órgão de classe competente para a função e comprovante de regularidade com </w:t>
      </w:r>
      <w:r>
        <w:t xml:space="preserve">o </w:t>
      </w:r>
      <w:r w:rsidRPr="00CF662E">
        <w:t xml:space="preserve">respectivo </w:t>
      </w:r>
      <w:r>
        <w:t xml:space="preserve">conselho de classe </w:t>
      </w:r>
      <w:r w:rsidRPr="005133A4">
        <w:t>profissional</w:t>
      </w:r>
      <w:r w:rsidRPr="009E69E9">
        <w:t>.</w:t>
      </w:r>
    </w:p>
    <w:p w14:paraId="6DDFA281" w14:textId="1F0E809A" w:rsidR="005133A4" w:rsidRDefault="005133A4" w:rsidP="00626CE0">
      <w:pPr>
        <w:pStyle w:val="PargrafodaLista"/>
        <w:numPr>
          <w:ilvl w:val="1"/>
          <w:numId w:val="5"/>
        </w:numPr>
        <w:tabs>
          <w:tab w:val="left" w:pos="656"/>
        </w:tabs>
        <w:spacing w:line="360" w:lineRule="auto"/>
        <w:contextualSpacing/>
      </w:pPr>
      <w:r>
        <w:t>Cópia legivel, frente e verso, dos títulos, juntamente com o original, para simples conferência. A carga horária dos cursos realizados deverá constar expressamente nos certificados.</w:t>
      </w:r>
    </w:p>
    <w:p w14:paraId="376A1C7C" w14:textId="77777777" w:rsidR="005133A4" w:rsidRDefault="005133A4" w:rsidP="00626CE0">
      <w:pPr>
        <w:pStyle w:val="PargrafodaLista"/>
        <w:numPr>
          <w:ilvl w:val="1"/>
          <w:numId w:val="5"/>
        </w:numPr>
        <w:tabs>
          <w:tab w:val="left" w:pos="656"/>
        </w:tabs>
        <w:spacing w:line="360" w:lineRule="auto"/>
        <w:contextualSpacing/>
      </w:pPr>
      <w:r>
        <w:t xml:space="preserve">O diploma e títulos deverão ser apresentados através de cópia legivel, frente e verso, juntamente com o documento original ou cópia autenticada. Os documentos poderão ser autenticados no ato da inscrição pelo servidor responsável pela Inscrição ou membros da Comissão, desde que o candidato apresente para conferência os originais juntamente com </w:t>
      </w:r>
      <w:r>
        <w:lastRenderedPageBreak/>
        <w:t>a cópia.</w:t>
      </w:r>
    </w:p>
    <w:p w14:paraId="7CD390FE" w14:textId="77777777" w:rsidR="005133A4" w:rsidRDefault="005133A4" w:rsidP="00626CE0">
      <w:pPr>
        <w:pStyle w:val="PargrafodaLista"/>
        <w:numPr>
          <w:ilvl w:val="1"/>
          <w:numId w:val="5"/>
        </w:numPr>
        <w:tabs>
          <w:tab w:val="left" w:pos="656"/>
        </w:tabs>
        <w:spacing w:line="360" w:lineRule="auto"/>
        <w:contextualSpacing/>
      </w:pPr>
      <w:r>
        <w:t>Documentos emitidos pela internet somente terão validade se contiverem autenticação digital para verificação da validade.</w:t>
      </w:r>
    </w:p>
    <w:p w14:paraId="5B6E5935" w14:textId="77777777" w:rsidR="005133A4" w:rsidRDefault="005133A4" w:rsidP="00626CE0">
      <w:pPr>
        <w:pStyle w:val="PargrafodaLista"/>
        <w:numPr>
          <w:ilvl w:val="1"/>
          <w:numId w:val="5"/>
        </w:numPr>
        <w:tabs>
          <w:tab w:val="left" w:pos="656"/>
        </w:tabs>
        <w:spacing w:line="360" w:lineRule="auto"/>
        <w:contextualSpacing/>
      </w:pPr>
      <w:r>
        <w:t>Não serão realizadas cópias de documentos no ato da inscrição.</w:t>
      </w:r>
    </w:p>
    <w:p w14:paraId="7F21A4D6" w14:textId="77777777" w:rsidR="004A5402" w:rsidRPr="009E69E9" w:rsidRDefault="004A5402" w:rsidP="00626CE0">
      <w:pPr>
        <w:pStyle w:val="PargrafodaLista"/>
        <w:numPr>
          <w:ilvl w:val="1"/>
          <w:numId w:val="5"/>
        </w:numPr>
        <w:tabs>
          <w:tab w:val="left" w:pos="656"/>
        </w:tabs>
        <w:spacing w:line="360" w:lineRule="auto"/>
        <w:contextualSpacing/>
      </w:pPr>
      <w:r w:rsidRPr="009E69E9">
        <w:t>Currículo profissional de acordo com o modelo apresentado no Anexo I</w:t>
      </w:r>
      <w:r w:rsidR="005A42EA" w:rsidRPr="009E69E9">
        <w:t>I</w:t>
      </w:r>
      <w:r w:rsidRPr="009E69E9">
        <w:t xml:space="preserve"> do presente edital, acompanhado de cópia autenticada (por servidor) dos títulos que comprovam as informações contidas no currículo.</w:t>
      </w:r>
    </w:p>
    <w:p w14:paraId="48BDACD6" w14:textId="77777777" w:rsidR="004A5402" w:rsidRPr="009E69E9" w:rsidRDefault="004A5402" w:rsidP="00626CE0">
      <w:pPr>
        <w:pStyle w:val="PargrafodaLista"/>
        <w:numPr>
          <w:ilvl w:val="1"/>
          <w:numId w:val="5"/>
        </w:numPr>
        <w:tabs>
          <w:tab w:val="left" w:pos="656"/>
        </w:tabs>
        <w:spacing w:line="360" w:lineRule="auto"/>
        <w:contextualSpacing/>
      </w:pPr>
      <w:r w:rsidRPr="009E69E9">
        <w:t>Os documentos poderão ser autenticados no ato da inscrição pelo servidor responsável pela Inscrição ou membros da Comissão, desde que o candidato apresente para conferência os originais juntamente com a cópia.</w:t>
      </w:r>
    </w:p>
    <w:p w14:paraId="77631D66" w14:textId="5CE044FE" w:rsidR="00293E8D" w:rsidRPr="009E69E9" w:rsidRDefault="00052EDE" w:rsidP="00626CE0">
      <w:pPr>
        <w:pStyle w:val="PargrafodaLista"/>
        <w:numPr>
          <w:ilvl w:val="1"/>
          <w:numId w:val="5"/>
        </w:numPr>
        <w:tabs>
          <w:tab w:val="left" w:pos="656"/>
        </w:tabs>
        <w:spacing w:line="360" w:lineRule="auto"/>
        <w:contextualSpacing/>
      </w:pPr>
      <w:r w:rsidRPr="009E69E9">
        <w:t>O</w:t>
      </w:r>
      <w:r w:rsidR="001C73B1" w:rsidRPr="009E69E9">
        <w:t xml:space="preserve"> candidato deverá estar ciente da formação exigida quando for realizar a inscrição</w:t>
      </w:r>
      <w:r w:rsidRPr="009E69E9">
        <w:t xml:space="preserve">, </w:t>
      </w:r>
      <w:r w:rsidR="00CF1887" w:rsidRPr="009E69E9">
        <w:t>sendo</w:t>
      </w:r>
      <w:r w:rsidRPr="009E69E9">
        <w:t xml:space="preserve"> responsável pelas informações prestadas, após a confirmação dos dados, não </w:t>
      </w:r>
      <w:r w:rsidR="00CF1887" w:rsidRPr="009E69E9">
        <w:t xml:space="preserve">podera </w:t>
      </w:r>
      <w:r w:rsidRPr="009E69E9">
        <w:t xml:space="preserve">alterá-los. </w:t>
      </w:r>
    </w:p>
    <w:p w14:paraId="27AFC5E0" w14:textId="77777777" w:rsidR="009E370B" w:rsidRPr="009E69E9" w:rsidRDefault="003820F1" w:rsidP="00626CE0">
      <w:pPr>
        <w:pStyle w:val="Ttulo1"/>
        <w:numPr>
          <w:ilvl w:val="0"/>
          <w:numId w:val="5"/>
        </w:numPr>
        <w:spacing w:line="360" w:lineRule="auto"/>
        <w:contextualSpacing/>
        <w:jc w:val="both"/>
        <w:rPr>
          <w:sz w:val="22"/>
          <w:szCs w:val="22"/>
        </w:rPr>
      </w:pPr>
      <w:r w:rsidRPr="009E69E9">
        <w:rPr>
          <w:sz w:val="22"/>
          <w:szCs w:val="22"/>
        </w:rPr>
        <w:t>HOMOLOGAÇÃO DAS</w:t>
      </w:r>
      <w:r w:rsidR="0043075F" w:rsidRPr="009E69E9">
        <w:rPr>
          <w:sz w:val="22"/>
          <w:szCs w:val="22"/>
        </w:rPr>
        <w:t xml:space="preserve"> </w:t>
      </w:r>
      <w:r w:rsidRPr="009E69E9">
        <w:rPr>
          <w:sz w:val="22"/>
          <w:szCs w:val="22"/>
        </w:rPr>
        <w:t>INSCRIÇÕES</w:t>
      </w:r>
    </w:p>
    <w:p w14:paraId="1D46DD6C" w14:textId="524EE31F" w:rsidR="009E370B" w:rsidRPr="009E69E9" w:rsidRDefault="003820F1" w:rsidP="00626CE0">
      <w:pPr>
        <w:pStyle w:val="PargrafodaLista"/>
        <w:numPr>
          <w:ilvl w:val="1"/>
          <w:numId w:val="5"/>
        </w:numPr>
        <w:tabs>
          <w:tab w:val="left" w:pos="594"/>
        </w:tabs>
        <w:spacing w:before="0" w:line="360" w:lineRule="auto"/>
        <w:ind w:left="0" w:firstLine="0"/>
        <w:contextualSpacing/>
      </w:pPr>
      <w:r w:rsidRPr="009E69E9">
        <w:t xml:space="preserve">Encerrado o prazo fixado pelo item </w:t>
      </w:r>
      <w:r w:rsidR="000855BD">
        <w:t>3</w:t>
      </w:r>
      <w:r w:rsidRPr="009E69E9">
        <w:t>.1, a Comissão publicará, no painel de publicações oficiais da Prefeitura e em meio eletrônico, se houver, edital contendo a relação nominal dos candidatos que tiveram suas inscrições</w:t>
      </w:r>
      <w:r w:rsidR="000855BD">
        <w:t xml:space="preserve"> </w:t>
      </w:r>
      <w:r w:rsidRPr="009E69E9">
        <w:t>homologadas.</w:t>
      </w:r>
    </w:p>
    <w:p w14:paraId="42A930CE" w14:textId="12C23A40" w:rsidR="00D640BC" w:rsidRPr="009E69E9" w:rsidRDefault="003820F1" w:rsidP="00626CE0">
      <w:pPr>
        <w:pStyle w:val="PargrafodaLista"/>
        <w:numPr>
          <w:ilvl w:val="1"/>
          <w:numId w:val="5"/>
        </w:numPr>
        <w:tabs>
          <w:tab w:val="left" w:pos="546"/>
        </w:tabs>
        <w:spacing w:before="0" w:line="360" w:lineRule="auto"/>
        <w:ind w:left="0" w:firstLine="0"/>
        <w:contextualSpacing/>
      </w:pPr>
      <w:r w:rsidRPr="009E69E9">
        <w:t>Os candidatos que não tiveram as suas inscrições homologadas poderão interpor recursos escritos,</w:t>
      </w:r>
      <w:r w:rsidR="001C73B1" w:rsidRPr="009E69E9">
        <w:t xml:space="preserve"> conforme o cronograma em anexo, </w:t>
      </w:r>
      <w:r w:rsidRPr="009E69E9">
        <w:t>mediante a apresentação das razões que ampararem a sua</w:t>
      </w:r>
      <w:r w:rsidR="000855BD">
        <w:t xml:space="preserve"> </w:t>
      </w:r>
      <w:r w:rsidRPr="009E69E9">
        <w:t>irresignação.</w:t>
      </w:r>
    </w:p>
    <w:p w14:paraId="6FC22DFE" w14:textId="77777777" w:rsidR="00D640BC" w:rsidRPr="009E69E9" w:rsidRDefault="003820F1" w:rsidP="00626CE0">
      <w:pPr>
        <w:pStyle w:val="PargrafodaLista"/>
        <w:numPr>
          <w:ilvl w:val="1"/>
          <w:numId w:val="5"/>
        </w:numPr>
        <w:tabs>
          <w:tab w:val="left" w:pos="546"/>
        </w:tabs>
        <w:spacing w:before="0" w:line="360" w:lineRule="auto"/>
        <w:ind w:left="0" w:firstLine="0"/>
        <w:contextualSpacing/>
      </w:pPr>
      <w:r w:rsidRPr="009E69E9">
        <w:t>No prazo de um dia, a Comissão, apreciando o recurso, poderá reconsiderar sua decisão, hipótese na qual o nome do candidato passará a constar no rol de inscrições homologadas.</w:t>
      </w:r>
    </w:p>
    <w:p w14:paraId="076B5D57" w14:textId="40416724" w:rsidR="00D640BC" w:rsidRPr="009E69E9" w:rsidRDefault="003820F1" w:rsidP="00626CE0">
      <w:pPr>
        <w:pStyle w:val="PargrafodaLista"/>
        <w:numPr>
          <w:ilvl w:val="1"/>
          <w:numId w:val="5"/>
        </w:numPr>
        <w:tabs>
          <w:tab w:val="left" w:pos="546"/>
        </w:tabs>
        <w:spacing w:before="0" w:line="360" w:lineRule="auto"/>
        <w:ind w:left="0" w:firstLine="0"/>
        <w:contextualSpacing/>
      </w:pPr>
      <w:r w:rsidRPr="009E69E9">
        <w:t>Sendo mantida a decisão da Comissão, o recurso será encaminhado ao Prefeito Municipal para julgamento, cuja decisão deverá ser</w:t>
      </w:r>
      <w:r w:rsidR="000855BD">
        <w:t xml:space="preserve"> </w:t>
      </w:r>
      <w:r w:rsidRPr="009E69E9">
        <w:t>motivada.</w:t>
      </w:r>
    </w:p>
    <w:p w14:paraId="3CE89405" w14:textId="2750E35E" w:rsidR="009E370B" w:rsidRDefault="003820F1" w:rsidP="00626CE0">
      <w:pPr>
        <w:pStyle w:val="PargrafodaLista"/>
        <w:numPr>
          <w:ilvl w:val="1"/>
          <w:numId w:val="5"/>
        </w:numPr>
        <w:tabs>
          <w:tab w:val="left" w:pos="546"/>
        </w:tabs>
        <w:spacing w:before="0" w:line="360" w:lineRule="auto"/>
        <w:ind w:left="0" w:firstLine="0"/>
        <w:contextualSpacing/>
      </w:pPr>
      <w:r w:rsidRPr="009E69E9">
        <w:t>A lista final de inscrições homologadas será publicada após a decisão dos</w:t>
      </w:r>
      <w:r w:rsidR="00E92EE6" w:rsidRPr="009E69E9">
        <w:t xml:space="preserve"> </w:t>
      </w:r>
      <w:r w:rsidRPr="009E69E9">
        <w:t>recursos.</w:t>
      </w:r>
    </w:p>
    <w:p w14:paraId="329F0909" w14:textId="77777777" w:rsidR="00293E8D" w:rsidRPr="009E69E9" w:rsidRDefault="00293E8D" w:rsidP="00626CE0">
      <w:pPr>
        <w:pStyle w:val="PargrafodaLista"/>
        <w:tabs>
          <w:tab w:val="left" w:pos="546"/>
        </w:tabs>
        <w:spacing w:before="0" w:line="360" w:lineRule="auto"/>
        <w:ind w:left="0"/>
        <w:contextualSpacing/>
      </w:pPr>
    </w:p>
    <w:p w14:paraId="65374406" w14:textId="77777777" w:rsidR="007307C1" w:rsidRPr="009E69E9" w:rsidRDefault="00A23AA9" w:rsidP="00626CE0">
      <w:pPr>
        <w:pStyle w:val="PargrafodaLista"/>
        <w:numPr>
          <w:ilvl w:val="0"/>
          <w:numId w:val="5"/>
        </w:numPr>
        <w:spacing w:line="360" w:lineRule="auto"/>
        <w:contextualSpacing/>
        <w:rPr>
          <w:b/>
        </w:rPr>
      </w:pPr>
      <w:r w:rsidRPr="009E69E9">
        <w:rPr>
          <w:b/>
        </w:rPr>
        <w:t>CRITÉRIOS DA PONTUAÇÃO E CLASSIFICAÇÃO</w:t>
      </w:r>
    </w:p>
    <w:p w14:paraId="143987BA" w14:textId="54FC45AC" w:rsidR="004A5402" w:rsidRPr="009E69E9" w:rsidRDefault="0009068D" w:rsidP="00626CE0">
      <w:pPr>
        <w:spacing w:line="360" w:lineRule="auto"/>
        <w:contextualSpacing/>
        <w:jc w:val="both"/>
      </w:pPr>
      <w:r w:rsidRPr="009E69E9">
        <w:rPr>
          <w:b/>
        </w:rPr>
        <w:t>6</w:t>
      </w:r>
      <w:r w:rsidR="00A60A49" w:rsidRPr="009E69E9">
        <w:rPr>
          <w:b/>
        </w:rPr>
        <w:t>.1</w:t>
      </w:r>
      <w:r w:rsidR="003676B1" w:rsidRPr="009E69E9">
        <w:t xml:space="preserve"> A</w:t>
      </w:r>
      <w:r w:rsidR="004A5402" w:rsidRPr="009E69E9">
        <w:t xml:space="preserve"> an</w:t>
      </w:r>
      <w:r w:rsidR="00413CE6" w:rsidRPr="009E69E9">
        <w:t>á</w:t>
      </w:r>
      <w:r w:rsidR="004A5402" w:rsidRPr="009E69E9">
        <w:t xml:space="preserve">lise </w:t>
      </w:r>
      <w:r w:rsidR="00F83A17" w:rsidRPr="009E69E9">
        <w:t>d</w:t>
      </w:r>
      <w:r w:rsidR="004A5402" w:rsidRPr="009E69E9">
        <w:t xml:space="preserve">os </w:t>
      </w:r>
      <w:r w:rsidR="006B6CDE">
        <w:t>títulos</w:t>
      </w:r>
      <w:r w:rsidR="004A5402" w:rsidRPr="009E69E9">
        <w:t xml:space="preserve"> terá carater </w:t>
      </w:r>
      <w:r w:rsidR="00413CE6" w:rsidRPr="009E69E9">
        <w:t>classificatório.</w:t>
      </w:r>
    </w:p>
    <w:p w14:paraId="7E18B379" w14:textId="3D490ACD" w:rsidR="00205557" w:rsidRPr="009E69E9" w:rsidRDefault="00205557" w:rsidP="00626CE0">
      <w:pPr>
        <w:pStyle w:val="PargrafodaLista"/>
        <w:numPr>
          <w:ilvl w:val="1"/>
          <w:numId w:val="13"/>
        </w:numPr>
        <w:tabs>
          <w:tab w:val="left" w:pos="522"/>
        </w:tabs>
        <w:spacing w:line="360" w:lineRule="auto"/>
        <w:contextualSpacing/>
      </w:pPr>
      <w:r w:rsidRPr="009E69E9">
        <w:t xml:space="preserve">Os critérios de avaliação dos </w:t>
      </w:r>
      <w:r w:rsidR="006B6CDE">
        <w:t>títulos</w:t>
      </w:r>
      <w:r w:rsidRPr="009E69E9">
        <w:t xml:space="preserve"> totalizarão o máximo  de </w:t>
      </w:r>
      <w:r w:rsidR="0043075F" w:rsidRPr="009E69E9">
        <w:t>100 (</w:t>
      </w:r>
      <w:r w:rsidRPr="009E69E9">
        <w:t>cem</w:t>
      </w:r>
      <w:r w:rsidR="0043075F" w:rsidRPr="009E69E9">
        <w:t xml:space="preserve">) </w:t>
      </w:r>
      <w:r w:rsidRPr="009E69E9">
        <w:t>pontos.</w:t>
      </w:r>
    </w:p>
    <w:p w14:paraId="5D75CD06" w14:textId="4F7F14C2" w:rsidR="00A64D05" w:rsidRPr="009E69E9" w:rsidRDefault="00205557" w:rsidP="00626CE0">
      <w:pPr>
        <w:pStyle w:val="PargrafodaLista"/>
        <w:numPr>
          <w:ilvl w:val="1"/>
          <w:numId w:val="13"/>
        </w:numPr>
        <w:tabs>
          <w:tab w:val="left" w:pos="522"/>
        </w:tabs>
        <w:spacing w:line="360" w:lineRule="auto"/>
        <w:contextualSpacing/>
      </w:pPr>
      <w:r w:rsidRPr="009E69E9">
        <w:t>A escolaridade exigida para o desempenho da função não será objeto de</w:t>
      </w:r>
      <w:r w:rsidR="0043075F" w:rsidRPr="009E69E9">
        <w:t xml:space="preserve"> </w:t>
      </w:r>
      <w:r w:rsidRPr="009E69E9">
        <w:t>avaliação.</w:t>
      </w:r>
    </w:p>
    <w:p w14:paraId="0B474BD4" w14:textId="77777777" w:rsidR="00771C5F" w:rsidRPr="009E69E9" w:rsidRDefault="00205557" w:rsidP="00626CE0">
      <w:pPr>
        <w:pStyle w:val="PargrafodaLista"/>
        <w:numPr>
          <w:ilvl w:val="1"/>
          <w:numId w:val="13"/>
        </w:numPr>
        <w:tabs>
          <w:tab w:val="left" w:pos="522"/>
        </w:tabs>
        <w:spacing w:line="360" w:lineRule="auto"/>
        <w:contextualSpacing/>
      </w:pPr>
      <w:r w:rsidRPr="009E69E9">
        <w:t xml:space="preserve">Somente serão considerados os títulos expedidos por pessoas jurídicas, de direito público ou privado, </w:t>
      </w:r>
      <w:r w:rsidR="005A42EA" w:rsidRPr="009E69E9">
        <w:t xml:space="preserve">que estejam concluido, </w:t>
      </w:r>
      <w:r w:rsidRPr="009E69E9">
        <w:t>que atenderem os critérios definidos neste</w:t>
      </w:r>
      <w:r w:rsidR="0043075F" w:rsidRPr="009E69E9">
        <w:t xml:space="preserve"> </w:t>
      </w:r>
      <w:r w:rsidRPr="009E69E9">
        <w:t>Edital e apresentada a via original para autenticação no momento da inscrição.</w:t>
      </w:r>
    </w:p>
    <w:p w14:paraId="4934C607" w14:textId="77777777" w:rsidR="00771C5F" w:rsidRPr="009E69E9" w:rsidRDefault="00205557" w:rsidP="00626CE0">
      <w:pPr>
        <w:pStyle w:val="PargrafodaLista"/>
        <w:numPr>
          <w:ilvl w:val="1"/>
          <w:numId w:val="13"/>
        </w:numPr>
        <w:tabs>
          <w:tab w:val="left" w:pos="522"/>
        </w:tabs>
        <w:spacing w:line="360" w:lineRule="auto"/>
        <w:contextualSpacing/>
      </w:pPr>
      <w:r w:rsidRPr="009E69E9">
        <w:t xml:space="preserve">Nenhum título receberá dupla valoração. </w:t>
      </w:r>
    </w:p>
    <w:p w14:paraId="23512677" w14:textId="0A4253D7" w:rsidR="00626CE0" w:rsidRPr="009E69E9" w:rsidRDefault="00205557" w:rsidP="00D23C5C">
      <w:pPr>
        <w:pStyle w:val="PargrafodaLista"/>
        <w:numPr>
          <w:ilvl w:val="1"/>
          <w:numId w:val="13"/>
        </w:numPr>
        <w:tabs>
          <w:tab w:val="left" w:pos="522"/>
        </w:tabs>
        <w:spacing w:line="360" w:lineRule="auto"/>
        <w:contextualSpacing/>
      </w:pPr>
      <w:r w:rsidRPr="009E69E9">
        <w:t>A classificação dos candidatos será efetuada através da pontuação dos títulos apresentados, em uma escala de zero a cem pontos, conforme os seguintes</w:t>
      </w:r>
      <w:r w:rsidR="0043075F" w:rsidRPr="009E69E9">
        <w:t xml:space="preserve"> </w:t>
      </w:r>
      <w:r w:rsidRPr="009E69E9">
        <w:t>critérios:</w:t>
      </w:r>
    </w:p>
    <w:tbl>
      <w:tblPr>
        <w:tblStyle w:val="TableNormal"/>
        <w:tblpPr w:leftFromText="141" w:rightFromText="141" w:vertAnchor="text" w:horzAnchor="margin" w:tblpY="302"/>
        <w:tblW w:w="92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34"/>
        <w:gridCol w:w="1323"/>
        <w:gridCol w:w="989"/>
        <w:gridCol w:w="1877"/>
      </w:tblGrid>
      <w:tr w:rsidR="00ED1040" w:rsidRPr="00EC7892" w14:paraId="4F47626B" w14:textId="77777777" w:rsidTr="00AC49B2">
        <w:trPr>
          <w:trHeight w:val="639"/>
        </w:trPr>
        <w:tc>
          <w:tcPr>
            <w:tcW w:w="5034" w:type="dxa"/>
            <w:tcBorders>
              <w:right w:val="single" w:sz="4" w:space="0" w:color="000000"/>
            </w:tcBorders>
            <w:vAlign w:val="center"/>
          </w:tcPr>
          <w:p w14:paraId="303EF520" w14:textId="77777777" w:rsidR="00ED1040" w:rsidRPr="00771C5F" w:rsidRDefault="00ED1040" w:rsidP="00765705">
            <w:pPr>
              <w:pStyle w:val="TableParagraph"/>
              <w:spacing w:before="194" w:line="240" w:lineRule="auto"/>
              <w:ind w:left="25"/>
              <w:contextualSpacing/>
              <w:jc w:val="center"/>
              <w:rPr>
                <w:b/>
                <w:sz w:val="18"/>
              </w:rPr>
            </w:pPr>
            <w:bookmarkStart w:id="3" w:name="_Hlk213682765"/>
            <w:r w:rsidRPr="00771C5F">
              <w:rPr>
                <w:b/>
                <w:spacing w:val="-2"/>
                <w:sz w:val="18"/>
              </w:rPr>
              <w:lastRenderedPageBreak/>
              <w:t>Itens</w:t>
            </w:r>
          </w:p>
        </w:tc>
        <w:tc>
          <w:tcPr>
            <w:tcW w:w="2311" w:type="dxa"/>
            <w:gridSpan w:val="2"/>
            <w:tcBorders>
              <w:left w:val="single" w:sz="4" w:space="0" w:color="000000"/>
              <w:right w:val="single" w:sz="4" w:space="0" w:color="000000"/>
            </w:tcBorders>
            <w:vAlign w:val="center"/>
          </w:tcPr>
          <w:p w14:paraId="7A4E954D" w14:textId="77777777" w:rsidR="00ED1040" w:rsidRPr="00771C5F" w:rsidRDefault="00ED1040" w:rsidP="00765705">
            <w:pPr>
              <w:pStyle w:val="TableParagraph"/>
              <w:spacing w:line="240" w:lineRule="auto"/>
              <w:ind w:left="179" w:right="145" w:hanging="3"/>
              <w:contextualSpacing/>
              <w:jc w:val="center"/>
              <w:rPr>
                <w:b/>
                <w:sz w:val="18"/>
              </w:rPr>
            </w:pPr>
            <w:r>
              <w:rPr>
                <w:b/>
                <w:spacing w:val="-2"/>
                <w:sz w:val="18"/>
              </w:rPr>
              <w:t>Pontuação por Iten</w:t>
            </w:r>
          </w:p>
        </w:tc>
        <w:tc>
          <w:tcPr>
            <w:tcW w:w="1877" w:type="dxa"/>
            <w:tcBorders>
              <w:left w:val="single" w:sz="4" w:space="0" w:color="000000"/>
              <w:right w:val="single" w:sz="4" w:space="0" w:color="000000"/>
            </w:tcBorders>
            <w:vAlign w:val="center"/>
          </w:tcPr>
          <w:p w14:paraId="33C2B285" w14:textId="77777777" w:rsidR="00ED1040" w:rsidRPr="00771C5F" w:rsidRDefault="00ED1040" w:rsidP="00765705">
            <w:pPr>
              <w:pStyle w:val="TableParagraph"/>
              <w:spacing w:before="90" w:line="240" w:lineRule="auto"/>
              <w:ind w:left="249" w:hanging="106"/>
              <w:contextualSpacing/>
              <w:jc w:val="center"/>
              <w:rPr>
                <w:b/>
                <w:sz w:val="18"/>
              </w:rPr>
            </w:pPr>
            <w:r w:rsidRPr="00771C5F">
              <w:rPr>
                <w:b/>
                <w:spacing w:val="-2"/>
                <w:sz w:val="18"/>
              </w:rPr>
              <w:t xml:space="preserve">Pontuação </w:t>
            </w:r>
            <w:r>
              <w:rPr>
                <w:b/>
                <w:sz w:val="18"/>
              </w:rPr>
              <w:t>Máxima</w:t>
            </w:r>
          </w:p>
        </w:tc>
      </w:tr>
      <w:tr w:rsidR="00ED1040" w:rsidRPr="00EC7892" w14:paraId="41A5F954" w14:textId="77777777" w:rsidTr="00AC49B2">
        <w:trPr>
          <w:trHeight w:val="226"/>
        </w:trPr>
        <w:tc>
          <w:tcPr>
            <w:tcW w:w="5034" w:type="dxa"/>
            <w:tcBorders>
              <w:right w:val="single" w:sz="4" w:space="0" w:color="000000"/>
            </w:tcBorders>
            <w:shd w:val="clear" w:color="auto" w:fill="auto"/>
          </w:tcPr>
          <w:p w14:paraId="0097955E" w14:textId="38F39823" w:rsidR="00ED1040" w:rsidRPr="00ED1040" w:rsidRDefault="009251E8" w:rsidP="00765705">
            <w:pPr>
              <w:pStyle w:val="TableParagraph"/>
              <w:numPr>
                <w:ilvl w:val="0"/>
                <w:numId w:val="14"/>
              </w:numPr>
              <w:spacing w:before="16" w:line="240" w:lineRule="auto"/>
              <w:ind w:right="36"/>
              <w:contextualSpacing/>
              <w:jc w:val="both"/>
              <w:rPr>
                <w:sz w:val="18"/>
                <w:szCs w:val="18"/>
              </w:rPr>
            </w:pPr>
            <w:r w:rsidRPr="009251E8">
              <w:rPr>
                <w:sz w:val="18"/>
                <w:szCs w:val="18"/>
              </w:rPr>
              <w:t>Pós-graduação (especialização</w:t>
            </w:r>
            <w:r w:rsidR="00D615EA">
              <w:rPr>
                <w:sz w:val="18"/>
                <w:szCs w:val="18"/>
              </w:rPr>
              <w:t>)</w:t>
            </w:r>
            <w:r w:rsidR="003D6A13">
              <w:rPr>
                <w:sz w:val="18"/>
                <w:szCs w:val="18"/>
              </w:rPr>
              <w:t xml:space="preserve"> </w:t>
            </w:r>
            <w:r w:rsidR="00F14AC7" w:rsidRPr="00F14AC7">
              <w:rPr>
                <w:sz w:val="18"/>
                <w:szCs w:val="18"/>
              </w:rPr>
              <w:t>na área ambiental</w:t>
            </w:r>
            <w:r w:rsidR="003D6A13">
              <w:rPr>
                <w:sz w:val="18"/>
                <w:szCs w:val="18"/>
              </w:rPr>
              <w:t xml:space="preserve"> ou áreas correlatas</w:t>
            </w:r>
          </w:p>
        </w:tc>
        <w:tc>
          <w:tcPr>
            <w:tcW w:w="2311" w:type="dxa"/>
            <w:gridSpan w:val="2"/>
            <w:tcBorders>
              <w:left w:val="single" w:sz="4" w:space="0" w:color="000000"/>
              <w:right w:val="single" w:sz="4" w:space="0" w:color="000000"/>
            </w:tcBorders>
            <w:vAlign w:val="center"/>
          </w:tcPr>
          <w:p w14:paraId="5249D93D" w14:textId="0FEC7C29" w:rsidR="00ED1040" w:rsidRPr="00810BF1" w:rsidRDefault="00ED1040" w:rsidP="00765705">
            <w:pPr>
              <w:contextualSpacing/>
              <w:jc w:val="center"/>
              <w:rPr>
                <w:sz w:val="18"/>
                <w:szCs w:val="18"/>
              </w:rPr>
            </w:pPr>
            <w:r>
              <w:rPr>
                <w:sz w:val="18"/>
                <w:szCs w:val="18"/>
              </w:rPr>
              <w:t xml:space="preserve"> </w:t>
            </w:r>
            <w:r w:rsidR="00C65EB3">
              <w:rPr>
                <w:sz w:val="18"/>
                <w:szCs w:val="18"/>
              </w:rPr>
              <w:t>15</w:t>
            </w:r>
          </w:p>
        </w:tc>
        <w:tc>
          <w:tcPr>
            <w:tcW w:w="1877" w:type="dxa"/>
            <w:tcBorders>
              <w:left w:val="single" w:sz="4" w:space="0" w:color="000000"/>
              <w:right w:val="single" w:sz="4" w:space="0" w:color="000000"/>
            </w:tcBorders>
            <w:vAlign w:val="center"/>
          </w:tcPr>
          <w:p w14:paraId="761FEBCC" w14:textId="40816721" w:rsidR="00ED1040" w:rsidRPr="00810BF1" w:rsidRDefault="00C65EB3" w:rsidP="00765705">
            <w:pPr>
              <w:pStyle w:val="TableParagraph"/>
              <w:spacing w:before="1" w:line="240" w:lineRule="auto"/>
              <w:ind w:left="0"/>
              <w:contextualSpacing/>
              <w:jc w:val="center"/>
              <w:rPr>
                <w:sz w:val="18"/>
                <w:szCs w:val="18"/>
              </w:rPr>
            </w:pPr>
            <w:r>
              <w:rPr>
                <w:sz w:val="18"/>
                <w:szCs w:val="18"/>
              </w:rPr>
              <w:t>3</w:t>
            </w:r>
            <w:r w:rsidR="004A711C">
              <w:rPr>
                <w:sz w:val="18"/>
                <w:szCs w:val="18"/>
              </w:rPr>
              <w:t>0</w:t>
            </w:r>
          </w:p>
        </w:tc>
      </w:tr>
      <w:tr w:rsidR="009251E8" w:rsidRPr="00EC7892" w14:paraId="5B791350" w14:textId="77777777" w:rsidTr="00AC49B2">
        <w:trPr>
          <w:trHeight w:val="226"/>
        </w:trPr>
        <w:tc>
          <w:tcPr>
            <w:tcW w:w="5034" w:type="dxa"/>
            <w:tcBorders>
              <w:right w:val="single" w:sz="4" w:space="0" w:color="000000"/>
            </w:tcBorders>
            <w:shd w:val="clear" w:color="auto" w:fill="auto"/>
          </w:tcPr>
          <w:p w14:paraId="466213D7" w14:textId="74203607" w:rsidR="009251E8" w:rsidRPr="00ED1040" w:rsidRDefault="009251E8" w:rsidP="00765705">
            <w:pPr>
              <w:pStyle w:val="TableParagraph"/>
              <w:numPr>
                <w:ilvl w:val="0"/>
                <w:numId w:val="14"/>
              </w:numPr>
              <w:tabs>
                <w:tab w:val="left" w:pos="1359"/>
              </w:tabs>
              <w:spacing w:before="11" w:line="240" w:lineRule="auto"/>
              <w:ind w:left="357" w:right="34" w:hanging="357"/>
              <w:contextualSpacing/>
              <w:jc w:val="both"/>
              <w:rPr>
                <w:noProof/>
                <w:sz w:val="18"/>
                <w:szCs w:val="18"/>
              </w:rPr>
            </w:pPr>
            <w:r w:rsidRPr="009251E8">
              <w:rPr>
                <w:noProof/>
                <w:sz w:val="18"/>
                <w:szCs w:val="18"/>
              </w:rPr>
              <w:t>Mestrado na área ambiental</w:t>
            </w:r>
            <w:r w:rsidR="003D6A13">
              <w:rPr>
                <w:noProof/>
                <w:sz w:val="18"/>
                <w:szCs w:val="18"/>
              </w:rPr>
              <w:t xml:space="preserve"> </w:t>
            </w:r>
            <w:r w:rsidR="003D6A13" w:rsidRPr="003D6A13">
              <w:rPr>
                <w:noProof/>
                <w:sz w:val="18"/>
                <w:szCs w:val="18"/>
              </w:rPr>
              <w:t>ou áreas correlatas</w:t>
            </w:r>
          </w:p>
        </w:tc>
        <w:tc>
          <w:tcPr>
            <w:tcW w:w="2311" w:type="dxa"/>
            <w:gridSpan w:val="2"/>
            <w:tcBorders>
              <w:left w:val="single" w:sz="4" w:space="0" w:color="000000"/>
              <w:right w:val="single" w:sz="4" w:space="0" w:color="000000"/>
            </w:tcBorders>
            <w:vAlign w:val="center"/>
          </w:tcPr>
          <w:p w14:paraId="3B9FEF0E" w14:textId="737C07CB" w:rsidR="009251E8" w:rsidRDefault="00C65EB3" w:rsidP="00765705">
            <w:pPr>
              <w:contextualSpacing/>
              <w:jc w:val="center"/>
              <w:rPr>
                <w:sz w:val="18"/>
                <w:szCs w:val="18"/>
              </w:rPr>
            </w:pPr>
            <w:r>
              <w:rPr>
                <w:sz w:val="18"/>
                <w:szCs w:val="18"/>
              </w:rPr>
              <w:t>15</w:t>
            </w:r>
          </w:p>
        </w:tc>
        <w:tc>
          <w:tcPr>
            <w:tcW w:w="1877" w:type="dxa"/>
            <w:tcBorders>
              <w:left w:val="single" w:sz="4" w:space="0" w:color="000000"/>
              <w:right w:val="single" w:sz="4" w:space="0" w:color="000000"/>
            </w:tcBorders>
            <w:vAlign w:val="center"/>
          </w:tcPr>
          <w:p w14:paraId="01A2BEA9" w14:textId="0D0DAD12" w:rsidR="009251E8" w:rsidRDefault="00C65EB3" w:rsidP="00765705">
            <w:pPr>
              <w:pStyle w:val="TableParagraph"/>
              <w:spacing w:before="1" w:line="240" w:lineRule="auto"/>
              <w:ind w:left="0"/>
              <w:contextualSpacing/>
              <w:jc w:val="center"/>
              <w:rPr>
                <w:sz w:val="18"/>
                <w:szCs w:val="18"/>
              </w:rPr>
            </w:pPr>
            <w:r>
              <w:rPr>
                <w:sz w:val="18"/>
                <w:szCs w:val="18"/>
              </w:rPr>
              <w:t>15</w:t>
            </w:r>
          </w:p>
        </w:tc>
      </w:tr>
      <w:tr w:rsidR="00ED1040" w:rsidRPr="00EC7892" w14:paraId="6E3C7230" w14:textId="77777777" w:rsidTr="00AC49B2">
        <w:trPr>
          <w:trHeight w:val="226"/>
        </w:trPr>
        <w:tc>
          <w:tcPr>
            <w:tcW w:w="5034" w:type="dxa"/>
            <w:tcBorders>
              <w:right w:val="single" w:sz="4" w:space="0" w:color="000000"/>
            </w:tcBorders>
            <w:shd w:val="clear" w:color="auto" w:fill="auto"/>
          </w:tcPr>
          <w:p w14:paraId="3A5F4681" w14:textId="41403512" w:rsidR="00F14AC7" w:rsidRPr="00ED1040" w:rsidRDefault="003D6A13" w:rsidP="00765705">
            <w:pPr>
              <w:pStyle w:val="TableParagraph"/>
              <w:numPr>
                <w:ilvl w:val="0"/>
                <w:numId w:val="14"/>
              </w:numPr>
              <w:spacing w:before="16" w:line="240" w:lineRule="auto"/>
              <w:ind w:right="36"/>
              <w:contextualSpacing/>
              <w:jc w:val="both"/>
              <w:rPr>
                <w:sz w:val="18"/>
                <w:szCs w:val="18"/>
              </w:rPr>
            </w:pPr>
            <w:r w:rsidRPr="003D6A13">
              <w:rPr>
                <w:noProof/>
                <w:sz w:val="18"/>
                <w:szCs w:val="18"/>
              </w:rPr>
              <w:t>Graduação</w:t>
            </w:r>
            <w:r>
              <w:rPr>
                <w:noProof/>
                <w:sz w:val="18"/>
                <w:szCs w:val="18"/>
              </w:rPr>
              <w:t xml:space="preserve"> </w:t>
            </w:r>
            <w:r w:rsidRPr="003D6A13">
              <w:rPr>
                <w:noProof/>
                <w:sz w:val="18"/>
                <w:szCs w:val="18"/>
              </w:rPr>
              <w:t>adicional na área ambiental ou áreas correlatas, exceto a utilizada como requisito mínimo para o cargo</w:t>
            </w:r>
          </w:p>
        </w:tc>
        <w:tc>
          <w:tcPr>
            <w:tcW w:w="2311" w:type="dxa"/>
            <w:gridSpan w:val="2"/>
            <w:tcBorders>
              <w:left w:val="single" w:sz="4" w:space="0" w:color="000000"/>
              <w:right w:val="single" w:sz="4" w:space="0" w:color="000000"/>
            </w:tcBorders>
            <w:vAlign w:val="center"/>
          </w:tcPr>
          <w:p w14:paraId="74208AF1" w14:textId="41D922FD" w:rsidR="00ED1040" w:rsidRDefault="004A711C" w:rsidP="00765705">
            <w:pPr>
              <w:contextualSpacing/>
              <w:jc w:val="center"/>
              <w:rPr>
                <w:sz w:val="18"/>
                <w:szCs w:val="18"/>
              </w:rPr>
            </w:pPr>
            <w:r>
              <w:rPr>
                <w:sz w:val="18"/>
                <w:szCs w:val="18"/>
              </w:rPr>
              <w:t>10</w:t>
            </w:r>
          </w:p>
        </w:tc>
        <w:tc>
          <w:tcPr>
            <w:tcW w:w="1877" w:type="dxa"/>
            <w:tcBorders>
              <w:left w:val="single" w:sz="4" w:space="0" w:color="000000"/>
              <w:right w:val="single" w:sz="4" w:space="0" w:color="000000"/>
            </w:tcBorders>
            <w:vAlign w:val="center"/>
          </w:tcPr>
          <w:p w14:paraId="1F7F35B7" w14:textId="2EE6B1DF" w:rsidR="00ED1040" w:rsidRDefault="00F14AC7" w:rsidP="00765705">
            <w:pPr>
              <w:pStyle w:val="TableParagraph"/>
              <w:spacing w:before="1" w:line="240" w:lineRule="auto"/>
              <w:ind w:left="0"/>
              <w:contextualSpacing/>
              <w:jc w:val="center"/>
              <w:rPr>
                <w:sz w:val="18"/>
                <w:szCs w:val="18"/>
              </w:rPr>
            </w:pPr>
            <w:r>
              <w:rPr>
                <w:sz w:val="18"/>
                <w:szCs w:val="18"/>
              </w:rPr>
              <w:t>10</w:t>
            </w:r>
          </w:p>
        </w:tc>
      </w:tr>
      <w:tr w:rsidR="00ED1040" w:rsidRPr="00EC7892" w14:paraId="7D046D7D" w14:textId="77777777" w:rsidTr="00AC49B2">
        <w:trPr>
          <w:trHeight w:val="1208"/>
        </w:trPr>
        <w:tc>
          <w:tcPr>
            <w:tcW w:w="5034" w:type="dxa"/>
            <w:vMerge w:val="restart"/>
            <w:tcBorders>
              <w:right w:val="single" w:sz="4" w:space="0" w:color="000000"/>
            </w:tcBorders>
          </w:tcPr>
          <w:p w14:paraId="51F68B8E" w14:textId="0A10AAE7" w:rsidR="00C65EB3" w:rsidRPr="003D6A13" w:rsidRDefault="00ED1040" w:rsidP="00765705">
            <w:pPr>
              <w:pStyle w:val="TableParagraph"/>
              <w:numPr>
                <w:ilvl w:val="0"/>
                <w:numId w:val="14"/>
              </w:numPr>
              <w:spacing w:line="240" w:lineRule="auto"/>
              <w:ind w:right="35"/>
              <w:contextualSpacing/>
              <w:jc w:val="both"/>
              <w:rPr>
                <w:sz w:val="18"/>
                <w:szCs w:val="18"/>
              </w:rPr>
            </w:pPr>
            <w:r w:rsidRPr="003D6A13">
              <w:rPr>
                <w:sz w:val="18"/>
                <w:szCs w:val="18"/>
              </w:rPr>
              <w:t>Cursos, Seminários, Jornadas, Treinamentos, Oficinas, Worksho</w:t>
            </w:r>
            <w:r w:rsidR="00C65EB3" w:rsidRPr="003D6A13">
              <w:rPr>
                <w:sz w:val="18"/>
                <w:szCs w:val="18"/>
              </w:rPr>
              <w:t xml:space="preserve">ps, Simpósios, Congressos, </w:t>
            </w:r>
            <w:r w:rsidR="003D6A13">
              <w:rPr>
                <w:sz w:val="18"/>
                <w:szCs w:val="18"/>
              </w:rPr>
              <w:t>desde</w:t>
            </w:r>
            <w:r w:rsidR="003D6A13" w:rsidRPr="003D6A13">
              <w:rPr>
                <w:sz w:val="18"/>
                <w:szCs w:val="18"/>
              </w:rPr>
              <w:t xml:space="preserve"> que relacionados com o cargo de inscrição</w:t>
            </w:r>
            <w:r w:rsidR="003D6A13">
              <w:rPr>
                <w:sz w:val="18"/>
                <w:szCs w:val="18"/>
              </w:rPr>
              <w:t>.</w:t>
            </w:r>
          </w:p>
          <w:p w14:paraId="2553CBA4" w14:textId="77777777" w:rsidR="00ED1040" w:rsidRPr="00810BF1" w:rsidRDefault="00ED1040" w:rsidP="00765705">
            <w:pPr>
              <w:pStyle w:val="TableParagraph"/>
              <w:spacing w:line="240" w:lineRule="auto"/>
              <w:ind w:left="62" w:right="36"/>
              <w:contextualSpacing/>
              <w:jc w:val="both"/>
              <w:rPr>
                <w:sz w:val="18"/>
                <w:szCs w:val="18"/>
              </w:rPr>
            </w:pPr>
            <w:r w:rsidRPr="00810BF1">
              <w:rPr>
                <w:sz w:val="18"/>
                <w:szCs w:val="18"/>
              </w:rPr>
              <w:t>Títulos que não apresentarem o período de realização do evento não serão pontuados.</w:t>
            </w:r>
          </w:p>
          <w:p w14:paraId="1AB825E7" w14:textId="77777777" w:rsidR="00ED1040" w:rsidRPr="00810BF1" w:rsidRDefault="00ED1040" w:rsidP="00765705">
            <w:pPr>
              <w:pStyle w:val="TableParagraph"/>
              <w:spacing w:line="240" w:lineRule="auto"/>
              <w:ind w:left="62" w:right="34"/>
              <w:contextualSpacing/>
              <w:jc w:val="both"/>
              <w:rPr>
                <w:sz w:val="18"/>
                <w:szCs w:val="18"/>
              </w:rPr>
            </w:pPr>
            <w:r w:rsidRPr="00810BF1">
              <w:rPr>
                <w:sz w:val="18"/>
                <w:szCs w:val="18"/>
              </w:rPr>
              <w:t xml:space="preserve">Serão admitidos para pontuação somente titulos expedidos nos últimos 5 (cinco) anos. </w:t>
            </w:r>
          </w:p>
          <w:p w14:paraId="14638DAB" w14:textId="77777777" w:rsidR="00ED1040" w:rsidRDefault="00ED1040" w:rsidP="00765705">
            <w:pPr>
              <w:pStyle w:val="TableParagraph"/>
              <w:spacing w:line="240" w:lineRule="auto"/>
              <w:ind w:left="62" w:right="34"/>
              <w:contextualSpacing/>
              <w:jc w:val="both"/>
              <w:rPr>
                <w:sz w:val="18"/>
                <w:szCs w:val="18"/>
              </w:rPr>
            </w:pPr>
            <w:r w:rsidRPr="00810BF1">
              <w:rPr>
                <w:sz w:val="18"/>
                <w:szCs w:val="18"/>
              </w:rPr>
              <w:t>Atingida a pontuação para o item os demais titulos serão desconsiderados.</w:t>
            </w:r>
          </w:p>
          <w:p w14:paraId="2592C1CC" w14:textId="592AFC6E" w:rsidR="00C65EB3" w:rsidRPr="00810BF1" w:rsidRDefault="00C65EB3" w:rsidP="00765705">
            <w:pPr>
              <w:pStyle w:val="TableParagraph"/>
              <w:spacing w:line="240" w:lineRule="auto"/>
              <w:ind w:left="62" w:right="34"/>
              <w:contextualSpacing/>
              <w:jc w:val="both"/>
              <w:rPr>
                <w:sz w:val="18"/>
                <w:szCs w:val="18"/>
              </w:rPr>
            </w:pPr>
            <w:r w:rsidRPr="00C65EB3">
              <w:rPr>
                <w:sz w:val="18"/>
                <w:szCs w:val="18"/>
              </w:rPr>
              <w:t>Cursos com carga horária definida em dias ou meses serão considerados na seguinte proporção: 01 mês</w:t>
            </w:r>
            <w:r>
              <w:rPr>
                <w:sz w:val="18"/>
                <w:szCs w:val="18"/>
              </w:rPr>
              <w:t>=</w:t>
            </w:r>
            <w:r w:rsidRPr="00C65EB3">
              <w:rPr>
                <w:sz w:val="18"/>
                <w:szCs w:val="18"/>
              </w:rPr>
              <w:t>80horas.</w:t>
            </w:r>
          </w:p>
        </w:tc>
        <w:tc>
          <w:tcPr>
            <w:tcW w:w="1323" w:type="dxa"/>
            <w:tcBorders>
              <w:left w:val="single" w:sz="4" w:space="0" w:color="000000"/>
              <w:right w:val="single" w:sz="4" w:space="0" w:color="000000"/>
            </w:tcBorders>
          </w:tcPr>
          <w:p w14:paraId="0A216F67" w14:textId="191B5341" w:rsidR="00ED1040" w:rsidRPr="00810BF1" w:rsidRDefault="00ED1040" w:rsidP="00765705">
            <w:pPr>
              <w:pStyle w:val="TableParagraph"/>
              <w:spacing w:line="240" w:lineRule="auto"/>
              <w:ind w:left="71"/>
              <w:contextualSpacing/>
              <w:rPr>
                <w:sz w:val="18"/>
                <w:szCs w:val="18"/>
              </w:rPr>
            </w:pPr>
            <w:r w:rsidRPr="00810BF1">
              <w:rPr>
                <w:sz w:val="18"/>
                <w:szCs w:val="18"/>
              </w:rPr>
              <w:t>I.</w:t>
            </w:r>
            <w:r>
              <w:rPr>
                <w:sz w:val="18"/>
                <w:szCs w:val="18"/>
              </w:rPr>
              <w:t xml:space="preserve"> </w:t>
            </w:r>
            <w:r w:rsidR="00C65EB3">
              <w:rPr>
                <w:sz w:val="18"/>
                <w:szCs w:val="18"/>
              </w:rPr>
              <w:t>Até</w:t>
            </w:r>
            <w:r>
              <w:rPr>
                <w:sz w:val="18"/>
                <w:szCs w:val="18"/>
              </w:rPr>
              <w:t xml:space="preserve"> </w:t>
            </w:r>
            <w:r w:rsidR="00C65EB3">
              <w:rPr>
                <w:sz w:val="18"/>
                <w:szCs w:val="18"/>
              </w:rPr>
              <w:t>39</w:t>
            </w:r>
            <w:r>
              <w:rPr>
                <w:sz w:val="18"/>
                <w:szCs w:val="18"/>
              </w:rPr>
              <w:t xml:space="preserve"> horas</w:t>
            </w:r>
          </w:p>
        </w:tc>
        <w:tc>
          <w:tcPr>
            <w:tcW w:w="988" w:type="dxa"/>
            <w:tcBorders>
              <w:left w:val="single" w:sz="4" w:space="0" w:color="000000"/>
              <w:right w:val="single" w:sz="4" w:space="0" w:color="000000"/>
            </w:tcBorders>
          </w:tcPr>
          <w:p w14:paraId="3FBB700D" w14:textId="77777777" w:rsidR="00ED1040" w:rsidRPr="00810BF1" w:rsidRDefault="00ED1040" w:rsidP="00765705">
            <w:pPr>
              <w:pStyle w:val="TableParagraph"/>
              <w:spacing w:line="240" w:lineRule="auto"/>
              <w:ind w:left="37"/>
              <w:contextualSpacing/>
              <w:jc w:val="center"/>
              <w:rPr>
                <w:sz w:val="18"/>
                <w:szCs w:val="18"/>
              </w:rPr>
            </w:pPr>
            <w:r>
              <w:rPr>
                <w:sz w:val="18"/>
                <w:szCs w:val="18"/>
              </w:rPr>
              <w:t>4</w:t>
            </w:r>
          </w:p>
        </w:tc>
        <w:tc>
          <w:tcPr>
            <w:tcW w:w="1877" w:type="dxa"/>
            <w:tcBorders>
              <w:left w:val="single" w:sz="4" w:space="0" w:color="000000"/>
              <w:right w:val="single" w:sz="4" w:space="0" w:color="000000"/>
            </w:tcBorders>
          </w:tcPr>
          <w:p w14:paraId="14C66DF4" w14:textId="77777777" w:rsidR="00ED1040" w:rsidRPr="00810BF1" w:rsidRDefault="00ED1040" w:rsidP="00765705">
            <w:pPr>
              <w:pStyle w:val="TableParagraph"/>
              <w:spacing w:line="240" w:lineRule="auto"/>
              <w:contextualSpacing/>
              <w:jc w:val="center"/>
              <w:rPr>
                <w:sz w:val="18"/>
                <w:szCs w:val="18"/>
              </w:rPr>
            </w:pPr>
          </w:p>
          <w:p w14:paraId="1CB23E15" w14:textId="2EC80F8C" w:rsidR="00ED1040" w:rsidRPr="00810BF1" w:rsidRDefault="003F6E87" w:rsidP="00765705">
            <w:pPr>
              <w:pStyle w:val="TableParagraph"/>
              <w:spacing w:line="240" w:lineRule="auto"/>
              <w:ind w:left="0"/>
              <w:contextualSpacing/>
              <w:jc w:val="center"/>
              <w:rPr>
                <w:sz w:val="18"/>
                <w:szCs w:val="18"/>
              </w:rPr>
            </w:pPr>
            <w:r>
              <w:rPr>
                <w:sz w:val="18"/>
                <w:szCs w:val="18"/>
              </w:rPr>
              <w:t>20</w:t>
            </w:r>
          </w:p>
        </w:tc>
      </w:tr>
      <w:tr w:rsidR="00C65EB3" w:rsidRPr="00EC7892" w14:paraId="2057256E" w14:textId="77777777" w:rsidTr="00AC49B2">
        <w:trPr>
          <w:trHeight w:val="618"/>
        </w:trPr>
        <w:tc>
          <w:tcPr>
            <w:tcW w:w="5034" w:type="dxa"/>
            <w:vMerge/>
            <w:tcBorders>
              <w:right w:val="single" w:sz="4" w:space="0" w:color="000000"/>
            </w:tcBorders>
          </w:tcPr>
          <w:p w14:paraId="446352A4" w14:textId="77777777" w:rsidR="00C65EB3" w:rsidRPr="00810BF1" w:rsidRDefault="00C65EB3" w:rsidP="00765705">
            <w:pPr>
              <w:pStyle w:val="TableParagraph"/>
              <w:numPr>
                <w:ilvl w:val="0"/>
                <w:numId w:val="14"/>
              </w:numPr>
              <w:spacing w:before="172" w:line="240" w:lineRule="auto"/>
              <w:ind w:right="35"/>
              <w:contextualSpacing/>
              <w:jc w:val="both"/>
              <w:rPr>
                <w:sz w:val="18"/>
                <w:szCs w:val="18"/>
              </w:rPr>
            </w:pPr>
          </w:p>
        </w:tc>
        <w:tc>
          <w:tcPr>
            <w:tcW w:w="1323" w:type="dxa"/>
            <w:tcBorders>
              <w:left w:val="single" w:sz="4" w:space="0" w:color="000000"/>
              <w:right w:val="single" w:sz="4" w:space="0" w:color="000000"/>
            </w:tcBorders>
          </w:tcPr>
          <w:p w14:paraId="3166304D" w14:textId="17C710F8" w:rsidR="00C65EB3" w:rsidRPr="00810BF1" w:rsidRDefault="00C65EB3" w:rsidP="00765705">
            <w:pPr>
              <w:pStyle w:val="TableParagraph"/>
              <w:spacing w:line="240" w:lineRule="auto"/>
              <w:ind w:left="71"/>
              <w:contextualSpacing/>
              <w:rPr>
                <w:sz w:val="18"/>
                <w:szCs w:val="18"/>
              </w:rPr>
            </w:pPr>
            <w:r w:rsidRPr="00C65EB3">
              <w:rPr>
                <w:sz w:val="18"/>
                <w:szCs w:val="18"/>
              </w:rPr>
              <w:t xml:space="preserve">I. Acima de </w:t>
            </w:r>
            <w:r>
              <w:rPr>
                <w:sz w:val="18"/>
                <w:szCs w:val="18"/>
              </w:rPr>
              <w:t xml:space="preserve">40 </w:t>
            </w:r>
            <w:r w:rsidRPr="00C65EB3">
              <w:rPr>
                <w:sz w:val="18"/>
                <w:szCs w:val="18"/>
              </w:rPr>
              <w:t>horas</w:t>
            </w:r>
          </w:p>
        </w:tc>
        <w:tc>
          <w:tcPr>
            <w:tcW w:w="988" w:type="dxa"/>
            <w:tcBorders>
              <w:left w:val="single" w:sz="4" w:space="0" w:color="000000"/>
              <w:right w:val="single" w:sz="4" w:space="0" w:color="000000"/>
            </w:tcBorders>
          </w:tcPr>
          <w:p w14:paraId="3857C1D4" w14:textId="48559E02" w:rsidR="00C65EB3" w:rsidRDefault="00C65EB3" w:rsidP="00765705">
            <w:pPr>
              <w:pStyle w:val="TableParagraph"/>
              <w:spacing w:line="240" w:lineRule="auto"/>
              <w:ind w:left="37"/>
              <w:contextualSpacing/>
              <w:jc w:val="center"/>
              <w:rPr>
                <w:sz w:val="18"/>
                <w:szCs w:val="18"/>
              </w:rPr>
            </w:pPr>
            <w:r>
              <w:rPr>
                <w:sz w:val="18"/>
                <w:szCs w:val="18"/>
              </w:rPr>
              <w:t>5</w:t>
            </w:r>
          </w:p>
        </w:tc>
        <w:tc>
          <w:tcPr>
            <w:tcW w:w="1877" w:type="dxa"/>
            <w:tcBorders>
              <w:left w:val="single" w:sz="4" w:space="0" w:color="000000"/>
              <w:right w:val="single" w:sz="4" w:space="0" w:color="000000"/>
            </w:tcBorders>
          </w:tcPr>
          <w:p w14:paraId="19B3C346" w14:textId="17087E21" w:rsidR="00C65EB3" w:rsidRPr="00810BF1" w:rsidRDefault="003F6E87" w:rsidP="00765705">
            <w:pPr>
              <w:pStyle w:val="TableParagraph"/>
              <w:spacing w:line="240" w:lineRule="auto"/>
              <w:contextualSpacing/>
              <w:jc w:val="center"/>
              <w:rPr>
                <w:sz w:val="18"/>
                <w:szCs w:val="18"/>
              </w:rPr>
            </w:pPr>
            <w:r>
              <w:rPr>
                <w:sz w:val="18"/>
                <w:szCs w:val="18"/>
              </w:rPr>
              <w:t>25</w:t>
            </w:r>
          </w:p>
        </w:tc>
      </w:tr>
      <w:tr w:rsidR="00ED1040" w14:paraId="1217715B" w14:textId="77777777" w:rsidTr="00AC49B2">
        <w:trPr>
          <w:trHeight w:val="358"/>
        </w:trPr>
        <w:tc>
          <w:tcPr>
            <w:tcW w:w="7346" w:type="dxa"/>
            <w:gridSpan w:val="3"/>
            <w:tcBorders>
              <w:right w:val="single" w:sz="4" w:space="0" w:color="000000"/>
            </w:tcBorders>
          </w:tcPr>
          <w:p w14:paraId="5721BCE5" w14:textId="77777777" w:rsidR="00ED1040" w:rsidRPr="00810BF1" w:rsidRDefault="00ED1040" w:rsidP="00765705">
            <w:pPr>
              <w:pStyle w:val="TableParagraph"/>
              <w:spacing w:before="26" w:line="240" w:lineRule="auto"/>
              <w:ind w:left="0"/>
              <w:contextualSpacing/>
              <w:jc w:val="center"/>
              <w:rPr>
                <w:sz w:val="18"/>
                <w:szCs w:val="18"/>
              </w:rPr>
            </w:pPr>
            <w:r>
              <w:rPr>
                <w:sz w:val="18"/>
                <w:szCs w:val="18"/>
              </w:rPr>
              <w:t>Total de Pontos</w:t>
            </w:r>
          </w:p>
        </w:tc>
        <w:tc>
          <w:tcPr>
            <w:tcW w:w="1877" w:type="dxa"/>
            <w:tcBorders>
              <w:left w:val="single" w:sz="4" w:space="0" w:color="000000"/>
              <w:right w:val="single" w:sz="4" w:space="0" w:color="000000"/>
            </w:tcBorders>
            <w:vAlign w:val="center"/>
          </w:tcPr>
          <w:p w14:paraId="44587F46" w14:textId="77777777" w:rsidR="00ED1040" w:rsidRDefault="00ED1040" w:rsidP="00765705">
            <w:pPr>
              <w:pStyle w:val="TableParagraph"/>
              <w:spacing w:line="240" w:lineRule="auto"/>
              <w:contextualSpacing/>
              <w:jc w:val="center"/>
              <w:rPr>
                <w:sz w:val="18"/>
                <w:szCs w:val="18"/>
              </w:rPr>
            </w:pPr>
            <w:r>
              <w:rPr>
                <w:sz w:val="18"/>
                <w:szCs w:val="18"/>
              </w:rPr>
              <w:t>100 Pontos</w:t>
            </w:r>
          </w:p>
        </w:tc>
      </w:tr>
      <w:bookmarkEnd w:id="3"/>
    </w:tbl>
    <w:p w14:paraId="7E414E1C" w14:textId="77777777" w:rsidR="00AC49B2" w:rsidRDefault="00AC49B2" w:rsidP="00765705">
      <w:pPr>
        <w:pStyle w:val="PargrafodaLista"/>
        <w:tabs>
          <w:tab w:val="left" w:pos="522"/>
        </w:tabs>
        <w:ind w:left="360"/>
        <w:contextualSpacing/>
        <w:rPr>
          <w:sz w:val="24"/>
          <w:szCs w:val="24"/>
        </w:rPr>
      </w:pPr>
    </w:p>
    <w:p w14:paraId="08633409" w14:textId="77777777" w:rsidR="00AC49B2" w:rsidRDefault="00AC49B2" w:rsidP="00765705">
      <w:pPr>
        <w:pStyle w:val="PargrafodaLista"/>
        <w:tabs>
          <w:tab w:val="left" w:pos="522"/>
        </w:tabs>
        <w:ind w:left="360"/>
        <w:contextualSpacing/>
        <w:rPr>
          <w:sz w:val="24"/>
          <w:szCs w:val="24"/>
        </w:rPr>
      </w:pPr>
    </w:p>
    <w:p w14:paraId="27BF9DA4" w14:textId="1F9F8520" w:rsidR="00AC49B2" w:rsidRPr="00013CD2" w:rsidRDefault="00AC49B2" w:rsidP="00AC49B2">
      <w:pPr>
        <w:pStyle w:val="PargrafodaLista"/>
        <w:numPr>
          <w:ilvl w:val="1"/>
          <w:numId w:val="13"/>
        </w:numPr>
        <w:tabs>
          <w:tab w:val="left" w:pos="522"/>
        </w:tabs>
        <w:spacing w:before="0" w:line="360" w:lineRule="auto"/>
        <w:ind w:left="0" w:firstLine="0"/>
        <w:contextualSpacing/>
        <w:rPr>
          <w:lang w:val="pt-BR"/>
        </w:rPr>
      </w:pPr>
      <w:r w:rsidRPr="00013CD2">
        <w:t xml:space="preserve">Para fins de pontuação </w:t>
      </w:r>
      <w:r w:rsidRPr="00013CD2">
        <w:rPr>
          <w:lang w:val="pt-BR"/>
        </w:rPr>
        <w:t>considera-se área ambiental ou correlata, aquela cuja formação possua relação direta com licenciamento ambiental, gestão ambiental, recursos naturais, saneamento, planejamento territorial, controle ambiental</w:t>
      </w:r>
      <w:r w:rsidR="00013CD2" w:rsidRPr="00013CD2">
        <w:rPr>
          <w:lang w:val="pt-BR"/>
        </w:rPr>
        <w:t xml:space="preserve"> e</w:t>
      </w:r>
      <w:r w:rsidRPr="00013CD2">
        <w:rPr>
          <w:lang w:val="pt-BR"/>
        </w:rPr>
        <w:t xml:space="preserve"> avaliação de impactos ambientais.</w:t>
      </w:r>
    </w:p>
    <w:p w14:paraId="1215B209" w14:textId="77777777" w:rsidR="00AC49B2" w:rsidRPr="00AC49B2" w:rsidRDefault="00AC49B2" w:rsidP="00AC49B2">
      <w:pPr>
        <w:pStyle w:val="PargrafodaLista"/>
        <w:tabs>
          <w:tab w:val="left" w:pos="522"/>
        </w:tabs>
        <w:spacing w:line="360" w:lineRule="auto"/>
        <w:ind w:left="360"/>
        <w:contextualSpacing/>
        <w:rPr>
          <w:sz w:val="16"/>
          <w:szCs w:val="16"/>
          <w:lang w:val="pt-BR"/>
        </w:rPr>
      </w:pPr>
    </w:p>
    <w:p w14:paraId="197D94EA" w14:textId="77777777" w:rsidR="00B841F3" w:rsidRPr="00BA7F6C" w:rsidRDefault="00FA76B7" w:rsidP="00626CE0">
      <w:pPr>
        <w:pStyle w:val="Ttulo1"/>
        <w:numPr>
          <w:ilvl w:val="0"/>
          <w:numId w:val="13"/>
        </w:numPr>
        <w:tabs>
          <w:tab w:val="left" w:pos="284"/>
        </w:tabs>
        <w:spacing w:line="360" w:lineRule="auto"/>
        <w:contextualSpacing/>
        <w:jc w:val="both"/>
      </w:pPr>
      <w:r w:rsidRPr="00BA7F6C">
        <w:t>DIVULGAÇÃO DO RESULTADO</w:t>
      </w:r>
      <w:r w:rsidRPr="00BA7F6C">
        <w:rPr>
          <w:spacing w:val="-18"/>
        </w:rPr>
        <w:t xml:space="preserve"> P</w:t>
      </w:r>
      <w:r w:rsidRPr="00BA7F6C">
        <w:t>RELIMINAR</w:t>
      </w:r>
    </w:p>
    <w:p w14:paraId="01C698BF" w14:textId="5D52C4DA" w:rsidR="00FA76B7" w:rsidRPr="00BA7F6C" w:rsidRDefault="00CD37AF" w:rsidP="00626CE0">
      <w:pPr>
        <w:spacing w:line="360" w:lineRule="auto"/>
        <w:contextualSpacing/>
        <w:jc w:val="both"/>
      </w:pPr>
      <w:r w:rsidRPr="00CD37AF">
        <w:rPr>
          <w:b/>
          <w:bCs/>
        </w:rPr>
        <w:t>7.1</w:t>
      </w:r>
      <w:r w:rsidR="006D510B">
        <w:rPr>
          <w:b/>
          <w:bCs/>
        </w:rPr>
        <w:t xml:space="preserve"> </w:t>
      </w:r>
      <w:r w:rsidR="00FA76B7" w:rsidRPr="00BA7F6C">
        <w:t xml:space="preserve">No prazo de um (01) dia, a Comissão </w:t>
      </w:r>
      <w:r w:rsidR="008C1A7C">
        <w:t>proceder</w:t>
      </w:r>
      <w:r w:rsidR="006B6CDE">
        <w:t>á</w:t>
      </w:r>
      <w:r w:rsidR="008C1A7C">
        <w:t xml:space="preserve"> </w:t>
      </w:r>
      <w:r w:rsidR="008C1A7C" w:rsidRPr="008C1A7C">
        <w:t>à análise dos currículos e</w:t>
      </w:r>
      <w:r w:rsidR="00E92EE6">
        <w:t xml:space="preserve"> </w:t>
      </w:r>
      <w:r w:rsidR="008C1A7C" w:rsidRPr="008C1A7C">
        <w:t>divulgação dos resultados preliminares</w:t>
      </w:r>
      <w:r w:rsidR="00FA76B7" w:rsidRPr="00BA7F6C">
        <w:t>.</w:t>
      </w:r>
    </w:p>
    <w:p w14:paraId="3ADE92A8" w14:textId="42D4396B" w:rsidR="00E17A08" w:rsidRDefault="0009068D" w:rsidP="00626CE0">
      <w:pPr>
        <w:pStyle w:val="PargrafodaLista"/>
        <w:tabs>
          <w:tab w:val="left" w:pos="0"/>
        </w:tabs>
        <w:spacing w:before="0" w:line="360" w:lineRule="auto"/>
        <w:ind w:left="0"/>
        <w:contextualSpacing/>
      </w:pPr>
      <w:r w:rsidRPr="00BA7F6C">
        <w:rPr>
          <w:b/>
        </w:rPr>
        <w:t>7</w:t>
      </w:r>
      <w:r w:rsidR="00B841F3" w:rsidRPr="00BA7F6C">
        <w:rPr>
          <w:b/>
        </w:rPr>
        <w:t>.2</w:t>
      </w:r>
      <w:r w:rsidR="006D510B">
        <w:rPr>
          <w:b/>
        </w:rPr>
        <w:t xml:space="preserve"> </w:t>
      </w:r>
      <w:r w:rsidR="00FA76B7" w:rsidRPr="00BA7F6C">
        <w:t xml:space="preserve">Ultimada a identificação dos candidatos e a totalização </w:t>
      </w:r>
      <w:r w:rsidR="008C1A7C">
        <w:t>das pontuações</w:t>
      </w:r>
      <w:r w:rsidR="00FA76B7" w:rsidRPr="00BA7F6C">
        <w:t>, o resultado preliminar será publicado no painel de publicações oficiais da Prefeitura Municipal e em meio eletrônico, se houver, abrindo-se o prazo para os candidatos apresentarem recursos, nos termos estabelecidos neste</w:t>
      </w:r>
      <w:r w:rsidR="00E92EE6">
        <w:t xml:space="preserve"> </w:t>
      </w:r>
      <w:r w:rsidR="00FA76B7" w:rsidRPr="00BA7F6C">
        <w:t>edital.</w:t>
      </w:r>
    </w:p>
    <w:p w14:paraId="69C1C22E" w14:textId="77777777" w:rsidR="00293E8D" w:rsidRPr="00BA7F6C" w:rsidRDefault="00293E8D" w:rsidP="00626CE0">
      <w:pPr>
        <w:pStyle w:val="PargrafodaLista"/>
        <w:tabs>
          <w:tab w:val="left" w:pos="0"/>
        </w:tabs>
        <w:spacing w:before="0" w:line="360" w:lineRule="auto"/>
        <w:ind w:left="0"/>
        <w:contextualSpacing/>
      </w:pPr>
    </w:p>
    <w:p w14:paraId="07AD0483" w14:textId="77777777" w:rsidR="00FA76B7" w:rsidRPr="00BA7F6C" w:rsidRDefault="00E17A08" w:rsidP="00626CE0">
      <w:pPr>
        <w:pStyle w:val="PargrafodaLista"/>
        <w:tabs>
          <w:tab w:val="left" w:pos="0"/>
        </w:tabs>
        <w:spacing w:before="0" w:line="360" w:lineRule="auto"/>
        <w:ind w:left="0"/>
        <w:contextualSpacing/>
        <w:rPr>
          <w:b/>
          <w:bCs/>
          <w:sz w:val="24"/>
          <w:szCs w:val="24"/>
        </w:rPr>
      </w:pPr>
      <w:r w:rsidRPr="00BA7F6C">
        <w:rPr>
          <w:b/>
          <w:bCs/>
          <w:sz w:val="24"/>
          <w:szCs w:val="24"/>
        </w:rPr>
        <w:t xml:space="preserve">8. </w:t>
      </w:r>
      <w:r w:rsidR="00FA76B7" w:rsidRPr="00BA7F6C">
        <w:rPr>
          <w:b/>
          <w:bCs/>
          <w:sz w:val="24"/>
          <w:szCs w:val="24"/>
        </w:rPr>
        <w:t>RECURSOS</w:t>
      </w:r>
    </w:p>
    <w:p w14:paraId="1392D907" w14:textId="62ABA220" w:rsidR="00FA76B7" w:rsidRPr="00BA7F6C" w:rsidRDefault="0009068D" w:rsidP="00626CE0">
      <w:pPr>
        <w:pStyle w:val="PargrafodaLista"/>
        <w:tabs>
          <w:tab w:val="left" w:pos="620"/>
        </w:tabs>
        <w:spacing w:before="0" w:line="360" w:lineRule="auto"/>
        <w:ind w:left="0"/>
        <w:contextualSpacing/>
      </w:pPr>
      <w:r w:rsidRPr="00BA7F6C">
        <w:rPr>
          <w:b/>
          <w:bCs/>
        </w:rPr>
        <w:t>8.1</w:t>
      </w:r>
      <w:r w:rsidR="006D510B">
        <w:rPr>
          <w:b/>
          <w:bCs/>
        </w:rPr>
        <w:t xml:space="preserve"> </w:t>
      </w:r>
      <w:r w:rsidR="00FA76B7" w:rsidRPr="00BA7F6C">
        <w:t>Da classificação preliminar dos candidatos é cabível recurso endereçado à Comissão, uma única vez, no prazo comum de um</w:t>
      </w:r>
      <w:r w:rsidR="00E92EE6">
        <w:t xml:space="preserve"> </w:t>
      </w:r>
      <w:r w:rsidR="00FA76B7" w:rsidRPr="00BA7F6C">
        <w:t>dia.</w:t>
      </w:r>
    </w:p>
    <w:p w14:paraId="039CA74E" w14:textId="3C78C563" w:rsidR="00FA76B7" w:rsidRPr="00BA7F6C" w:rsidRDefault="0009068D" w:rsidP="00626CE0">
      <w:pPr>
        <w:tabs>
          <w:tab w:val="left" w:pos="620"/>
        </w:tabs>
        <w:spacing w:line="360" w:lineRule="auto"/>
        <w:contextualSpacing/>
        <w:jc w:val="both"/>
      </w:pPr>
      <w:r w:rsidRPr="00BA7F6C">
        <w:rPr>
          <w:b/>
          <w:bCs/>
        </w:rPr>
        <w:t>8.2</w:t>
      </w:r>
      <w:r w:rsidR="006D510B">
        <w:rPr>
          <w:b/>
          <w:bCs/>
        </w:rPr>
        <w:t xml:space="preserve"> </w:t>
      </w:r>
      <w:r w:rsidR="00FA76B7" w:rsidRPr="00BA7F6C">
        <w:t>O recurso deverá conter a perfeita identificação do recorrente e as razões do pedido recursal.</w:t>
      </w:r>
    </w:p>
    <w:p w14:paraId="2BCB12EF" w14:textId="281EAB45" w:rsidR="00FA76B7" w:rsidRPr="00BA7F6C" w:rsidRDefault="0009068D" w:rsidP="00626CE0">
      <w:pPr>
        <w:tabs>
          <w:tab w:val="left" w:pos="620"/>
        </w:tabs>
        <w:spacing w:line="360" w:lineRule="auto"/>
        <w:contextualSpacing/>
        <w:jc w:val="both"/>
      </w:pPr>
      <w:r w:rsidRPr="00BA7F6C">
        <w:rPr>
          <w:b/>
          <w:bCs/>
        </w:rPr>
        <w:t>8.3</w:t>
      </w:r>
      <w:r w:rsidR="006D510B">
        <w:rPr>
          <w:b/>
          <w:bCs/>
        </w:rPr>
        <w:t xml:space="preserve"> </w:t>
      </w:r>
      <w:r w:rsidR="00FA76B7" w:rsidRPr="00BA7F6C">
        <w:t xml:space="preserve">Será possibilitada vista </w:t>
      </w:r>
      <w:r w:rsidR="008C1A7C" w:rsidRPr="008C1A7C">
        <w:t xml:space="preserve">dos documentos </w:t>
      </w:r>
      <w:r w:rsidR="00FA76B7" w:rsidRPr="00BA7F6C">
        <w:t>na presença da Comissão, permitindo-se</w:t>
      </w:r>
      <w:r w:rsidR="00E92EE6">
        <w:t xml:space="preserve"> </w:t>
      </w:r>
      <w:r w:rsidR="00FA76B7" w:rsidRPr="00BA7F6C">
        <w:t>anotações.</w:t>
      </w:r>
    </w:p>
    <w:p w14:paraId="28A22C20" w14:textId="1C958794" w:rsidR="00FA76B7" w:rsidRPr="00BA7F6C" w:rsidRDefault="0009068D" w:rsidP="00626CE0">
      <w:pPr>
        <w:tabs>
          <w:tab w:val="left" w:pos="620"/>
        </w:tabs>
        <w:spacing w:line="360" w:lineRule="auto"/>
        <w:contextualSpacing/>
        <w:jc w:val="both"/>
      </w:pPr>
      <w:r w:rsidRPr="00BA7F6C">
        <w:rPr>
          <w:b/>
          <w:bCs/>
        </w:rPr>
        <w:t>8.4</w:t>
      </w:r>
      <w:r w:rsidR="006D510B">
        <w:rPr>
          <w:b/>
          <w:bCs/>
        </w:rPr>
        <w:t xml:space="preserve"> </w:t>
      </w:r>
      <w:r w:rsidR="00FA76B7" w:rsidRPr="00BA7F6C">
        <w:t>Havendo a reconsideração da decisão classificatória pela Comissão, o nome do candidato passará a constar no rol de</w:t>
      </w:r>
      <w:r w:rsidR="00E92EE6">
        <w:t xml:space="preserve"> </w:t>
      </w:r>
      <w:r w:rsidR="00FA76B7" w:rsidRPr="00BA7F6C">
        <w:t>selecionados.</w:t>
      </w:r>
    </w:p>
    <w:p w14:paraId="70837E2C" w14:textId="5CDB647E" w:rsidR="00FA76B7" w:rsidRDefault="0009068D" w:rsidP="00626CE0">
      <w:pPr>
        <w:tabs>
          <w:tab w:val="left" w:pos="620"/>
        </w:tabs>
        <w:spacing w:line="360" w:lineRule="auto"/>
        <w:contextualSpacing/>
        <w:jc w:val="both"/>
      </w:pPr>
      <w:r w:rsidRPr="00BA7F6C">
        <w:rPr>
          <w:b/>
          <w:bCs/>
        </w:rPr>
        <w:t>8.5</w:t>
      </w:r>
      <w:r w:rsidR="006D510B">
        <w:rPr>
          <w:b/>
          <w:bCs/>
        </w:rPr>
        <w:t xml:space="preserve"> </w:t>
      </w:r>
      <w:r w:rsidR="00FA76B7" w:rsidRPr="00BA7F6C">
        <w:t xml:space="preserve">Sendo mantida a decisão da Comissão, o recurso será encaminhado ao Prefeito </w:t>
      </w:r>
      <w:r w:rsidR="00E92EE6">
        <w:t>M</w:t>
      </w:r>
      <w:r w:rsidR="00FA76B7" w:rsidRPr="00BA7F6C">
        <w:t>unicipal para julgamento, no prazo de um dia, cuja decisão deverá ser</w:t>
      </w:r>
      <w:r w:rsidR="00E92EE6">
        <w:t xml:space="preserve"> </w:t>
      </w:r>
      <w:r w:rsidR="00FA76B7" w:rsidRPr="00BA7F6C">
        <w:t>motivada.</w:t>
      </w:r>
    </w:p>
    <w:p w14:paraId="34501A36" w14:textId="77777777" w:rsidR="00293E8D" w:rsidRPr="00AC49B2" w:rsidRDefault="00293E8D" w:rsidP="00626CE0">
      <w:pPr>
        <w:tabs>
          <w:tab w:val="left" w:pos="620"/>
        </w:tabs>
        <w:spacing w:line="360" w:lineRule="auto"/>
        <w:contextualSpacing/>
        <w:jc w:val="both"/>
        <w:rPr>
          <w:sz w:val="12"/>
          <w:szCs w:val="12"/>
        </w:rPr>
      </w:pPr>
    </w:p>
    <w:p w14:paraId="429F5BE1" w14:textId="77777777" w:rsidR="003676B1" w:rsidRPr="00BA7F6C" w:rsidRDefault="0009068D" w:rsidP="00626CE0">
      <w:pPr>
        <w:spacing w:line="360" w:lineRule="auto"/>
        <w:contextualSpacing/>
        <w:jc w:val="both"/>
        <w:rPr>
          <w:b/>
          <w:sz w:val="24"/>
          <w:szCs w:val="24"/>
        </w:rPr>
      </w:pPr>
      <w:r w:rsidRPr="00BA7F6C">
        <w:rPr>
          <w:b/>
          <w:sz w:val="24"/>
          <w:szCs w:val="24"/>
        </w:rPr>
        <w:t xml:space="preserve">9 </w:t>
      </w:r>
      <w:r w:rsidR="003676B1" w:rsidRPr="00BA7F6C">
        <w:rPr>
          <w:b/>
          <w:sz w:val="24"/>
          <w:szCs w:val="24"/>
        </w:rPr>
        <w:t xml:space="preserve"> CRITÉRIOS PARA DESEMPATE</w:t>
      </w:r>
    </w:p>
    <w:p w14:paraId="7694AB5D" w14:textId="77777777" w:rsidR="0068772C" w:rsidRDefault="0009068D" w:rsidP="00626CE0">
      <w:pPr>
        <w:spacing w:line="360" w:lineRule="auto"/>
        <w:contextualSpacing/>
        <w:jc w:val="both"/>
      </w:pPr>
      <w:r w:rsidRPr="00BA7F6C">
        <w:rPr>
          <w:b/>
        </w:rPr>
        <w:t>9</w:t>
      </w:r>
      <w:r w:rsidR="003676B1" w:rsidRPr="00BA7F6C">
        <w:rPr>
          <w:b/>
        </w:rPr>
        <w:t xml:space="preserve">.1 </w:t>
      </w:r>
      <w:r w:rsidR="0068772C">
        <w:t>Verificando-se a ocorrência de empate em relação às notas recebidas por dois ou mais candidatos, terá preferência na ordem classificatória, sucessivamente, o candidato que:</w:t>
      </w:r>
    </w:p>
    <w:p w14:paraId="407F0CD1" w14:textId="5BEDDE72" w:rsidR="0068772C" w:rsidRDefault="0068772C" w:rsidP="00626CE0">
      <w:pPr>
        <w:spacing w:line="360" w:lineRule="auto"/>
        <w:contextualSpacing/>
        <w:jc w:val="both"/>
      </w:pPr>
      <w:r>
        <w:t>9.1.1</w:t>
      </w:r>
      <w:r>
        <w:tab/>
      </w:r>
      <w:r w:rsidR="006B6CDE">
        <w:t>A</w:t>
      </w:r>
      <w:r>
        <w:t>presentar idade mais avançada, dentre aqueles com idade igual ou superior a sessenta anos.</w:t>
      </w:r>
    </w:p>
    <w:p w14:paraId="651B757B" w14:textId="77777777" w:rsidR="0068772C" w:rsidRDefault="0068772C" w:rsidP="00626CE0">
      <w:pPr>
        <w:spacing w:line="360" w:lineRule="auto"/>
        <w:contextualSpacing/>
        <w:jc w:val="both"/>
      </w:pPr>
      <w:r>
        <w:t>9.1.2</w:t>
      </w:r>
      <w:r>
        <w:tab/>
        <w:t>Sorteio em ato público.</w:t>
      </w:r>
    </w:p>
    <w:p w14:paraId="6976DB6E" w14:textId="154F978F" w:rsidR="00FA76B7" w:rsidRPr="00BA7F6C" w:rsidRDefault="0009068D" w:rsidP="00626CE0">
      <w:pPr>
        <w:spacing w:line="360" w:lineRule="auto"/>
        <w:contextualSpacing/>
        <w:jc w:val="both"/>
      </w:pPr>
      <w:r w:rsidRPr="00BA7F6C">
        <w:rPr>
          <w:b/>
        </w:rPr>
        <w:t>9</w:t>
      </w:r>
      <w:r w:rsidR="00FA76B7" w:rsidRPr="00BA7F6C">
        <w:rPr>
          <w:b/>
        </w:rPr>
        <w:t>.</w:t>
      </w:r>
      <w:r w:rsidR="001A49F9">
        <w:rPr>
          <w:b/>
        </w:rPr>
        <w:t xml:space="preserve">2 </w:t>
      </w:r>
      <w:r w:rsidR="003676B1" w:rsidRPr="00BA7F6C">
        <w:t xml:space="preserve">O sorteio ocorrerá em local e horário previamente definido pela Comissão, </w:t>
      </w:r>
      <w:r w:rsidR="00047AB0">
        <w:t>divulgado através de edital.</w:t>
      </w:r>
    </w:p>
    <w:p w14:paraId="0FCCEC72" w14:textId="322DC441" w:rsidR="003676B1" w:rsidRDefault="0009068D" w:rsidP="00626CE0">
      <w:pPr>
        <w:spacing w:line="360" w:lineRule="auto"/>
        <w:contextualSpacing/>
        <w:jc w:val="both"/>
      </w:pPr>
      <w:r w:rsidRPr="00BA7F6C">
        <w:rPr>
          <w:b/>
        </w:rPr>
        <w:t>9</w:t>
      </w:r>
      <w:r w:rsidR="00FA76B7" w:rsidRPr="00BA7F6C">
        <w:rPr>
          <w:b/>
        </w:rPr>
        <w:t>.</w:t>
      </w:r>
      <w:r w:rsidR="001A49F9">
        <w:rPr>
          <w:b/>
        </w:rPr>
        <w:t xml:space="preserve">3 </w:t>
      </w:r>
      <w:r w:rsidR="003676B1" w:rsidRPr="00BA7F6C">
        <w:t xml:space="preserve">A aplicação do critério de desempate será efetivada após a análise dos recursos e antes da publicação da lista final dos selecionados. </w:t>
      </w:r>
    </w:p>
    <w:p w14:paraId="2A56E883" w14:textId="77777777" w:rsidR="00293E8D" w:rsidRPr="00AC49B2" w:rsidRDefault="00293E8D" w:rsidP="00626CE0">
      <w:pPr>
        <w:spacing w:line="360" w:lineRule="auto"/>
        <w:contextualSpacing/>
        <w:jc w:val="both"/>
        <w:rPr>
          <w:sz w:val="16"/>
          <w:szCs w:val="16"/>
        </w:rPr>
      </w:pPr>
    </w:p>
    <w:p w14:paraId="28A0BBAE" w14:textId="12EAB4F6" w:rsidR="008040BC" w:rsidRPr="00BA7F6C" w:rsidRDefault="0009068D" w:rsidP="00626CE0">
      <w:pPr>
        <w:pStyle w:val="Ttulo1"/>
        <w:tabs>
          <w:tab w:val="left" w:pos="426"/>
        </w:tabs>
        <w:spacing w:line="360" w:lineRule="auto"/>
        <w:ind w:left="0" w:firstLine="0"/>
        <w:contextualSpacing/>
        <w:jc w:val="both"/>
      </w:pPr>
      <w:r w:rsidRPr="00BA7F6C">
        <w:t>10</w:t>
      </w:r>
      <w:r w:rsidR="004A711C">
        <w:t xml:space="preserve"> </w:t>
      </w:r>
      <w:r w:rsidR="003820F1" w:rsidRPr="00BA7F6C">
        <w:t>DIVULGAÇÃO DO RESULTADO FINAL DO PROCESSO SELETIVO SIMPLIFICADO</w:t>
      </w:r>
    </w:p>
    <w:p w14:paraId="394CD049" w14:textId="67AB0E7D" w:rsidR="007E3553" w:rsidRPr="00BA7F6C" w:rsidRDefault="0009068D" w:rsidP="00626CE0">
      <w:pPr>
        <w:tabs>
          <w:tab w:val="left" w:pos="657"/>
        </w:tabs>
        <w:spacing w:line="360" w:lineRule="auto"/>
        <w:contextualSpacing/>
        <w:jc w:val="both"/>
      </w:pPr>
      <w:r w:rsidRPr="00BA7F6C">
        <w:rPr>
          <w:b/>
          <w:bCs/>
        </w:rPr>
        <w:t>10.1</w:t>
      </w:r>
      <w:r w:rsidR="001A49F9">
        <w:rPr>
          <w:b/>
          <w:bCs/>
        </w:rPr>
        <w:t xml:space="preserve"> </w:t>
      </w:r>
      <w:r w:rsidR="003820F1" w:rsidRPr="00BA7F6C">
        <w:t>Transcorrido o prazo sem a interposição de recurso ou ultimado o seu julgamento, a Comissão encaminhará o Processo Seletivo Simplificado ao Prefeito Municipal para homologação, no prazo de um</w:t>
      </w:r>
      <w:r w:rsidR="00E92EE6">
        <w:t xml:space="preserve"> </w:t>
      </w:r>
      <w:r w:rsidR="003820F1" w:rsidRPr="00BA7F6C">
        <w:t>dia.</w:t>
      </w:r>
    </w:p>
    <w:p w14:paraId="52DF64B3" w14:textId="37407FBF" w:rsidR="009E370B" w:rsidRDefault="0009068D" w:rsidP="00626CE0">
      <w:pPr>
        <w:tabs>
          <w:tab w:val="left" w:pos="657"/>
        </w:tabs>
        <w:spacing w:line="360" w:lineRule="auto"/>
        <w:contextualSpacing/>
        <w:jc w:val="both"/>
      </w:pPr>
      <w:r w:rsidRPr="00BA7F6C">
        <w:rPr>
          <w:b/>
          <w:bCs/>
        </w:rPr>
        <w:t>10.2</w:t>
      </w:r>
      <w:r w:rsidR="001A49F9">
        <w:rPr>
          <w:b/>
          <w:bCs/>
        </w:rPr>
        <w:t xml:space="preserve"> </w:t>
      </w:r>
      <w:r w:rsidR="003820F1" w:rsidRPr="00BA7F6C">
        <w:t>Homologado o resultado final, será lançado edital com a classificação geral dos candidatos aprovados, quando, então passará a fluir o prazo de validade do Processo Seletivo Simplificado.</w:t>
      </w:r>
    </w:p>
    <w:p w14:paraId="467CA01C" w14:textId="77777777" w:rsidR="00293E8D" w:rsidRPr="00AC49B2" w:rsidRDefault="00293E8D" w:rsidP="00626CE0">
      <w:pPr>
        <w:tabs>
          <w:tab w:val="left" w:pos="657"/>
        </w:tabs>
        <w:spacing w:line="360" w:lineRule="auto"/>
        <w:contextualSpacing/>
        <w:jc w:val="both"/>
        <w:rPr>
          <w:sz w:val="16"/>
          <w:szCs w:val="16"/>
        </w:rPr>
      </w:pPr>
    </w:p>
    <w:p w14:paraId="75818004" w14:textId="77777777" w:rsidR="009E370B" w:rsidRPr="00BA7F6C" w:rsidRDefault="005D0C59" w:rsidP="00626CE0">
      <w:pPr>
        <w:pStyle w:val="Ttulo1"/>
        <w:tabs>
          <w:tab w:val="left" w:pos="567"/>
        </w:tabs>
        <w:spacing w:line="360" w:lineRule="auto"/>
        <w:ind w:left="0" w:firstLine="0"/>
        <w:contextualSpacing/>
        <w:jc w:val="both"/>
      </w:pPr>
      <w:r w:rsidRPr="00BA7F6C">
        <w:t>1</w:t>
      </w:r>
      <w:r w:rsidR="0009068D" w:rsidRPr="00BA7F6C">
        <w:t>1</w:t>
      </w:r>
      <w:r w:rsidRPr="00BA7F6C">
        <w:t>.</w:t>
      </w:r>
      <w:r w:rsidR="003820F1" w:rsidRPr="00BA7F6C">
        <w:t>CONDIÇÕES PARA A CONTRATAÇÃOTEMPORÁRIA</w:t>
      </w:r>
    </w:p>
    <w:p w14:paraId="04191B62" w14:textId="1B1F8441" w:rsidR="00D640BC" w:rsidRPr="00BA7F6C" w:rsidRDefault="0009068D" w:rsidP="00626CE0">
      <w:pPr>
        <w:tabs>
          <w:tab w:val="left" w:pos="695"/>
        </w:tabs>
        <w:spacing w:line="360" w:lineRule="auto"/>
        <w:contextualSpacing/>
        <w:jc w:val="both"/>
      </w:pPr>
      <w:r w:rsidRPr="00BA7F6C">
        <w:rPr>
          <w:b/>
          <w:bCs/>
        </w:rPr>
        <w:t>11.1</w:t>
      </w:r>
      <w:r w:rsidR="00E92EE6">
        <w:rPr>
          <w:b/>
          <w:bCs/>
        </w:rPr>
        <w:t xml:space="preserve"> </w:t>
      </w:r>
      <w:r w:rsidR="003820F1" w:rsidRPr="00BA7F6C">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14:paraId="523C30E1" w14:textId="2321749A" w:rsidR="00D640BC" w:rsidRPr="00BA7F6C" w:rsidRDefault="003820F1" w:rsidP="00626CE0">
      <w:pPr>
        <w:pStyle w:val="PargrafodaLista"/>
        <w:numPr>
          <w:ilvl w:val="1"/>
          <w:numId w:val="6"/>
        </w:numPr>
        <w:tabs>
          <w:tab w:val="left" w:pos="695"/>
        </w:tabs>
        <w:spacing w:line="360" w:lineRule="auto"/>
        <w:contextualSpacing/>
      </w:pPr>
      <w:r w:rsidRPr="00BA7F6C">
        <w:t xml:space="preserve">Ser brasileiro </w:t>
      </w:r>
      <w:r w:rsidR="00E17A08" w:rsidRPr="00BA7F6C">
        <w:t xml:space="preserve">nato ou naturalizado </w:t>
      </w:r>
      <w:r w:rsidRPr="00BA7F6C">
        <w:t>na forma da</w:t>
      </w:r>
      <w:r w:rsidR="00E92EE6">
        <w:t xml:space="preserve"> </w:t>
      </w:r>
      <w:r w:rsidRPr="00BA7F6C">
        <w:t>lei;</w:t>
      </w:r>
    </w:p>
    <w:p w14:paraId="6A2BFD01" w14:textId="5582FA42" w:rsidR="00D640BC" w:rsidRPr="00BA7F6C" w:rsidRDefault="003820F1" w:rsidP="00626CE0">
      <w:pPr>
        <w:pStyle w:val="PargrafodaLista"/>
        <w:numPr>
          <w:ilvl w:val="1"/>
          <w:numId w:val="6"/>
        </w:numPr>
        <w:tabs>
          <w:tab w:val="left" w:pos="695"/>
        </w:tabs>
        <w:spacing w:before="0" w:line="360" w:lineRule="auto"/>
        <w:contextualSpacing/>
      </w:pPr>
      <w:r w:rsidRPr="00BA7F6C">
        <w:t>Ter idade mínima de 18</w:t>
      </w:r>
      <w:r w:rsidR="00E92EE6">
        <w:t xml:space="preserve"> </w:t>
      </w:r>
      <w:r w:rsidRPr="00BA7F6C">
        <w:t>anos;</w:t>
      </w:r>
    </w:p>
    <w:p w14:paraId="34960454" w14:textId="2D780706" w:rsidR="000C578B" w:rsidRPr="00BA7F6C" w:rsidRDefault="0009068D" w:rsidP="00626CE0">
      <w:pPr>
        <w:pStyle w:val="PargrafodaLista"/>
        <w:tabs>
          <w:tab w:val="left" w:pos="695"/>
        </w:tabs>
        <w:spacing w:before="0" w:line="360" w:lineRule="auto"/>
        <w:ind w:left="0"/>
        <w:contextualSpacing/>
      </w:pPr>
      <w:r w:rsidRPr="00BA7F6C">
        <w:rPr>
          <w:b/>
          <w:bCs/>
        </w:rPr>
        <w:t>11.4</w:t>
      </w:r>
      <w:r w:rsidR="00E92EE6">
        <w:rPr>
          <w:b/>
          <w:bCs/>
        </w:rPr>
        <w:t xml:space="preserve"> </w:t>
      </w:r>
      <w:r w:rsidR="003820F1" w:rsidRPr="00BA7F6C">
        <w:t xml:space="preserve">Apresentar </w:t>
      </w:r>
      <w:r w:rsidR="000C578B" w:rsidRPr="00BA7F6C">
        <w:t>A</w:t>
      </w:r>
      <w:r w:rsidR="003820F1" w:rsidRPr="00BA7F6C">
        <w:t xml:space="preserve">testado </w:t>
      </w:r>
      <w:r w:rsidR="000C578B" w:rsidRPr="00BA7F6C">
        <w:t>M</w:t>
      </w:r>
      <w:r w:rsidR="003820F1" w:rsidRPr="00BA7F6C">
        <w:t xml:space="preserve">édico </w:t>
      </w:r>
      <w:r w:rsidR="000C578B" w:rsidRPr="00BA7F6C">
        <w:t xml:space="preserve">Admissional no sentido </w:t>
      </w:r>
      <w:r w:rsidR="004F17BC" w:rsidRPr="00BA7F6C">
        <w:t xml:space="preserve">de possuir plena aptidão </w:t>
      </w:r>
      <w:r w:rsidR="000C578B" w:rsidRPr="00BA7F6C">
        <w:t>física e</w:t>
      </w:r>
      <w:r w:rsidR="00E92EE6">
        <w:t xml:space="preserve"> </w:t>
      </w:r>
      <w:r w:rsidR="000C578B" w:rsidRPr="00BA7F6C">
        <w:t>mental. A responsabilidade pelos recursos financeiros para a realização dos exames admissionais se dará pelo candidato aprovado no Processo Seletivo Simplificado.</w:t>
      </w:r>
    </w:p>
    <w:p w14:paraId="7A30D2BE" w14:textId="5FF68096" w:rsidR="00E17A08" w:rsidRPr="00BA7F6C" w:rsidRDefault="003820F1" w:rsidP="00626CE0">
      <w:pPr>
        <w:pStyle w:val="PargrafodaLista"/>
        <w:numPr>
          <w:ilvl w:val="1"/>
          <w:numId w:val="7"/>
        </w:numPr>
        <w:tabs>
          <w:tab w:val="left" w:pos="695"/>
        </w:tabs>
        <w:spacing w:before="0" w:line="360" w:lineRule="auto"/>
        <w:contextualSpacing/>
      </w:pPr>
      <w:r w:rsidRPr="00BA7F6C">
        <w:t xml:space="preserve">Ter </w:t>
      </w:r>
      <w:r w:rsidR="00110023" w:rsidRPr="00BA7F6C">
        <w:t xml:space="preserve">prova do </w:t>
      </w:r>
      <w:r w:rsidRPr="00BA7F6C">
        <w:t xml:space="preserve">nível de escolaridade </w:t>
      </w:r>
      <w:r w:rsidR="00110023" w:rsidRPr="00BA7F6C">
        <w:t xml:space="preserve">mínima exigida para o cargo, </w:t>
      </w:r>
      <w:r w:rsidR="000C578B" w:rsidRPr="00BA7F6C">
        <w:t xml:space="preserve">habilitação específica e  preenchimento dos demais requisitos exigidos neste Edital para o </w:t>
      </w:r>
      <w:r w:rsidR="00110023" w:rsidRPr="00BA7F6C">
        <w:t>cargo</w:t>
      </w:r>
      <w:r w:rsidR="000C578B" w:rsidRPr="00BA7F6C">
        <w:t xml:space="preserve"> pretendido</w:t>
      </w:r>
      <w:r w:rsidR="00110023" w:rsidRPr="00BA7F6C">
        <w:t>.</w:t>
      </w:r>
    </w:p>
    <w:p w14:paraId="3E11C71F" w14:textId="77777777" w:rsidR="00D640BC" w:rsidRPr="00BA7F6C" w:rsidRDefault="003820F1" w:rsidP="00626CE0">
      <w:pPr>
        <w:pStyle w:val="PargrafodaLista"/>
        <w:numPr>
          <w:ilvl w:val="1"/>
          <w:numId w:val="7"/>
        </w:numPr>
        <w:tabs>
          <w:tab w:val="left" w:pos="695"/>
        </w:tabs>
        <w:spacing w:before="0" w:line="360" w:lineRule="auto"/>
        <w:contextualSpacing/>
      </w:pPr>
      <w:r w:rsidRPr="00BA7F6C">
        <w:t>Apresentar declaração de bens e rendas conforme modelo disponibilizado pelo Município.</w:t>
      </w:r>
    </w:p>
    <w:p w14:paraId="4B10D317" w14:textId="77777777" w:rsidR="009E370B" w:rsidRPr="00BA7F6C" w:rsidRDefault="003820F1" w:rsidP="00626CE0">
      <w:pPr>
        <w:pStyle w:val="PargrafodaLista"/>
        <w:numPr>
          <w:ilvl w:val="1"/>
          <w:numId w:val="7"/>
        </w:numPr>
        <w:tabs>
          <w:tab w:val="left" w:pos="284"/>
        </w:tabs>
        <w:spacing w:before="0" w:line="360" w:lineRule="auto"/>
        <w:ind w:left="0" w:firstLine="0"/>
        <w:contextualSpacing/>
      </w:pPr>
      <w:r w:rsidRPr="00BA7F6C">
        <w:t>Apresentar declaração de que não exerce outro cargo ou função pública incompatível com a Constituição Federal.</w:t>
      </w:r>
    </w:p>
    <w:p w14:paraId="5F7F0999" w14:textId="77777777" w:rsidR="004F17BC" w:rsidRPr="00BA7F6C" w:rsidRDefault="004F17BC" w:rsidP="00626CE0">
      <w:pPr>
        <w:pStyle w:val="PargrafodaLista"/>
        <w:numPr>
          <w:ilvl w:val="1"/>
          <w:numId w:val="7"/>
        </w:numPr>
        <w:tabs>
          <w:tab w:val="left" w:pos="284"/>
        </w:tabs>
        <w:spacing w:before="0" w:line="360" w:lineRule="auto"/>
        <w:ind w:left="0" w:firstLine="0"/>
        <w:contextualSpacing/>
      </w:pPr>
      <w:r w:rsidRPr="00BA7F6C">
        <w:lastRenderedPageBreak/>
        <w:t>Apresentar os documentos exigidos e atender às demais condições de ingresso estabelecidas na legislação pertinente.</w:t>
      </w:r>
    </w:p>
    <w:p w14:paraId="27A0102B" w14:textId="4D47DA29" w:rsidR="009E370B" w:rsidRPr="00BA7F6C" w:rsidRDefault="003820F1" w:rsidP="00626CE0">
      <w:pPr>
        <w:pStyle w:val="PargrafodaLista"/>
        <w:numPr>
          <w:ilvl w:val="1"/>
          <w:numId w:val="7"/>
        </w:numPr>
        <w:tabs>
          <w:tab w:val="left" w:pos="284"/>
          <w:tab w:val="left" w:pos="724"/>
        </w:tabs>
        <w:spacing w:before="0" w:line="360" w:lineRule="auto"/>
        <w:ind w:left="0" w:firstLine="0"/>
        <w:contextualSpacing/>
      </w:pPr>
      <w:r w:rsidRPr="00BA7F6C">
        <w:t>A convocação do candidato classificado será realizada pessoalmente ou por telefone, correio eletrônico</w:t>
      </w:r>
      <w:r w:rsidR="00E92EE6">
        <w:t>, whatsapp</w:t>
      </w:r>
      <w:r w:rsidRPr="00BA7F6C">
        <w:t xml:space="preserve"> ou qualquer outro meio que assegure a certeza da ciência do interessado.</w:t>
      </w:r>
    </w:p>
    <w:p w14:paraId="42991671" w14:textId="77777777" w:rsidR="000C578B" w:rsidRPr="00BA7F6C" w:rsidRDefault="000C578B" w:rsidP="00626CE0">
      <w:pPr>
        <w:pStyle w:val="PargrafodaLista"/>
        <w:numPr>
          <w:ilvl w:val="1"/>
          <w:numId w:val="7"/>
        </w:numPr>
        <w:tabs>
          <w:tab w:val="left" w:pos="284"/>
          <w:tab w:val="left" w:pos="724"/>
        </w:tabs>
        <w:spacing w:before="0" w:line="360" w:lineRule="auto"/>
        <w:ind w:left="0" w:firstLine="0"/>
        <w:contextualSpacing/>
      </w:pPr>
      <w:r w:rsidRPr="00BA7F6C">
        <w:t>O candidato que não desejar ingressar de imediato no Quadro Funcional do Município poderá protocolar requerimento escrito neste sentido,</w:t>
      </w:r>
      <w:r w:rsidR="00E15A74" w:rsidRPr="00BA7F6C">
        <w:t xml:space="preserve"> uma única vez,</w:t>
      </w:r>
      <w:r w:rsidRPr="00BA7F6C">
        <w:t xml:space="preserve"> ciente de que, neste caso, será reclassificado como o último colocado no Processo Seletivo Simplificado.</w:t>
      </w:r>
    </w:p>
    <w:p w14:paraId="05FEB835" w14:textId="77777777" w:rsidR="009E370B" w:rsidRPr="00BA7F6C" w:rsidRDefault="003820F1" w:rsidP="00626CE0">
      <w:pPr>
        <w:pStyle w:val="PargrafodaLista"/>
        <w:numPr>
          <w:ilvl w:val="1"/>
          <w:numId w:val="7"/>
        </w:numPr>
        <w:tabs>
          <w:tab w:val="left" w:pos="284"/>
        </w:tabs>
        <w:spacing w:before="0" w:line="360" w:lineRule="auto"/>
        <w:ind w:left="0" w:firstLine="0"/>
        <w:contextualSpacing/>
      </w:pPr>
      <w:r w:rsidRPr="00BA7F6C">
        <w:t>Não comparecendo o candidato convocado ou verificando-se o não atendimento das condições exigidas para a contratação, serão convocados os demais classificados, ob</w:t>
      </w:r>
      <w:r w:rsidR="00095C64" w:rsidRPr="00BA7F6C">
        <w:t>servando-se a ordem classificatória.</w:t>
      </w:r>
    </w:p>
    <w:p w14:paraId="17ED83DA" w14:textId="77777777" w:rsidR="009E370B" w:rsidRPr="00BA7F6C" w:rsidRDefault="003820F1" w:rsidP="00626CE0">
      <w:pPr>
        <w:pStyle w:val="PargrafodaLista"/>
        <w:numPr>
          <w:ilvl w:val="1"/>
          <w:numId w:val="7"/>
        </w:numPr>
        <w:tabs>
          <w:tab w:val="left" w:pos="284"/>
        </w:tabs>
        <w:spacing w:before="0" w:line="360" w:lineRule="auto"/>
        <w:ind w:left="0" w:firstLine="0"/>
        <w:contextualSpacing/>
      </w:pPr>
      <w:r w:rsidRPr="00BA7F6C">
        <w:t>O prazo de validade do presente Processo Seletivo Si</w:t>
      </w:r>
      <w:r w:rsidR="00950594" w:rsidRPr="00BA7F6C">
        <w:t>mplificado será de um (01) ano, podendo ser validado por igual período</w:t>
      </w:r>
      <w:r w:rsidR="006A00FC" w:rsidRPr="00BA7F6C">
        <w:t xml:space="preserve"> conforme a Lei autorizativa.</w:t>
      </w:r>
    </w:p>
    <w:p w14:paraId="0DE7F753" w14:textId="77777777" w:rsidR="009E370B" w:rsidRPr="00BA7F6C" w:rsidRDefault="003820F1" w:rsidP="00626CE0">
      <w:pPr>
        <w:pStyle w:val="PargrafodaLista"/>
        <w:numPr>
          <w:ilvl w:val="1"/>
          <w:numId w:val="7"/>
        </w:numPr>
        <w:tabs>
          <w:tab w:val="left" w:pos="284"/>
          <w:tab w:val="left" w:pos="659"/>
        </w:tabs>
        <w:spacing w:before="0" w:line="360" w:lineRule="auto"/>
        <w:ind w:left="0" w:firstLine="0"/>
        <w:contextualSpacing/>
      </w:pPr>
      <w:r w:rsidRPr="00BA7F6C">
        <w:t>No período de validade do Processo Seletivo Simplificado, em havendo a rescisão contratual, poderão ser chamados para contratação pelo tempo remanescente, os demais candidatos classificados, observada a ordemclassificatória.</w:t>
      </w:r>
    </w:p>
    <w:p w14:paraId="1707D650" w14:textId="77777777" w:rsidR="006A00FC" w:rsidRDefault="006A00FC" w:rsidP="00626CE0">
      <w:pPr>
        <w:pStyle w:val="PargrafodaLista"/>
        <w:numPr>
          <w:ilvl w:val="1"/>
          <w:numId w:val="7"/>
        </w:numPr>
        <w:tabs>
          <w:tab w:val="left" w:pos="284"/>
          <w:tab w:val="left" w:pos="659"/>
        </w:tabs>
        <w:spacing w:before="0" w:line="360" w:lineRule="auto"/>
        <w:ind w:left="0" w:firstLine="0"/>
        <w:contextualSpacing/>
      </w:pPr>
      <w:r w:rsidRPr="00BA7F6C">
        <w:t xml:space="preserve"> Na realização do Concurso Público, deixará de existir a necessidade de contratação apresentadas neste Edital, com a nomeação dos aprovados.</w:t>
      </w:r>
    </w:p>
    <w:p w14:paraId="2F5CBF28" w14:textId="77777777" w:rsidR="00293E8D" w:rsidRPr="00AC49B2" w:rsidRDefault="00293E8D" w:rsidP="00626CE0">
      <w:pPr>
        <w:pStyle w:val="PargrafodaLista"/>
        <w:tabs>
          <w:tab w:val="left" w:pos="284"/>
          <w:tab w:val="left" w:pos="659"/>
        </w:tabs>
        <w:spacing w:before="0" w:line="360" w:lineRule="auto"/>
        <w:ind w:left="0"/>
        <w:contextualSpacing/>
        <w:rPr>
          <w:sz w:val="16"/>
          <w:szCs w:val="16"/>
        </w:rPr>
      </w:pPr>
    </w:p>
    <w:p w14:paraId="28F64C6C" w14:textId="510AA071" w:rsidR="009E370B" w:rsidRPr="00BA7F6C" w:rsidRDefault="00A75B18" w:rsidP="00626CE0">
      <w:pPr>
        <w:pStyle w:val="Ttulo1"/>
        <w:numPr>
          <w:ilvl w:val="0"/>
          <w:numId w:val="7"/>
        </w:numPr>
        <w:tabs>
          <w:tab w:val="left" w:pos="284"/>
          <w:tab w:val="left" w:pos="709"/>
        </w:tabs>
        <w:spacing w:line="360" w:lineRule="auto"/>
        <w:ind w:left="0" w:firstLine="0"/>
        <w:contextualSpacing/>
        <w:jc w:val="both"/>
      </w:pPr>
      <w:r>
        <w:t xml:space="preserve"> </w:t>
      </w:r>
      <w:r w:rsidR="003820F1" w:rsidRPr="00BA7F6C">
        <w:t>DISPOSIÇÕES GERAIS</w:t>
      </w:r>
    </w:p>
    <w:p w14:paraId="0BDE963E" w14:textId="25897661" w:rsidR="00D640BC" w:rsidRPr="00BA7F6C" w:rsidRDefault="003820F1" w:rsidP="00626CE0">
      <w:pPr>
        <w:pStyle w:val="PargrafodaLista"/>
        <w:numPr>
          <w:ilvl w:val="1"/>
          <w:numId w:val="8"/>
        </w:numPr>
        <w:tabs>
          <w:tab w:val="left" w:pos="776"/>
        </w:tabs>
        <w:spacing w:before="0" w:line="360" w:lineRule="auto"/>
        <w:ind w:left="0" w:firstLine="0"/>
        <w:contextualSpacing/>
      </w:pPr>
      <w:r w:rsidRPr="00BA7F6C">
        <w:t>Não será fornecido qualquer documento comprobatório de aprovação ou classificação do candidato, valendo para esse fim a publicação do resultado</w:t>
      </w:r>
      <w:r w:rsidR="00F83A17">
        <w:t xml:space="preserve"> </w:t>
      </w:r>
      <w:r w:rsidRPr="00BA7F6C">
        <w:t>final.</w:t>
      </w:r>
    </w:p>
    <w:p w14:paraId="7536752E" w14:textId="77777777" w:rsidR="00D640BC" w:rsidRPr="00BA7F6C" w:rsidRDefault="003820F1" w:rsidP="00626CE0">
      <w:pPr>
        <w:pStyle w:val="PargrafodaLista"/>
        <w:numPr>
          <w:ilvl w:val="1"/>
          <w:numId w:val="8"/>
        </w:numPr>
        <w:tabs>
          <w:tab w:val="left" w:pos="776"/>
        </w:tabs>
        <w:spacing w:before="0" w:line="360" w:lineRule="auto"/>
        <w:ind w:left="0" w:firstLine="0"/>
        <w:contextualSpacing/>
      </w:pPr>
      <w:r w:rsidRPr="00BA7F6C">
        <w:t>Os candidatos aprovados e classificados deverão manter atualizados os seus endereços.</w:t>
      </w:r>
    </w:p>
    <w:p w14:paraId="453A4971" w14:textId="258F3371" w:rsidR="00D82276" w:rsidRPr="00BA7F6C" w:rsidRDefault="003820F1" w:rsidP="00626CE0">
      <w:pPr>
        <w:pStyle w:val="PargrafodaLista"/>
        <w:numPr>
          <w:ilvl w:val="1"/>
          <w:numId w:val="8"/>
        </w:numPr>
        <w:tabs>
          <w:tab w:val="left" w:pos="776"/>
        </w:tabs>
        <w:spacing w:before="0" w:line="360" w:lineRule="auto"/>
        <w:ind w:left="0" w:firstLine="0"/>
        <w:contextualSpacing/>
      </w:pPr>
      <w:r w:rsidRPr="00BA7F6C">
        <w:t>Respeitada a natureza da função temporária, por razões de interesse público, poderá haver a readequação das condições definidas inicialmente no edital, conforme dispuser a legislação</w:t>
      </w:r>
      <w:r w:rsidR="00F83A17">
        <w:t xml:space="preserve"> </w:t>
      </w:r>
      <w:r w:rsidRPr="00BA7F6C">
        <w:t>local.</w:t>
      </w:r>
    </w:p>
    <w:p w14:paraId="682044E5" w14:textId="77777777" w:rsidR="009E370B" w:rsidRPr="00BA7F6C" w:rsidRDefault="003820F1" w:rsidP="00626CE0">
      <w:pPr>
        <w:pStyle w:val="PargrafodaLista"/>
        <w:numPr>
          <w:ilvl w:val="1"/>
          <w:numId w:val="8"/>
        </w:numPr>
        <w:tabs>
          <w:tab w:val="left" w:pos="776"/>
        </w:tabs>
        <w:spacing w:before="0" w:line="360" w:lineRule="auto"/>
        <w:ind w:left="0" w:firstLine="0"/>
        <w:contextualSpacing/>
      </w:pPr>
      <w:r w:rsidRPr="00BA7F6C">
        <w:t>Os casos omissos e situações não previstas serão resolvidos pela Comissão designada.</w:t>
      </w:r>
    </w:p>
    <w:p w14:paraId="50CD6602" w14:textId="205D643A" w:rsidR="00D82276" w:rsidRPr="00396090" w:rsidRDefault="003820F1" w:rsidP="00626CE0">
      <w:pPr>
        <w:pStyle w:val="Corpodetexto"/>
        <w:spacing w:before="118" w:line="360" w:lineRule="auto"/>
        <w:contextualSpacing/>
        <w:jc w:val="right"/>
        <w:rPr>
          <w:color w:val="FF0000"/>
          <w:sz w:val="22"/>
          <w:szCs w:val="22"/>
        </w:rPr>
      </w:pPr>
      <w:r w:rsidRPr="00BA7F6C">
        <w:rPr>
          <w:sz w:val="22"/>
          <w:szCs w:val="22"/>
        </w:rPr>
        <w:t xml:space="preserve">Gabinete do Prefeito Municipal de </w:t>
      </w:r>
      <w:r w:rsidR="005D0C59" w:rsidRPr="00BA7F6C">
        <w:rPr>
          <w:sz w:val="22"/>
          <w:szCs w:val="22"/>
        </w:rPr>
        <w:t>Jóia</w:t>
      </w:r>
      <w:r w:rsidR="004F17BC" w:rsidRPr="00BA7F6C">
        <w:rPr>
          <w:sz w:val="22"/>
          <w:szCs w:val="22"/>
        </w:rPr>
        <w:t>/RS</w:t>
      </w:r>
      <w:r w:rsidRPr="00BA7F6C">
        <w:rPr>
          <w:sz w:val="22"/>
          <w:szCs w:val="22"/>
        </w:rPr>
        <w:t>,</w:t>
      </w:r>
      <w:r w:rsidR="00AE5D64">
        <w:rPr>
          <w:sz w:val="22"/>
          <w:szCs w:val="22"/>
        </w:rPr>
        <w:t xml:space="preserve"> </w:t>
      </w:r>
      <w:r w:rsidR="00A75B18">
        <w:rPr>
          <w:sz w:val="22"/>
          <w:szCs w:val="22"/>
        </w:rPr>
        <w:t>23 de janeiro de 2026</w:t>
      </w:r>
    </w:p>
    <w:p w14:paraId="72CF48B8" w14:textId="77777777" w:rsidR="004A444B" w:rsidRDefault="004A444B" w:rsidP="00765705">
      <w:pPr>
        <w:pStyle w:val="Corpodetexto"/>
        <w:ind w:left="142"/>
        <w:contextualSpacing/>
        <w:jc w:val="center"/>
        <w:rPr>
          <w:sz w:val="22"/>
          <w:szCs w:val="22"/>
        </w:rPr>
      </w:pPr>
    </w:p>
    <w:p w14:paraId="393B533F" w14:textId="77777777" w:rsidR="00626CE0" w:rsidRDefault="00626CE0" w:rsidP="00765705">
      <w:pPr>
        <w:pStyle w:val="Corpodetexto"/>
        <w:ind w:left="142"/>
        <w:contextualSpacing/>
        <w:jc w:val="center"/>
        <w:rPr>
          <w:sz w:val="22"/>
          <w:szCs w:val="22"/>
        </w:rPr>
      </w:pPr>
    </w:p>
    <w:p w14:paraId="61802462" w14:textId="77777777" w:rsidR="0068772C" w:rsidRPr="00BA7F6C" w:rsidRDefault="0068772C" w:rsidP="00765705">
      <w:pPr>
        <w:pStyle w:val="Corpodetexto"/>
        <w:contextualSpacing/>
        <w:rPr>
          <w:sz w:val="22"/>
          <w:szCs w:val="22"/>
        </w:rPr>
      </w:pPr>
    </w:p>
    <w:p w14:paraId="35BA7EE7" w14:textId="77777777" w:rsidR="00E837C0" w:rsidRDefault="00E837C0" w:rsidP="00765705">
      <w:pPr>
        <w:ind w:left="142" w:right="1052"/>
        <w:contextualSpacing/>
        <w:jc w:val="center"/>
      </w:pPr>
      <w:r w:rsidRPr="00E837C0">
        <w:t>Vasco Isidro Pillatt</w:t>
      </w:r>
    </w:p>
    <w:p w14:paraId="7388BB52" w14:textId="2AC9F9A3" w:rsidR="0009068D" w:rsidRDefault="008A5C90" w:rsidP="00765705">
      <w:pPr>
        <w:ind w:left="142" w:right="1052"/>
        <w:contextualSpacing/>
        <w:jc w:val="center"/>
      </w:pPr>
      <w:r w:rsidRPr="00BA7F6C">
        <w:t xml:space="preserve">Prefeito </w:t>
      </w:r>
      <w:r w:rsidR="00E837C0">
        <w:t xml:space="preserve">em exercício </w:t>
      </w:r>
      <w:r w:rsidRPr="00BA7F6C">
        <w:t>de Jóia</w:t>
      </w:r>
    </w:p>
    <w:p w14:paraId="7C95D65E" w14:textId="77777777" w:rsidR="00E837C0" w:rsidRPr="00BA7F6C" w:rsidRDefault="00E837C0" w:rsidP="00765705">
      <w:pPr>
        <w:ind w:left="142" w:right="1052"/>
        <w:contextualSpacing/>
        <w:jc w:val="center"/>
      </w:pPr>
    </w:p>
    <w:p w14:paraId="58297C56" w14:textId="22818989" w:rsidR="006D510B" w:rsidRPr="001A49F9" w:rsidRDefault="00C640A0" w:rsidP="00765705">
      <w:pPr>
        <w:ind w:left="142" w:right="1052"/>
        <w:contextualSpacing/>
        <w:jc w:val="right"/>
      </w:pPr>
      <w:r w:rsidRPr="00BA7F6C">
        <w:t>Registre-se e Publique-se</w:t>
      </w:r>
    </w:p>
    <w:p w14:paraId="1259BC43" w14:textId="77777777" w:rsidR="00E837C0" w:rsidRPr="00BA7F6C" w:rsidRDefault="00E837C0" w:rsidP="004F17BC">
      <w:pPr>
        <w:jc w:val="both"/>
        <w:rPr>
          <w:sz w:val="24"/>
          <w:szCs w:val="24"/>
        </w:rPr>
      </w:pPr>
    </w:p>
    <w:p w14:paraId="2213B0DC" w14:textId="77777777" w:rsidR="00013CD2" w:rsidRDefault="00013CD2" w:rsidP="004F17BC">
      <w:pPr>
        <w:spacing w:line="360" w:lineRule="auto"/>
        <w:jc w:val="center"/>
        <w:rPr>
          <w:b/>
        </w:rPr>
      </w:pPr>
    </w:p>
    <w:p w14:paraId="5EE74DCA" w14:textId="77777777" w:rsidR="00013CD2" w:rsidRDefault="00013CD2" w:rsidP="004F17BC">
      <w:pPr>
        <w:spacing w:line="360" w:lineRule="auto"/>
        <w:jc w:val="center"/>
        <w:rPr>
          <w:b/>
        </w:rPr>
      </w:pPr>
    </w:p>
    <w:p w14:paraId="11D16897" w14:textId="6874AB94" w:rsidR="004F17BC" w:rsidRPr="001067DE" w:rsidRDefault="00AB78C6" w:rsidP="004F17BC">
      <w:pPr>
        <w:spacing w:line="360" w:lineRule="auto"/>
        <w:jc w:val="center"/>
        <w:rPr>
          <w:b/>
        </w:rPr>
      </w:pPr>
      <w:r w:rsidRPr="001067DE">
        <w:rPr>
          <w:b/>
        </w:rPr>
        <w:lastRenderedPageBreak/>
        <w:t>ANEX</w:t>
      </w:r>
      <w:r w:rsidR="00FC6CD2" w:rsidRPr="001067DE">
        <w:rPr>
          <w:b/>
        </w:rPr>
        <w:t>O I</w:t>
      </w:r>
      <w:r w:rsidR="00F810AF">
        <w:rPr>
          <w:b/>
        </w:rPr>
        <w:t xml:space="preserve"> </w:t>
      </w:r>
      <w:r w:rsidR="001067DE" w:rsidRPr="001067DE">
        <w:rPr>
          <w:b/>
        </w:rPr>
        <w:t>- ATRIBUIÇÕES</w:t>
      </w:r>
    </w:p>
    <w:p w14:paraId="29A619A3" w14:textId="77777777" w:rsidR="001067DE" w:rsidRPr="001067DE" w:rsidRDefault="001067DE" w:rsidP="004F17BC">
      <w:pPr>
        <w:spacing w:line="360" w:lineRule="auto"/>
        <w:jc w:val="center"/>
        <w:rPr>
          <w:b/>
        </w:rPr>
      </w:pPr>
    </w:p>
    <w:p w14:paraId="0B1F2F42" w14:textId="6206A441" w:rsidR="00A75B18" w:rsidRDefault="00D23C5C" w:rsidP="00A75B18">
      <w:pPr>
        <w:spacing w:line="360" w:lineRule="auto"/>
        <w:jc w:val="both"/>
      </w:pPr>
      <w:r>
        <w:t>CARGO</w:t>
      </w:r>
      <w:r w:rsidR="00A75B18">
        <w:t>: Licenciador Ambiental.</w:t>
      </w:r>
    </w:p>
    <w:p w14:paraId="4664B53E" w14:textId="77777777" w:rsidR="00A75B18" w:rsidRDefault="00A75B18" w:rsidP="00A75B18">
      <w:pPr>
        <w:spacing w:line="360" w:lineRule="auto"/>
        <w:jc w:val="both"/>
      </w:pPr>
    </w:p>
    <w:p w14:paraId="6A5FDDAA" w14:textId="2BB3305F" w:rsidR="00A75B18" w:rsidRDefault="00A75B18" w:rsidP="00A75B18">
      <w:pPr>
        <w:spacing w:line="360" w:lineRule="auto"/>
        <w:jc w:val="both"/>
      </w:pPr>
      <w:r>
        <w:t>Definir e analisar os estudos, laudos e documentos necessários ao procedimento de licenciamento ambiental de empreendimentos e atividades de impacto ambiental local e daquelas que foram delegadas pelo Estado por instrumento legal ou convênios, emitindo parecer técnico ambiental (PTA) quando da análise do procedimentos de licenciamento; observar as normas e regulamentos legais necessárias a todas as etapas do licenciamento ambiental, definindo critérios de exigibilidade, detalhamentos e complementação das atividades efetiva ou potencialmente poluidoras ou utilizadoras de recursos ambientais; definir os estudos ambientais necessários ao processo de licenciamento ambiental; Solicitar esclarecimentos e complementação de documentação quando necessário; exigir estudo de impacto ambiental das atividades e empreendimentos que sejam consideradas efetivas ou potencialmente causadoras de significativa degradação ambiental nos termos das normas e regulamentos vigentes; estabelecer procedimentos simplificados para as atividades e empreendimentos de pequeno potencial de impacto ambiental, com aprovação do Conselho de Meio Ambiente; Cumprir e fazer cumprir os dispositivos legais do Município, Estado e União que disciplinem a matéria ambiental; orientar, coordenar e controlar o procedimento do licenciamento ambiental; emitir licenças e autorizações ambientais; exercer atribuições relativas ao cargo com zelo, cumprindo e fazendo cumprir as disposição legais pertinentes; prestar assessoramento sobre assuntos de sua competência; comunicar a autoridade competente quando da emissão de auto de infração referentes a irregularidades por infringência às normas ambientais; desempenhar outras atribuições compatíveis com sua especialização profissional;</w:t>
      </w:r>
      <w:r w:rsidR="006B6CDE">
        <w:t xml:space="preserve"> </w:t>
      </w:r>
      <w:r>
        <w:t>Desenvolver procedimentos para a regularização de empreendimentos passíveis de licenciamento de forma sucessiva ou isolada, de acordo com a natureza, característica e fase do empreendimento ou atividade; Orientar as equipes auxiliares necessárias à execução das atividades próprias do cargo; Executar tarefas e atividades afins, respeitados os respectivos regulamentos da profissão.</w:t>
      </w:r>
    </w:p>
    <w:p w14:paraId="7AC7B180" w14:textId="77777777" w:rsidR="00A75B18" w:rsidRDefault="00A75B18" w:rsidP="00A75B18">
      <w:pPr>
        <w:spacing w:line="360" w:lineRule="auto"/>
        <w:jc w:val="both"/>
      </w:pPr>
    </w:p>
    <w:p w14:paraId="2C841FAE" w14:textId="77777777" w:rsidR="00F810AF" w:rsidRDefault="00F810AF" w:rsidP="00A75B18">
      <w:pPr>
        <w:spacing w:line="360" w:lineRule="auto"/>
        <w:jc w:val="both"/>
      </w:pPr>
    </w:p>
    <w:p w14:paraId="6164B2BD" w14:textId="77777777" w:rsidR="006B6CDE" w:rsidRDefault="006B6CDE" w:rsidP="00A75B18">
      <w:pPr>
        <w:spacing w:line="360" w:lineRule="auto"/>
        <w:jc w:val="both"/>
      </w:pPr>
    </w:p>
    <w:p w14:paraId="3660F848" w14:textId="77777777" w:rsidR="006B6CDE" w:rsidRDefault="006B6CDE" w:rsidP="00A75B18">
      <w:pPr>
        <w:spacing w:line="360" w:lineRule="auto"/>
        <w:jc w:val="both"/>
      </w:pPr>
    </w:p>
    <w:p w14:paraId="436D1762" w14:textId="77777777" w:rsidR="006B6CDE" w:rsidRDefault="006B6CDE" w:rsidP="00A75B18">
      <w:pPr>
        <w:spacing w:line="360" w:lineRule="auto"/>
        <w:jc w:val="both"/>
      </w:pPr>
    </w:p>
    <w:p w14:paraId="1F51A064" w14:textId="77777777" w:rsidR="00013CD2" w:rsidRDefault="00013CD2" w:rsidP="00A75B18">
      <w:pPr>
        <w:spacing w:line="360" w:lineRule="auto"/>
        <w:jc w:val="both"/>
      </w:pPr>
    </w:p>
    <w:p w14:paraId="2BF46D4C" w14:textId="77777777" w:rsidR="006B6CDE" w:rsidRDefault="006B6CDE" w:rsidP="00A75B18">
      <w:pPr>
        <w:spacing w:line="360" w:lineRule="auto"/>
        <w:jc w:val="both"/>
      </w:pPr>
    </w:p>
    <w:p w14:paraId="498DA97F" w14:textId="77777777" w:rsidR="003D6A13" w:rsidRDefault="003D6A13" w:rsidP="004F17BC">
      <w:pPr>
        <w:spacing w:line="360" w:lineRule="auto"/>
        <w:jc w:val="center"/>
        <w:rPr>
          <w:b/>
          <w:sz w:val="24"/>
          <w:szCs w:val="24"/>
        </w:rPr>
      </w:pPr>
    </w:p>
    <w:p w14:paraId="1E50B5D5" w14:textId="77777777" w:rsidR="00FF5740" w:rsidRDefault="00FF5740" w:rsidP="00FF5740">
      <w:pPr>
        <w:tabs>
          <w:tab w:val="left" w:pos="9468"/>
        </w:tabs>
        <w:ind w:left="118"/>
        <w:jc w:val="center"/>
        <w:rPr>
          <w:b/>
          <w:sz w:val="24"/>
          <w:szCs w:val="24"/>
        </w:rPr>
      </w:pPr>
      <w:r w:rsidRPr="00C56875">
        <w:rPr>
          <w:b/>
          <w:sz w:val="24"/>
          <w:szCs w:val="24"/>
        </w:rPr>
        <w:lastRenderedPageBreak/>
        <w:t>ANEXO I</w:t>
      </w:r>
      <w:r>
        <w:rPr>
          <w:b/>
          <w:sz w:val="24"/>
          <w:szCs w:val="24"/>
        </w:rPr>
        <w:t xml:space="preserve">I </w:t>
      </w:r>
      <w:r w:rsidR="002F6A39">
        <w:rPr>
          <w:b/>
          <w:sz w:val="24"/>
          <w:szCs w:val="24"/>
        </w:rPr>
        <w:t>–</w:t>
      </w:r>
      <w:r>
        <w:rPr>
          <w:b/>
          <w:sz w:val="24"/>
          <w:szCs w:val="24"/>
        </w:rPr>
        <w:t xml:space="preserve"> </w:t>
      </w:r>
      <w:r w:rsidR="002F6A39">
        <w:rPr>
          <w:b/>
          <w:sz w:val="24"/>
          <w:szCs w:val="24"/>
        </w:rPr>
        <w:t>CURRÍCULO</w:t>
      </w:r>
    </w:p>
    <w:p w14:paraId="195C8014" w14:textId="2511E8C0" w:rsidR="00FF5740" w:rsidRDefault="00FF5740" w:rsidP="00FF5740">
      <w:pPr>
        <w:tabs>
          <w:tab w:val="left" w:pos="9468"/>
        </w:tabs>
        <w:ind w:left="118"/>
        <w:jc w:val="center"/>
        <w:rPr>
          <w:b/>
          <w:sz w:val="24"/>
          <w:szCs w:val="24"/>
        </w:rPr>
      </w:pPr>
      <w:r w:rsidRPr="00017537">
        <w:rPr>
          <w:b/>
          <w:sz w:val="24"/>
          <w:szCs w:val="24"/>
        </w:rPr>
        <w:t>PROCESSO SELETIVO SIMPLIFICADO</w:t>
      </w:r>
      <w:r>
        <w:rPr>
          <w:b/>
          <w:sz w:val="24"/>
          <w:szCs w:val="24"/>
        </w:rPr>
        <w:t xml:space="preserve"> Nº</w:t>
      </w:r>
      <w:r w:rsidR="00F810AF">
        <w:rPr>
          <w:b/>
          <w:sz w:val="24"/>
          <w:szCs w:val="24"/>
        </w:rPr>
        <w:t>04</w:t>
      </w:r>
      <w:r>
        <w:rPr>
          <w:b/>
          <w:sz w:val="24"/>
          <w:szCs w:val="24"/>
        </w:rPr>
        <w:t>/202</w:t>
      </w:r>
      <w:r w:rsidR="00F810AF">
        <w:rPr>
          <w:b/>
          <w:sz w:val="24"/>
          <w:szCs w:val="24"/>
        </w:rPr>
        <w:t>6</w:t>
      </w:r>
      <w:r>
        <w:rPr>
          <w:b/>
          <w:sz w:val="24"/>
          <w:szCs w:val="24"/>
        </w:rPr>
        <w:t xml:space="preserve"> </w:t>
      </w:r>
    </w:p>
    <w:p w14:paraId="0CAA2EA0" w14:textId="77777777" w:rsidR="00572D86" w:rsidRDefault="00572D86" w:rsidP="00FF5740">
      <w:pPr>
        <w:tabs>
          <w:tab w:val="left" w:pos="9468"/>
        </w:tabs>
        <w:ind w:left="118"/>
        <w:jc w:val="center"/>
        <w:rPr>
          <w:b/>
          <w:sz w:val="24"/>
          <w:szCs w:val="24"/>
        </w:rPr>
      </w:pPr>
    </w:p>
    <w:p w14:paraId="77CB5BCE" w14:textId="60F425CC" w:rsidR="00F12928" w:rsidRPr="006B6CDE" w:rsidRDefault="006B6CDE" w:rsidP="00FF5740">
      <w:pPr>
        <w:tabs>
          <w:tab w:val="left" w:pos="9468"/>
        </w:tabs>
        <w:ind w:left="118"/>
        <w:jc w:val="center"/>
        <w:rPr>
          <w:bCs/>
          <w:sz w:val="24"/>
          <w:szCs w:val="24"/>
        </w:rPr>
      </w:pPr>
      <w:r w:rsidRPr="006B6CDE">
        <w:rPr>
          <w:bCs/>
          <w:sz w:val="24"/>
          <w:szCs w:val="24"/>
        </w:rPr>
        <w:t>Cargo: _________________________________________   Inscrição Nº _______</w:t>
      </w:r>
    </w:p>
    <w:p w14:paraId="6ACBEF0B" w14:textId="77777777" w:rsidR="006B6CDE" w:rsidRPr="006B6CDE" w:rsidRDefault="006B6CDE" w:rsidP="00FF5740">
      <w:pPr>
        <w:tabs>
          <w:tab w:val="left" w:pos="9468"/>
        </w:tabs>
        <w:ind w:left="118"/>
        <w:jc w:val="center"/>
        <w:rPr>
          <w:bCs/>
          <w:sz w:val="24"/>
          <w:szCs w:val="24"/>
        </w:rPr>
      </w:pPr>
    </w:p>
    <w:p w14:paraId="4F8DEA11" w14:textId="77777777" w:rsidR="00572D86" w:rsidRPr="002F6A39" w:rsidRDefault="00572D86" w:rsidP="00572D86">
      <w:pPr>
        <w:pStyle w:val="PargrafodaLista"/>
        <w:numPr>
          <w:ilvl w:val="0"/>
          <w:numId w:val="15"/>
        </w:numPr>
        <w:tabs>
          <w:tab w:val="left" w:pos="9468"/>
        </w:tabs>
        <w:rPr>
          <w:b/>
        </w:rPr>
      </w:pPr>
      <w:r w:rsidRPr="002F6A39">
        <w:rPr>
          <w:b/>
        </w:rPr>
        <w:t>IDENTIFICAÇÃO</w:t>
      </w:r>
    </w:p>
    <w:tbl>
      <w:tblPr>
        <w:tblStyle w:val="Tabelacomgrade"/>
        <w:tblW w:w="0" w:type="auto"/>
        <w:tblLook w:val="04A0" w:firstRow="1" w:lastRow="0" w:firstColumn="1" w:lastColumn="0" w:noHBand="0" w:noVBand="1"/>
      </w:tblPr>
      <w:tblGrid>
        <w:gridCol w:w="4540"/>
        <w:gridCol w:w="4522"/>
      </w:tblGrid>
      <w:tr w:rsidR="00572D86" w:rsidRPr="002F6A39" w14:paraId="0BE9A844" w14:textId="77777777" w:rsidTr="00572D86">
        <w:trPr>
          <w:trHeight w:val="341"/>
        </w:trPr>
        <w:tc>
          <w:tcPr>
            <w:tcW w:w="9275" w:type="dxa"/>
            <w:gridSpan w:val="2"/>
          </w:tcPr>
          <w:p w14:paraId="12596E50" w14:textId="77777777" w:rsidR="00572D86" w:rsidRPr="002F6A39" w:rsidRDefault="00572D86" w:rsidP="00FF5740">
            <w:pPr>
              <w:spacing w:before="4"/>
            </w:pPr>
            <w:r w:rsidRPr="002F6A39">
              <w:t>Nome completo:</w:t>
            </w:r>
          </w:p>
        </w:tc>
      </w:tr>
      <w:tr w:rsidR="00572D86" w:rsidRPr="002F6A39" w14:paraId="0B85B4B7" w14:textId="77777777" w:rsidTr="00572D86">
        <w:trPr>
          <w:trHeight w:val="341"/>
        </w:trPr>
        <w:tc>
          <w:tcPr>
            <w:tcW w:w="9275" w:type="dxa"/>
            <w:gridSpan w:val="2"/>
          </w:tcPr>
          <w:p w14:paraId="1DE8EAD5" w14:textId="77777777" w:rsidR="00572D86" w:rsidRPr="002F6A39" w:rsidRDefault="00572D86" w:rsidP="00FF5740">
            <w:pPr>
              <w:spacing w:before="4"/>
            </w:pPr>
            <w:r w:rsidRPr="002F6A39">
              <w:t>Filiação:</w:t>
            </w:r>
          </w:p>
        </w:tc>
      </w:tr>
      <w:tr w:rsidR="00572D86" w:rsidRPr="002F6A39" w14:paraId="37F47D9D" w14:textId="77777777" w:rsidTr="00572D86">
        <w:trPr>
          <w:trHeight w:val="341"/>
        </w:trPr>
        <w:tc>
          <w:tcPr>
            <w:tcW w:w="4637" w:type="dxa"/>
          </w:tcPr>
          <w:p w14:paraId="237280F6" w14:textId="77777777" w:rsidR="00572D86" w:rsidRPr="002F6A39" w:rsidRDefault="00572D86" w:rsidP="00FF5740">
            <w:pPr>
              <w:spacing w:before="4"/>
            </w:pPr>
            <w:r w:rsidRPr="002F6A39">
              <w:t xml:space="preserve">CPF:                                                              </w:t>
            </w:r>
          </w:p>
        </w:tc>
        <w:tc>
          <w:tcPr>
            <w:tcW w:w="4637" w:type="dxa"/>
          </w:tcPr>
          <w:p w14:paraId="7ACA24D8" w14:textId="77777777" w:rsidR="00572D86" w:rsidRPr="002F6A39" w:rsidRDefault="00572D86" w:rsidP="00FF5740">
            <w:pPr>
              <w:spacing w:before="4"/>
            </w:pPr>
            <w:r w:rsidRPr="002F6A39">
              <w:t>RG:</w:t>
            </w:r>
          </w:p>
        </w:tc>
      </w:tr>
      <w:tr w:rsidR="00572D86" w:rsidRPr="002F6A39" w14:paraId="4B1A0074" w14:textId="77777777" w:rsidTr="00572D86">
        <w:trPr>
          <w:trHeight w:val="341"/>
        </w:trPr>
        <w:tc>
          <w:tcPr>
            <w:tcW w:w="4637" w:type="dxa"/>
          </w:tcPr>
          <w:p w14:paraId="3983AF5A" w14:textId="77777777" w:rsidR="00572D86" w:rsidRPr="002F6A39" w:rsidRDefault="00572D86" w:rsidP="00FF5740">
            <w:pPr>
              <w:spacing w:before="4"/>
            </w:pPr>
            <w:r w:rsidRPr="002F6A39">
              <w:t xml:space="preserve">D. Nascimento: </w:t>
            </w:r>
          </w:p>
        </w:tc>
        <w:tc>
          <w:tcPr>
            <w:tcW w:w="4637" w:type="dxa"/>
          </w:tcPr>
          <w:p w14:paraId="0BEAD5D5" w14:textId="77777777" w:rsidR="00572D86" w:rsidRPr="002F6A39" w:rsidRDefault="00572D86" w:rsidP="00FF5740">
            <w:pPr>
              <w:spacing w:before="4"/>
            </w:pPr>
            <w:r w:rsidRPr="002F6A39">
              <w:t>Sexo:  (   )F    (   )M</w:t>
            </w:r>
          </w:p>
        </w:tc>
      </w:tr>
      <w:tr w:rsidR="00572D86" w:rsidRPr="002F6A39" w14:paraId="1CBB6DF3" w14:textId="77777777" w:rsidTr="00572D86">
        <w:trPr>
          <w:trHeight w:val="341"/>
        </w:trPr>
        <w:tc>
          <w:tcPr>
            <w:tcW w:w="9275" w:type="dxa"/>
            <w:gridSpan w:val="2"/>
          </w:tcPr>
          <w:p w14:paraId="3F904532" w14:textId="77777777" w:rsidR="00572D86" w:rsidRPr="002F6A39" w:rsidRDefault="00572D86" w:rsidP="00FF5740">
            <w:pPr>
              <w:spacing w:before="4"/>
            </w:pPr>
            <w:r w:rsidRPr="002F6A39">
              <w:t>Endereço:</w:t>
            </w:r>
          </w:p>
        </w:tc>
      </w:tr>
      <w:tr w:rsidR="00572D86" w:rsidRPr="002F6A39" w14:paraId="415EBE01" w14:textId="77777777" w:rsidTr="00572D86">
        <w:trPr>
          <w:trHeight w:val="341"/>
        </w:trPr>
        <w:tc>
          <w:tcPr>
            <w:tcW w:w="4637" w:type="dxa"/>
          </w:tcPr>
          <w:p w14:paraId="5D75D480" w14:textId="77777777" w:rsidR="00572D86" w:rsidRPr="002F6A39" w:rsidRDefault="00572D86" w:rsidP="00FF5740">
            <w:pPr>
              <w:spacing w:before="4"/>
            </w:pPr>
            <w:r w:rsidRPr="002F6A39">
              <w:t xml:space="preserve">Município: </w:t>
            </w:r>
          </w:p>
        </w:tc>
        <w:tc>
          <w:tcPr>
            <w:tcW w:w="4637" w:type="dxa"/>
          </w:tcPr>
          <w:p w14:paraId="0C660872" w14:textId="77777777" w:rsidR="00572D86" w:rsidRPr="002F6A39" w:rsidRDefault="00572D86" w:rsidP="00FF5740">
            <w:pPr>
              <w:spacing w:before="4"/>
            </w:pPr>
            <w:r w:rsidRPr="002F6A39">
              <w:t>UF:</w:t>
            </w:r>
          </w:p>
        </w:tc>
      </w:tr>
      <w:tr w:rsidR="00572D86" w:rsidRPr="002F6A39" w14:paraId="620426C1" w14:textId="77777777" w:rsidTr="00572D86">
        <w:trPr>
          <w:trHeight w:val="341"/>
        </w:trPr>
        <w:tc>
          <w:tcPr>
            <w:tcW w:w="9275" w:type="dxa"/>
            <w:gridSpan w:val="2"/>
          </w:tcPr>
          <w:p w14:paraId="6AABF5DE" w14:textId="77777777" w:rsidR="00572D86" w:rsidRPr="002F6A39" w:rsidRDefault="00572D86" w:rsidP="00FF5740">
            <w:pPr>
              <w:spacing w:before="4"/>
            </w:pPr>
            <w:r w:rsidRPr="002F6A39">
              <w:t>Telefone:</w:t>
            </w:r>
          </w:p>
        </w:tc>
      </w:tr>
      <w:tr w:rsidR="00572D86" w:rsidRPr="002F6A39" w14:paraId="0E41AE6B" w14:textId="77777777" w:rsidTr="00572D86">
        <w:trPr>
          <w:trHeight w:val="357"/>
        </w:trPr>
        <w:tc>
          <w:tcPr>
            <w:tcW w:w="9275" w:type="dxa"/>
            <w:gridSpan w:val="2"/>
          </w:tcPr>
          <w:p w14:paraId="544FA389" w14:textId="77777777" w:rsidR="00572D86" w:rsidRPr="002F6A39" w:rsidRDefault="00572D86" w:rsidP="00FF5740">
            <w:pPr>
              <w:spacing w:before="4"/>
            </w:pPr>
            <w:r w:rsidRPr="002F6A39">
              <w:t>E-mail:</w:t>
            </w:r>
          </w:p>
        </w:tc>
      </w:tr>
    </w:tbl>
    <w:p w14:paraId="08CCE4B7" w14:textId="77777777" w:rsidR="00FF5740" w:rsidRDefault="00FF5740" w:rsidP="00FF5740">
      <w:pPr>
        <w:spacing w:before="4"/>
        <w:rPr>
          <w:b/>
        </w:rPr>
      </w:pPr>
    </w:p>
    <w:p w14:paraId="350241A7" w14:textId="77777777" w:rsidR="00FF5740" w:rsidRPr="00F12928" w:rsidRDefault="00FF5740" w:rsidP="0069346C">
      <w:pPr>
        <w:pStyle w:val="PargrafodaLista"/>
        <w:numPr>
          <w:ilvl w:val="0"/>
          <w:numId w:val="15"/>
        </w:numPr>
        <w:tabs>
          <w:tab w:val="left" w:pos="522"/>
          <w:tab w:val="left" w:pos="9509"/>
        </w:tabs>
        <w:spacing w:after="120"/>
        <w:rPr>
          <w:b/>
          <w:bCs/>
        </w:rPr>
      </w:pPr>
      <w:r w:rsidRPr="002F6A39">
        <w:rPr>
          <w:rFonts w:eastAsia="Arial Unicode MS"/>
          <w:b/>
          <w:bCs/>
        </w:rPr>
        <w:t>ESCOLARIDADE</w:t>
      </w:r>
    </w:p>
    <w:p w14:paraId="329D7A70" w14:textId="77777777" w:rsidR="00F12928" w:rsidRPr="002F6A39" w:rsidRDefault="00F12928" w:rsidP="00F12928">
      <w:pPr>
        <w:pStyle w:val="PargrafodaLista"/>
        <w:tabs>
          <w:tab w:val="left" w:pos="522"/>
          <w:tab w:val="left" w:pos="9509"/>
        </w:tabs>
        <w:spacing w:after="120"/>
        <w:ind w:left="478"/>
        <w:rPr>
          <w:b/>
          <w:bCs/>
        </w:rPr>
      </w:pPr>
    </w:p>
    <w:p w14:paraId="5E6EDB33" w14:textId="77777777" w:rsidR="00FF5740" w:rsidRPr="002F6A39" w:rsidRDefault="00FF5740" w:rsidP="0069346C">
      <w:pPr>
        <w:spacing w:before="120" w:after="120"/>
        <w:ind w:right="-1"/>
      </w:pPr>
      <w:bookmarkStart w:id="4" w:name="_Hlk212221920"/>
      <w:r w:rsidRPr="002F6A39">
        <w:t>Ensino Superior:____________________________________________________________</w:t>
      </w:r>
    </w:p>
    <w:p w14:paraId="5DDC1C6D" w14:textId="77777777" w:rsidR="00FF5740" w:rsidRPr="002F6A39" w:rsidRDefault="00FF5740" w:rsidP="0069346C">
      <w:pPr>
        <w:spacing w:before="120" w:after="120"/>
        <w:ind w:right="-1"/>
      </w:pPr>
      <w:r w:rsidRPr="002F6A39">
        <w:tab/>
      </w:r>
      <w:r w:rsidRPr="002F6A39">
        <w:tab/>
      </w:r>
      <w:r w:rsidRPr="002F6A39">
        <w:tab/>
      </w:r>
      <w:r w:rsidRPr="002F6A39">
        <w:tab/>
      </w:r>
      <w:r w:rsidRPr="002F6A39">
        <w:tab/>
        <w:t>(Instituição e Ano de Conclusão)</w:t>
      </w:r>
    </w:p>
    <w:bookmarkEnd w:id="4"/>
    <w:p w14:paraId="603B66D3" w14:textId="77777777" w:rsidR="00FF5740" w:rsidRPr="002F6A39" w:rsidRDefault="00FF5740" w:rsidP="0069346C">
      <w:pPr>
        <w:spacing w:before="120" w:after="120"/>
        <w:ind w:right="-1"/>
      </w:pPr>
      <w:r w:rsidRPr="002F6A39">
        <w:t>Especialização:____________________________________________________________</w:t>
      </w:r>
    </w:p>
    <w:p w14:paraId="61E495B3" w14:textId="77777777" w:rsidR="00FF5740" w:rsidRPr="002F6A39" w:rsidRDefault="00FF5740" w:rsidP="0069346C">
      <w:pPr>
        <w:spacing w:before="120" w:after="120"/>
        <w:ind w:right="-1"/>
      </w:pPr>
      <w:r w:rsidRPr="002F6A39">
        <w:tab/>
      </w:r>
      <w:r w:rsidRPr="002F6A39">
        <w:tab/>
      </w:r>
      <w:r w:rsidRPr="002F6A39">
        <w:tab/>
      </w:r>
      <w:r w:rsidRPr="002F6A39">
        <w:tab/>
      </w:r>
      <w:r w:rsidRPr="002F6A39">
        <w:tab/>
        <w:t>(Instituição e Ano de Conclusão)</w:t>
      </w:r>
    </w:p>
    <w:p w14:paraId="194FE732" w14:textId="77777777" w:rsidR="00FF5740" w:rsidRDefault="00FF5740" w:rsidP="0069346C">
      <w:pPr>
        <w:spacing w:before="120" w:after="120"/>
      </w:pPr>
    </w:p>
    <w:p w14:paraId="1E4D9579" w14:textId="6495C772" w:rsidR="00F12928" w:rsidRDefault="00FF5740" w:rsidP="00013CD2">
      <w:pPr>
        <w:pStyle w:val="PargrafodaLista"/>
        <w:numPr>
          <w:ilvl w:val="0"/>
          <w:numId w:val="15"/>
        </w:numPr>
        <w:tabs>
          <w:tab w:val="left" w:pos="388"/>
        </w:tabs>
        <w:spacing w:after="120"/>
        <w:outlineLvl w:val="0"/>
        <w:rPr>
          <w:sz w:val="20"/>
          <w:szCs w:val="20"/>
        </w:rPr>
      </w:pPr>
      <w:r w:rsidRPr="002F6A39">
        <w:rPr>
          <w:b/>
          <w:bCs/>
        </w:rPr>
        <w:t>EXPERIÊNCIA</w:t>
      </w:r>
      <w:r w:rsidR="00013CD2">
        <w:rPr>
          <w:b/>
          <w:bCs/>
        </w:rPr>
        <w:t xml:space="preserve"> </w:t>
      </w:r>
      <w:r w:rsidR="00013CD2" w:rsidRPr="00013CD2">
        <w:rPr>
          <w:sz w:val="20"/>
          <w:szCs w:val="20"/>
        </w:rPr>
        <w:t>(caráter meramente informativo, não sendo objeto de pontuação)</w:t>
      </w:r>
    </w:p>
    <w:p w14:paraId="5B9383C4" w14:textId="77777777" w:rsidR="00013CD2" w:rsidRPr="00013CD2" w:rsidRDefault="00013CD2" w:rsidP="00013CD2">
      <w:pPr>
        <w:pStyle w:val="PargrafodaLista"/>
        <w:tabs>
          <w:tab w:val="left" w:pos="388"/>
        </w:tabs>
        <w:spacing w:after="120"/>
        <w:ind w:left="478"/>
        <w:outlineLvl w:val="0"/>
        <w:rPr>
          <w:sz w:val="20"/>
          <w:szCs w:val="20"/>
        </w:rPr>
      </w:pPr>
    </w:p>
    <w:p w14:paraId="216C0DAA" w14:textId="0707CE98" w:rsidR="00FF5740" w:rsidRPr="002F6A39" w:rsidRDefault="00FF5740" w:rsidP="00F12928">
      <w:pPr>
        <w:tabs>
          <w:tab w:val="left" w:pos="388"/>
        </w:tabs>
        <w:spacing w:before="120" w:after="120" w:line="360" w:lineRule="auto"/>
        <w:outlineLvl w:val="0"/>
      </w:pPr>
      <w:r w:rsidRPr="002F6A39">
        <w:t>Instituição:  ______________________________________________________</w:t>
      </w:r>
      <w:r w:rsidR="00013CD2">
        <w:t>__________</w:t>
      </w:r>
    </w:p>
    <w:p w14:paraId="4954E9E8" w14:textId="5A72136A" w:rsidR="00FF5740" w:rsidRDefault="00FF5740" w:rsidP="00F12928">
      <w:pPr>
        <w:tabs>
          <w:tab w:val="left" w:pos="388"/>
        </w:tabs>
        <w:spacing w:before="120" w:after="120" w:line="360" w:lineRule="auto"/>
        <w:outlineLvl w:val="0"/>
      </w:pPr>
      <w:r w:rsidRPr="002F6A39">
        <w:t>Periodo  trabalhado:  ______________________________________________</w:t>
      </w:r>
      <w:r w:rsidR="00013CD2">
        <w:t>__________</w:t>
      </w:r>
    </w:p>
    <w:p w14:paraId="1CF15F15" w14:textId="77777777" w:rsidR="00013CD2" w:rsidRPr="002F6A39" w:rsidRDefault="00013CD2" w:rsidP="00F12928">
      <w:pPr>
        <w:tabs>
          <w:tab w:val="left" w:pos="388"/>
        </w:tabs>
        <w:spacing w:before="120" w:after="120" w:line="360" w:lineRule="auto"/>
        <w:outlineLvl w:val="0"/>
      </w:pPr>
    </w:p>
    <w:p w14:paraId="590AD4C6" w14:textId="799F0BEF" w:rsidR="00013CD2" w:rsidRDefault="00013CD2" w:rsidP="00013CD2">
      <w:pPr>
        <w:tabs>
          <w:tab w:val="left" w:pos="388"/>
        </w:tabs>
        <w:spacing w:before="120" w:after="120"/>
        <w:outlineLvl w:val="0"/>
      </w:pPr>
      <w:r>
        <w:t>Instituição:  ________________________________________________________________</w:t>
      </w:r>
    </w:p>
    <w:p w14:paraId="599E3721" w14:textId="3C2669E1" w:rsidR="00572D86" w:rsidRDefault="00013CD2" w:rsidP="00013CD2">
      <w:pPr>
        <w:tabs>
          <w:tab w:val="left" w:pos="388"/>
        </w:tabs>
        <w:spacing w:before="120" w:after="120"/>
        <w:outlineLvl w:val="0"/>
      </w:pPr>
      <w:r>
        <w:t>Periodo  trabalhado:  ________________________________________________________</w:t>
      </w:r>
    </w:p>
    <w:p w14:paraId="25B5E2A1" w14:textId="77777777" w:rsidR="00F12928" w:rsidRPr="002F6A39" w:rsidRDefault="00F12928" w:rsidP="0069346C">
      <w:pPr>
        <w:tabs>
          <w:tab w:val="left" w:pos="388"/>
        </w:tabs>
        <w:spacing w:before="120" w:after="120"/>
        <w:outlineLvl w:val="0"/>
      </w:pPr>
    </w:p>
    <w:p w14:paraId="4DC3F4B5" w14:textId="72D9719B" w:rsidR="00FF5740" w:rsidRDefault="00FF5740" w:rsidP="0069346C">
      <w:pPr>
        <w:pStyle w:val="PargrafodaLista"/>
        <w:numPr>
          <w:ilvl w:val="0"/>
          <w:numId w:val="15"/>
        </w:numPr>
        <w:tabs>
          <w:tab w:val="left" w:pos="388"/>
        </w:tabs>
        <w:spacing w:after="120"/>
        <w:outlineLvl w:val="0"/>
        <w:rPr>
          <w:b/>
          <w:bCs/>
        </w:rPr>
      </w:pPr>
      <w:r w:rsidRPr="002F6A39">
        <w:rPr>
          <w:b/>
          <w:bCs/>
        </w:rPr>
        <w:t>INFORMAÇÕES</w:t>
      </w:r>
      <w:r w:rsidR="00013CD2">
        <w:rPr>
          <w:b/>
          <w:bCs/>
        </w:rPr>
        <w:t xml:space="preserve"> </w:t>
      </w:r>
      <w:r w:rsidRPr="002F6A39">
        <w:rPr>
          <w:b/>
          <w:bCs/>
        </w:rPr>
        <w:t>ADICIONAIS:</w:t>
      </w:r>
    </w:p>
    <w:p w14:paraId="718FA2C3" w14:textId="77777777" w:rsidR="0069346C" w:rsidRDefault="0069346C" w:rsidP="0069346C">
      <w:pPr>
        <w:tabs>
          <w:tab w:val="left" w:pos="388"/>
        </w:tabs>
        <w:spacing w:before="120" w:after="120" w:line="360" w:lineRule="auto"/>
        <w:ind w:left="119"/>
        <w:outlineLvl w:val="0"/>
        <w:rPr>
          <w:b/>
          <w:bCs/>
        </w:rPr>
      </w:pPr>
      <w:r>
        <w:rPr>
          <w:b/>
          <w:bCs/>
        </w:rPr>
        <w:t>___________________________________________________________________________________________________________________________________________________________________________________________________________________________</w:t>
      </w:r>
      <w:r w:rsidR="00F12928">
        <w:rPr>
          <w:b/>
          <w:bCs/>
        </w:rPr>
        <w:t>__________________________________________________________________________________________________________________________________________________</w:t>
      </w:r>
    </w:p>
    <w:p w14:paraId="2E63F8F8" w14:textId="77777777" w:rsidR="00F12928" w:rsidRDefault="00F12928" w:rsidP="0069346C">
      <w:pPr>
        <w:tabs>
          <w:tab w:val="left" w:pos="388"/>
        </w:tabs>
        <w:spacing w:before="120" w:after="120" w:line="360" w:lineRule="auto"/>
        <w:ind w:left="119"/>
        <w:outlineLvl w:val="0"/>
        <w:rPr>
          <w:b/>
          <w:bCs/>
        </w:rPr>
      </w:pPr>
    </w:p>
    <w:p w14:paraId="4C530BBF" w14:textId="77777777" w:rsidR="00FF5740" w:rsidRDefault="00FF5740" w:rsidP="0069346C">
      <w:pPr>
        <w:spacing w:before="120" w:after="120"/>
        <w:jc w:val="center"/>
        <w:rPr>
          <w:b/>
        </w:rPr>
      </w:pPr>
    </w:p>
    <w:p w14:paraId="28F68D6F" w14:textId="77777777" w:rsidR="00FF5740" w:rsidRPr="002F6A39" w:rsidRDefault="00FF5740" w:rsidP="00FF5740"/>
    <w:p w14:paraId="159C9625" w14:textId="77777777" w:rsidR="00FF5740" w:rsidRPr="00F12928" w:rsidRDefault="0069346C" w:rsidP="0069346C">
      <w:pPr>
        <w:pStyle w:val="PargrafodaLista"/>
        <w:numPr>
          <w:ilvl w:val="0"/>
          <w:numId w:val="15"/>
        </w:numPr>
        <w:rPr>
          <w:b/>
          <w:sz w:val="24"/>
          <w:szCs w:val="24"/>
        </w:rPr>
      </w:pPr>
      <w:r w:rsidRPr="00F12928">
        <w:rPr>
          <w:b/>
          <w:sz w:val="24"/>
          <w:szCs w:val="24"/>
        </w:rPr>
        <w:t>CHECK LIST DE DOCUMENTOS ENTREGUES</w:t>
      </w:r>
    </w:p>
    <w:p w14:paraId="3338D379" w14:textId="77777777" w:rsidR="0069346C" w:rsidRPr="0069346C" w:rsidRDefault="0069346C" w:rsidP="0069346C">
      <w:pPr>
        <w:pStyle w:val="PargrafodaLista"/>
        <w:ind w:left="478"/>
        <w:rPr>
          <w:sz w:val="24"/>
          <w:szCs w:val="24"/>
        </w:rPr>
      </w:pPr>
    </w:p>
    <w:p w14:paraId="26158E1E" w14:textId="77777777" w:rsidR="0069346C" w:rsidRDefault="0069346C" w:rsidP="00F12928">
      <w:pPr>
        <w:tabs>
          <w:tab w:val="left" w:pos="656"/>
        </w:tabs>
        <w:spacing w:line="360" w:lineRule="auto"/>
        <w:jc w:val="both"/>
      </w:pPr>
      <w:r>
        <w:t xml:space="preserve">(   ) </w:t>
      </w:r>
      <w:r w:rsidRPr="00BA7F6C">
        <w:t>Cópia de documento de identificação oficial com foto</w:t>
      </w:r>
      <w:r w:rsidR="00F12928">
        <w:t>;</w:t>
      </w:r>
    </w:p>
    <w:p w14:paraId="23F9E17A" w14:textId="5B11BF5F" w:rsidR="0069346C" w:rsidRPr="0069346C" w:rsidRDefault="0069346C" w:rsidP="00F12928">
      <w:pPr>
        <w:tabs>
          <w:tab w:val="left" w:pos="656"/>
        </w:tabs>
        <w:spacing w:line="360" w:lineRule="auto"/>
      </w:pPr>
      <w:r>
        <w:t xml:space="preserve">(   ) </w:t>
      </w:r>
      <w:r w:rsidRPr="0069346C">
        <w:t xml:space="preserve">Cópia autenticada do Diploma de formação com habilitação específica para o exercício </w:t>
      </w:r>
      <w:r w:rsidR="00F12928">
        <w:t xml:space="preserve">  </w:t>
      </w:r>
      <w:r w:rsidRPr="0069346C">
        <w:t>legal da profissão</w:t>
      </w:r>
      <w:r w:rsidR="00F12928">
        <w:t>;</w:t>
      </w:r>
    </w:p>
    <w:p w14:paraId="444BD139" w14:textId="7D8989EE" w:rsidR="0069346C" w:rsidRPr="00771C5F" w:rsidRDefault="00F12928" w:rsidP="00F12928">
      <w:pPr>
        <w:tabs>
          <w:tab w:val="left" w:pos="656"/>
        </w:tabs>
        <w:spacing w:line="360" w:lineRule="auto"/>
        <w:jc w:val="both"/>
      </w:pPr>
      <w:r>
        <w:t xml:space="preserve">( </w:t>
      </w:r>
      <w:r w:rsidR="0069346C">
        <w:t>) Cópia do Registro no órgão de classe competente e compro</w:t>
      </w:r>
      <w:r>
        <w:t>vante de regularidade</w:t>
      </w:r>
      <w:r w:rsidR="006B6CDE">
        <w:t>.</w:t>
      </w:r>
    </w:p>
    <w:tbl>
      <w:tblPr>
        <w:tblStyle w:val="TableNormal"/>
        <w:tblpPr w:leftFromText="141" w:rightFromText="141" w:vertAnchor="text" w:horzAnchor="margin" w:tblpY="302"/>
        <w:tblW w:w="89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29"/>
        <w:gridCol w:w="3141"/>
      </w:tblGrid>
      <w:tr w:rsidR="00C41181" w:rsidRPr="00EC7892" w14:paraId="606E58C3" w14:textId="77777777" w:rsidTr="00C41181">
        <w:trPr>
          <w:trHeight w:val="664"/>
        </w:trPr>
        <w:tc>
          <w:tcPr>
            <w:tcW w:w="5829" w:type="dxa"/>
            <w:tcBorders>
              <w:right w:val="single" w:sz="4" w:space="0" w:color="000000"/>
            </w:tcBorders>
            <w:vAlign w:val="center"/>
          </w:tcPr>
          <w:p w14:paraId="2FF58676" w14:textId="77777777" w:rsidR="00C41181" w:rsidRPr="00771C5F" w:rsidRDefault="00C41181" w:rsidP="00566045">
            <w:pPr>
              <w:pStyle w:val="TableParagraph"/>
              <w:spacing w:before="194"/>
              <w:ind w:left="25"/>
              <w:jc w:val="center"/>
              <w:rPr>
                <w:b/>
                <w:sz w:val="18"/>
              </w:rPr>
            </w:pPr>
            <w:r w:rsidRPr="00771C5F">
              <w:rPr>
                <w:b/>
                <w:spacing w:val="-2"/>
                <w:sz w:val="18"/>
              </w:rPr>
              <w:t>Itens</w:t>
            </w:r>
          </w:p>
        </w:tc>
        <w:tc>
          <w:tcPr>
            <w:tcW w:w="3141" w:type="dxa"/>
            <w:tcBorders>
              <w:left w:val="single" w:sz="4" w:space="0" w:color="000000"/>
              <w:right w:val="single" w:sz="4" w:space="0" w:color="000000"/>
            </w:tcBorders>
            <w:vAlign w:val="center"/>
          </w:tcPr>
          <w:p w14:paraId="62A7F4FC" w14:textId="084D1EC4" w:rsidR="00C41181" w:rsidRPr="00771C5F" w:rsidRDefault="00C41181" w:rsidP="00566045">
            <w:pPr>
              <w:pStyle w:val="TableParagraph"/>
              <w:spacing w:before="90"/>
              <w:ind w:left="249" w:hanging="106"/>
              <w:jc w:val="center"/>
              <w:rPr>
                <w:b/>
                <w:sz w:val="18"/>
              </w:rPr>
            </w:pPr>
            <w:r>
              <w:rPr>
                <w:b/>
                <w:spacing w:val="-2"/>
                <w:sz w:val="18"/>
              </w:rPr>
              <w:t>Quantidade entregue</w:t>
            </w:r>
          </w:p>
        </w:tc>
      </w:tr>
      <w:tr w:rsidR="00C41181" w:rsidRPr="00EC7892" w14:paraId="708D00A5" w14:textId="77777777" w:rsidTr="00C41181">
        <w:trPr>
          <w:trHeight w:val="234"/>
        </w:trPr>
        <w:tc>
          <w:tcPr>
            <w:tcW w:w="5829" w:type="dxa"/>
            <w:tcBorders>
              <w:right w:val="single" w:sz="4" w:space="0" w:color="000000"/>
            </w:tcBorders>
            <w:shd w:val="clear" w:color="auto" w:fill="auto"/>
          </w:tcPr>
          <w:p w14:paraId="04501C4A" w14:textId="77777777" w:rsidR="00C41181" w:rsidRPr="00ED1040" w:rsidRDefault="00C41181" w:rsidP="00C41181">
            <w:pPr>
              <w:pStyle w:val="TableParagraph"/>
              <w:numPr>
                <w:ilvl w:val="0"/>
                <w:numId w:val="14"/>
              </w:numPr>
              <w:spacing w:before="16" w:line="206" w:lineRule="exact"/>
              <w:ind w:right="36"/>
              <w:jc w:val="both"/>
              <w:rPr>
                <w:sz w:val="18"/>
                <w:szCs w:val="18"/>
              </w:rPr>
            </w:pPr>
            <w:r w:rsidRPr="009251E8">
              <w:rPr>
                <w:sz w:val="18"/>
                <w:szCs w:val="18"/>
              </w:rPr>
              <w:t>Pós-graduação lato sensu (especialização</w:t>
            </w:r>
            <w:r>
              <w:rPr>
                <w:sz w:val="18"/>
                <w:szCs w:val="18"/>
              </w:rPr>
              <w:t xml:space="preserve">) </w:t>
            </w:r>
            <w:r>
              <w:t xml:space="preserve"> </w:t>
            </w:r>
            <w:r w:rsidRPr="00F14AC7">
              <w:rPr>
                <w:sz w:val="18"/>
                <w:szCs w:val="18"/>
              </w:rPr>
              <w:t>na área ambiental</w:t>
            </w:r>
          </w:p>
        </w:tc>
        <w:tc>
          <w:tcPr>
            <w:tcW w:w="3141" w:type="dxa"/>
            <w:tcBorders>
              <w:left w:val="single" w:sz="4" w:space="0" w:color="000000"/>
              <w:right w:val="single" w:sz="4" w:space="0" w:color="000000"/>
            </w:tcBorders>
            <w:vAlign w:val="center"/>
          </w:tcPr>
          <w:p w14:paraId="690499CB" w14:textId="0C1630AC" w:rsidR="00C41181" w:rsidRPr="00810BF1" w:rsidRDefault="00C41181" w:rsidP="00566045">
            <w:pPr>
              <w:pStyle w:val="TableParagraph"/>
              <w:spacing w:before="1"/>
              <w:ind w:left="0"/>
              <w:jc w:val="center"/>
              <w:rPr>
                <w:sz w:val="18"/>
                <w:szCs w:val="18"/>
              </w:rPr>
            </w:pPr>
          </w:p>
        </w:tc>
      </w:tr>
      <w:tr w:rsidR="00C41181" w:rsidRPr="00EC7892" w14:paraId="60C03042" w14:textId="77777777" w:rsidTr="00C41181">
        <w:trPr>
          <w:trHeight w:val="234"/>
        </w:trPr>
        <w:tc>
          <w:tcPr>
            <w:tcW w:w="5829" w:type="dxa"/>
            <w:tcBorders>
              <w:right w:val="single" w:sz="4" w:space="0" w:color="000000"/>
            </w:tcBorders>
            <w:shd w:val="clear" w:color="auto" w:fill="auto"/>
          </w:tcPr>
          <w:p w14:paraId="6C5EBC77" w14:textId="77777777" w:rsidR="00C41181" w:rsidRPr="00ED1040" w:rsidRDefault="00C41181" w:rsidP="00C41181">
            <w:pPr>
              <w:pStyle w:val="TableParagraph"/>
              <w:numPr>
                <w:ilvl w:val="0"/>
                <w:numId w:val="14"/>
              </w:numPr>
              <w:tabs>
                <w:tab w:val="left" w:pos="1359"/>
              </w:tabs>
              <w:spacing w:before="11"/>
              <w:ind w:right="36"/>
              <w:jc w:val="both"/>
              <w:rPr>
                <w:noProof/>
                <w:sz w:val="18"/>
                <w:szCs w:val="18"/>
              </w:rPr>
            </w:pPr>
            <w:r w:rsidRPr="009251E8">
              <w:rPr>
                <w:noProof/>
                <w:sz w:val="18"/>
                <w:szCs w:val="18"/>
              </w:rPr>
              <w:t>Mestrado stricto sensu na área ambiental</w:t>
            </w:r>
          </w:p>
        </w:tc>
        <w:tc>
          <w:tcPr>
            <w:tcW w:w="3141" w:type="dxa"/>
            <w:tcBorders>
              <w:left w:val="single" w:sz="4" w:space="0" w:color="000000"/>
              <w:right w:val="single" w:sz="4" w:space="0" w:color="000000"/>
            </w:tcBorders>
            <w:vAlign w:val="center"/>
          </w:tcPr>
          <w:p w14:paraId="50C9975A" w14:textId="5F6D17F9" w:rsidR="00C41181" w:rsidRDefault="00C41181" w:rsidP="00566045">
            <w:pPr>
              <w:pStyle w:val="TableParagraph"/>
              <w:spacing w:before="1"/>
              <w:ind w:left="0"/>
              <w:jc w:val="center"/>
              <w:rPr>
                <w:sz w:val="18"/>
                <w:szCs w:val="18"/>
              </w:rPr>
            </w:pPr>
          </w:p>
        </w:tc>
      </w:tr>
      <w:tr w:rsidR="00C41181" w:rsidRPr="00EC7892" w14:paraId="38FE06E4" w14:textId="77777777" w:rsidTr="00C41181">
        <w:trPr>
          <w:trHeight w:val="234"/>
        </w:trPr>
        <w:tc>
          <w:tcPr>
            <w:tcW w:w="5829" w:type="dxa"/>
            <w:tcBorders>
              <w:right w:val="single" w:sz="4" w:space="0" w:color="000000"/>
            </w:tcBorders>
            <w:shd w:val="clear" w:color="auto" w:fill="auto"/>
          </w:tcPr>
          <w:p w14:paraId="480848A4" w14:textId="77777777" w:rsidR="00C41181" w:rsidRDefault="00C41181" w:rsidP="00C41181">
            <w:pPr>
              <w:pStyle w:val="TableParagraph"/>
              <w:numPr>
                <w:ilvl w:val="0"/>
                <w:numId w:val="14"/>
              </w:numPr>
              <w:spacing w:before="16" w:line="206" w:lineRule="exact"/>
              <w:ind w:right="36"/>
              <w:jc w:val="both"/>
              <w:rPr>
                <w:sz w:val="18"/>
                <w:szCs w:val="18"/>
              </w:rPr>
            </w:pPr>
            <w:r w:rsidRPr="00ED1040">
              <w:rPr>
                <w:noProof/>
                <w:sz w:val="18"/>
                <w:szCs w:val="18"/>
              </w:rPr>
              <w:t xml:space="preserve">Graduação </w:t>
            </w:r>
            <w:r>
              <w:t xml:space="preserve"> </w:t>
            </w:r>
            <w:r w:rsidRPr="00F14AC7">
              <w:rPr>
                <w:noProof/>
                <w:sz w:val="18"/>
                <w:szCs w:val="18"/>
              </w:rPr>
              <w:t>na área ambiental</w:t>
            </w:r>
          </w:p>
          <w:p w14:paraId="00D78E4E" w14:textId="77777777" w:rsidR="00C41181" w:rsidRPr="00ED1040" w:rsidRDefault="00C41181" w:rsidP="00566045">
            <w:pPr>
              <w:pStyle w:val="TableParagraph"/>
              <w:spacing w:before="16" w:line="206" w:lineRule="exact"/>
              <w:ind w:left="360" w:right="36"/>
              <w:jc w:val="both"/>
              <w:rPr>
                <w:sz w:val="18"/>
                <w:szCs w:val="18"/>
              </w:rPr>
            </w:pPr>
            <w:r>
              <w:rPr>
                <w:noProof/>
                <w:sz w:val="18"/>
                <w:szCs w:val="18"/>
              </w:rPr>
              <w:t>Exceto a utilizada como requisito do cargo</w:t>
            </w:r>
          </w:p>
        </w:tc>
        <w:tc>
          <w:tcPr>
            <w:tcW w:w="3141" w:type="dxa"/>
            <w:tcBorders>
              <w:left w:val="single" w:sz="4" w:space="0" w:color="000000"/>
              <w:right w:val="single" w:sz="4" w:space="0" w:color="000000"/>
            </w:tcBorders>
            <w:vAlign w:val="center"/>
          </w:tcPr>
          <w:p w14:paraId="4E1C9146" w14:textId="1214F969" w:rsidR="00C41181" w:rsidRDefault="00C41181" w:rsidP="00566045">
            <w:pPr>
              <w:pStyle w:val="TableParagraph"/>
              <w:spacing w:before="1"/>
              <w:ind w:left="0"/>
              <w:jc w:val="center"/>
              <w:rPr>
                <w:sz w:val="18"/>
                <w:szCs w:val="18"/>
              </w:rPr>
            </w:pPr>
          </w:p>
        </w:tc>
      </w:tr>
      <w:tr w:rsidR="00C41181" w:rsidRPr="00EC7892" w14:paraId="6733288B" w14:textId="77777777" w:rsidTr="00C41181">
        <w:trPr>
          <w:trHeight w:val="1254"/>
        </w:trPr>
        <w:tc>
          <w:tcPr>
            <w:tcW w:w="5829" w:type="dxa"/>
            <w:vMerge w:val="restart"/>
            <w:tcBorders>
              <w:right w:val="single" w:sz="4" w:space="0" w:color="000000"/>
            </w:tcBorders>
          </w:tcPr>
          <w:p w14:paraId="045B3837" w14:textId="77777777" w:rsidR="00C41181" w:rsidRDefault="00C41181" w:rsidP="00C41181">
            <w:pPr>
              <w:pStyle w:val="TableParagraph"/>
              <w:numPr>
                <w:ilvl w:val="0"/>
                <w:numId w:val="14"/>
              </w:numPr>
              <w:spacing w:line="240" w:lineRule="auto"/>
              <w:ind w:right="35"/>
              <w:jc w:val="both"/>
              <w:rPr>
                <w:sz w:val="18"/>
                <w:szCs w:val="18"/>
              </w:rPr>
            </w:pPr>
            <w:r w:rsidRPr="00810BF1">
              <w:rPr>
                <w:sz w:val="18"/>
                <w:szCs w:val="18"/>
              </w:rPr>
              <w:t>Cursos, Seminários, Jornadas, Treinamentos, Oficinas, Worksho</w:t>
            </w:r>
            <w:r>
              <w:rPr>
                <w:sz w:val="18"/>
                <w:szCs w:val="18"/>
              </w:rPr>
              <w:t>ps, Simpósios, Congressos, etc.</w:t>
            </w:r>
          </w:p>
          <w:p w14:paraId="3A885239" w14:textId="77777777" w:rsidR="00C41181" w:rsidRDefault="00C41181" w:rsidP="00566045">
            <w:pPr>
              <w:pStyle w:val="TableParagraph"/>
              <w:spacing w:line="240" w:lineRule="auto"/>
              <w:ind w:left="360" w:right="35"/>
              <w:jc w:val="both"/>
              <w:rPr>
                <w:sz w:val="18"/>
                <w:szCs w:val="18"/>
              </w:rPr>
            </w:pPr>
          </w:p>
          <w:p w14:paraId="1AC7300C" w14:textId="77777777" w:rsidR="00C41181" w:rsidRPr="009C3BDE" w:rsidRDefault="00C41181" w:rsidP="00566045">
            <w:pPr>
              <w:pStyle w:val="TableParagraph"/>
              <w:spacing w:line="240" w:lineRule="auto"/>
              <w:ind w:left="62" w:right="35"/>
              <w:jc w:val="both"/>
              <w:rPr>
                <w:sz w:val="18"/>
                <w:szCs w:val="18"/>
              </w:rPr>
            </w:pPr>
            <w:r w:rsidRPr="009C3BDE">
              <w:rPr>
                <w:sz w:val="18"/>
                <w:szCs w:val="18"/>
              </w:rPr>
              <w:t>Desde que relacionados com o cargo de inscrição</w:t>
            </w:r>
          </w:p>
          <w:p w14:paraId="668AFFF1" w14:textId="77777777" w:rsidR="00C41181" w:rsidRPr="00810BF1" w:rsidRDefault="00C41181" w:rsidP="00566045">
            <w:pPr>
              <w:pStyle w:val="TableParagraph"/>
              <w:spacing w:line="240" w:lineRule="auto"/>
              <w:ind w:left="62" w:right="36"/>
              <w:jc w:val="both"/>
              <w:rPr>
                <w:sz w:val="18"/>
                <w:szCs w:val="18"/>
              </w:rPr>
            </w:pPr>
            <w:r w:rsidRPr="00810BF1">
              <w:rPr>
                <w:sz w:val="18"/>
                <w:szCs w:val="18"/>
              </w:rPr>
              <w:t>Títulos que não apresentarem o período de realização do evento não serão pontuados.</w:t>
            </w:r>
          </w:p>
          <w:p w14:paraId="7D89BA9B" w14:textId="77777777" w:rsidR="00C41181" w:rsidRPr="00810BF1" w:rsidRDefault="00C41181" w:rsidP="00566045">
            <w:pPr>
              <w:pStyle w:val="TableParagraph"/>
              <w:spacing w:line="240" w:lineRule="auto"/>
              <w:ind w:left="62" w:right="34"/>
              <w:jc w:val="both"/>
              <w:rPr>
                <w:sz w:val="18"/>
                <w:szCs w:val="18"/>
              </w:rPr>
            </w:pPr>
            <w:r w:rsidRPr="00810BF1">
              <w:rPr>
                <w:sz w:val="18"/>
                <w:szCs w:val="18"/>
              </w:rPr>
              <w:t xml:space="preserve">Serão admitidos para pontuação somente titulos expedidos nos últimos 5 (cinco) anos. </w:t>
            </w:r>
          </w:p>
          <w:p w14:paraId="27C8C864" w14:textId="77777777" w:rsidR="00C41181" w:rsidRDefault="00C41181" w:rsidP="00566045">
            <w:pPr>
              <w:pStyle w:val="TableParagraph"/>
              <w:spacing w:line="240" w:lineRule="auto"/>
              <w:ind w:left="62" w:right="34"/>
              <w:jc w:val="both"/>
              <w:rPr>
                <w:sz w:val="18"/>
                <w:szCs w:val="18"/>
              </w:rPr>
            </w:pPr>
            <w:r w:rsidRPr="00810BF1">
              <w:rPr>
                <w:sz w:val="18"/>
                <w:szCs w:val="18"/>
              </w:rPr>
              <w:t>Atingida a pontuação para o item os demais titulos serão desconsiderados.</w:t>
            </w:r>
          </w:p>
          <w:p w14:paraId="5CBC7660" w14:textId="77777777" w:rsidR="00C41181" w:rsidRPr="00810BF1" w:rsidRDefault="00C41181" w:rsidP="00566045">
            <w:pPr>
              <w:pStyle w:val="TableParagraph"/>
              <w:spacing w:line="240" w:lineRule="auto"/>
              <w:ind w:left="62" w:right="34"/>
              <w:jc w:val="both"/>
              <w:rPr>
                <w:sz w:val="18"/>
                <w:szCs w:val="18"/>
              </w:rPr>
            </w:pPr>
            <w:r w:rsidRPr="00C65EB3">
              <w:rPr>
                <w:sz w:val="18"/>
                <w:szCs w:val="18"/>
              </w:rPr>
              <w:t>Cursos com carga horária definida em dias ou meses serão considerados na seguinte proporção: 01 mês</w:t>
            </w:r>
            <w:r>
              <w:rPr>
                <w:sz w:val="18"/>
                <w:szCs w:val="18"/>
              </w:rPr>
              <w:t>=</w:t>
            </w:r>
            <w:r w:rsidRPr="00C65EB3">
              <w:rPr>
                <w:sz w:val="18"/>
                <w:szCs w:val="18"/>
              </w:rPr>
              <w:t>80horas.</w:t>
            </w:r>
          </w:p>
        </w:tc>
        <w:tc>
          <w:tcPr>
            <w:tcW w:w="3141" w:type="dxa"/>
            <w:tcBorders>
              <w:left w:val="single" w:sz="4" w:space="0" w:color="000000"/>
              <w:right w:val="single" w:sz="4" w:space="0" w:color="000000"/>
            </w:tcBorders>
          </w:tcPr>
          <w:p w14:paraId="12DDB55B" w14:textId="67D721A4" w:rsidR="00C41181" w:rsidRPr="00810BF1" w:rsidRDefault="00C41181" w:rsidP="00C41181">
            <w:pPr>
              <w:pStyle w:val="TableParagraph"/>
              <w:rPr>
                <w:sz w:val="18"/>
                <w:szCs w:val="18"/>
              </w:rPr>
            </w:pPr>
            <w:r w:rsidRPr="00C41181">
              <w:rPr>
                <w:sz w:val="18"/>
                <w:szCs w:val="18"/>
              </w:rPr>
              <w:t>I. Até 39 horas</w:t>
            </w:r>
          </w:p>
          <w:p w14:paraId="5E831E6D" w14:textId="209BCC51" w:rsidR="00C41181" w:rsidRPr="00810BF1" w:rsidRDefault="00C41181" w:rsidP="00566045">
            <w:pPr>
              <w:pStyle w:val="TableParagraph"/>
              <w:ind w:left="0"/>
              <w:jc w:val="center"/>
              <w:rPr>
                <w:sz w:val="18"/>
                <w:szCs w:val="18"/>
              </w:rPr>
            </w:pPr>
          </w:p>
        </w:tc>
      </w:tr>
      <w:tr w:rsidR="00C41181" w:rsidRPr="00EC7892" w14:paraId="0B61B2FD" w14:textId="77777777" w:rsidTr="00C41181">
        <w:trPr>
          <w:trHeight w:val="642"/>
        </w:trPr>
        <w:tc>
          <w:tcPr>
            <w:tcW w:w="5829" w:type="dxa"/>
            <w:vMerge/>
            <w:tcBorders>
              <w:right w:val="single" w:sz="4" w:space="0" w:color="000000"/>
            </w:tcBorders>
          </w:tcPr>
          <w:p w14:paraId="30A73A62" w14:textId="77777777" w:rsidR="00C41181" w:rsidRPr="00810BF1" w:rsidRDefault="00C41181" w:rsidP="00C41181">
            <w:pPr>
              <w:pStyle w:val="TableParagraph"/>
              <w:numPr>
                <w:ilvl w:val="0"/>
                <w:numId w:val="14"/>
              </w:numPr>
              <w:spacing w:before="172"/>
              <w:ind w:right="35"/>
              <w:jc w:val="both"/>
              <w:rPr>
                <w:sz w:val="18"/>
                <w:szCs w:val="18"/>
              </w:rPr>
            </w:pPr>
          </w:p>
        </w:tc>
        <w:tc>
          <w:tcPr>
            <w:tcW w:w="3141" w:type="dxa"/>
            <w:tcBorders>
              <w:left w:val="single" w:sz="4" w:space="0" w:color="000000"/>
              <w:right w:val="single" w:sz="4" w:space="0" w:color="000000"/>
            </w:tcBorders>
          </w:tcPr>
          <w:p w14:paraId="6EDF663A" w14:textId="06CBA6BC" w:rsidR="00C41181" w:rsidRPr="00810BF1" w:rsidRDefault="00C41181" w:rsidP="00C41181">
            <w:pPr>
              <w:pStyle w:val="TableParagraph"/>
              <w:rPr>
                <w:sz w:val="18"/>
                <w:szCs w:val="18"/>
              </w:rPr>
            </w:pPr>
            <w:r w:rsidRPr="00C41181">
              <w:rPr>
                <w:sz w:val="18"/>
                <w:szCs w:val="18"/>
              </w:rPr>
              <w:t xml:space="preserve">I. Acima de 40 horas </w:t>
            </w:r>
          </w:p>
        </w:tc>
      </w:tr>
    </w:tbl>
    <w:p w14:paraId="26961967" w14:textId="77777777" w:rsidR="00F12928" w:rsidRDefault="00F12928" w:rsidP="00F12928">
      <w:pPr>
        <w:spacing w:line="360" w:lineRule="auto"/>
      </w:pPr>
    </w:p>
    <w:p w14:paraId="2E072733" w14:textId="77777777" w:rsidR="00F12928" w:rsidRPr="00017537" w:rsidRDefault="00F12928" w:rsidP="00F12928">
      <w:pPr>
        <w:spacing w:line="360" w:lineRule="auto"/>
        <w:rPr>
          <w:sz w:val="24"/>
          <w:szCs w:val="24"/>
        </w:rPr>
      </w:pPr>
    </w:p>
    <w:p w14:paraId="63778CBE" w14:textId="77777777" w:rsidR="00F12928" w:rsidRPr="002F6A39" w:rsidRDefault="00F12928" w:rsidP="00F12928">
      <w:pPr>
        <w:spacing w:before="120" w:after="120"/>
      </w:pPr>
      <w:r w:rsidRPr="002F6A39">
        <w:t xml:space="preserve">Declaro, sob as penas da lei, que as informações acima preenchidas são verdadeiras, e aceito as condições estabelecidas no edital que rege este processo seletivo simplificado. </w:t>
      </w:r>
    </w:p>
    <w:p w14:paraId="7C5F3E38" w14:textId="77777777" w:rsidR="00F12928" w:rsidRDefault="00F12928" w:rsidP="00F12928">
      <w:pPr>
        <w:spacing w:before="120" w:after="120"/>
        <w:jc w:val="center"/>
      </w:pPr>
    </w:p>
    <w:p w14:paraId="586F4D0E" w14:textId="293DF544" w:rsidR="00F12928" w:rsidRDefault="00F12928" w:rsidP="006B6CDE">
      <w:pPr>
        <w:spacing w:before="120" w:after="120"/>
        <w:jc w:val="right"/>
      </w:pPr>
      <w:r>
        <w:t>____________________</w:t>
      </w:r>
      <w:r w:rsidRPr="002F6A39">
        <w:t>, ____________de___________de 202</w:t>
      </w:r>
      <w:r w:rsidR="006B6CDE">
        <w:t>6</w:t>
      </w:r>
    </w:p>
    <w:p w14:paraId="40EBE76E" w14:textId="77777777" w:rsidR="00F12928" w:rsidRDefault="00F12928" w:rsidP="00F12928">
      <w:pPr>
        <w:spacing w:before="120" w:after="120"/>
      </w:pPr>
    </w:p>
    <w:p w14:paraId="7297B821" w14:textId="77777777" w:rsidR="00C41181" w:rsidRPr="002F6A39" w:rsidRDefault="00C41181" w:rsidP="00F12928">
      <w:pPr>
        <w:spacing w:before="120" w:after="120"/>
      </w:pPr>
    </w:p>
    <w:p w14:paraId="351A3C88" w14:textId="194BB145" w:rsidR="00F12928" w:rsidRPr="002F6A39" w:rsidRDefault="00F12928" w:rsidP="00F12928">
      <w:pPr>
        <w:spacing w:before="120" w:after="120"/>
        <w:jc w:val="center"/>
      </w:pPr>
      <w:r w:rsidRPr="002F6A39">
        <w:t>________</w:t>
      </w:r>
      <w:r w:rsidR="00C41181">
        <w:t>_____________</w:t>
      </w:r>
      <w:r w:rsidRPr="002F6A39">
        <w:t>_____________________</w:t>
      </w:r>
    </w:p>
    <w:p w14:paraId="4A90F184" w14:textId="009B9305" w:rsidR="00655EFA" w:rsidRDefault="00F12928" w:rsidP="00F12928">
      <w:pPr>
        <w:spacing w:before="120" w:after="120"/>
        <w:jc w:val="center"/>
      </w:pPr>
      <w:r w:rsidRPr="002F6A39">
        <w:t>Assinatura do(a) candidato(a)</w:t>
      </w:r>
    </w:p>
    <w:p w14:paraId="6B54609F" w14:textId="77777777" w:rsidR="00C41181" w:rsidRDefault="00C41181" w:rsidP="00C41181">
      <w:pPr>
        <w:spacing w:before="120" w:after="120"/>
        <w:jc w:val="center"/>
      </w:pPr>
    </w:p>
    <w:p w14:paraId="6E78FF7F" w14:textId="77777777" w:rsidR="00C41181" w:rsidRDefault="00C41181" w:rsidP="00C41181">
      <w:pPr>
        <w:spacing w:before="120" w:after="120"/>
        <w:jc w:val="center"/>
      </w:pPr>
    </w:p>
    <w:p w14:paraId="1F0B9552" w14:textId="77777777" w:rsidR="00C41181" w:rsidRDefault="00C41181" w:rsidP="00C41181">
      <w:pPr>
        <w:spacing w:before="120" w:after="120"/>
        <w:jc w:val="center"/>
      </w:pPr>
      <w:r>
        <w:t>_________________________________________</w:t>
      </w:r>
    </w:p>
    <w:p w14:paraId="1A6C3FAF" w14:textId="77777777" w:rsidR="00C41181" w:rsidRDefault="00C41181" w:rsidP="00C41181">
      <w:pPr>
        <w:spacing w:before="120" w:after="120"/>
        <w:jc w:val="center"/>
      </w:pPr>
      <w:r>
        <w:t>Assinatura do responsável pela inscrição</w:t>
      </w:r>
    </w:p>
    <w:p w14:paraId="097D96F0" w14:textId="77777777" w:rsidR="00C41181" w:rsidRDefault="00C41181" w:rsidP="00F12928">
      <w:pPr>
        <w:spacing w:before="120" w:after="120"/>
        <w:jc w:val="center"/>
      </w:pPr>
    </w:p>
    <w:p w14:paraId="4D00D58E" w14:textId="77777777" w:rsidR="00C41181" w:rsidRDefault="00C41181" w:rsidP="00F12928">
      <w:pPr>
        <w:spacing w:before="120" w:after="120"/>
        <w:jc w:val="center"/>
      </w:pPr>
    </w:p>
    <w:p w14:paraId="065135C3" w14:textId="77777777" w:rsidR="00C41181" w:rsidRDefault="00C41181" w:rsidP="00F12928">
      <w:pPr>
        <w:spacing w:before="120" w:after="120"/>
        <w:jc w:val="center"/>
      </w:pPr>
    </w:p>
    <w:p w14:paraId="29B4D1C7" w14:textId="77777777" w:rsidR="00C41181" w:rsidRDefault="00C41181" w:rsidP="00F12928">
      <w:pPr>
        <w:spacing w:before="120" w:after="120"/>
        <w:jc w:val="center"/>
      </w:pPr>
    </w:p>
    <w:p w14:paraId="08A5C031" w14:textId="77777777" w:rsidR="00D23C5C" w:rsidRDefault="00D23C5C" w:rsidP="00C41181">
      <w:pPr>
        <w:jc w:val="center"/>
        <w:rPr>
          <w:rFonts w:eastAsia="Arial Unicode MS"/>
          <w:b/>
          <w:sz w:val="24"/>
          <w:szCs w:val="24"/>
        </w:rPr>
      </w:pPr>
      <w:bookmarkStart w:id="5" w:name="_Hlk219905740"/>
    </w:p>
    <w:p w14:paraId="358E3310" w14:textId="33D8363E" w:rsidR="00260412" w:rsidRPr="00260412" w:rsidRDefault="00DD2005" w:rsidP="00C41181">
      <w:pPr>
        <w:jc w:val="center"/>
        <w:rPr>
          <w:rFonts w:eastAsia="Arial Unicode MS"/>
          <w:b/>
          <w:sz w:val="24"/>
          <w:szCs w:val="24"/>
        </w:rPr>
      </w:pPr>
      <w:r>
        <w:rPr>
          <w:rFonts w:eastAsia="Arial Unicode MS"/>
          <w:b/>
          <w:sz w:val="24"/>
          <w:szCs w:val="24"/>
        </w:rPr>
        <w:lastRenderedPageBreak/>
        <w:t>A</w:t>
      </w:r>
      <w:r w:rsidR="00FC6CD2" w:rsidRPr="00260412">
        <w:rPr>
          <w:rFonts w:eastAsia="Arial Unicode MS"/>
          <w:b/>
          <w:sz w:val="24"/>
          <w:szCs w:val="24"/>
        </w:rPr>
        <w:t>NEXO II</w:t>
      </w:r>
      <w:r>
        <w:rPr>
          <w:rFonts w:eastAsia="Arial Unicode MS"/>
          <w:b/>
          <w:sz w:val="24"/>
          <w:szCs w:val="24"/>
        </w:rPr>
        <w:t>I</w:t>
      </w:r>
      <w:r w:rsidR="00655EFA">
        <w:rPr>
          <w:rFonts w:eastAsia="Arial Unicode MS"/>
          <w:b/>
          <w:sz w:val="24"/>
          <w:szCs w:val="24"/>
        </w:rPr>
        <w:t xml:space="preserve"> </w:t>
      </w:r>
      <w:r w:rsidR="00260412" w:rsidRPr="00260412">
        <w:rPr>
          <w:rFonts w:eastAsia="Arial Unicode MS"/>
          <w:b/>
          <w:sz w:val="24"/>
          <w:szCs w:val="24"/>
        </w:rPr>
        <w:t xml:space="preserve">- </w:t>
      </w:r>
      <w:r w:rsidR="00655EFA">
        <w:rPr>
          <w:rFonts w:eastAsia="Arial Unicode MS"/>
          <w:b/>
          <w:sz w:val="24"/>
          <w:szCs w:val="24"/>
        </w:rPr>
        <w:t xml:space="preserve">COMPROVANTE </w:t>
      </w:r>
      <w:r w:rsidR="00712EAE" w:rsidRPr="00260412">
        <w:rPr>
          <w:rFonts w:eastAsia="Arial Unicode MS"/>
          <w:b/>
          <w:sz w:val="24"/>
          <w:szCs w:val="24"/>
        </w:rPr>
        <w:t>DE INSCRIÇÃO</w:t>
      </w:r>
    </w:p>
    <w:p w14:paraId="2B49CC0C" w14:textId="710919E6" w:rsidR="00637875" w:rsidRDefault="00712EAE" w:rsidP="00C41181">
      <w:pPr>
        <w:jc w:val="center"/>
        <w:rPr>
          <w:b/>
          <w:sz w:val="24"/>
          <w:szCs w:val="24"/>
        </w:rPr>
      </w:pPr>
      <w:r w:rsidRPr="00260412">
        <w:rPr>
          <w:rFonts w:eastAsia="Arial Unicode MS"/>
          <w:b/>
          <w:sz w:val="24"/>
          <w:szCs w:val="24"/>
        </w:rPr>
        <w:t xml:space="preserve"> PROCESSO SELETIVO SIMPLIFICADO</w:t>
      </w:r>
      <w:r w:rsidR="008762DE">
        <w:rPr>
          <w:b/>
          <w:sz w:val="24"/>
          <w:szCs w:val="24"/>
        </w:rPr>
        <w:t xml:space="preserve"> </w:t>
      </w:r>
      <w:r w:rsidR="00637875" w:rsidRPr="00260412">
        <w:rPr>
          <w:b/>
          <w:sz w:val="24"/>
          <w:szCs w:val="24"/>
        </w:rPr>
        <w:t>Nº</w:t>
      </w:r>
      <w:r w:rsidR="00F810AF">
        <w:rPr>
          <w:b/>
          <w:sz w:val="24"/>
          <w:szCs w:val="24"/>
        </w:rPr>
        <w:t>0</w:t>
      </w:r>
      <w:r w:rsidR="004D2FAB">
        <w:rPr>
          <w:b/>
          <w:sz w:val="24"/>
          <w:szCs w:val="24"/>
        </w:rPr>
        <w:t>4</w:t>
      </w:r>
      <w:r w:rsidR="00637875" w:rsidRPr="00260412">
        <w:rPr>
          <w:b/>
          <w:sz w:val="24"/>
          <w:szCs w:val="24"/>
        </w:rPr>
        <w:t>/202</w:t>
      </w:r>
      <w:r w:rsidR="00F810AF">
        <w:rPr>
          <w:b/>
          <w:sz w:val="24"/>
          <w:szCs w:val="24"/>
        </w:rPr>
        <w:t>6</w:t>
      </w:r>
    </w:p>
    <w:p w14:paraId="47D1991F" w14:textId="77777777" w:rsidR="00655EFA" w:rsidRPr="00BA7F6C" w:rsidRDefault="00655EFA" w:rsidP="00655EFA">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5419409B" w14:textId="77777777" w:rsidR="00655EFA" w:rsidRPr="00572D86" w:rsidRDefault="00655EFA" w:rsidP="00655EFA">
      <w:pPr>
        <w:pStyle w:val="PargrafodaLista"/>
        <w:numPr>
          <w:ilvl w:val="0"/>
          <w:numId w:val="16"/>
        </w:numPr>
        <w:tabs>
          <w:tab w:val="left" w:pos="9468"/>
        </w:tabs>
        <w:rPr>
          <w:b/>
          <w:sz w:val="24"/>
          <w:szCs w:val="24"/>
        </w:rPr>
      </w:pPr>
      <w:r w:rsidRPr="00572D86">
        <w:rPr>
          <w:b/>
          <w:sz w:val="24"/>
          <w:szCs w:val="24"/>
        </w:rPr>
        <w:t>IDENTIFICAÇÃO</w:t>
      </w:r>
    </w:p>
    <w:tbl>
      <w:tblPr>
        <w:tblStyle w:val="Tabelacomgrade"/>
        <w:tblW w:w="0" w:type="auto"/>
        <w:tblLook w:val="04A0" w:firstRow="1" w:lastRow="0" w:firstColumn="1" w:lastColumn="0" w:noHBand="0" w:noVBand="1"/>
      </w:tblPr>
      <w:tblGrid>
        <w:gridCol w:w="4542"/>
        <w:gridCol w:w="4520"/>
      </w:tblGrid>
      <w:tr w:rsidR="00655EFA" w14:paraId="3E0829AD" w14:textId="77777777" w:rsidTr="00DD2005">
        <w:trPr>
          <w:trHeight w:val="341"/>
        </w:trPr>
        <w:tc>
          <w:tcPr>
            <w:tcW w:w="9275" w:type="dxa"/>
            <w:gridSpan w:val="2"/>
          </w:tcPr>
          <w:p w14:paraId="67D052DF" w14:textId="77777777" w:rsidR="00655EFA" w:rsidRPr="00572D86" w:rsidRDefault="00655EFA" w:rsidP="00DD2005">
            <w:pPr>
              <w:spacing w:before="4"/>
              <w:rPr>
                <w:sz w:val="24"/>
                <w:szCs w:val="24"/>
              </w:rPr>
            </w:pPr>
            <w:r w:rsidRPr="00572D86">
              <w:rPr>
                <w:sz w:val="24"/>
                <w:szCs w:val="24"/>
              </w:rPr>
              <w:t>Nome completo:</w:t>
            </w:r>
          </w:p>
        </w:tc>
      </w:tr>
      <w:tr w:rsidR="00655EFA" w14:paraId="0A3D3CE6" w14:textId="77777777" w:rsidTr="00DD2005">
        <w:trPr>
          <w:trHeight w:val="341"/>
        </w:trPr>
        <w:tc>
          <w:tcPr>
            <w:tcW w:w="9275" w:type="dxa"/>
            <w:gridSpan w:val="2"/>
          </w:tcPr>
          <w:p w14:paraId="5A33A491" w14:textId="77777777" w:rsidR="00655EFA" w:rsidRPr="00572D86" w:rsidRDefault="00655EFA" w:rsidP="00DD2005">
            <w:pPr>
              <w:spacing w:before="4"/>
              <w:rPr>
                <w:sz w:val="24"/>
                <w:szCs w:val="24"/>
              </w:rPr>
            </w:pPr>
            <w:r w:rsidRPr="00572D86">
              <w:rPr>
                <w:sz w:val="24"/>
                <w:szCs w:val="24"/>
              </w:rPr>
              <w:t>Filiação:</w:t>
            </w:r>
          </w:p>
        </w:tc>
      </w:tr>
      <w:tr w:rsidR="00655EFA" w14:paraId="66E75D54" w14:textId="77777777" w:rsidTr="00DD2005">
        <w:trPr>
          <w:trHeight w:val="341"/>
        </w:trPr>
        <w:tc>
          <w:tcPr>
            <w:tcW w:w="4637" w:type="dxa"/>
          </w:tcPr>
          <w:p w14:paraId="6A55FE72" w14:textId="77777777" w:rsidR="00655EFA" w:rsidRPr="00572D86" w:rsidRDefault="00655EFA" w:rsidP="00DD2005">
            <w:pPr>
              <w:spacing w:before="4"/>
              <w:rPr>
                <w:sz w:val="24"/>
                <w:szCs w:val="24"/>
              </w:rPr>
            </w:pPr>
            <w:r w:rsidRPr="00572D86">
              <w:rPr>
                <w:sz w:val="24"/>
                <w:szCs w:val="24"/>
              </w:rPr>
              <w:t xml:space="preserve">CPF:                                                              </w:t>
            </w:r>
          </w:p>
        </w:tc>
        <w:tc>
          <w:tcPr>
            <w:tcW w:w="4637" w:type="dxa"/>
          </w:tcPr>
          <w:p w14:paraId="000F52C7" w14:textId="77777777" w:rsidR="00655EFA" w:rsidRPr="00572D86" w:rsidRDefault="00655EFA" w:rsidP="00DD2005">
            <w:pPr>
              <w:spacing w:before="4"/>
              <w:rPr>
                <w:sz w:val="24"/>
                <w:szCs w:val="24"/>
              </w:rPr>
            </w:pPr>
            <w:r w:rsidRPr="00572D86">
              <w:rPr>
                <w:sz w:val="24"/>
                <w:szCs w:val="24"/>
              </w:rPr>
              <w:t>RG:</w:t>
            </w:r>
          </w:p>
        </w:tc>
      </w:tr>
      <w:tr w:rsidR="00655EFA" w14:paraId="61628F9C" w14:textId="77777777" w:rsidTr="00DD2005">
        <w:trPr>
          <w:trHeight w:val="341"/>
        </w:trPr>
        <w:tc>
          <w:tcPr>
            <w:tcW w:w="4637" w:type="dxa"/>
          </w:tcPr>
          <w:p w14:paraId="54F452D5" w14:textId="77777777" w:rsidR="00655EFA" w:rsidRPr="00572D86" w:rsidRDefault="00655EFA" w:rsidP="00DD2005">
            <w:pPr>
              <w:spacing w:before="4"/>
              <w:rPr>
                <w:sz w:val="24"/>
                <w:szCs w:val="24"/>
              </w:rPr>
            </w:pPr>
            <w:r w:rsidRPr="00572D86">
              <w:rPr>
                <w:sz w:val="24"/>
                <w:szCs w:val="24"/>
              </w:rPr>
              <w:t xml:space="preserve">D. Nascimento: </w:t>
            </w:r>
          </w:p>
        </w:tc>
        <w:tc>
          <w:tcPr>
            <w:tcW w:w="4637" w:type="dxa"/>
          </w:tcPr>
          <w:p w14:paraId="3C1A8B66" w14:textId="77777777" w:rsidR="00655EFA" w:rsidRPr="00572D86" w:rsidRDefault="00655EFA" w:rsidP="00DD2005">
            <w:pPr>
              <w:spacing w:before="4"/>
              <w:rPr>
                <w:sz w:val="24"/>
                <w:szCs w:val="24"/>
              </w:rPr>
            </w:pPr>
            <w:r w:rsidRPr="00572D86">
              <w:rPr>
                <w:sz w:val="24"/>
                <w:szCs w:val="24"/>
              </w:rPr>
              <w:t>Sexo:  (   )F    (   )M</w:t>
            </w:r>
          </w:p>
        </w:tc>
      </w:tr>
      <w:tr w:rsidR="00655EFA" w14:paraId="4589CD5A" w14:textId="77777777" w:rsidTr="00DD2005">
        <w:trPr>
          <w:trHeight w:val="341"/>
        </w:trPr>
        <w:tc>
          <w:tcPr>
            <w:tcW w:w="9275" w:type="dxa"/>
            <w:gridSpan w:val="2"/>
          </w:tcPr>
          <w:p w14:paraId="1D2C3F6C" w14:textId="77777777" w:rsidR="00655EFA" w:rsidRPr="00572D86" w:rsidRDefault="00655EFA" w:rsidP="00DD2005">
            <w:pPr>
              <w:spacing w:before="4"/>
              <w:rPr>
                <w:sz w:val="24"/>
                <w:szCs w:val="24"/>
              </w:rPr>
            </w:pPr>
            <w:r w:rsidRPr="00572D86">
              <w:rPr>
                <w:sz w:val="24"/>
                <w:szCs w:val="24"/>
              </w:rPr>
              <w:t>Endereço:</w:t>
            </w:r>
          </w:p>
        </w:tc>
      </w:tr>
      <w:tr w:rsidR="00655EFA" w14:paraId="21BE3CD7" w14:textId="77777777" w:rsidTr="00DD2005">
        <w:trPr>
          <w:trHeight w:val="341"/>
        </w:trPr>
        <w:tc>
          <w:tcPr>
            <w:tcW w:w="4637" w:type="dxa"/>
          </w:tcPr>
          <w:p w14:paraId="5297DB99" w14:textId="77777777" w:rsidR="00655EFA" w:rsidRPr="00572D86" w:rsidRDefault="00655EFA" w:rsidP="00DD2005">
            <w:pPr>
              <w:spacing w:before="4"/>
              <w:rPr>
                <w:sz w:val="24"/>
                <w:szCs w:val="24"/>
              </w:rPr>
            </w:pPr>
            <w:r w:rsidRPr="00572D86">
              <w:rPr>
                <w:sz w:val="24"/>
                <w:szCs w:val="24"/>
              </w:rPr>
              <w:t xml:space="preserve">Município: </w:t>
            </w:r>
          </w:p>
        </w:tc>
        <w:tc>
          <w:tcPr>
            <w:tcW w:w="4637" w:type="dxa"/>
          </w:tcPr>
          <w:p w14:paraId="26D0579F" w14:textId="77777777" w:rsidR="00655EFA" w:rsidRPr="00572D86" w:rsidRDefault="00655EFA" w:rsidP="00DD2005">
            <w:pPr>
              <w:spacing w:before="4"/>
              <w:rPr>
                <w:sz w:val="24"/>
                <w:szCs w:val="24"/>
              </w:rPr>
            </w:pPr>
            <w:r w:rsidRPr="00572D86">
              <w:rPr>
                <w:sz w:val="24"/>
                <w:szCs w:val="24"/>
              </w:rPr>
              <w:t>UF:</w:t>
            </w:r>
          </w:p>
        </w:tc>
      </w:tr>
      <w:tr w:rsidR="00655EFA" w14:paraId="5B8C4EF4" w14:textId="77777777" w:rsidTr="00DD2005">
        <w:trPr>
          <w:trHeight w:val="341"/>
        </w:trPr>
        <w:tc>
          <w:tcPr>
            <w:tcW w:w="9275" w:type="dxa"/>
            <w:gridSpan w:val="2"/>
          </w:tcPr>
          <w:p w14:paraId="1A30C1ED" w14:textId="77777777" w:rsidR="00655EFA" w:rsidRPr="00572D86" w:rsidRDefault="00655EFA" w:rsidP="00DD2005">
            <w:pPr>
              <w:spacing w:before="4"/>
              <w:rPr>
                <w:sz w:val="24"/>
                <w:szCs w:val="24"/>
              </w:rPr>
            </w:pPr>
            <w:r w:rsidRPr="00572D86">
              <w:rPr>
                <w:sz w:val="24"/>
                <w:szCs w:val="24"/>
              </w:rPr>
              <w:t>Telefone:</w:t>
            </w:r>
          </w:p>
        </w:tc>
      </w:tr>
      <w:tr w:rsidR="00655EFA" w14:paraId="7B7F757D" w14:textId="77777777" w:rsidTr="00DD2005">
        <w:trPr>
          <w:trHeight w:val="357"/>
        </w:trPr>
        <w:tc>
          <w:tcPr>
            <w:tcW w:w="9275" w:type="dxa"/>
            <w:gridSpan w:val="2"/>
          </w:tcPr>
          <w:p w14:paraId="30BDC6C6" w14:textId="77777777" w:rsidR="00655EFA" w:rsidRPr="00572D86" w:rsidRDefault="00655EFA" w:rsidP="00DD2005">
            <w:pPr>
              <w:spacing w:before="4"/>
              <w:rPr>
                <w:sz w:val="24"/>
                <w:szCs w:val="24"/>
              </w:rPr>
            </w:pPr>
            <w:r w:rsidRPr="00572D86">
              <w:rPr>
                <w:sz w:val="24"/>
                <w:szCs w:val="24"/>
              </w:rPr>
              <w:t>E-mail:</w:t>
            </w:r>
          </w:p>
        </w:tc>
      </w:tr>
    </w:tbl>
    <w:p w14:paraId="63CB3B43" w14:textId="77777777" w:rsidR="00885D73" w:rsidRPr="00BA7F6C" w:rsidRDefault="00885D73" w:rsidP="0065361E">
      <w:pPr>
        <w:spacing w:line="360" w:lineRule="auto"/>
        <w:jc w:val="center"/>
        <w:rPr>
          <w:rFonts w:eastAsia="Arial Unicode MS"/>
          <w:b/>
          <w:sz w:val="24"/>
          <w:szCs w:val="24"/>
          <w:u w:val="single"/>
        </w:rPr>
      </w:pPr>
    </w:p>
    <w:p w14:paraId="06AD671D" w14:textId="512CFE58" w:rsidR="00712EAE" w:rsidRPr="00BA7F6C" w:rsidRDefault="005C5DCC" w:rsidP="0065361E">
      <w:pPr>
        <w:spacing w:line="360" w:lineRule="auto"/>
        <w:jc w:val="right"/>
        <w:rPr>
          <w:rFonts w:eastAsia="Arial Unicode MS"/>
          <w:sz w:val="24"/>
          <w:szCs w:val="24"/>
        </w:rPr>
      </w:pPr>
      <w:r w:rsidRPr="00BA7F6C">
        <w:rPr>
          <w:rFonts w:eastAsia="Arial Unicode MS"/>
          <w:sz w:val="24"/>
          <w:szCs w:val="24"/>
        </w:rPr>
        <w:t>Jóia(RS),______/___________/202</w:t>
      </w:r>
      <w:r w:rsidR="00013CD2">
        <w:rPr>
          <w:rFonts w:eastAsia="Arial Unicode MS"/>
          <w:sz w:val="24"/>
          <w:szCs w:val="24"/>
        </w:rPr>
        <w:t>6</w:t>
      </w:r>
    </w:p>
    <w:p w14:paraId="45597AFB" w14:textId="77777777" w:rsidR="007A733F" w:rsidRPr="00BA7F6C" w:rsidRDefault="007A733F" w:rsidP="0065361E">
      <w:pPr>
        <w:spacing w:line="360" w:lineRule="auto"/>
        <w:jc w:val="right"/>
        <w:rPr>
          <w:rFonts w:eastAsia="Arial Unicode MS"/>
          <w:sz w:val="24"/>
          <w:szCs w:val="24"/>
        </w:rPr>
      </w:pPr>
    </w:p>
    <w:p w14:paraId="14CFD8E9" w14:textId="77777777" w:rsidR="007A733F" w:rsidRPr="00BA7F6C" w:rsidRDefault="007A733F" w:rsidP="00C767BD">
      <w:pPr>
        <w:jc w:val="center"/>
        <w:rPr>
          <w:rFonts w:eastAsia="Arial Unicode MS"/>
          <w:sz w:val="24"/>
          <w:szCs w:val="24"/>
        </w:rPr>
      </w:pPr>
      <w:r w:rsidRPr="00BA7F6C">
        <w:rPr>
          <w:rFonts w:eastAsia="Arial Unicode MS"/>
          <w:sz w:val="24"/>
          <w:szCs w:val="24"/>
        </w:rPr>
        <w:t>______________________________</w:t>
      </w:r>
      <w:r w:rsidR="00637875" w:rsidRPr="00BA7F6C">
        <w:rPr>
          <w:rFonts w:eastAsia="Arial Unicode MS"/>
          <w:sz w:val="24"/>
          <w:szCs w:val="24"/>
        </w:rPr>
        <w:t>____________</w:t>
      </w:r>
      <w:r w:rsidRPr="00BA7F6C">
        <w:rPr>
          <w:rFonts w:eastAsia="Arial Unicode MS"/>
          <w:sz w:val="24"/>
          <w:szCs w:val="24"/>
        </w:rPr>
        <w:t>_________</w:t>
      </w:r>
    </w:p>
    <w:p w14:paraId="04C12170" w14:textId="77777777" w:rsidR="00655EFA" w:rsidRPr="00017537" w:rsidRDefault="00655EFA" w:rsidP="00C767BD">
      <w:pPr>
        <w:jc w:val="center"/>
        <w:rPr>
          <w:b/>
          <w:sz w:val="24"/>
          <w:szCs w:val="24"/>
        </w:rPr>
      </w:pPr>
      <w:r>
        <w:t>Assinatura do (a) candidato (a)</w:t>
      </w:r>
    </w:p>
    <w:p w14:paraId="311F9148" w14:textId="77777777" w:rsidR="005A42EA" w:rsidRPr="00C41181" w:rsidRDefault="005A42EA" w:rsidP="00C767BD">
      <w:pPr>
        <w:jc w:val="center"/>
        <w:rPr>
          <w:sz w:val="24"/>
          <w:szCs w:val="24"/>
        </w:rPr>
      </w:pPr>
    </w:p>
    <w:p w14:paraId="578A8094" w14:textId="066A4C5B" w:rsidR="00C41181" w:rsidRPr="00C41181" w:rsidRDefault="00C41181" w:rsidP="00C767BD">
      <w:pPr>
        <w:jc w:val="center"/>
        <w:rPr>
          <w:sz w:val="24"/>
          <w:szCs w:val="24"/>
        </w:rPr>
      </w:pPr>
      <w:r w:rsidRPr="00C41181">
        <w:rPr>
          <w:sz w:val="24"/>
          <w:szCs w:val="24"/>
        </w:rPr>
        <w:t>_______________</w:t>
      </w:r>
      <w:r>
        <w:rPr>
          <w:sz w:val="24"/>
          <w:szCs w:val="24"/>
        </w:rPr>
        <w:t>__________</w:t>
      </w:r>
      <w:r w:rsidRPr="00C41181">
        <w:rPr>
          <w:sz w:val="24"/>
          <w:szCs w:val="24"/>
        </w:rPr>
        <w:t>__________________________</w:t>
      </w:r>
    </w:p>
    <w:p w14:paraId="77738EF2" w14:textId="77777777" w:rsidR="00C41181" w:rsidRDefault="00C41181" w:rsidP="00C767BD">
      <w:pPr>
        <w:jc w:val="center"/>
        <w:rPr>
          <w:sz w:val="24"/>
          <w:szCs w:val="24"/>
        </w:rPr>
      </w:pPr>
      <w:r w:rsidRPr="00C41181">
        <w:rPr>
          <w:sz w:val="24"/>
          <w:szCs w:val="24"/>
        </w:rPr>
        <w:t>Assinatura do responsável pela inscrição</w:t>
      </w:r>
    </w:p>
    <w:p w14:paraId="275497CD" w14:textId="10FB5A14" w:rsidR="00C767BD" w:rsidRPr="00C41181" w:rsidRDefault="00C767BD" w:rsidP="00C767BD">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15BB693D" wp14:editId="48EF6F4A">
                <wp:simplePos x="0" y="0"/>
                <wp:positionH relativeFrom="column">
                  <wp:posOffset>-958796</wp:posOffset>
                </wp:positionH>
                <wp:positionV relativeFrom="paragraph">
                  <wp:posOffset>134648</wp:posOffset>
                </wp:positionV>
                <wp:extent cx="7537837" cy="7951"/>
                <wp:effectExtent l="0" t="0" r="25400" b="30480"/>
                <wp:wrapNone/>
                <wp:docPr id="1103473135" name="Conector reto 1"/>
                <wp:cNvGraphicFramePr/>
                <a:graphic xmlns:a="http://schemas.openxmlformats.org/drawingml/2006/main">
                  <a:graphicData uri="http://schemas.microsoft.com/office/word/2010/wordprocessingShape">
                    <wps:wsp>
                      <wps:cNvCnPr/>
                      <wps:spPr>
                        <a:xfrm flipV="1">
                          <a:off x="0" y="0"/>
                          <a:ext cx="7537837"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750A1"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5pt,10.6pt" to="51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" strokecolor="black [3213]"/>
            </w:pict>
          </mc:Fallback>
        </mc:AlternateContent>
      </w:r>
    </w:p>
    <w:bookmarkEnd w:id="5"/>
    <w:p w14:paraId="39D7B324" w14:textId="77777777" w:rsidR="00C41181" w:rsidRPr="00260412" w:rsidRDefault="00C41181" w:rsidP="00C41181">
      <w:pPr>
        <w:jc w:val="center"/>
        <w:rPr>
          <w:rFonts w:eastAsia="Arial Unicode MS"/>
          <w:b/>
          <w:sz w:val="24"/>
          <w:szCs w:val="24"/>
        </w:rPr>
      </w:pPr>
      <w:r>
        <w:rPr>
          <w:rFonts w:eastAsia="Arial Unicode MS"/>
          <w:b/>
          <w:sz w:val="24"/>
          <w:szCs w:val="24"/>
        </w:rPr>
        <w:t>A</w:t>
      </w:r>
      <w:r w:rsidRPr="00260412">
        <w:rPr>
          <w:rFonts w:eastAsia="Arial Unicode MS"/>
          <w:b/>
          <w:sz w:val="24"/>
          <w:szCs w:val="24"/>
        </w:rPr>
        <w:t>NEXO II</w:t>
      </w:r>
      <w:r>
        <w:rPr>
          <w:rFonts w:eastAsia="Arial Unicode MS"/>
          <w:b/>
          <w:sz w:val="24"/>
          <w:szCs w:val="24"/>
        </w:rPr>
        <w:t xml:space="preserve">I </w:t>
      </w:r>
      <w:r w:rsidRPr="00260412">
        <w:rPr>
          <w:rFonts w:eastAsia="Arial Unicode MS"/>
          <w:b/>
          <w:sz w:val="24"/>
          <w:szCs w:val="24"/>
        </w:rPr>
        <w:t xml:space="preserve">- </w:t>
      </w:r>
      <w:r>
        <w:rPr>
          <w:rFonts w:eastAsia="Arial Unicode MS"/>
          <w:b/>
          <w:sz w:val="24"/>
          <w:szCs w:val="24"/>
        </w:rPr>
        <w:t xml:space="preserve">COMPROVANTE </w:t>
      </w:r>
      <w:r w:rsidRPr="00260412">
        <w:rPr>
          <w:rFonts w:eastAsia="Arial Unicode MS"/>
          <w:b/>
          <w:sz w:val="24"/>
          <w:szCs w:val="24"/>
        </w:rPr>
        <w:t>DE INSCRIÇÃO</w:t>
      </w:r>
    </w:p>
    <w:p w14:paraId="23003E20" w14:textId="13B908DE" w:rsidR="00C41181" w:rsidRDefault="00C41181" w:rsidP="00C41181">
      <w:pPr>
        <w:jc w:val="center"/>
        <w:rPr>
          <w:b/>
          <w:sz w:val="24"/>
          <w:szCs w:val="24"/>
        </w:rPr>
      </w:pPr>
      <w:r w:rsidRPr="00260412">
        <w:rPr>
          <w:rFonts w:eastAsia="Arial Unicode MS"/>
          <w:b/>
          <w:sz w:val="24"/>
          <w:szCs w:val="24"/>
        </w:rPr>
        <w:t xml:space="preserve"> PROCESSO SELETIVO SIMPLIFICADO</w:t>
      </w:r>
      <w:r>
        <w:rPr>
          <w:b/>
          <w:sz w:val="24"/>
          <w:szCs w:val="24"/>
        </w:rPr>
        <w:t xml:space="preserve"> </w:t>
      </w:r>
      <w:r w:rsidRPr="00260412">
        <w:rPr>
          <w:b/>
          <w:sz w:val="24"/>
          <w:szCs w:val="24"/>
        </w:rPr>
        <w:t>Nº</w:t>
      </w:r>
      <w:r w:rsidR="00F810AF">
        <w:rPr>
          <w:b/>
          <w:sz w:val="24"/>
          <w:szCs w:val="24"/>
        </w:rPr>
        <w:t>0</w:t>
      </w:r>
      <w:r>
        <w:rPr>
          <w:b/>
          <w:sz w:val="24"/>
          <w:szCs w:val="24"/>
        </w:rPr>
        <w:t>4</w:t>
      </w:r>
      <w:r w:rsidRPr="00260412">
        <w:rPr>
          <w:b/>
          <w:sz w:val="24"/>
          <w:szCs w:val="24"/>
        </w:rPr>
        <w:t>/202</w:t>
      </w:r>
      <w:r w:rsidR="00F810AF">
        <w:rPr>
          <w:b/>
          <w:sz w:val="24"/>
          <w:szCs w:val="24"/>
        </w:rPr>
        <w:t>6</w:t>
      </w:r>
    </w:p>
    <w:p w14:paraId="5B5C277E" w14:textId="77777777" w:rsidR="00C41181" w:rsidRPr="00BA7F6C" w:rsidRDefault="00C41181" w:rsidP="00C41181">
      <w:pPr>
        <w:spacing w:line="360" w:lineRule="auto"/>
        <w:rPr>
          <w:rFonts w:eastAsia="Arial Unicode MS"/>
          <w:sz w:val="24"/>
          <w:szCs w:val="24"/>
        </w:rPr>
      </w:pPr>
      <w:r w:rsidRPr="00BA7F6C">
        <w:rPr>
          <w:rFonts w:eastAsia="Arial Unicode MS"/>
          <w:sz w:val="24"/>
          <w:szCs w:val="24"/>
        </w:rPr>
        <w:t>Cargo</w:t>
      </w:r>
      <w:r w:rsidRPr="00BA7F6C">
        <w:rPr>
          <w:rFonts w:eastAsia="Arial Unicode MS"/>
          <w:b/>
          <w:sz w:val="24"/>
          <w:szCs w:val="24"/>
        </w:rPr>
        <w:t>: _________________________________________</w:t>
      </w:r>
      <w:r w:rsidRPr="00BA7F6C">
        <w:rPr>
          <w:rFonts w:eastAsia="Arial Unicode MS"/>
          <w:sz w:val="24"/>
          <w:szCs w:val="24"/>
        </w:rPr>
        <w:t xml:space="preserve">   Inscrição Nº _______</w:t>
      </w:r>
    </w:p>
    <w:p w14:paraId="7963ECC1" w14:textId="77777777" w:rsidR="00C41181" w:rsidRPr="00572D86" w:rsidRDefault="00C41181" w:rsidP="00C41181">
      <w:pPr>
        <w:pStyle w:val="PargrafodaLista"/>
        <w:numPr>
          <w:ilvl w:val="0"/>
          <w:numId w:val="16"/>
        </w:numPr>
        <w:tabs>
          <w:tab w:val="left" w:pos="9468"/>
        </w:tabs>
        <w:rPr>
          <w:b/>
          <w:sz w:val="24"/>
          <w:szCs w:val="24"/>
        </w:rPr>
      </w:pPr>
      <w:r w:rsidRPr="00572D86">
        <w:rPr>
          <w:b/>
          <w:sz w:val="24"/>
          <w:szCs w:val="24"/>
        </w:rPr>
        <w:t>IDENTIFICAÇÃO</w:t>
      </w:r>
    </w:p>
    <w:tbl>
      <w:tblPr>
        <w:tblStyle w:val="Tabelacomgrade"/>
        <w:tblW w:w="0" w:type="auto"/>
        <w:tblLook w:val="04A0" w:firstRow="1" w:lastRow="0" w:firstColumn="1" w:lastColumn="0" w:noHBand="0" w:noVBand="1"/>
      </w:tblPr>
      <w:tblGrid>
        <w:gridCol w:w="4542"/>
        <w:gridCol w:w="4520"/>
      </w:tblGrid>
      <w:tr w:rsidR="00C41181" w14:paraId="5937722D" w14:textId="77777777" w:rsidTr="00566045">
        <w:trPr>
          <w:trHeight w:val="341"/>
        </w:trPr>
        <w:tc>
          <w:tcPr>
            <w:tcW w:w="9275" w:type="dxa"/>
            <w:gridSpan w:val="2"/>
          </w:tcPr>
          <w:p w14:paraId="097E9C1B" w14:textId="77777777" w:rsidR="00C41181" w:rsidRPr="00572D86" w:rsidRDefault="00C41181" w:rsidP="00566045">
            <w:pPr>
              <w:spacing w:before="4"/>
              <w:rPr>
                <w:sz w:val="24"/>
                <w:szCs w:val="24"/>
              </w:rPr>
            </w:pPr>
            <w:r w:rsidRPr="00572D86">
              <w:rPr>
                <w:sz w:val="24"/>
                <w:szCs w:val="24"/>
              </w:rPr>
              <w:t>Nome completo:</w:t>
            </w:r>
          </w:p>
        </w:tc>
      </w:tr>
      <w:tr w:rsidR="00C41181" w14:paraId="6651BC21" w14:textId="77777777" w:rsidTr="00566045">
        <w:trPr>
          <w:trHeight w:val="341"/>
        </w:trPr>
        <w:tc>
          <w:tcPr>
            <w:tcW w:w="9275" w:type="dxa"/>
            <w:gridSpan w:val="2"/>
          </w:tcPr>
          <w:p w14:paraId="3F24154B" w14:textId="77777777" w:rsidR="00C41181" w:rsidRPr="00572D86" w:rsidRDefault="00C41181" w:rsidP="00566045">
            <w:pPr>
              <w:spacing w:before="4"/>
              <w:rPr>
                <w:sz w:val="24"/>
                <w:szCs w:val="24"/>
              </w:rPr>
            </w:pPr>
            <w:r w:rsidRPr="00572D86">
              <w:rPr>
                <w:sz w:val="24"/>
                <w:szCs w:val="24"/>
              </w:rPr>
              <w:t>Filiação:</w:t>
            </w:r>
          </w:p>
        </w:tc>
      </w:tr>
      <w:tr w:rsidR="00C41181" w14:paraId="21D1EEFB" w14:textId="77777777" w:rsidTr="00566045">
        <w:trPr>
          <w:trHeight w:val="341"/>
        </w:trPr>
        <w:tc>
          <w:tcPr>
            <w:tcW w:w="4637" w:type="dxa"/>
          </w:tcPr>
          <w:p w14:paraId="68AB2EAE" w14:textId="77777777" w:rsidR="00C41181" w:rsidRPr="00572D86" w:rsidRDefault="00C41181" w:rsidP="00566045">
            <w:pPr>
              <w:spacing w:before="4"/>
              <w:rPr>
                <w:sz w:val="24"/>
                <w:szCs w:val="24"/>
              </w:rPr>
            </w:pPr>
            <w:r w:rsidRPr="00572D86">
              <w:rPr>
                <w:sz w:val="24"/>
                <w:szCs w:val="24"/>
              </w:rPr>
              <w:t xml:space="preserve">CPF:                                                              </w:t>
            </w:r>
          </w:p>
        </w:tc>
        <w:tc>
          <w:tcPr>
            <w:tcW w:w="4637" w:type="dxa"/>
          </w:tcPr>
          <w:p w14:paraId="0A2AAA3F" w14:textId="77777777" w:rsidR="00C41181" w:rsidRPr="00572D86" w:rsidRDefault="00C41181" w:rsidP="00566045">
            <w:pPr>
              <w:spacing w:before="4"/>
              <w:rPr>
                <w:sz w:val="24"/>
                <w:szCs w:val="24"/>
              </w:rPr>
            </w:pPr>
            <w:r w:rsidRPr="00572D86">
              <w:rPr>
                <w:sz w:val="24"/>
                <w:szCs w:val="24"/>
              </w:rPr>
              <w:t>RG:</w:t>
            </w:r>
          </w:p>
        </w:tc>
      </w:tr>
      <w:tr w:rsidR="00C41181" w14:paraId="312E6ABC" w14:textId="77777777" w:rsidTr="00566045">
        <w:trPr>
          <w:trHeight w:val="341"/>
        </w:trPr>
        <w:tc>
          <w:tcPr>
            <w:tcW w:w="4637" w:type="dxa"/>
          </w:tcPr>
          <w:p w14:paraId="0DC9E097" w14:textId="77777777" w:rsidR="00C41181" w:rsidRPr="00572D86" w:rsidRDefault="00C41181" w:rsidP="00566045">
            <w:pPr>
              <w:spacing w:before="4"/>
              <w:rPr>
                <w:sz w:val="24"/>
                <w:szCs w:val="24"/>
              </w:rPr>
            </w:pPr>
            <w:r w:rsidRPr="00572D86">
              <w:rPr>
                <w:sz w:val="24"/>
                <w:szCs w:val="24"/>
              </w:rPr>
              <w:t xml:space="preserve">D. Nascimento: </w:t>
            </w:r>
          </w:p>
        </w:tc>
        <w:tc>
          <w:tcPr>
            <w:tcW w:w="4637" w:type="dxa"/>
          </w:tcPr>
          <w:p w14:paraId="14B9A653" w14:textId="77777777" w:rsidR="00C41181" w:rsidRPr="00572D86" w:rsidRDefault="00C41181" w:rsidP="00566045">
            <w:pPr>
              <w:spacing w:before="4"/>
              <w:rPr>
                <w:sz w:val="24"/>
                <w:szCs w:val="24"/>
              </w:rPr>
            </w:pPr>
            <w:r w:rsidRPr="00572D86">
              <w:rPr>
                <w:sz w:val="24"/>
                <w:szCs w:val="24"/>
              </w:rPr>
              <w:t>Sexo:  (   )F    (   )M</w:t>
            </w:r>
          </w:p>
        </w:tc>
      </w:tr>
      <w:tr w:rsidR="00C41181" w14:paraId="08009359" w14:textId="77777777" w:rsidTr="00566045">
        <w:trPr>
          <w:trHeight w:val="341"/>
        </w:trPr>
        <w:tc>
          <w:tcPr>
            <w:tcW w:w="9275" w:type="dxa"/>
            <w:gridSpan w:val="2"/>
          </w:tcPr>
          <w:p w14:paraId="5CC18B0F" w14:textId="77777777" w:rsidR="00C41181" w:rsidRPr="00572D86" w:rsidRDefault="00C41181" w:rsidP="00566045">
            <w:pPr>
              <w:spacing w:before="4"/>
              <w:rPr>
                <w:sz w:val="24"/>
                <w:szCs w:val="24"/>
              </w:rPr>
            </w:pPr>
            <w:r w:rsidRPr="00572D86">
              <w:rPr>
                <w:sz w:val="24"/>
                <w:szCs w:val="24"/>
              </w:rPr>
              <w:t>Endereço:</w:t>
            </w:r>
          </w:p>
        </w:tc>
      </w:tr>
      <w:tr w:rsidR="00C41181" w14:paraId="187B57AA" w14:textId="77777777" w:rsidTr="00566045">
        <w:trPr>
          <w:trHeight w:val="341"/>
        </w:trPr>
        <w:tc>
          <w:tcPr>
            <w:tcW w:w="4637" w:type="dxa"/>
          </w:tcPr>
          <w:p w14:paraId="19216918" w14:textId="77777777" w:rsidR="00C41181" w:rsidRPr="00572D86" w:rsidRDefault="00C41181" w:rsidP="00566045">
            <w:pPr>
              <w:spacing w:before="4"/>
              <w:rPr>
                <w:sz w:val="24"/>
                <w:szCs w:val="24"/>
              </w:rPr>
            </w:pPr>
            <w:r w:rsidRPr="00572D86">
              <w:rPr>
                <w:sz w:val="24"/>
                <w:szCs w:val="24"/>
              </w:rPr>
              <w:t xml:space="preserve">Município: </w:t>
            </w:r>
          </w:p>
        </w:tc>
        <w:tc>
          <w:tcPr>
            <w:tcW w:w="4637" w:type="dxa"/>
          </w:tcPr>
          <w:p w14:paraId="31C97431" w14:textId="77777777" w:rsidR="00C41181" w:rsidRPr="00572D86" w:rsidRDefault="00C41181" w:rsidP="00566045">
            <w:pPr>
              <w:spacing w:before="4"/>
              <w:rPr>
                <w:sz w:val="24"/>
                <w:szCs w:val="24"/>
              </w:rPr>
            </w:pPr>
            <w:r w:rsidRPr="00572D86">
              <w:rPr>
                <w:sz w:val="24"/>
                <w:szCs w:val="24"/>
              </w:rPr>
              <w:t>UF:</w:t>
            </w:r>
          </w:p>
        </w:tc>
      </w:tr>
      <w:tr w:rsidR="00C41181" w14:paraId="57AE09B0" w14:textId="77777777" w:rsidTr="00566045">
        <w:trPr>
          <w:trHeight w:val="341"/>
        </w:trPr>
        <w:tc>
          <w:tcPr>
            <w:tcW w:w="9275" w:type="dxa"/>
            <w:gridSpan w:val="2"/>
          </w:tcPr>
          <w:p w14:paraId="4EDEE2C2" w14:textId="77777777" w:rsidR="00C41181" w:rsidRPr="00572D86" w:rsidRDefault="00C41181" w:rsidP="00566045">
            <w:pPr>
              <w:spacing w:before="4"/>
              <w:rPr>
                <w:sz w:val="24"/>
                <w:szCs w:val="24"/>
              </w:rPr>
            </w:pPr>
            <w:r w:rsidRPr="00572D86">
              <w:rPr>
                <w:sz w:val="24"/>
                <w:szCs w:val="24"/>
              </w:rPr>
              <w:t>Telefone:</w:t>
            </w:r>
          </w:p>
        </w:tc>
      </w:tr>
      <w:tr w:rsidR="00C41181" w14:paraId="55F0EC8D" w14:textId="77777777" w:rsidTr="00566045">
        <w:trPr>
          <w:trHeight w:val="357"/>
        </w:trPr>
        <w:tc>
          <w:tcPr>
            <w:tcW w:w="9275" w:type="dxa"/>
            <w:gridSpan w:val="2"/>
          </w:tcPr>
          <w:p w14:paraId="4AB67D47" w14:textId="77777777" w:rsidR="00C41181" w:rsidRPr="00572D86" w:rsidRDefault="00C41181" w:rsidP="00566045">
            <w:pPr>
              <w:spacing w:before="4"/>
              <w:rPr>
                <w:sz w:val="24"/>
                <w:szCs w:val="24"/>
              </w:rPr>
            </w:pPr>
            <w:r w:rsidRPr="00572D86">
              <w:rPr>
                <w:sz w:val="24"/>
                <w:szCs w:val="24"/>
              </w:rPr>
              <w:t>E-mail:</w:t>
            </w:r>
          </w:p>
        </w:tc>
      </w:tr>
    </w:tbl>
    <w:p w14:paraId="16AFBC4F" w14:textId="77777777" w:rsidR="00C41181" w:rsidRPr="00BA7F6C" w:rsidRDefault="00C41181" w:rsidP="00C41181">
      <w:pPr>
        <w:spacing w:line="360" w:lineRule="auto"/>
        <w:jc w:val="center"/>
        <w:rPr>
          <w:rFonts w:eastAsia="Arial Unicode MS"/>
          <w:b/>
          <w:sz w:val="24"/>
          <w:szCs w:val="24"/>
          <w:u w:val="single"/>
        </w:rPr>
      </w:pPr>
    </w:p>
    <w:p w14:paraId="6ED7E96E" w14:textId="1CB6074F" w:rsidR="00C41181" w:rsidRPr="00BA7F6C" w:rsidRDefault="00C41181" w:rsidP="00C41181">
      <w:pPr>
        <w:spacing w:line="360" w:lineRule="auto"/>
        <w:jc w:val="right"/>
        <w:rPr>
          <w:rFonts w:eastAsia="Arial Unicode MS"/>
          <w:sz w:val="24"/>
          <w:szCs w:val="24"/>
        </w:rPr>
      </w:pPr>
      <w:r w:rsidRPr="00BA7F6C">
        <w:rPr>
          <w:rFonts w:eastAsia="Arial Unicode MS"/>
          <w:sz w:val="24"/>
          <w:szCs w:val="24"/>
        </w:rPr>
        <w:t>Jóia(RS),______/___________/202</w:t>
      </w:r>
      <w:r w:rsidR="003D6A13">
        <w:rPr>
          <w:rFonts w:eastAsia="Arial Unicode MS"/>
          <w:sz w:val="24"/>
          <w:szCs w:val="24"/>
        </w:rPr>
        <w:t>6</w:t>
      </w:r>
    </w:p>
    <w:p w14:paraId="6C230CC8" w14:textId="77777777" w:rsidR="00C41181" w:rsidRPr="00BA7F6C" w:rsidRDefault="00C41181" w:rsidP="00C767BD">
      <w:pPr>
        <w:jc w:val="right"/>
        <w:rPr>
          <w:rFonts w:eastAsia="Arial Unicode MS"/>
          <w:sz w:val="24"/>
          <w:szCs w:val="24"/>
        </w:rPr>
      </w:pPr>
    </w:p>
    <w:p w14:paraId="17AE3D2F" w14:textId="77777777" w:rsidR="00C41181" w:rsidRPr="00BA7F6C" w:rsidRDefault="00C41181" w:rsidP="00C767BD">
      <w:pPr>
        <w:jc w:val="center"/>
        <w:rPr>
          <w:rFonts w:eastAsia="Arial Unicode MS"/>
          <w:sz w:val="24"/>
          <w:szCs w:val="24"/>
        </w:rPr>
      </w:pPr>
      <w:r w:rsidRPr="00BA7F6C">
        <w:rPr>
          <w:rFonts w:eastAsia="Arial Unicode MS"/>
          <w:sz w:val="24"/>
          <w:szCs w:val="24"/>
        </w:rPr>
        <w:t>___________________________________________________</w:t>
      </w:r>
    </w:p>
    <w:p w14:paraId="126DF68A" w14:textId="77777777" w:rsidR="00C41181" w:rsidRPr="00017537" w:rsidRDefault="00C41181" w:rsidP="00C767BD">
      <w:pPr>
        <w:jc w:val="center"/>
        <w:rPr>
          <w:b/>
          <w:sz w:val="24"/>
          <w:szCs w:val="24"/>
        </w:rPr>
      </w:pPr>
      <w:r>
        <w:t>Assinatura do (a) candidato (a)</w:t>
      </w:r>
    </w:p>
    <w:p w14:paraId="1F97C408" w14:textId="77777777" w:rsidR="00C41181" w:rsidRDefault="00C41181" w:rsidP="00C767BD">
      <w:pPr>
        <w:jc w:val="center"/>
        <w:rPr>
          <w:sz w:val="24"/>
          <w:szCs w:val="24"/>
        </w:rPr>
      </w:pPr>
    </w:p>
    <w:p w14:paraId="5D2B17E1" w14:textId="77777777" w:rsidR="00C767BD" w:rsidRPr="00C41181" w:rsidRDefault="00C767BD" w:rsidP="00C767BD">
      <w:pPr>
        <w:jc w:val="center"/>
        <w:rPr>
          <w:sz w:val="24"/>
          <w:szCs w:val="24"/>
        </w:rPr>
      </w:pPr>
    </w:p>
    <w:p w14:paraId="1C482DB7" w14:textId="77777777" w:rsidR="00C41181" w:rsidRPr="00C41181" w:rsidRDefault="00C41181" w:rsidP="00C767BD">
      <w:pPr>
        <w:jc w:val="center"/>
        <w:rPr>
          <w:sz w:val="24"/>
          <w:szCs w:val="24"/>
        </w:rPr>
      </w:pPr>
      <w:r w:rsidRPr="00C41181">
        <w:rPr>
          <w:sz w:val="24"/>
          <w:szCs w:val="24"/>
        </w:rPr>
        <w:t>_______________</w:t>
      </w:r>
      <w:r>
        <w:rPr>
          <w:sz w:val="24"/>
          <w:szCs w:val="24"/>
        </w:rPr>
        <w:t>__________</w:t>
      </w:r>
      <w:r w:rsidRPr="00C41181">
        <w:rPr>
          <w:sz w:val="24"/>
          <w:szCs w:val="24"/>
        </w:rPr>
        <w:t>__________________________</w:t>
      </w:r>
    </w:p>
    <w:p w14:paraId="180E91E9" w14:textId="77777777" w:rsidR="00C41181" w:rsidRPr="00C41181" w:rsidRDefault="00C41181" w:rsidP="00C767BD">
      <w:pPr>
        <w:jc w:val="center"/>
        <w:rPr>
          <w:sz w:val="24"/>
          <w:szCs w:val="24"/>
        </w:rPr>
      </w:pPr>
      <w:r w:rsidRPr="00C41181">
        <w:rPr>
          <w:sz w:val="24"/>
          <w:szCs w:val="24"/>
        </w:rPr>
        <w:t>Assinatura do responsável pela inscrição</w:t>
      </w:r>
    </w:p>
    <w:p w14:paraId="02ABE581" w14:textId="77777777" w:rsidR="008762DE" w:rsidRDefault="008762DE" w:rsidP="002F6A39">
      <w:pPr>
        <w:jc w:val="center"/>
        <w:rPr>
          <w:b/>
          <w:bCs/>
          <w:sz w:val="24"/>
          <w:szCs w:val="24"/>
        </w:rPr>
      </w:pPr>
    </w:p>
    <w:p w14:paraId="1790373E" w14:textId="77777777" w:rsidR="00DD2005" w:rsidRPr="00260412" w:rsidRDefault="00DD2005" w:rsidP="00DD2005">
      <w:pPr>
        <w:spacing w:line="360" w:lineRule="auto"/>
        <w:jc w:val="center"/>
        <w:rPr>
          <w:rFonts w:eastAsia="Arial Unicode MS"/>
          <w:b/>
          <w:sz w:val="24"/>
          <w:szCs w:val="24"/>
        </w:rPr>
      </w:pPr>
      <w:r>
        <w:rPr>
          <w:rFonts w:eastAsia="Arial Unicode MS"/>
          <w:b/>
          <w:sz w:val="24"/>
          <w:szCs w:val="24"/>
        </w:rPr>
        <w:t>ANEXO IV –</w:t>
      </w:r>
      <w:r w:rsidRPr="00260412">
        <w:rPr>
          <w:rFonts w:eastAsia="Arial Unicode MS"/>
          <w:b/>
          <w:sz w:val="24"/>
          <w:szCs w:val="24"/>
        </w:rPr>
        <w:t xml:space="preserve"> </w:t>
      </w:r>
      <w:r>
        <w:rPr>
          <w:rFonts w:eastAsia="Arial Unicode MS"/>
          <w:b/>
          <w:sz w:val="24"/>
          <w:szCs w:val="24"/>
        </w:rPr>
        <w:t>FICHA DE AVALIAÇÃO</w:t>
      </w:r>
    </w:p>
    <w:p w14:paraId="12A413E7" w14:textId="4FFAFBD2" w:rsidR="00DD2005" w:rsidRDefault="00DD2005" w:rsidP="00DD2005">
      <w:pPr>
        <w:spacing w:line="360" w:lineRule="auto"/>
        <w:jc w:val="center"/>
        <w:rPr>
          <w:b/>
          <w:sz w:val="24"/>
          <w:szCs w:val="24"/>
        </w:rPr>
      </w:pPr>
      <w:r w:rsidRPr="00260412">
        <w:rPr>
          <w:rFonts w:eastAsia="Arial Unicode MS"/>
          <w:b/>
          <w:sz w:val="24"/>
          <w:szCs w:val="24"/>
        </w:rPr>
        <w:t xml:space="preserve"> PROCESSO SELETIVO SIMPLIFICADO</w:t>
      </w:r>
      <w:r>
        <w:rPr>
          <w:b/>
          <w:sz w:val="24"/>
          <w:szCs w:val="24"/>
        </w:rPr>
        <w:t xml:space="preserve"> </w:t>
      </w:r>
      <w:r w:rsidRPr="00260412">
        <w:rPr>
          <w:b/>
          <w:sz w:val="24"/>
          <w:szCs w:val="24"/>
        </w:rPr>
        <w:t>Nº</w:t>
      </w:r>
      <w:r w:rsidR="00F810AF">
        <w:rPr>
          <w:b/>
          <w:sz w:val="24"/>
          <w:szCs w:val="24"/>
        </w:rPr>
        <w:t>0</w:t>
      </w:r>
      <w:r w:rsidR="004D2FAB">
        <w:rPr>
          <w:b/>
          <w:sz w:val="24"/>
          <w:szCs w:val="24"/>
        </w:rPr>
        <w:t>4</w:t>
      </w:r>
      <w:r w:rsidRPr="00260412">
        <w:rPr>
          <w:b/>
          <w:sz w:val="24"/>
          <w:szCs w:val="24"/>
        </w:rPr>
        <w:t>/202</w:t>
      </w:r>
      <w:r w:rsidR="00F810AF">
        <w:rPr>
          <w:b/>
          <w:sz w:val="24"/>
          <w:szCs w:val="24"/>
        </w:rPr>
        <w:t>6</w:t>
      </w:r>
    </w:p>
    <w:p w14:paraId="3B9C4F3F" w14:textId="77777777" w:rsidR="00DD2005" w:rsidRDefault="00DD2005" w:rsidP="00DD2005">
      <w:pPr>
        <w:spacing w:line="360" w:lineRule="auto"/>
        <w:jc w:val="center"/>
        <w:rPr>
          <w:b/>
          <w:sz w:val="24"/>
          <w:szCs w:val="24"/>
        </w:rPr>
      </w:pPr>
    </w:p>
    <w:p w14:paraId="1E2D9CD1" w14:textId="77777777" w:rsidR="00D23C5C" w:rsidRDefault="00D23C5C" w:rsidP="00DD2005">
      <w:pPr>
        <w:spacing w:line="360" w:lineRule="auto"/>
        <w:jc w:val="center"/>
        <w:rPr>
          <w:b/>
          <w:sz w:val="24"/>
          <w:szCs w:val="24"/>
        </w:rPr>
      </w:pPr>
    </w:p>
    <w:p w14:paraId="769904EA" w14:textId="77777777" w:rsidR="00DD2005" w:rsidRPr="00D23C5C" w:rsidRDefault="00DD2005" w:rsidP="00DD2005">
      <w:pPr>
        <w:spacing w:line="360" w:lineRule="auto"/>
        <w:rPr>
          <w:rFonts w:eastAsia="Arial Unicode MS"/>
          <w:sz w:val="24"/>
          <w:szCs w:val="24"/>
        </w:rPr>
      </w:pPr>
      <w:r w:rsidRPr="00D23C5C">
        <w:rPr>
          <w:rFonts w:eastAsia="Arial Unicode MS"/>
          <w:sz w:val="24"/>
          <w:szCs w:val="24"/>
        </w:rPr>
        <w:t>Cargo: _________________________________________   Inscrição Nº _______</w:t>
      </w:r>
    </w:p>
    <w:p w14:paraId="493D3B44" w14:textId="030B6838" w:rsidR="00D23C5C" w:rsidRPr="00D23C5C" w:rsidRDefault="00D23C5C" w:rsidP="00DD2005">
      <w:pPr>
        <w:spacing w:line="360" w:lineRule="auto"/>
        <w:rPr>
          <w:rFonts w:eastAsia="Arial Unicode MS"/>
          <w:sz w:val="24"/>
          <w:szCs w:val="24"/>
        </w:rPr>
      </w:pPr>
      <w:r w:rsidRPr="00D23C5C">
        <w:rPr>
          <w:rFonts w:eastAsia="Arial Unicode MS"/>
          <w:sz w:val="24"/>
          <w:szCs w:val="24"/>
        </w:rPr>
        <w:t>Nome: _________________________________________</w:t>
      </w:r>
    </w:p>
    <w:p w14:paraId="5AF5CC7D" w14:textId="77777777" w:rsidR="00DD2005" w:rsidRDefault="00DD2005" w:rsidP="002F6A39">
      <w:pPr>
        <w:jc w:val="center"/>
        <w:rPr>
          <w:b/>
          <w:bCs/>
          <w:sz w:val="24"/>
          <w:szCs w:val="24"/>
        </w:rPr>
      </w:pPr>
    </w:p>
    <w:tbl>
      <w:tblPr>
        <w:tblStyle w:val="TableNormal"/>
        <w:tblpPr w:leftFromText="141" w:rightFromText="141" w:vertAnchor="text" w:horzAnchor="margin" w:tblpY="302"/>
        <w:tblW w:w="90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38"/>
        <w:gridCol w:w="849"/>
        <w:gridCol w:w="710"/>
        <w:gridCol w:w="1133"/>
        <w:gridCol w:w="1416"/>
      </w:tblGrid>
      <w:tr w:rsidR="00C767BD" w:rsidRPr="00EC7892" w14:paraId="3DFDB84A" w14:textId="481B1AC9" w:rsidTr="00C767BD">
        <w:trPr>
          <w:trHeight w:val="815"/>
        </w:trPr>
        <w:tc>
          <w:tcPr>
            <w:tcW w:w="4938" w:type="dxa"/>
            <w:tcBorders>
              <w:right w:val="single" w:sz="4" w:space="0" w:color="000000"/>
            </w:tcBorders>
            <w:vAlign w:val="center"/>
          </w:tcPr>
          <w:p w14:paraId="3897B2BF" w14:textId="77777777" w:rsidR="00C767BD" w:rsidRPr="00771C5F" w:rsidRDefault="00C767BD" w:rsidP="00566045">
            <w:pPr>
              <w:pStyle w:val="TableParagraph"/>
              <w:spacing w:before="194"/>
              <w:ind w:left="25"/>
              <w:jc w:val="center"/>
              <w:rPr>
                <w:b/>
                <w:sz w:val="18"/>
              </w:rPr>
            </w:pPr>
            <w:r w:rsidRPr="00771C5F">
              <w:rPr>
                <w:b/>
                <w:spacing w:val="-2"/>
                <w:sz w:val="18"/>
              </w:rPr>
              <w:t>Itens</w:t>
            </w:r>
          </w:p>
        </w:tc>
        <w:tc>
          <w:tcPr>
            <w:tcW w:w="1558" w:type="dxa"/>
            <w:gridSpan w:val="2"/>
            <w:tcBorders>
              <w:left w:val="single" w:sz="4" w:space="0" w:color="000000"/>
              <w:right w:val="single" w:sz="4" w:space="0" w:color="000000"/>
            </w:tcBorders>
            <w:vAlign w:val="center"/>
          </w:tcPr>
          <w:p w14:paraId="2EB122A1" w14:textId="77777777" w:rsidR="00C767BD" w:rsidRPr="00771C5F" w:rsidRDefault="00C767BD" w:rsidP="00566045">
            <w:pPr>
              <w:pStyle w:val="TableParagraph"/>
              <w:spacing w:line="210" w:lineRule="atLeast"/>
              <w:ind w:left="179" w:right="145" w:hanging="3"/>
              <w:jc w:val="center"/>
              <w:rPr>
                <w:b/>
                <w:sz w:val="18"/>
              </w:rPr>
            </w:pPr>
            <w:r>
              <w:rPr>
                <w:b/>
                <w:spacing w:val="-2"/>
                <w:sz w:val="18"/>
              </w:rPr>
              <w:t>Pontuação por Iten</w:t>
            </w:r>
          </w:p>
        </w:tc>
        <w:tc>
          <w:tcPr>
            <w:tcW w:w="1133" w:type="dxa"/>
            <w:tcBorders>
              <w:left w:val="single" w:sz="4" w:space="0" w:color="000000"/>
              <w:right w:val="single" w:sz="4" w:space="0" w:color="000000"/>
            </w:tcBorders>
            <w:vAlign w:val="center"/>
          </w:tcPr>
          <w:p w14:paraId="5C8A3AC6" w14:textId="77777777" w:rsidR="00C767BD" w:rsidRPr="00771C5F" w:rsidRDefault="00C767BD" w:rsidP="00566045">
            <w:pPr>
              <w:pStyle w:val="TableParagraph"/>
              <w:spacing w:before="90"/>
              <w:ind w:left="249" w:hanging="106"/>
              <w:jc w:val="center"/>
              <w:rPr>
                <w:b/>
                <w:sz w:val="18"/>
              </w:rPr>
            </w:pPr>
            <w:r w:rsidRPr="00771C5F">
              <w:rPr>
                <w:b/>
                <w:spacing w:val="-2"/>
                <w:sz w:val="18"/>
              </w:rPr>
              <w:t xml:space="preserve">Pontuação </w:t>
            </w:r>
            <w:r>
              <w:rPr>
                <w:b/>
                <w:sz w:val="18"/>
              </w:rPr>
              <w:t>Máxima</w:t>
            </w:r>
          </w:p>
        </w:tc>
        <w:tc>
          <w:tcPr>
            <w:tcW w:w="1416" w:type="dxa"/>
            <w:tcBorders>
              <w:left w:val="single" w:sz="4" w:space="0" w:color="000000"/>
              <w:right w:val="single" w:sz="4" w:space="0" w:color="000000"/>
            </w:tcBorders>
          </w:tcPr>
          <w:p w14:paraId="52DF725A" w14:textId="15DB5706" w:rsidR="00C767BD" w:rsidRPr="00771C5F" w:rsidRDefault="00C767BD" w:rsidP="00566045">
            <w:pPr>
              <w:pStyle w:val="TableParagraph"/>
              <w:spacing w:before="90"/>
              <w:ind w:left="249" w:hanging="106"/>
              <w:jc w:val="center"/>
              <w:rPr>
                <w:b/>
                <w:spacing w:val="-2"/>
                <w:sz w:val="18"/>
              </w:rPr>
            </w:pPr>
            <w:r>
              <w:rPr>
                <w:b/>
                <w:spacing w:val="-2"/>
                <w:sz w:val="18"/>
              </w:rPr>
              <w:t>Pontuação obtida</w:t>
            </w:r>
          </w:p>
        </w:tc>
      </w:tr>
      <w:tr w:rsidR="00C767BD" w:rsidRPr="00EC7892" w14:paraId="543A97AC" w14:textId="6132BEA9" w:rsidTr="00C767BD">
        <w:trPr>
          <w:trHeight w:val="287"/>
        </w:trPr>
        <w:tc>
          <w:tcPr>
            <w:tcW w:w="4938" w:type="dxa"/>
            <w:tcBorders>
              <w:right w:val="single" w:sz="4" w:space="0" w:color="000000"/>
            </w:tcBorders>
            <w:shd w:val="clear" w:color="auto" w:fill="auto"/>
          </w:tcPr>
          <w:p w14:paraId="4993BA1C" w14:textId="77777777" w:rsidR="00C767BD" w:rsidRPr="00ED1040" w:rsidRDefault="00C767BD" w:rsidP="00566045">
            <w:pPr>
              <w:pStyle w:val="TableParagraph"/>
              <w:numPr>
                <w:ilvl w:val="0"/>
                <w:numId w:val="14"/>
              </w:numPr>
              <w:spacing w:before="16" w:line="206" w:lineRule="exact"/>
              <w:ind w:right="36"/>
              <w:jc w:val="both"/>
              <w:rPr>
                <w:sz w:val="18"/>
                <w:szCs w:val="18"/>
              </w:rPr>
            </w:pPr>
            <w:r w:rsidRPr="009251E8">
              <w:rPr>
                <w:sz w:val="18"/>
                <w:szCs w:val="18"/>
              </w:rPr>
              <w:t>Pós-graduação lato sensu (especialização</w:t>
            </w:r>
            <w:r>
              <w:rPr>
                <w:sz w:val="18"/>
                <w:szCs w:val="18"/>
              </w:rPr>
              <w:t xml:space="preserve">) </w:t>
            </w:r>
            <w:r>
              <w:t xml:space="preserve"> </w:t>
            </w:r>
            <w:r w:rsidRPr="00F14AC7">
              <w:rPr>
                <w:sz w:val="18"/>
                <w:szCs w:val="18"/>
              </w:rPr>
              <w:t>na área ambiental</w:t>
            </w:r>
          </w:p>
        </w:tc>
        <w:tc>
          <w:tcPr>
            <w:tcW w:w="1558" w:type="dxa"/>
            <w:gridSpan w:val="2"/>
            <w:tcBorders>
              <w:left w:val="single" w:sz="4" w:space="0" w:color="000000"/>
              <w:right w:val="single" w:sz="4" w:space="0" w:color="000000"/>
            </w:tcBorders>
            <w:vAlign w:val="center"/>
          </w:tcPr>
          <w:p w14:paraId="4357AC19" w14:textId="77777777" w:rsidR="00C767BD" w:rsidRPr="00810BF1" w:rsidRDefault="00C767BD" w:rsidP="00566045">
            <w:pPr>
              <w:jc w:val="center"/>
              <w:rPr>
                <w:sz w:val="18"/>
                <w:szCs w:val="18"/>
              </w:rPr>
            </w:pPr>
            <w:r>
              <w:rPr>
                <w:sz w:val="18"/>
                <w:szCs w:val="18"/>
              </w:rPr>
              <w:t xml:space="preserve"> 15</w:t>
            </w:r>
          </w:p>
        </w:tc>
        <w:tc>
          <w:tcPr>
            <w:tcW w:w="1133" w:type="dxa"/>
            <w:tcBorders>
              <w:left w:val="single" w:sz="4" w:space="0" w:color="000000"/>
              <w:right w:val="single" w:sz="4" w:space="0" w:color="000000"/>
            </w:tcBorders>
            <w:vAlign w:val="center"/>
          </w:tcPr>
          <w:p w14:paraId="15721274" w14:textId="77777777" w:rsidR="00C767BD" w:rsidRPr="00810BF1" w:rsidRDefault="00C767BD" w:rsidP="00566045">
            <w:pPr>
              <w:pStyle w:val="TableParagraph"/>
              <w:spacing w:before="1"/>
              <w:ind w:left="0"/>
              <w:jc w:val="center"/>
              <w:rPr>
                <w:sz w:val="18"/>
                <w:szCs w:val="18"/>
              </w:rPr>
            </w:pPr>
            <w:r>
              <w:rPr>
                <w:sz w:val="18"/>
                <w:szCs w:val="18"/>
              </w:rPr>
              <w:t>30</w:t>
            </w:r>
          </w:p>
        </w:tc>
        <w:tc>
          <w:tcPr>
            <w:tcW w:w="1416" w:type="dxa"/>
            <w:tcBorders>
              <w:left w:val="single" w:sz="4" w:space="0" w:color="000000"/>
              <w:right w:val="single" w:sz="4" w:space="0" w:color="000000"/>
            </w:tcBorders>
          </w:tcPr>
          <w:p w14:paraId="72C93CAC" w14:textId="77777777" w:rsidR="00C767BD" w:rsidRDefault="00C767BD" w:rsidP="00566045">
            <w:pPr>
              <w:pStyle w:val="TableParagraph"/>
              <w:spacing w:before="1"/>
              <w:ind w:left="0"/>
              <w:jc w:val="center"/>
              <w:rPr>
                <w:sz w:val="18"/>
                <w:szCs w:val="18"/>
              </w:rPr>
            </w:pPr>
          </w:p>
        </w:tc>
      </w:tr>
      <w:tr w:rsidR="00C767BD" w:rsidRPr="00EC7892" w14:paraId="4E900393" w14:textId="2D29862D" w:rsidTr="00C767BD">
        <w:trPr>
          <w:trHeight w:val="287"/>
        </w:trPr>
        <w:tc>
          <w:tcPr>
            <w:tcW w:w="4938" w:type="dxa"/>
            <w:tcBorders>
              <w:right w:val="single" w:sz="4" w:space="0" w:color="000000"/>
            </w:tcBorders>
            <w:shd w:val="clear" w:color="auto" w:fill="auto"/>
          </w:tcPr>
          <w:p w14:paraId="66D98FC7" w14:textId="77777777" w:rsidR="00C767BD" w:rsidRPr="00ED1040" w:rsidRDefault="00C767BD" w:rsidP="00566045">
            <w:pPr>
              <w:pStyle w:val="TableParagraph"/>
              <w:numPr>
                <w:ilvl w:val="0"/>
                <w:numId w:val="14"/>
              </w:numPr>
              <w:tabs>
                <w:tab w:val="left" w:pos="1359"/>
              </w:tabs>
              <w:spacing w:before="11"/>
              <w:ind w:right="36"/>
              <w:jc w:val="both"/>
              <w:rPr>
                <w:noProof/>
                <w:sz w:val="18"/>
                <w:szCs w:val="18"/>
              </w:rPr>
            </w:pPr>
            <w:r w:rsidRPr="009251E8">
              <w:rPr>
                <w:noProof/>
                <w:sz w:val="18"/>
                <w:szCs w:val="18"/>
              </w:rPr>
              <w:t>Mestrado stricto sensu na área ambiental</w:t>
            </w:r>
          </w:p>
        </w:tc>
        <w:tc>
          <w:tcPr>
            <w:tcW w:w="1558" w:type="dxa"/>
            <w:gridSpan w:val="2"/>
            <w:tcBorders>
              <w:left w:val="single" w:sz="4" w:space="0" w:color="000000"/>
              <w:right w:val="single" w:sz="4" w:space="0" w:color="000000"/>
            </w:tcBorders>
            <w:vAlign w:val="center"/>
          </w:tcPr>
          <w:p w14:paraId="436DAD85" w14:textId="77777777" w:rsidR="00C767BD" w:rsidRDefault="00C767BD" w:rsidP="00566045">
            <w:pPr>
              <w:jc w:val="center"/>
              <w:rPr>
                <w:sz w:val="18"/>
                <w:szCs w:val="18"/>
              </w:rPr>
            </w:pPr>
            <w:r>
              <w:rPr>
                <w:sz w:val="18"/>
                <w:szCs w:val="18"/>
              </w:rPr>
              <w:t>15</w:t>
            </w:r>
          </w:p>
        </w:tc>
        <w:tc>
          <w:tcPr>
            <w:tcW w:w="1133" w:type="dxa"/>
            <w:tcBorders>
              <w:left w:val="single" w:sz="4" w:space="0" w:color="000000"/>
              <w:right w:val="single" w:sz="4" w:space="0" w:color="000000"/>
            </w:tcBorders>
            <w:vAlign w:val="center"/>
          </w:tcPr>
          <w:p w14:paraId="61A69431" w14:textId="77777777" w:rsidR="00C767BD" w:rsidRDefault="00C767BD" w:rsidP="00566045">
            <w:pPr>
              <w:pStyle w:val="TableParagraph"/>
              <w:spacing w:before="1"/>
              <w:ind w:left="0"/>
              <w:jc w:val="center"/>
              <w:rPr>
                <w:sz w:val="18"/>
                <w:szCs w:val="18"/>
              </w:rPr>
            </w:pPr>
            <w:r>
              <w:rPr>
                <w:sz w:val="18"/>
                <w:szCs w:val="18"/>
              </w:rPr>
              <w:t>15</w:t>
            </w:r>
          </w:p>
        </w:tc>
        <w:tc>
          <w:tcPr>
            <w:tcW w:w="1416" w:type="dxa"/>
            <w:tcBorders>
              <w:left w:val="single" w:sz="4" w:space="0" w:color="000000"/>
              <w:right w:val="single" w:sz="4" w:space="0" w:color="000000"/>
            </w:tcBorders>
          </w:tcPr>
          <w:p w14:paraId="2D0D3135" w14:textId="77777777" w:rsidR="00C767BD" w:rsidRDefault="00C767BD" w:rsidP="00566045">
            <w:pPr>
              <w:pStyle w:val="TableParagraph"/>
              <w:spacing w:before="1"/>
              <w:ind w:left="0"/>
              <w:jc w:val="center"/>
              <w:rPr>
                <w:sz w:val="18"/>
                <w:szCs w:val="18"/>
              </w:rPr>
            </w:pPr>
          </w:p>
        </w:tc>
      </w:tr>
      <w:tr w:rsidR="00C767BD" w:rsidRPr="00EC7892" w14:paraId="04CB6A6F" w14:textId="6E259551" w:rsidTr="00C767BD">
        <w:trPr>
          <w:trHeight w:val="287"/>
        </w:trPr>
        <w:tc>
          <w:tcPr>
            <w:tcW w:w="4938" w:type="dxa"/>
            <w:tcBorders>
              <w:right w:val="single" w:sz="4" w:space="0" w:color="000000"/>
            </w:tcBorders>
            <w:shd w:val="clear" w:color="auto" w:fill="auto"/>
          </w:tcPr>
          <w:p w14:paraId="05E60E33" w14:textId="77777777" w:rsidR="00C767BD" w:rsidRDefault="00C767BD" w:rsidP="00566045">
            <w:pPr>
              <w:pStyle w:val="TableParagraph"/>
              <w:numPr>
                <w:ilvl w:val="0"/>
                <w:numId w:val="14"/>
              </w:numPr>
              <w:spacing w:before="16" w:line="206" w:lineRule="exact"/>
              <w:ind w:right="36"/>
              <w:jc w:val="both"/>
              <w:rPr>
                <w:sz w:val="18"/>
                <w:szCs w:val="18"/>
              </w:rPr>
            </w:pPr>
            <w:r w:rsidRPr="00ED1040">
              <w:rPr>
                <w:noProof/>
                <w:sz w:val="18"/>
                <w:szCs w:val="18"/>
              </w:rPr>
              <w:t xml:space="preserve">Graduação </w:t>
            </w:r>
            <w:r>
              <w:t xml:space="preserve"> </w:t>
            </w:r>
            <w:r w:rsidRPr="00F14AC7">
              <w:rPr>
                <w:noProof/>
                <w:sz w:val="18"/>
                <w:szCs w:val="18"/>
              </w:rPr>
              <w:t>na área ambiental</w:t>
            </w:r>
          </w:p>
          <w:p w14:paraId="65BB6E4D" w14:textId="77777777" w:rsidR="00C767BD" w:rsidRPr="00ED1040" w:rsidRDefault="00C767BD" w:rsidP="00566045">
            <w:pPr>
              <w:pStyle w:val="TableParagraph"/>
              <w:spacing w:before="16" w:line="206" w:lineRule="exact"/>
              <w:ind w:left="360" w:right="36"/>
              <w:jc w:val="both"/>
              <w:rPr>
                <w:sz w:val="18"/>
                <w:szCs w:val="18"/>
              </w:rPr>
            </w:pPr>
            <w:r>
              <w:rPr>
                <w:noProof/>
                <w:sz w:val="18"/>
                <w:szCs w:val="18"/>
              </w:rPr>
              <w:t>Exceto a utilizada como requisito do cargo</w:t>
            </w:r>
          </w:p>
        </w:tc>
        <w:tc>
          <w:tcPr>
            <w:tcW w:w="1558" w:type="dxa"/>
            <w:gridSpan w:val="2"/>
            <w:tcBorders>
              <w:left w:val="single" w:sz="4" w:space="0" w:color="000000"/>
              <w:right w:val="single" w:sz="4" w:space="0" w:color="000000"/>
            </w:tcBorders>
            <w:vAlign w:val="center"/>
          </w:tcPr>
          <w:p w14:paraId="62836D84" w14:textId="77777777" w:rsidR="00C767BD" w:rsidRDefault="00C767BD" w:rsidP="00566045">
            <w:pPr>
              <w:jc w:val="center"/>
              <w:rPr>
                <w:sz w:val="18"/>
                <w:szCs w:val="18"/>
              </w:rPr>
            </w:pPr>
            <w:r>
              <w:rPr>
                <w:sz w:val="18"/>
                <w:szCs w:val="18"/>
              </w:rPr>
              <w:t>10</w:t>
            </w:r>
          </w:p>
        </w:tc>
        <w:tc>
          <w:tcPr>
            <w:tcW w:w="1133" w:type="dxa"/>
            <w:tcBorders>
              <w:left w:val="single" w:sz="4" w:space="0" w:color="000000"/>
              <w:right w:val="single" w:sz="4" w:space="0" w:color="000000"/>
            </w:tcBorders>
            <w:vAlign w:val="center"/>
          </w:tcPr>
          <w:p w14:paraId="670D5038" w14:textId="77777777" w:rsidR="00C767BD" w:rsidRDefault="00C767BD" w:rsidP="00566045">
            <w:pPr>
              <w:pStyle w:val="TableParagraph"/>
              <w:spacing w:before="1"/>
              <w:ind w:left="0"/>
              <w:jc w:val="center"/>
              <w:rPr>
                <w:sz w:val="18"/>
                <w:szCs w:val="18"/>
              </w:rPr>
            </w:pPr>
            <w:r>
              <w:rPr>
                <w:sz w:val="18"/>
                <w:szCs w:val="18"/>
              </w:rPr>
              <w:t>10</w:t>
            </w:r>
          </w:p>
        </w:tc>
        <w:tc>
          <w:tcPr>
            <w:tcW w:w="1416" w:type="dxa"/>
            <w:tcBorders>
              <w:left w:val="single" w:sz="4" w:space="0" w:color="000000"/>
              <w:right w:val="single" w:sz="4" w:space="0" w:color="000000"/>
            </w:tcBorders>
          </w:tcPr>
          <w:p w14:paraId="32DE472D" w14:textId="77777777" w:rsidR="00C767BD" w:rsidRDefault="00C767BD" w:rsidP="00566045">
            <w:pPr>
              <w:pStyle w:val="TableParagraph"/>
              <w:spacing w:before="1"/>
              <w:ind w:left="0"/>
              <w:jc w:val="center"/>
              <w:rPr>
                <w:sz w:val="18"/>
                <w:szCs w:val="18"/>
              </w:rPr>
            </w:pPr>
          </w:p>
        </w:tc>
      </w:tr>
      <w:tr w:rsidR="00C767BD" w:rsidRPr="00EC7892" w14:paraId="59D6A9A1" w14:textId="145D61D7" w:rsidTr="00C767BD">
        <w:trPr>
          <w:trHeight w:val="1540"/>
        </w:trPr>
        <w:tc>
          <w:tcPr>
            <w:tcW w:w="4938" w:type="dxa"/>
            <w:vMerge w:val="restart"/>
            <w:tcBorders>
              <w:right w:val="single" w:sz="4" w:space="0" w:color="000000"/>
            </w:tcBorders>
          </w:tcPr>
          <w:p w14:paraId="0ABEE1FE" w14:textId="77777777" w:rsidR="00C767BD" w:rsidRDefault="00C767BD" w:rsidP="00566045">
            <w:pPr>
              <w:pStyle w:val="TableParagraph"/>
              <w:numPr>
                <w:ilvl w:val="0"/>
                <w:numId w:val="14"/>
              </w:numPr>
              <w:spacing w:line="240" w:lineRule="auto"/>
              <w:ind w:right="35"/>
              <w:jc w:val="both"/>
              <w:rPr>
                <w:sz w:val="18"/>
                <w:szCs w:val="18"/>
              </w:rPr>
            </w:pPr>
            <w:r w:rsidRPr="00810BF1">
              <w:rPr>
                <w:sz w:val="18"/>
                <w:szCs w:val="18"/>
              </w:rPr>
              <w:t>Cursos, Seminários, Jornadas, Treinamentos, Oficinas, Worksho</w:t>
            </w:r>
            <w:r>
              <w:rPr>
                <w:sz w:val="18"/>
                <w:szCs w:val="18"/>
              </w:rPr>
              <w:t>ps, Simpósios, Congressos, etc.</w:t>
            </w:r>
          </w:p>
          <w:p w14:paraId="57F0938E" w14:textId="77777777" w:rsidR="00C767BD" w:rsidRDefault="00C767BD" w:rsidP="00566045">
            <w:pPr>
              <w:pStyle w:val="TableParagraph"/>
              <w:spacing w:line="240" w:lineRule="auto"/>
              <w:ind w:left="360" w:right="35"/>
              <w:jc w:val="both"/>
              <w:rPr>
                <w:sz w:val="18"/>
                <w:szCs w:val="18"/>
              </w:rPr>
            </w:pPr>
          </w:p>
          <w:p w14:paraId="435996F6" w14:textId="77777777" w:rsidR="00C767BD" w:rsidRPr="009C3BDE" w:rsidRDefault="00C767BD" w:rsidP="00566045">
            <w:pPr>
              <w:pStyle w:val="TableParagraph"/>
              <w:spacing w:line="240" w:lineRule="auto"/>
              <w:ind w:left="62" w:right="35"/>
              <w:jc w:val="both"/>
              <w:rPr>
                <w:sz w:val="18"/>
                <w:szCs w:val="18"/>
              </w:rPr>
            </w:pPr>
            <w:r w:rsidRPr="009C3BDE">
              <w:rPr>
                <w:sz w:val="18"/>
                <w:szCs w:val="18"/>
              </w:rPr>
              <w:t>Desde que relacionados com o cargo de inscrição</w:t>
            </w:r>
          </w:p>
          <w:p w14:paraId="5F01362E" w14:textId="77777777" w:rsidR="00C767BD" w:rsidRPr="00810BF1" w:rsidRDefault="00C767BD" w:rsidP="00566045">
            <w:pPr>
              <w:pStyle w:val="TableParagraph"/>
              <w:spacing w:line="240" w:lineRule="auto"/>
              <w:ind w:left="62" w:right="36"/>
              <w:jc w:val="both"/>
              <w:rPr>
                <w:sz w:val="18"/>
                <w:szCs w:val="18"/>
              </w:rPr>
            </w:pPr>
            <w:r w:rsidRPr="00810BF1">
              <w:rPr>
                <w:sz w:val="18"/>
                <w:szCs w:val="18"/>
              </w:rPr>
              <w:t>Títulos que não apresentarem o período de realização do evento não serão pontuados.</w:t>
            </w:r>
          </w:p>
          <w:p w14:paraId="4C88623E" w14:textId="77777777" w:rsidR="00C767BD" w:rsidRPr="00810BF1" w:rsidRDefault="00C767BD" w:rsidP="00566045">
            <w:pPr>
              <w:pStyle w:val="TableParagraph"/>
              <w:spacing w:line="240" w:lineRule="auto"/>
              <w:ind w:left="62" w:right="34"/>
              <w:jc w:val="both"/>
              <w:rPr>
                <w:sz w:val="18"/>
                <w:szCs w:val="18"/>
              </w:rPr>
            </w:pPr>
            <w:r w:rsidRPr="00810BF1">
              <w:rPr>
                <w:sz w:val="18"/>
                <w:szCs w:val="18"/>
              </w:rPr>
              <w:t xml:space="preserve">Serão admitidos para pontuação somente titulos expedidos nos últimos 5 (cinco) anos. </w:t>
            </w:r>
          </w:p>
          <w:p w14:paraId="272DD511" w14:textId="77777777" w:rsidR="00C767BD" w:rsidRDefault="00C767BD" w:rsidP="00566045">
            <w:pPr>
              <w:pStyle w:val="TableParagraph"/>
              <w:spacing w:line="240" w:lineRule="auto"/>
              <w:ind w:left="62" w:right="34"/>
              <w:jc w:val="both"/>
              <w:rPr>
                <w:sz w:val="18"/>
                <w:szCs w:val="18"/>
              </w:rPr>
            </w:pPr>
            <w:r w:rsidRPr="00810BF1">
              <w:rPr>
                <w:sz w:val="18"/>
                <w:szCs w:val="18"/>
              </w:rPr>
              <w:t>Atingida a pontuação para o item os demais titulos serão desconsiderados.</w:t>
            </w:r>
          </w:p>
          <w:p w14:paraId="2453C046" w14:textId="77777777" w:rsidR="00C767BD" w:rsidRPr="00810BF1" w:rsidRDefault="00C767BD" w:rsidP="00566045">
            <w:pPr>
              <w:pStyle w:val="TableParagraph"/>
              <w:spacing w:line="240" w:lineRule="auto"/>
              <w:ind w:left="62" w:right="34"/>
              <w:jc w:val="both"/>
              <w:rPr>
                <w:sz w:val="18"/>
                <w:szCs w:val="18"/>
              </w:rPr>
            </w:pPr>
            <w:r w:rsidRPr="00C65EB3">
              <w:rPr>
                <w:sz w:val="18"/>
                <w:szCs w:val="18"/>
              </w:rPr>
              <w:t>Cursos com carga horária definida em dias ou meses serão considerados na seguinte proporção: 01 mês</w:t>
            </w:r>
            <w:r>
              <w:rPr>
                <w:sz w:val="18"/>
                <w:szCs w:val="18"/>
              </w:rPr>
              <w:t>=</w:t>
            </w:r>
            <w:r w:rsidRPr="00C65EB3">
              <w:rPr>
                <w:sz w:val="18"/>
                <w:szCs w:val="18"/>
              </w:rPr>
              <w:t>80horas.</w:t>
            </w:r>
          </w:p>
        </w:tc>
        <w:tc>
          <w:tcPr>
            <w:tcW w:w="849" w:type="dxa"/>
            <w:tcBorders>
              <w:left w:val="single" w:sz="4" w:space="0" w:color="000000"/>
              <w:right w:val="single" w:sz="4" w:space="0" w:color="000000"/>
            </w:tcBorders>
          </w:tcPr>
          <w:p w14:paraId="3C0401C4" w14:textId="77777777" w:rsidR="00C767BD" w:rsidRPr="00810BF1" w:rsidRDefault="00C767BD" w:rsidP="00566045">
            <w:pPr>
              <w:pStyle w:val="TableParagraph"/>
              <w:spacing w:line="161" w:lineRule="exact"/>
              <w:ind w:left="71"/>
              <w:rPr>
                <w:sz w:val="18"/>
                <w:szCs w:val="18"/>
              </w:rPr>
            </w:pPr>
            <w:r w:rsidRPr="00810BF1">
              <w:rPr>
                <w:sz w:val="18"/>
                <w:szCs w:val="18"/>
              </w:rPr>
              <w:t>I.</w:t>
            </w:r>
            <w:r>
              <w:rPr>
                <w:sz w:val="18"/>
                <w:szCs w:val="18"/>
              </w:rPr>
              <w:t xml:space="preserve"> Até 39 horas</w:t>
            </w:r>
          </w:p>
        </w:tc>
        <w:tc>
          <w:tcPr>
            <w:tcW w:w="709" w:type="dxa"/>
            <w:tcBorders>
              <w:left w:val="single" w:sz="4" w:space="0" w:color="000000"/>
              <w:right w:val="single" w:sz="4" w:space="0" w:color="000000"/>
            </w:tcBorders>
          </w:tcPr>
          <w:p w14:paraId="00C488DC" w14:textId="77777777" w:rsidR="00C767BD" w:rsidRPr="00810BF1" w:rsidRDefault="00C767BD" w:rsidP="00566045">
            <w:pPr>
              <w:pStyle w:val="TableParagraph"/>
              <w:spacing w:line="161" w:lineRule="exact"/>
              <w:ind w:left="37"/>
              <w:jc w:val="center"/>
              <w:rPr>
                <w:sz w:val="18"/>
                <w:szCs w:val="18"/>
              </w:rPr>
            </w:pPr>
            <w:r>
              <w:rPr>
                <w:sz w:val="18"/>
                <w:szCs w:val="18"/>
              </w:rPr>
              <w:t>4</w:t>
            </w:r>
          </w:p>
        </w:tc>
        <w:tc>
          <w:tcPr>
            <w:tcW w:w="1133" w:type="dxa"/>
            <w:tcBorders>
              <w:left w:val="single" w:sz="4" w:space="0" w:color="000000"/>
              <w:right w:val="single" w:sz="4" w:space="0" w:color="000000"/>
            </w:tcBorders>
          </w:tcPr>
          <w:p w14:paraId="0EC30C6F" w14:textId="77777777" w:rsidR="00C767BD" w:rsidRPr="00810BF1" w:rsidRDefault="00C767BD" w:rsidP="00566045">
            <w:pPr>
              <w:pStyle w:val="TableParagraph"/>
              <w:jc w:val="center"/>
              <w:rPr>
                <w:sz w:val="18"/>
                <w:szCs w:val="18"/>
              </w:rPr>
            </w:pPr>
          </w:p>
          <w:p w14:paraId="6BC0ADC1" w14:textId="77777777" w:rsidR="00C767BD" w:rsidRPr="00810BF1" w:rsidRDefault="00C767BD" w:rsidP="00566045">
            <w:pPr>
              <w:pStyle w:val="TableParagraph"/>
              <w:ind w:left="0"/>
              <w:jc w:val="center"/>
              <w:rPr>
                <w:sz w:val="18"/>
                <w:szCs w:val="18"/>
              </w:rPr>
            </w:pPr>
            <w:r>
              <w:rPr>
                <w:sz w:val="18"/>
                <w:szCs w:val="18"/>
              </w:rPr>
              <w:t>20</w:t>
            </w:r>
          </w:p>
        </w:tc>
        <w:tc>
          <w:tcPr>
            <w:tcW w:w="1416" w:type="dxa"/>
            <w:tcBorders>
              <w:left w:val="single" w:sz="4" w:space="0" w:color="000000"/>
              <w:right w:val="single" w:sz="4" w:space="0" w:color="000000"/>
            </w:tcBorders>
          </w:tcPr>
          <w:p w14:paraId="5D7F3C70" w14:textId="77777777" w:rsidR="00C767BD" w:rsidRPr="00810BF1" w:rsidRDefault="00C767BD" w:rsidP="00566045">
            <w:pPr>
              <w:pStyle w:val="TableParagraph"/>
              <w:jc w:val="center"/>
              <w:rPr>
                <w:sz w:val="18"/>
                <w:szCs w:val="18"/>
              </w:rPr>
            </w:pPr>
          </w:p>
        </w:tc>
      </w:tr>
      <w:tr w:rsidR="00C767BD" w:rsidRPr="00EC7892" w14:paraId="73DCF6BF" w14:textId="753E6B87" w:rsidTr="00C767BD">
        <w:trPr>
          <w:trHeight w:val="787"/>
        </w:trPr>
        <w:tc>
          <w:tcPr>
            <w:tcW w:w="4938" w:type="dxa"/>
            <w:vMerge/>
            <w:tcBorders>
              <w:right w:val="single" w:sz="4" w:space="0" w:color="000000"/>
            </w:tcBorders>
          </w:tcPr>
          <w:p w14:paraId="1B3665EC" w14:textId="77777777" w:rsidR="00C767BD" w:rsidRPr="00810BF1" w:rsidRDefault="00C767BD" w:rsidP="00566045">
            <w:pPr>
              <w:pStyle w:val="TableParagraph"/>
              <w:numPr>
                <w:ilvl w:val="0"/>
                <w:numId w:val="14"/>
              </w:numPr>
              <w:spacing w:before="172"/>
              <w:ind w:right="35"/>
              <w:jc w:val="both"/>
              <w:rPr>
                <w:sz w:val="18"/>
                <w:szCs w:val="18"/>
              </w:rPr>
            </w:pPr>
          </w:p>
        </w:tc>
        <w:tc>
          <w:tcPr>
            <w:tcW w:w="849" w:type="dxa"/>
            <w:tcBorders>
              <w:left w:val="single" w:sz="4" w:space="0" w:color="000000"/>
              <w:right w:val="single" w:sz="4" w:space="0" w:color="000000"/>
            </w:tcBorders>
          </w:tcPr>
          <w:p w14:paraId="10F0DFCF" w14:textId="77777777" w:rsidR="00C767BD" w:rsidRPr="00810BF1" w:rsidRDefault="00C767BD" w:rsidP="00566045">
            <w:pPr>
              <w:pStyle w:val="TableParagraph"/>
              <w:spacing w:line="161" w:lineRule="exact"/>
              <w:ind w:left="71"/>
              <w:rPr>
                <w:sz w:val="18"/>
                <w:szCs w:val="18"/>
              </w:rPr>
            </w:pPr>
            <w:r w:rsidRPr="00C65EB3">
              <w:rPr>
                <w:sz w:val="18"/>
                <w:szCs w:val="18"/>
              </w:rPr>
              <w:t xml:space="preserve">I. Acima de </w:t>
            </w:r>
            <w:r>
              <w:rPr>
                <w:sz w:val="18"/>
                <w:szCs w:val="18"/>
              </w:rPr>
              <w:t xml:space="preserve">40 </w:t>
            </w:r>
            <w:r w:rsidRPr="00C65EB3">
              <w:rPr>
                <w:sz w:val="18"/>
                <w:szCs w:val="18"/>
              </w:rPr>
              <w:t>horas</w:t>
            </w:r>
          </w:p>
        </w:tc>
        <w:tc>
          <w:tcPr>
            <w:tcW w:w="709" w:type="dxa"/>
            <w:tcBorders>
              <w:left w:val="single" w:sz="4" w:space="0" w:color="000000"/>
              <w:right w:val="single" w:sz="4" w:space="0" w:color="000000"/>
            </w:tcBorders>
          </w:tcPr>
          <w:p w14:paraId="03C6D036" w14:textId="77777777" w:rsidR="00C767BD" w:rsidRDefault="00C767BD" w:rsidP="00566045">
            <w:pPr>
              <w:pStyle w:val="TableParagraph"/>
              <w:spacing w:line="161" w:lineRule="exact"/>
              <w:ind w:left="37"/>
              <w:jc w:val="center"/>
              <w:rPr>
                <w:sz w:val="18"/>
                <w:szCs w:val="18"/>
              </w:rPr>
            </w:pPr>
            <w:r>
              <w:rPr>
                <w:sz w:val="18"/>
                <w:szCs w:val="18"/>
              </w:rPr>
              <w:t>5</w:t>
            </w:r>
          </w:p>
        </w:tc>
        <w:tc>
          <w:tcPr>
            <w:tcW w:w="1133" w:type="dxa"/>
            <w:tcBorders>
              <w:left w:val="single" w:sz="4" w:space="0" w:color="000000"/>
              <w:right w:val="single" w:sz="4" w:space="0" w:color="000000"/>
            </w:tcBorders>
          </w:tcPr>
          <w:p w14:paraId="7D2E4A15" w14:textId="77777777" w:rsidR="00C767BD" w:rsidRPr="00810BF1" w:rsidRDefault="00C767BD" w:rsidP="00566045">
            <w:pPr>
              <w:pStyle w:val="TableParagraph"/>
              <w:jc w:val="center"/>
              <w:rPr>
                <w:sz w:val="18"/>
                <w:szCs w:val="18"/>
              </w:rPr>
            </w:pPr>
            <w:r>
              <w:rPr>
                <w:sz w:val="18"/>
                <w:szCs w:val="18"/>
              </w:rPr>
              <w:t>25</w:t>
            </w:r>
          </w:p>
        </w:tc>
        <w:tc>
          <w:tcPr>
            <w:tcW w:w="1416" w:type="dxa"/>
            <w:tcBorders>
              <w:left w:val="single" w:sz="4" w:space="0" w:color="000000"/>
              <w:right w:val="single" w:sz="4" w:space="0" w:color="000000"/>
            </w:tcBorders>
          </w:tcPr>
          <w:p w14:paraId="76B007E3" w14:textId="77777777" w:rsidR="00C767BD" w:rsidRDefault="00C767BD" w:rsidP="00566045">
            <w:pPr>
              <w:pStyle w:val="TableParagraph"/>
              <w:jc w:val="center"/>
              <w:rPr>
                <w:sz w:val="18"/>
                <w:szCs w:val="18"/>
              </w:rPr>
            </w:pPr>
          </w:p>
        </w:tc>
      </w:tr>
      <w:tr w:rsidR="00C767BD" w14:paraId="367DA65E" w14:textId="5A2B7464" w:rsidTr="00C767BD">
        <w:trPr>
          <w:trHeight w:val="456"/>
        </w:trPr>
        <w:tc>
          <w:tcPr>
            <w:tcW w:w="6497" w:type="dxa"/>
            <w:gridSpan w:val="3"/>
            <w:tcBorders>
              <w:right w:val="single" w:sz="4" w:space="0" w:color="000000"/>
            </w:tcBorders>
          </w:tcPr>
          <w:p w14:paraId="7EF2E59C" w14:textId="77777777" w:rsidR="00C767BD" w:rsidRPr="00810BF1" w:rsidRDefault="00C767BD" w:rsidP="00566045">
            <w:pPr>
              <w:pStyle w:val="TableParagraph"/>
              <w:spacing w:before="26"/>
              <w:ind w:left="0"/>
              <w:jc w:val="center"/>
              <w:rPr>
                <w:sz w:val="18"/>
                <w:szCs w:val="18"/>
              </w:rPr>
            </w:pPr>
            <w:r>
              <w:rPr>
                <w:sz w:val="18"/>
                <w:szCs w:val="18"/>
              </w:rPr>
              <w:t>Total de Pontos</w:t>
            </w:r>
          </w:p>
        </w:tc>
        <w:tc>
          <w:tcPr>
            <w:tcW w:w="1133" w:type="dxa"/>
            <w:tcBorders>
              <w:left w:val="single" w:sz="4" w:space="0" w:color="000000"/>
              <w:right w:val="single" w:sz="4" w:space="0" w:color="000000"/>
            </w:tcBorders>
            <w:vAlign w:val="center"/>
          </w:tcPr>
          <w:p w14:paraId="475F84FD" w14:textId="77777777" w:rsidR="00C767BD" w:rsidRDefault="00C767BD" w:rsidP="00566045">
            <w:pPr>
              <w:pStyle w:val="TableParagraph"/>
              <w:jc w:val="center"/>
              <w:rPr>
                <w:sz w:val="18"/>
                <w:szCs w:val="18"/>
              </w:rPr>
            </w:pPr>
            <w:r>
              <w:rPr>
                <w:sz w:val="18"/>
                <w:szCs w:val="18"/>
              </w:rPr>
              <w:t>100 Pontos</w:t>
            </w:r>
          </w:p>
        </w:tc>
        <w:tc>
          <w:tcPr>
            <w:tcW w:w="1416" w:type="dxa"/>
            <w:tcBorders>
              <w:left w:val="single" w:sz="4" w:space="0" w:color="000000"/>
              <w:right w:val="single" w:sz="4" w:space="0" w:color="000000"/>
            </w:tcBorders>
          </w:tcPr>
          <w:p w14:paraId="501D13F1" w14:textId="77777777" w:rsidR="00C767BD" w:rsidRDefault="00C767BD" w:rsidP="00566045">
            <w:pPr>
              <w:pStyle w:val="TableParagraph"/>
              <w:jc w:val="center"/>
              <w:rPr>
                <w:sz w:val="18"/>
                <w:szCs w:val="18"/>
              </w:rPr>
            </w:pPr>
          </w:p>
        </w:tc>
      </w:tr>
    </w:tbl>
    <w:p w14:paraId="22B2BBE4" w14:textId="77777777" w:rsidR="00DD2005" w:rsidRDefault="00DD2005" w:rsidP="002F6A39">
      <w:pPr>
        <w:jc w:val="center"/>
        <w:rPr>
          <w:b/>
          <w:bCs/>
          <w:sz w:val="24"/>
          <w:szCs w:val="24"/>
        </w:rPr>
      </w:pPr>
    </w:p>
    <w:p w14:paraId="3DDEE38F" w14:textId="77777777" w:rsidR="00DD2005" w:rsidRDefault="00DD2005" w:rsidP="002F6A39">
      <w:pPr>
        <w:jc w:val="center"/>
        <w:rPr>
          <w:b/>
          <w:bCs/>
          <w:sz w:val="24"/>
          <w:szCs w:val="24"/>
        </w:rPr>
      </w:pPr>
    </w:p>
    <w:p w14:paraId="2ACCB49A" w14:textId="77777777" w:rsidR="00DD2005" w:rsidRDefault="00DD2005" w:rsidP="002F6A39">
      <w:pPr>
        <w:jc w:val="center"/>
        <w:rPr>
          <w:b/>
          <w:bCs/>
          <w:sz w:val="24"/>
          <w:szCs w:val="24"/>
        </w:rPr>
      </w:pPr>
    </w:p>
    <w:p w14:paraId="0A392EA6" w14:textId="77777777" w:rsidR="00DD2005" w:rsidRDefault="00DD2005" w:rsidP="002F6A39">
      <w:pPr>
        <w:jc w:val="center"/>
        <w:rPr>
          <w:b/>
          <w:bCs/>
          <w:sz w:val="24"/>
          <w:szCs w:val="24"/>
        </w:rPr>
      </w:pPr>
    </w:p>
    <w:p w14:paraId="4EBF3A58" w14:textId="77777777" w:rsidR="00DD2005" w:rsidRDefault="005A42EA" w:rsidP="005A42EA">
      <w:pPr>
        <w:spacing w:line="360" w:lineRule="auto"/>
        <w:jc w:val="both"/>
        <w:rPr>
          <w:bCs/>
          <w:sz w:val="24"/>
          <w:szCs w:val="24"/>
        </w:rPr>
      </w:pPr>
      <w:r w:rsidRPr="005A42EA">
        <w:rPr>
          <w:bCs/>
          <w:sz w:val="24"/>
          <w:szCs w:val="24"/>
        </w:rPr>
        <w:t>Justificativa\ocorrências: _________________________________________________________________________________________________________________________________________________________________________________________________________</w:t>
      </w:r>
    </w:p>
    <w:p w14:paraId="74926A76" w14:textId="77777777" w:rsidR="00C767BD" w:rsidRDefault="00C767BD" w:rsidP="005A42EA">
      <w:pPr>
        <w:spacing w:line="360" w:lineRule="auto"/>
        <w:jc w:val="both"/>
        <w:rPr>
          <w:bCs/>
          <w:sz w:val="24"/>
          <w:szCs w:val="24"/>
        </w:rPr>
      </w:pPr>
    </w:p>
    <w:p w14:paraId="3524B6CB" w14:textId="77777777" w:rsidR="00C767BD" w:rsidRDefault="00C767BD" w:rsidP="005A42EA">
      <w:pPr>
        <w:spacing w:line="360" w:lineRule="auto"/>
        <w:jc w:val="both"/>
        <w:rPr>
          <w:bCs/>
          <w:sz w:val="24"/>
          <w:szCs w:val="24"/>
        </w:rPr>
      </w:pPr>
    </w:p>
    <w:p w14:paraId="0064D00B" w14:textId="77777777" w:rsidR="00C767BD" w:rsidRDefault="00C767BD" w:rsidP="005A42EA">
      <w:pPr>
        <w:spacing w:line="360" w:lineRule="auto"/>
        <w:jc w:val="both"/>
        <w:rPr>
          <w:bCs/>
          <w:sz w:val="24"/>
          <w:szCs w:val="24"/>
        </w:rPr>
      </w:pPr>
    </w:p>
    <w:p w14:paraId="7EC6A72B" w14:textId="77777777" w:rsidR="00C767BD" w:rsidRDefault="00C767BD" w:rsidP="005A42EA">
      <w:pPr>
        <w:spacing w:line="360" w:lineRule="auto"/>
        <w:jc w:val="both"/>
        <w:rPr>
          <w:bCs/>
          <w:sz w:val="24"/>
          <w:szCs w:val="24"/>
        </w:rPr>
      </w:pPr>
    </w:p>
    <w:p w14:paraId="1F7A8582" w14:textId="77777777" w:rsidR="00C767BD" w:rsidRDefault="00C767BD" w:rsidP="005A42EA">
      <w:pPr>
        <w:spacing w:line="360" w:lineRule="auto"/>
        <w:jc w:val="both"/>
        <w:rPr>
          <w:bCs/>
          <w:sz w:val="24"/>
          <w:szCs w:val="24"/>
        </w:rPr>
      </w:pPr>
    </w:p>
    <w:p w14:paraId="26996554" w14:textId="77777777" w:rsidR="00C767BD" w:rsidRDefault="00C767BD" w:rsidP="005A42EA">
      <w:pPr>
        <w:spacing w:line="360" w:lineRule="auto"/>
        <w:jc w:val="both"/>
        <w:rPr>
          <w:bCs/>
          <w:sz w:val="24"/>
          <w:szCs w:val="24"/>
        </w:rPr>
      </w:pPr>
    </w:p>
    <w:p w14:paraId="1E1709FD" w14:textId="77777777" w:rsidR="00C767BD" w:rsidRDefault="00C767BD" w:rsidP="005A42EA">
      <w:pPr>
        <w:spacing w:line="360" w:lineRule="auto"/>
        <w:jc w:val="both"/>
        <w:rPr>
          <w:bCs/>
          <w:sz w:val="24"/>
          <w:szCs w:val="24"/>
        </w:rPr>
      </w:pPr>
    </w:p>
    <w:p w14:paraId="5CA6B22C" w14:textId="77777777" w:rsidR="00C767BD" w:rsidRPr="005A42EA" w:rsidRDefault="00C767BD" w:rsidP="005A42EA">
      <w:pPr>
        <w:spacing w:line="360" w:lineRule="auto"/>
        <w:jc w:val="both"/>
        <w:rPr>
          <w:bCs/>
          <w:sz w:val="24"/>
          <w:szCs w:val="24"/>
        </w:rPr>
      </w:pPr>
    </w:p>
    <w:p w14:paraId="59FD62BC" w14:textId="77777777" w:rsidR="00DD2005" w:rsidRDefault="00DD2005" w:rsidP="005A42EA">
      <w:pPr>
        <w:rPr>
          <w:b/>
          <w:bCs/>
          <w:sz w:val="24"/>
          <w:szCs w:val="24"/>
        </w:rPr>
      </w:pPr>
    </w:p>
    <w:p w14:paraId="68C1B4F7" w14:textId="77777777" w:rsidR="008762DE" w:rsidRPr="0068772C" w:rsidRDefault="008762DE" w:rsidP="008762DE">
      <w:pPr>
        <w:spacing w:line="360" w:lineRule="auto"/>
        <w:jc w:val="center"/>
        <w:rPr>
          <w:b/>
          <w:sz w:val="24"/>
          <w:szCs w:val="24"/>
        </w:rPr>
      </w:pPr>
      <w:r w:rsidRPr="0068772C">
        <w:rPr>
          <w:b/>
          <w:sz w:val="24"/>
          <w:szCs w:val="24"/>
        </w:rPr>
        <w:t>CRONOGRAMA DO PROCESSO SELETIVO SIMPLIFICADO</w:t>
      </w:r>
    </w:p>
    <w:p w14:paraId="6A484C6F" w14:textId="69A76CD1" w:rsidR="008762DE" w:rsidRPr="0068772C" w:rsidRDefault="008762DE" w:rsidP="008762DE">
      <w:pPr>
        <w:spacing w:line="360" w:lineRule="auto"/>
        <w:jc w:val="center"/>
        <w:rPr>
          <w:b/>
          <w:sz w:val="24"/>
          <w:szCs w:val="24"/>
        </w:rPr>
      </w:pPr>
      <w:r w:rsidRPr="0068772C">
        <w:rPr>
          <w:b/>
          <w:sz w:val="24"/>
          <w:szCs w:val="24"/>
        </w:rPr>
        <w:t>EDITAL PSS Nº</w:t>
      </w:r>
      <w:r w:rsidR="00F810AF">
        <w:rPr>
          <w:b/>
          <w:sz w:val="24"/>
          <w:szCs w:val="24"/>
        </w:rPr>
        <w:t>04</w:t>
      </w:r>
      <w:r w:rsidRPr="0068772C">
        <w:rPr>
          <w:b/>
          <w:sz w:val="24"/>
          <w:szCs w:val="24"/>
        </w:rPr>
        <w:t>/202</w:t>
      </w:r>
      <w:r w:rsidR="00C767BD">
        <w:rPr>
          <w:b/>
          <w:sz w:val="24"/>
          <w:szCs w:val="24"/>
        </w:rPr>
        <w:t>6</w:t>
      </w:r>
    </w:p>
    <w:p w14:paraId="72A91CF5" w14:textId="77777777" w:rsidR="008762DE" w:rsidRPr="0068772C" w:rsidRDefault="008762DE" w:rsidP="008762DE">
      <w:pPr>
        <w:spacing w:line="360" w:lineRule="auto"/>
        <w:ind w:left="142" w:right="1052"/>
        <w:jc w:val="center"/>
        <w:rPr>
          <w:b/>
          <w:sz w:val="24"/>
          <w:szCs w:val="24"/>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3544"/>
      </w:tblGrid>
      <w:tr w:rsidR="008762DE" w:rsidRPr="00BA7F6C" w14:paraId="64135123" w14:textId="77777777" w:rsidTr="00DD2005">
        <w:trPr>
          <w:trHeight w:val="395"/>
        </w:trPr>
        <w:tc>
          <w:tcPr>
            <w:tcW w:w="6096" w:type="dxa"/>
          </w:tcPr>
          <w:p w14:paraId="5CC8CCA7" w14:textId="77777777" w:rsidR="008762DE" w:rsidRPr="00BA7F6C" w:rsidRDefault="008762DE" w:rsidP="00DD2005">
            <w:pPr>
              <w:pStyle w:val="TableParagraph"/>
              <w:spacing w:line="360" w:lineRule="auto"/>
              <w:ind w:left="709" w:right="414"/>
              <w:jc w:val="center"/>
              <w:rPr>
                <w:b/>
                <w:sz w:val="24"/>
                <w:szCs w:val="24"/>
              </w:rPr>
            </w:pPr>
            <w:r w:rsidRPr="00BA7F6C">
              <w:rPr>
                <w:b/>
                <w:sz w:val="24"/>
                <w:szCs w:val="24"/>
              </w:rPr>
              <w:t>AÇÃO DESENVOLVIDA:</w:t>
            </w:r>
          </w:p>
        </w:tc>
        <w:tc>
          <w:tcPr>
            <w:tcW w:w="3544" w:type="dxa"/>
          </w:tcPr>
          <w:p w14:paraId="1E600101" w14:textId="77777777" w:rsidR="008762DE" w:rsidRPr="00BA7F6C" w:rsidRDefault="008762DE" w:rsidP="00DD2005">
            <w:pPr>
              <w:pStyle w:val="TableParagraph"/>
              <w:spacing w:line="360" w:lineRule="auto"/>
              <w:ind w:left="709" w:right="414"/>
              <w:jc w:val="center"/>
              <w:rPr>
                <w:b/>
                <w:sz w:val="24"/>
                <w:szCs w:val="24"/>
              </w:rPr>
            </w:pPr>
            <w:r w:rsidRPr="00BA7F6C">
              <w:rPr>
                <w:b/>
                <w:sz w:val="24"/>
                <w:szCs w:val="24"/>
              </w:rPr>
              <w:t>Datas</w:t>
            </w:r>
          </w:p>
        </w:tc>
      </w:tr>
      <w:tr w:rsidR="008762DE" w:rsidRPr="00BA7F6C" w14:paraId="1A3C3CF9" w14:textId="77777777" w:rsidTr="00DD2005">
        <w:trPr>
          <w:trHeight w:val="671"/>
        </w:trPr>
        <w:tc>
          <w:tcPr>
            <w:tcW w:w="6096" w:type="dxa"/>
          </w:tcPr>
          <w:p w14:paraId="541C9A62" w14:textId="77777777" w:rsidR="008762DE" w:rsidRPr="00BA7F6C" w:rsidRDefault="008762DE" w:rsidP="00DD2005">
            <w:pPr>
              <w:pStyle w:val="TableParagraph"/>
              <w:spacing w:line="360" w:lineRule="auto"/>
              <w:ind w:left="4" w:right="414"/>
              <w:jc w:val="both"/>
              <w:rPr>
                <w:sz w:val="24"/>
                <w:szCs w:val="24"/>
              </w:rPr>
            </w:pPr>
            <w:r w:rsidRPr="00BA7F6C">
              <w:rPr>
                <w:sz w:val="24"/>
                <w:szCs w:val="24"/>
              </w:rPr>
              <w:t>Publicação do Edital</w:t>
            </w:r>
          </w:p>
        </w:tc>
        <w:tc>
          <w:tcPr>
            <w:tcW w:w="3544" w:type="dxa"/>
          </w:tcPr>
          <w:p w14:paraId="685B864E" w14:textId="2170ABCF" w:rsidR="008762DE" w:rsidRPr="00BA7F6C" w:rsidRDefault="00C767BD" w:rsidP="00DD2005">
            <w:pPr>
              <w:pStyle w:val="TableParagraph"/>
              <w:spacing w:line="360" w:lineRule="auto"/>
              <w:ind w:left="709" w:right="414"/>
              <w:jc w:val="center"/>
              <w:rPr>
                <w:sz w:val="24"/>
                <w:szCs w:val="24"/>
              </w:rPr>
            </w:pPr>
            <w:r>
              <w:rPr>
                <w:sz w:val="24"/>
                <w:szCs w:val="24"/>
              </w:rPr>
              <w:t>23/01/2026</w:t>
            </w:r>
          </w:p>
        </w:tc>
      </w:tr>
      <w:tr w:rsidR="00C767BD" w:rsidRPr="00BA7F6C" w14:paraId="21688975" w14:textId="77777777" w:rsidTr="00DD2005">
        <w:trPr>
          <w:trHeight w:val="671"/>
        </w:trPr>
        <w:tc>
          <w:tcPr>
            <w:tcW w:w="6096" w:type="dxa"/>
          </w:tcPr>
          <w:p w14:paraId="13FBDFBF" w14:textId="77777777" w:rsidR="00C767BD" w:rsidRPr="00BA7F6C" w:rsidRDefault="00C767BD" w:rsidP="00C767BD">
            <w:pPr>
              <w:pStyle w:val="TableParagraph"/>
              <w:spacing w:line="360" w:lineRule="auto"/>
              <w:ind w:left="4" w:right="414"/>
              <w:jc w:val="both"/>
              <w:rPr>
                <w:sz w:val="24"/>
                <w:szCs w:val="24"/>
              </w:rPr>
            </w:pPr>
            <w:r>
              <w:rPr>
                <w:sz w:val="24"/>
                <w:szCs w:val="24"/>
              </w:rPr>
              <w:t>Periodo de</w:t>
            </w:r>
            <w:r w:rsidRPr="00BA7F6C">
              <w:rPr>
                <w:sz w:val="24"/>
                <w:szCs w:val="24"/>
              </w:rPr>
              <w:t xml:space="preserve"> Inscrições</w:t>
            </w:r>
          </w:p>
        </w:tc>
        <w:tc>
          <w:tcPr>
            <w:tcW w:w="3544" w:type="dxa"/>
          </w:tcPr>
          <w:p w14:paraId="40C35A35" w14:textId="7FA6D7FE" w:rsidR="00C767BD" w:rsidRPr="00BA7F6C" w:rsidRDefault="00C767BD" w:rsidP="00C767BD">
            <w:pPr>
              <w:pStyle w:val="TableParagraph"/>
              <w:spacing w:line="360" w:lineRule="auto"/>
              <w:ind w:left="709" w:right="414"/>
              <w:jc w:val="center"/>
              <w:rPr>
                <w:sz w:val="24"/>
                <w:szCs w:val="24"/>
              </w:rPr>
            </w:pPr>
            <w:r>
              <w:rPr>
                <w:sz w:val="24"/>
                <w:szCs w:val="24"/>
              </w:rPr>
              <w:t>26 a 30</w:t>
            </w:r>
            <w:r w:rsidRPr="004C3C1A">
              <w:rPr>
                <w:sz w:val="24"/>
                <w:szCs w:val="24"/>
              </w:rPr>
              <w:t>/01/2026</w:t>
            </w:r>
          </w:p>
        </w:tc>
      </w:tr>
      <w:tr w:rsidR="00C767BD" w:rsidRPr="00BA7F6C" w14:paraId="79EA1E86" w14:textId="77777777" w:rsidTr="00DD2005">
        <w:trPr>
          <w:trHeight w:val="395"/>
        </w:trPr>
        <w:tc>
          <w:tcPr>
            <w:tcW w:w="6096" w:type="dxa"/>
          </w:tcPr>
          <w:p w14:paraId="426E1E0D" w14:textId="77777777" w:rsidR="00C767BD" w:rsidRPr="00BA7F6C" w:rsidRDefault="00C767BD" w:rsidP="00C767BD">
            <w:pPr>
              <w:pStyle w:val="TableParagraph"/>
              <w:spacing w:line="360" w:lineRule="auto"/>
              <w:ind w:left="4" w:right="414"/>
              <w:jc w:val="both"/>
              <w:rPr>
                <w:sz w:val="24"/>
                <w:szCs w:val="24"/>
              </w:rPr>
            </w:pPr>
            <w:r w:rsidRPr="00BA7F6C">
              <w:rPr>
                <w:sz w:val="24"/>
                <w:szCs w:val="24"/>
              </w:rPr>
              <w:t>Publicação das inscrições homologadas e não homologadas</w:t>
            </w:r>
          </w:p>
        </w:tc>
        <w:tc>
          <w:tcPr>
            <w:tcW w:w="3544" w:type="dxa"/>
          </w:tcPr>
          <w:p w14:paraId="1583BCAE" w14:textId="58863333" w:rsidR="00C767BD" w:rsidRPr="00BA7F6C" w:rsidRDefault="00C767BD" w:rsidP="00C767BD">
            <w:pPr>
              <w:pStyle w:val="TableParagraph"/>
              <w:spacing w:line="360" w:lineRule="auto"/>
              <w:ind w:left="709" w:right="414"/>
              <w:jc w:val="center"/>
              <w:rPr>
                <w:sz w:val="24"/>
                <w:szCs w:val="24"/>
              </w:rPr>
            </w:pPr>
            <w:r>
              <w:rPr>
                <w:sz w:val="24"/>
                <w:szCs w:val="24"/>
              </w:rPr>
              <w:t>02/02</w:t>
            </w:r>
            <w:r w:rsidRPr="004C3C1A">
              <w:rPr>
                <w:sz w:val="24"/>
                <w:szCs w:val="24"/>
              </w:rPr>
              <w:t>/2026</w:t>
            </w:r>
          </w:p>
        </w:tc>
      </w:tr>
      <w:tr w:rsidR="00C767BD" w:rsidRPr="00BA7F6C" w14:paraId="46829913" w14:textId="77777777" w:rsidTr="00DD2005">
        <w:trPr>
          <w:trHeight w:val="395"/>
        </w:trPr>
        <w:tc>
          <w:tcPr>
            <w:tcW w:w="6096" w:type="dxa"/>
          </w:tcPr>
          <w:p w14:paraId="25A1E72E" w14:textId="77777777" w:rsidR="00C767BD" w:rsidRPr="00BA7F6C" w:rsidRDefault="00C767BD" w:rsidP="00C767BD">
            <w:pPr>
              <w:pStyle w:val="TableParagraph"/>
              <w:spacing w:line="360" w:lineRule="auto"/>
              <w:ind w:left="4" w:right="414"/>
              <w:jc w:val="both"/>
              <w:rPr>
                <w:sz w:val="24"/>
                <w:szCs w:val="24"/>
              </w:rPr>
            </w:pPr>
            <w:r w:rsidRPr="0030477B">
              <w:rPr>
                <w:sz w:val="24"/>
                <w:szCs w:val="24"/>
              </w:rPr>
              <w:t>Recurso de não homologaçã</w:t>
            </w:r>
            <w:r>
              <w:rPr>
                <w:sz w:val="24"/>
                <w:szCs w:val="24"/>
              </w:rPr>
              <w:t>o</w:t>
            </w:r>
            <w:r w:rsidRPr="0030477B">
              <w:rPr>
                <w:sz w:val="24"/>
                <w:szCs w:val="24"/>
              </w:rPr>
              <w:t>/Publicação final de inscritos</w:t>
            </w:r>
          </w:p>
        </w:tc>
        <w:tc>
          <w:tcPr>
            <w:tcW w:w="3544" w:type="dxa"/>
          </w:tcPr>
          <w:p w14:paraId="4F2E83C9" w14:textId="00685E4C" w:rsidR="00C767BD" w:rsidRPr="00BA7F6C" w:rsidRDefault="00C767BD" w:rsidP="00C767BD">
            <w:pPr>
              <w:pStyle w:val="TableParagraph"/>
              <w:spacing w:line="360" w:lineRule="auto"/>
              <w:ind w:left="709" w:right="414"/>
              <w:jc w:val="center"/>
              <w:rPr>
                <w:sz w:val="24"/>
                <w:szCs w:val="24"/>
              </w:rPr>
            </w:pPr>
            <w:r>
              <w:rPr>
                <w:sz w:val="24"/>
                <w:szCs w:val="24"/>
              </w:rPr>
              <w:t>03/02</w:t>
            </w:r>
            <w:r w:rsidRPr="004C3C1A">
              <w:rPr>
                <w:sz w:val="24"/>
                <w:szCs w:val="24"/>
              </w:rPr>
              <w:t>/2026</w:t>
            </w:r>
          </w:p>
        </w:tc>
      </w:tr>
      <w:tr w:rsidR="00C767BD" w:rsidRPr="00BA7F6C" w14:paraId="2F1C73D7" w14:textId="77777777" w:rsidTr="00DD2005">
        <w:trPr>
          <w:trHeight w:val="395"/>
        </w:trPr>
        <w:tc>
          <w:tcPr>
            <w:tcW w:w="6096" w:type="dxa"/>
          </w:tcPr>
          <w:p w14:paraId="1B374CB0" w14:textId="77777777" w:rsidR="00C767BD" w:rsidRPr="00BA7F6C" w:rsidRDefault="00C767BD" w:rsidP="00C767BD">
            <w:pPr>
              <w:pStyle w:val="TableParagraph"/>
              <w:spacing w:line="360" w:lineRule="auto"/>
              <w:ind w:left="4" w:right="414"/>
              <w:jc w:val="both"/>
              <w:rPr>
                <w:sz w:val="24"/>
                <w:szCs w:val="24"/>
              </w:rPr>
            </w:pPr>
            <w:r w:rsidRPr="0030477B">
              <w:rPr>
                <w:sz w:val="24"/>
                <w:szCs w:val="24"/>
              </w:rPr>
              <w:t>Análise dos currículos</w:t>
            </w:r>
            <w:r>
              <w:rPr>
                <w:sz w:val="24"/>
                <w:szCs w:val="24"/>
              </w:rPr>
              <w:t>/</w:t>
            </w:r>
            <w:r>
              <w:rPr>
                <w:sz w:val="24"/>
              </w:rPr>
              <w:t>Publicação da classificação preliminar</w:t>
            </w:r>
          </w:p>
        </w:tc>
        <w:tc>
          <w:tcPr>
            <w:tcW w:w="3544" w:type="dxa"/>
          </w:tcPr>
          <w:p w14:paraId="3385CD29" w14:textId="61FD68AB" w:rsidR="00C767BD" w:rsidRPr="00BA7F6C" w:rsidRDefault="00C767BD" w:rsidP="00C767BD">
            <w:pPr>
              <w:pStyle w:val="TableParagraph"/>
              <w:spacing w:line="360" w:lineRule="auto"/>
              <w:ind w:left="709" w:right="414"/>
              <w:jc w:val="center"/>
              <w:rPr>
                <w:sz w:val="24"/>
                <w:szCs w:val="24"/>
              </w:rPr>
            </w:pPr>
            <w:r>
              <w:rPr>
                <w:sz w:val="24"/>
                <w:szCs w:val="24"/>
              </w:rPr>
              <w:t>04/02</w:t>
            </w:r>
            <w:r w:rsidRPr="004C3C1A">
              <w:rPr>
                <w:sz w:val="24"/>
                <w:szCs w:val="24"/>
              </w:rPr>
              <w:t>/2026</w:t>
            </w:r>
          </w:p>
        </w:tc>
      </w:tr>
      <w:tr w:rsidR="00C767BD" w:rsidRPr="00BA7F6C" w14:paraId="53BA27CD" w14:textId="77777777" w:rsidTr="00DD2005">
        <w:trPr>
          <w:trHeight w:val="395"/>
        </w:trPr>
        <w:tc>
          <w:tcPr>
            <w:tcW w:w="6096" w:type="dxa"/>
          </w:tcPr>
          <w:p w14:paraId="7194BFB1" w14:textId="77777777" w:rsidR="00C767BD" w:rsidRPr="00BA7F6C" w:rsidRDefault="00C767BD" w:rsidP="00C767BD">
            <w:pPr>
              <w:pStyle w:val="TableParagraph"/>
              <w:spacing w:line="360" w:lineRule="auto"/>
              <w:ind w:left="4" w:right="414"/>
              <w:jc w:val="both"/>
              <w:rPr>
                <w:b/>
                <w:bCs/>
                <w:sz w:val="24"/>
                <w:szCs w:val="24"/>
              </w:rPr>
            </w:pPr>
            <w:r w:rsidRPr="00BA7F6C">
              <w:rPr>
                <w:sz w:val="24"/>
                <w:szCs w:val="24"/>
              </w:rPr>
              <w:t>Apresentação de recursos</w:t>
            </w:r>
          </w:p>
        </w:tc>
        <w:tc>
          <w:tcPr>
            <w:tcW w:w="3544" w:type="dxa"/>
          </w:tcPr>
          <w:p w14:paraId="728AD92A" w14:textId="0EC5D564" w:rsidR="00C767BD" w:rsidRPr="00BA7F6C" w:rsidRDefault="00C767BD" w:rsidP="00C767BD">
            <w:pPr>
              <w:pStyle w:val="TableParagraph"/>
              <w:spacing w:line="360" w:lineRule="auto"/>
              <w:ind w:left="709" w:right="414"/>
              <w:jc w:val="center"/>
              <w:rPr>
                <w:sz w:val="24"/>
                <w:szCs w:val="24"/>
              </w:rPr>
            </w:pPr>
            <w:r>
              <w:rPr>
                <w:sz w:val="24"/>
                <w:szCs w:val="24"/>
              </w:rPr>
              <w:t>05/02</w:t>
            </w:r>
            <w:r w:rsidRPr="004C3C1A">
              <w:rPr>
                <w:sz w:val="24"/>
                <w:szCs w:val="24"/>
              </w:rPr>
              <w:t>/2026</w:t>
            </w:r>
          </w:p>
        </w:tc>
      </w:tr>
      <w:tr w:rsidR="00C767BD" w:rsidRPr="00BA7F6C" w14:paraId="5CEB2BAA" w14:textId="77777777" w:rsidTr="00DD2005">
        <w:trPr>
          <w:trHeight w:val="395"/>
        </w:trPr>
        <w:tc>
          <w:tcPr>
            <w:tcW w:w="6096" w:type="dxa"/>
          </w:tcPr>
          <w:p w14:paraId="2795D3F1" w14:textId="77777777" w:rsidR="00C767BD" w:rsidRPr="00BA7F6C" w:rsidRDefault="00C767BD" w:rsidP="00C767BD">
            <w:pPr>
              <w:pStyle w:val="TableParagraph"/>
              <w:spacing w:line="360" w:lineRule="auto"/>
              <w:ind w:left="4" w:right="414"/>
              <w:jc w:val="both"/>
              <w:rPr>
                <w:b/>
                <w:bCs/>
                <w:sz w:val="24"/>
                <w:szCs w:val="24"/>
              </w:rPr>
            </w:pPr>
            <w:r w:rsidRPr="00BA7F6C">
              <w:rPr>
                <w:sz w:val="24"/>
                <w:szCs w:val="24"/>
              </w:rPr>
              <w:t>Julgamento dos recurso</w:t>
            </w:r>
            <w:r>
              <w:rPr>
                <w:sz w:val="24"/>
                <w:szCs w:val="24"/>
              </w:rPr>
              <w:t>s</w:t>
            </w:r>
          </w:p>
        </w:tc>
        <w:tc>
          <w:tcPr>
            <w:tcW w:w="3544" w:type="dxa"/>
          </w:tcPr>
          <w:p w14:paraId="39F090AE" w14:textId="5809F9FC" w:rsidR="00C767BD" w:rsidRPr="00BA7F6C" w:rsidRDefault="00C767BD" w:rsidP="00C767BD">
            <w:pPr>
              <w:pStyle w:val="TableParagraph"/>
              <w:spacing w:line="360" w:lineRule="auto"/>
              <w:ind w:left="709" w:right="414"/>
              <w:jc w:val="center"/>
              <w:rPr>
                <w:sz w:val="24"/>
                <w:szCs w:val="24"/>
              </w:rPr>
            </w:pPr>
            <w:r>
              <w:rPr>
                <w:sz w:val="24"/>
                <w:szCs w:val="24"/>
              </w:rPr>
              <w:t>06/02</w:t>
            </w:r>
            <w:r w:rsidRPr="004C3C1A">
              <w:rPr>
                <w:sz w:val="24"/>
                <w:szCs w:val="24"/>
              </w:rPr>
              <w:t>/2026</w:t>
            </w:r>
          </w:p>
        </w:tc>
      </w:tr>
      <w:tr w:rsidR="00C767BD" w:rsidRPr="00BA7F6C" w14:paraId="5F05E5D0" w14:textId="77777777" w:rsidTr="00DD2005">
        <w:trPr>
          <w:trHeight w:val="671"/>
        </w:trPr>
        <w:tc>
          <w:tcPr>
            <w:tcW w:w="6096" w:type="dxa"/>
          </w:tcPr>
          <w:p w14:paraId="44F70B66" w14:textId="46F4D1E0" w:rsidR="00C767BD" w:rsidRPr="00BA7F6C" w:rsidRDefault="00C767BD" w:rsidP="00C767BD">
            <w:pPr>
              <w:pStyle w:val="TableParagraph"/>
              <w:spacing w:line="360" w:lineRule="auto"/>
              <w:ind w:left="4" w:right="414"/>
              <w:rPr>
                <w:sz w:val="24"/>
                <w:szCs w:val="24"/>
              </w:rPr>
            </w:pPr>
            <w:r w:rsidRPr="00BA7F6C">
              <w:rPr>
                <w:sz w:val="24"/>
                <w:szCs w:val="24"/>
              </w:rPr>
              <w:t xml:space="preserve"> Aplicação do critério de desempate</w:t>
            </w:r>
            <w:r>
              <w:rPr>
                <w:sz w:val="24"/>
                <w:szCs w:val="24"/>
              </w:rPr>
              <w:t xml:space="preserve">/ </w:t>
            </w:r>
            <w:r w:rsidRPr="00C767BD">
              <w:rPr>
                <w:sz w:val="24"/>
                <w:szCs w:val="24"/>
              </w:rPr>
              <w:t>Publicação da classificação final</w:t>
            </w:r>
          </w:p>
        </w:tc>
        <w:tc>
          <w:tcPr>
            <w:tcW w:w="3544" w:type="dxa"/>
          </w:tcPr>
          <w:p w14:paraId="547D1E72" w14:textId="1BA5C6F6" w:rsidR="00C767BD" w:rsidRPr="00BA7F6C" w:rsidRDefault="00C767BD" w:rsidP="00C767BD">
            <w:pPr>
              <w:pStyle w:val="TableParagraph"/>
              <w:spacing w:line="360" w:lineRule="auto"/>
              <w:ind w:left="709" w:right="414"/>
              <w:jc w:val="center"/>
              <w:rPr>
                <w:sz w:val="24"/>
                <w:szCs w:val="24"/>
              </w:rPr>
            </w:pPr>
            <w:r>
              <w:rPr>
                <w:sz w:val="24"/>
                <w:szCs w:val="24"/>
              </w:rPr>
              <w:t>09/02</w:t>
            </w:r>
            <w:r w:rsidRPr="004C3C1A">
              <w:rPr>
                <w:sz w:val="24"/>
                <w:szCs w:val="24"/>
              </w:rPr>
              <w:t>/2026</w:t>
            </w:r>
          </w:p>
        </w:tc>
      </w:tr>
    </w:tbl>
    <w:p w14:paraId="265E8AB3" w14:textId="77777777" w:rsidR="008762DE" w:rsidRDefault="008762DE" w:rsidP="008762DE">
      <w:pPr>
        <w:spacing w:line="360" w:lineRule="auto"/>
        <w:jc w:val="center"/>
        <w:rPr>
          <w:sz w:val="24"/>
          <w:szCs w:val="24"/>
        </w:rPr>
      </w:pPr>
    </w:p>
    <w:p w14:paraId="13FBC7AD" w14:textId="77777777" w:rsidR="008762DE" w:rsidRPr="00BA7F6C" w:rsidRDefault="008762DE" w:rsidP="008762DE">
      <w:pPr>
        <w:spacing w:line="360" w:lineRule="auto"/>
        <w:jc w:val="center"/>
        <w:rPr>
          <w:sz w:val="24"/>
          <w:szCs w:val="24"/>
        </w:rPr>
      </w:pPr>
    </w:p>
    <w:p w14:paraId="3D27F8BC" w14:textId="77777777" w:rsidR="008762DE" w:rsidRPr="00BA7F6C" w:rsidRDefault="008762DE" w:rsidP="008762DE">
      <w:pPr>
        <w:spacing w:line="360" w:lineRule="auto"/>
        <w:rPr>
          <w:sz w:val="24"/>
          <w:szCs w:val="24"/>
        </w:rPr>
      </w:pPr>
    </w:p>
    <w:p w14:paraId="417E29AD" w14:textId="77777777" w:rsidR="008762DE" w:rsidRPr="00BA7F6C" w:rsidRDefault="008762DE" w:rsidP="002F6A39">
      <w:pPr>
        <w:jc w:val="center"/>
        <w:rPr>
          <w:b/>
          <w:bCs/>
          <w:sz w:val="24"/>
          <w:szCs w:val="24"/>
        </w:rPr>
      </w:pPr>
    </w:p>
    <w:sectPr w:rsidR="008762DE" w:rsidRPr="00BA7F6C" w:rsidSect="0009068D">
      <w:headerReference w:type="default" r:id="rId10"/>
      <w:footerReference w:type="default" r:id="rId11"/>
      <w:pgSz w:w="11900" w:h="16840"/>
      <w:pgMar w:top="720" w:right="1268" w:bottom="720" w:left="1560" w:header="425" w:footer="7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F7DF4" w14:textId="77777777" w:rsidR="00CD6FA0" w:rsidRDefault="00CD6FA0">
      <w:r>
        <w:separator/>
      </w:r>
    </w:p>
  </w:endnote>
  <w:endnote w:type="continuationSeparator" w:id="0">
    <w:p w14:paraId="56847FAB" w14:textId="77777777" w:rsidR="00CD6FA0" w:rsidRDefault="00CD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880598"/>
      <w:docPartObj>
        <w:docPartGallery w:val="Page Numbers (Bottom of Page)"/>
        <w:docPartUnique/>
      </w:docPartObj>
    </w:sdtPr>
    <w:sdtContent>
      <w:p w14:paraId="1284BF6F" w14:textId="3418348E" w:rsidR="00D23C5C" w:rsidRDefault="00D23C5C">
        <w:pPr>
          <w:pStyle w:val="Rodap"/>
          <w:jc w:val="right"/>
        </w:pPr>
        <w:r>
          <w:fldChar w:fldCharType="begin"/>
        </w:r>
        <w:r>
          <w:instrText>PAGE   \* MERGEFORMAT</w:instrText>
        </w:r>
        <w:r>
          <w:fldChar w:fldCharType="separate"/>
        </w:r>
        <w:r>
          <w:rPr>
            <w:lang w:val="pt-BR"/>
          </w:rPr>
          <w:t>2</w:t>
        </w:r>
        <w:r>
          <w:fldChar w:fldCharType="end"/>
        </w:r>
      </w:p>
    </w:sdtContent>
  </w:sdt>
  <w:p w14:paraId="43BFE9D3" w14:textId="77777777" w:rsidR="00DD2005" w:rsidRDefault="00DD2005">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1777" w14:textId="77777777" w:rsidR="00CD6FA0" w:rsidRDefault="00CD6FA0">
      <w:r>
        <w:separator/>
      </w:r>
    </w:p>
  </w:footnote>
  <w:footnote w:type="continuationSeparator" w:id="0">
    <w:p w14:paraId="69AD2635" w14:textId="77777777" w:rsidR="00CD6FA0" w:rsidRDefault="00CD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4B02" w14:textId="77777777" w:rsidR="00DD2005" w:rsidRPr="009242D8" w:rsidRDefault="00DD2005"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14:anchorId="3FADC2E4" wp14:editId="081A7F1F">
          <wp:simplePos x="0" y="0"/>
          <wp:positionH relativeFrom="column">
            <wp:posOffset>-135891</wp:posOffset>
          </wp:positionH>
          <wp:positionV relativeFrom="paragraph">
            <wp:posOffset>-228629</wp:posOffset>
          </wp:positionV>
          <wp:extent cx="849630" cy="915035"/>
          <wp:effectExtent l="38100" t="19050" r="26670" b="184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anchor>
      </w:drawing>
    </w:r>
    <w:r w:rsidRPr="009242D8">
      <w:rPr>
        <w:rFonts w:eastAsia="Calibri"/>
        <w:sz w:val="20"/>
        <w:szCs w:val="20"/>
        <w:lang w:eastAsia="en-US"/>
      </w:rPr>
      <w:t>Estado do Rio Grande do Sul</w:t>
    </w:r>
  </w:p>
  <w:p w14:paraId="22F56C29" w14:textId="77777777" w:rsidR="00DD2005" w:rsidRPr="009242D8" w:rsidRDefault="00DD2005"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14:paraId="3C43320B" w14:textId="77777777" w:rsidR="00DD2005" w:rsidRDefault="00DD2005"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005A42EA">
      <w:rPr>
        <w:rFonts w:eastAsia="Calibri"/>
        <w:i/>
        <w:sz w:val="18"/>
        <w:szCs w:val="18"/>
        <w:lang w:eastAsia="en-US"/>
      </w:rPr>
      <w:t xml:space="preserve">                                                                     </w:t>
    </w:r>
    <w:r w:rsidR="005A42EA" w:rsidRPr="00D67E9C">
      <w:rPr>
        <w:i/>
        <w:sz w:val="18"/>
        <w:szCs w:val="18"/>
      </w:rPr>
      <w:t>“Terra das Nascentes”</w:t>
    </w:r>
  </w:p>
  <w:p w14:paraId="78E39EF8" w14:textId="77777777" w:rsidR="00DD2005" w:rsidRDefault="00DD20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A7D"/>
    <w:multiLevelType w:val="hybridMultilevel"/>
    <w:tmpl w:val="50A411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BD4D27"/>
    <w:multiLevelType w:val="hybridMultilevel"/>
    <w:tmpl w:val="A184DFC2"/>
    <w:lvl w:ilvl="0" w:tplc="A97EB050">
      <w:start w:val="1"/>
      <w:numFmt w:val="decimal"/>
      <w:lvlText w:val="%1."/>
      <w:lvlJc w:val="left"/>
      <w:pPr>
        <w:ind w:left="423" w:hanging="360"/>
      </w:pPr>
      <w:rPr>
        <w:rFonts w:hint="default"/>
        <w:b w:val="0"/>
      </w:rPr>
    </w:lvl>
    <w:lvl w:ilvl="1" w:tplc="04160019" w:tentative="1">
      <w:start w:val="1"/>
      <w:numFmt w:val="lowerLetter"/>
      <w:lvlText w:val="%2."/>
      <w:lvlJc w:val="left"/>
      <w:pPr>
        <w:ind w:left="1143" w:hanging="360"/>
      </w:pPr>
    </w:lvl>
    <w:lvl w:ilvl="2" w:tplc="0416001B" w:tentative="1">
      <w:start w:val="1"/>
      <w:numFmt w:val="lowerRoman"/>
      <w:lvlText w:val="%3."/>
      <w:lvlJc w:val="right"/>
      <w:pPr>
        <w:ind w:left="1863" w:hanging="180"/>
      </w:pPr>
    </w:lvl>
    <w:lvl w:ilvl="3" w:tplc="0416000F" w:tentative="1">
      <w:start w:val="1"/>
      <w:numFmt w:val="decimal"/>
      <w:lvlText w:val="%4."/>
      <w:lvlJc w:val="left"/>
      <w:pPr>
        <w:ind w:left="2583" w:hanging="360"/>
      </w:pPr>
    </w:lvl>
    <w:lvl w:ilvl="4" w:tplc="04160019" w:tentative="1">
      <w:start w:val="1"/>
      <w:numFmt w:val="lowerLetter"/>
      <w:lvlText w:val="%5."/>
      <w:lvlJc w:val="left"/>
      <w:pPr>
        <w:ind w:left="3303" w:hanging="360"/>
      </w:pPr>
    </w:lvl>
    <w:lvl w:ilvl="5" w:tplc="0416001B" w:tentative="1">
      <w:start w:val="1"/>
      <w:numFmt w:val="lowerRoman"/>
      <w:lvlText w:val="%6."/>
      <w:lvlJc w:val="right"/>
      <w:pPr>
        <w:ind w:left="4023" w:hanging="180"/>
      </w:pPr>
    </w:lvl>
    <w:lvl w:ilvl="6" w:tplc="0416000F" w:tentative="1">
      <w:start w:val="1"/>
      <w:numFmt w:val="decimal"/>
      <w:lvlText w:val="%7."/>
      <w:lvlJc w:val="left"/>
      <w:pPr>
        <w:ind w:left="4743" w:hanging="360"/>
      </w:pPr>
    </w:lvl>
    <w:lvl w:ilvl="7" w:tplc="04160019" w:tentative="1">
      <w:start w:val="1"/>
      <w:numFmt w:val="lowerLetter"/>
      <w:lvlText w:val="%8."/>
      <w:lvlJc w:val="left"/>
      <w:pPr>
        <w:ind w:left="5463" w:hanging="360"/>
      </w:pPr>
    </w:lvl>
    <w:lvl w:ilvl="8" w:tplc="0416001B" w:tentative="1">
      <w:start w:val="1"/>
      <w:numFmt w:val="lowerRoman"/>
      <w:lvlText w:val="%9."/>
      <w:lvlJc w:val="right"/>
      <w:pPr>
        <w:ind w:left="6183" w:hanging="180"/>
      </w:pPr>
    </w:lvl>
  </w:abstractNum>
  <w:abstractNum w:abstractNumId="2" w15:restartNumberingAfterBreak="0">
    <w:nsid w:val="066341CC"/>
    <w:multiLevelType w:val="multilevel"/>
    <w:tmpl w:val="E59C1FC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BA1CC0"/>
    <w:multiLevelType w:val="hybridMultilevel"/>
    <w:tmpl w:val="9454C9F2"/>
    <w:lvl w:ilvl="0" w:tplc="3E8E35A2">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FA37DB"/>
    <w:multiLevelType w:val="multilevel"/>
    <w:tmpl w:val="DDD6FC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4B61"/>
    <w:multiLevelType w:val="hybridMultilevel"/>
    <w:tmpl w:val="4846FBCA"/>
    <w:lvl w:ilvl="0" w:tplc="2F16DD52">
      <w:start w:val="1"/>
      <w:numFmt w:val="decimal"/>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6" w15:restartNumberingAfterBreak="0">
    <w:nsid w:val="216C6AA2"/>
    <w:multiLevelType w:val="multilevel"/>
    <w:tmpl w:val="08FE7A4E"/>
    <w:lvl w:ilvl="0">
      <w:start w:val="6"/>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7" w15:restartNumberingAfterBreak="0">
    <w:nsid w:val="2B3D0BE9"/>
    <w:multiLevelType w:val="multilevel"/>
    <w:tmpl w:val="00C865D8"/>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149C0"/>
    <w:multiLevelType w:val="hybridMultilevel"/>
    <w:tmpl w:val="F51E0980"/>
    <w:lvl w:ilvl="0" w:tplc="2F16DD52">
      <w:start w:val="1"/>
      <w:numFmt w:val="decimal"/>
      <w:lvlText w:val="%1."/>
      <w:lvlJc w:val="left"/>
      <w:pPr>
        <w:ind w:left="478"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9" w15:restartNumberingAfterBreak="0">
    <w:nsid w:val="3D2D230E"/>
    <w:multiLevelType w:val="multilevel"/>
    <w:tmpl w:val="EBF26C6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F033D1"/>
    <w:multiLevelType w:val="multilevel"/>
    <w:tmpl w:val="0FD490EA"/>
    <w:lvl w:ilvl="0">
      <w:start w:val="12"/>
      <w:numFmt w:val="decimal"/>
      <w:lvlText w:val="%1"/>
      <w:lvlJc w:val="left"/>
      <w:pPr>
        <w:ind w:left="465" w:hanging="465"/>
      </w:pPr>
      <w:rPr>
        <w:rFonts w:hint="default"/>
      </w:rPr>
    </w:lvl>
    <w:lvl w:ilvl="1">
      <w:start w:val="1"/>
      <w:numFmt w:val="decimal"/>
      <w:lvlText w:val="%1.%2"/>
      <w:lvlJc w:val="left"/>
      <w:pPr>
        <w:ind w:left="1032"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CB2967"/>
    <w:multiLevelType w:val="multilevel"/>
    <w:tmpl w:val="8FA8C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12" w15:restartNumberingAfterBreak="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3945"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3" w15:restartNumberingAfterBreak="0">
    <w:nsid w:val="4EE8719B"/>
    <w:multiLevelType w:val="hybridMultilevel"/>
    <w:tmpl w:val="1528F902"/>
    <w:lvl w:ilvl="0" w:tplc="85A6942E">
      <w:start w:val="1"/>
      <w:numFmt w:val="decimal"/>
      <w:lvlText w:val="%1."/>
      <w:lvlJc w:val="left"/>
      <w:pPr>
        <w:ind w:left="423" w:hanging="360"/>
      </w:pPr>
      <w:rPr>
        <w:rFonts w:hint="default"/>
      </w:rPr>
    </w:lvl>
    <w:lvl w:ilvl="1" w:tplc="04160019" w:tentative="1">
      <w:start w:val="1"/>
      <w:numFmt w:val="lowerLetter"/>
      <w:lvlText w:val="%2."/>
      <w:lvlJc w:val="left"/>
      <w:pPr>
        <w:ind w:left="1143" w:hanging="360"/>
      </w:pPr>
    </w:lvl>
    <w:lvl w:ilvl="2" w:tplc="0416001B" w:tentative="1">
      <w:start w:val="1"/>
      <w:numFmt w:val="lowerRoman"/>
      <w:lvlText w:val="%3."/>
      <w:lvlJc w:val="right"/>
      <w:pPr>
        <w:ind w:left="1863" w:hanging="180"/>
      </w:pPr>
    </w:lvl>
    <w:lvl w:ilvl="3" w:tplc="0416000F" w:tentative="1">
      <w:start w:val="1"/>
      <w:numFmt w:val="decimal"/>
      <w:lvlText w:val="%4."/>
      <w:lvlJc w:val="left"/>
      <w:pPr>
        <w:ind w:left="2583" w:hanging="360"/>
      </w:pPr>
    </w:lvl>
    <w:lvl w:ilvl="4" w:tplc="04160019" w:tentative="1">
      <w:start w:val="1"/>
      <w:numFmt w:val="lowerLetter"/>
      <w:lvlText w:val="%5."/>
      <w:lvlJc w:val="left"/>
      <w:pPr>
        <w:ind w:left="3303" w:hanging="360"/>
      </w:pPr>
    </w:lvl>
    <w:lvl w:ilvl="5" w:tplc="0416001B" w:tentative="1">
      <w:start w:val="1"/>
      <w:numFmt w:val="lowerRoman"/>
      <w:lvlText w:val="%6."/>
      <w:lvlJc w:val="right"/>
      <w:pPr>
        <w:ind w:left="4023" w:hanging="180"/>
      </w:pPr>
    </w:lvl>
    <w:lvl w:ilvl="6" w:tplc="0416000F" w:tentative="1">
      <w:start w:val="1"/>
      <w:numFmt w:val="decimal"/>
      <w:lvlText w:val="%7."/>
      <w:lvlJc w:val="left"/>
      <w:pPr>
        <w:ind w:left="4743" w:hanging="360"/>
      </w:pPr>
    </w:lvl>
    <w:lvl w:ilvl="7" w:tplc="04160019" w:tentative="1">
      <w:start w:val="1"/>
      <w:numFmt w:val="lowerLetter"/>
      <w:lvlText w:val="%8."/>
      <w:lvlJc w:val="left"/>
      <w:pPr>
        <w:ind w:left="5463" w:hanging="360"/>
      </w:pPr>
    </w:lvl>
    <w:lvl w:ilvl="8" w:tplc="0416001B" w:tentative="1">
      <w:start w:val="1"/>
      <w:numFmt w:val="lowerRoman"/>
      <w:lvlText w:val="%9."/>
      <w:lvlJc w:val="right"/>
      <w:pPr>
        <w:ind w:left="6183" w:hanging="180"/>
      </w:pPr>
    </w:lvl>
  </w:abstractNum>
  <w:abstractNum w:abstractNumId="14" w15:restartNumberingAfterBreak="0">
    <w:nsid w:val="535B1305"/>
    <w:multiLevelType w:val="hybridMultilevel"/>
    <w:tmpl w:val="A184DFC2"/>
    <w:lvl w:ilvl="0" w:tplc="A97EB05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7494520"/>
    <w:multiLevelType w:val="multilevel"/>
    <w:tmpl w:val="023ACFC0"/>
    <w:lvl w:ilvl="0">
      <w:start w:val="1"/>
      <w:numFmt w:val="decimal"/>
      <w:lvlText w:val="%1"/>
      <w:lvlJc w:val="left"/>
      <w:pPr>
        <w:ind w:left="786"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16" w15:restartNumberingAfterBreak="0">
    <w:nsid w:val="5F092E2C"/>
    <w:multiLevelType w:val="hybridMultilevel"/>
    <w:tmpl w:val="4846FBCA"/>
    <w:lvl w:ilvl="0" w:tplc="FFFFFFFF">
      <w:start w:val="1"/>
      <w:numFmt w:val="decimal"/>
      <w:lvlText w:val="%1."/>
      <w:lvlJc w:val="left"/>
      <w:pPr>
        <w:ind w:left="478" w:hanging="360"/>
      </w:pPr>
      <w:rPr>
        <w:rFonts w:hint="defaul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7" w15:restartNumberingAfterBreak="0">
    <w:nsid w:val="664D63C7"/>
    <w:multiLevelType w:val="multilevel"/>
    <w:tmpl w:val="5958E0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3C668A"/>
    <w:multiLevelType w:val="multilevel"/>
    <w:tmpl w:val="FCB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0036C"/>
    <w:multiLevelType w:val="multilevel"/>
    <w:tmpl w:val="223CC5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E8D467D"/>
    <w:multiLevelType w:val="hybridMultilevel"/>
    <w:tmpl w:val="1ACA0C8C"/>
    <w:lvl w:ilvl="0" w:tplc="B9523694">
      <w:start w:val="1"/>
      <w:numFmt w:val="lowerLetter"/>
      <w:lvlText w:val="%1)"/>
      <w:lvlJc w:val="left"/>
      <w:pPr>
        <w:ind w:left="538" w:hanging="360"/>
      </w:pPr>
      <w:rPr>
        <w:rFonts w:hint="default"/>
      </w:rPr>
    </w:lvl>
    <w:lvl w:ilvl="1" w:tplc="04160019" w:tentative="1">
      <w:start w:val="1"/>
      <w:numFmt w:val="lowerLetter"/>
      <w:lvlText w:val="%2."/>
      <w:lvlJc w:val="left"/>
      <w:pPr>
        <w:ind w:left="1258" w:hanging="360"/>
      </w:pPr>
    </w:lvl>
    <w:lvl w:ilvl="2" w:tplc="0416001B" w:tentative="1">
      <w:start w:val="1"/>
      <w:numFmt w:val="lowerRoman"/>
      <w:lvlText w:val="%3."/>
      <w:lvlJc w:val="right"/>
      <w:pPr>
        <w:ind w:left="1978" w:hanging="180"/>
      </w:pPr>
    </w:lvl>
    <w:lvl w:ilvl="3" w:tplc="0416000F" w:tentative="1">
      <w:start w:val="1"/>
      <w:numFmt w:val="decimal"/>
      <w:lvlText w:val="%4."/>
      <w:lvlJc w:val="left"/>
      <w:pPr>
        <w:ind w:left="2698" w:hanging="360"/>
      </w:pPr>
    </w:lvl>
    <w:lvl w:ilvl="4" w:tplc="04160019" w:tentative="1">
      <w:start w:val="1"/>
      <w:numFmt w:val="lowerLetter"/>
      <w:lvlText w:val="%5."/>
      <w:lvlJc w:val="left"/>
      <w:pPr>
        <w:ind w:left="3418" w:hanging="360"/>
      </w:pPr>
    </w:lvl>
    <w:lvl w:ilvl="5" w:tplc="0416001B" w:tentative="1">
      <w:start w:val="1"/>
      <w:numFmt w:val="lowerRoman"/>
      <w:lvlText w:val="%6."/>
      <w:lvlJc w:val="right"/>
      <w:pPr>
        <w:ind w:left="4138" w:hanging="180"/>
      </w:pPr>
    </w:lvl>
    <w:lvl w:ilvl="6" w:tplc="0416000F" w:tentative="1">
      <w:start w:val="1"/>
      <w:numFmt w:val="decimal"/>
      <w:lvlText w:val="%7."/>
      <w:lvlJc w:val="left"/>
      <w:pPr>
        <w:ind w:left="4858" w:hanging="360"/>
      </w:pPr>
    </w:lvl>
    <w:lvl w:ilvl="7" w:tplc="04160019" w:tentative="1">
      <w:start w:val="1"/>
      <w:numFmt w:val="lowerLetter"/>
      <w:lvlText w:val="%8."/>
      <w:lvlJc w:val="left"/>
      <w:pPr>
        <w:ind w:left="5578" w:hanging="360"/>
      </w:pPr>
    </w:lvl>
    <w:lvl w:ilvl="8" w:tplc="0416001B" w:tentative="1">
      <w:start w:val="1"/>
      <w:numFmt w:val="lowerRoman"/>
      <w:lvlText w:val="%9."/>
      <w:lvlJc w:val="right"/>
      <w:pPr>
        <w:ind w:left="6298" w:hanging="180"/>
      </w:pPr>
    </w:lvl>
  </w:abstractNum>
  <w:num w:numId="1" w16cid:durableId="1731493711">
    <w:abstractNumId w:val="12"/>
  </w:num>
  <w:num w:numId="2" w16cid:durableId="938567868">
    <w:abstractNumId w:val="20"/>
  </w:num>
  <w:num w:numId="3" w16cid:durableId="1241141130">
    <w:abstractNumId w:val="15"/>
  </w:num>
  <w:num w:numId="4" w16cid:durableId="296375471">
    <w:abstractNumId w:val="2"/>
  </w:num>
  <w:num w:numId="5" w16cid:durableId="624582544">
    <w:abstractNumId w:val="11"/>
  </w:num>
  <w:num w:numId="6" w16cid:durableId="901058273">
    <w:abstractNumId w:val="9"/>
  </w:num>
  <w:num w:numId="7" w16cid:durableId="2000187151">
    <w:abstractNumId w:val="7"/>
  </w:num>
  <w:num w:numId="8" w16cid:durableId="1278215447">
    <w:abstractNumId w:val="10"/>
  </w:num>
  <w:num w:numId="9" w16cid:durableId="627932688">
    <w:abstractNumId w:val="21"/>
  </w:num>
  <w:num w:numId="10" w16cid:durableId="537592982">
    <w:abstractNumId w:val="17"/>
  </w:num>
  <w:num w:numId="11" w16cid:durableId="1976180593">
    <w:abstractNumId w:val="19"/>
  </w:num>
  <w:num w:numId="12" w16cid:durableId="27688733">
    <w:abstractNumId w:val="3"/>
  </w:num>
  <w:num w:numId="13" w16cid:durableId="947666610">
    <w:abstractNumId w:val="6"/>
  </w:num>
  <w:num w:numId="14" w16cid:durableId="1627465544">
    <w:abstractNumId w:val="14"/>
  </w:num>
  <w:num w:numId="15" w16cid:durableId="927808623">
    <w:abstractNumId w:val="5"/>
  </w:num>
  <w:num w:numId="16" w16cid:durableId="1690447897">
    <w:abstractNumId w:val="8"/>
  </w:num>
  <w:num w:numId="17" w16cid:durableId="374157431">
    <w:abstractNumId w:val="13"/>
  </w:num>
  <w:num w:numId="18" w16cid:durableId="1559438571">
    <w:abstractNumId w:val="1"/>
  </w:num>
  <w:num w:numId="19" w16cid:durableId="247279039">
    <w:abstractNumId w:val="0"/>
  </w:num>
  <w:num w:numId="20" w16cid:durableId="976565379">
    <w:abstractNumId w:val="4"/>
  </w:num>
  <w:num w:numId="21" w16cid:durableId="37902280">
    <w:abstractNumId w:val="16"/>
  </w:num>
  <w:num w:numId="22" w16cid:durableId="76500419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0B"/>
    <w:rsid w:val="00000F93"/>
    <w:rsid w:val="00001D12"/>
    <w:rsid w:val="000126BC"/>
    <w:rsid w:val="00013CD2"/>
    <w:rsid w:val="00015DCF"/>
    <w:rsid w:val="00017537"/>
    <w:rsid w:val="000358FA"/>
    <w:rsid w:val="00040942"/>
    <w:rsid w:val="00047AB0"/>
    <w:rsid w:val="00051799"/>
    <w:rsid w:val="00052EDE"/>
    <w:rsid w:val="00064573"/>
    <w:rsid w:val="000678F5"/>
    <w:rsid w:val="0007227A"/>
    <w:rsid w:val="000735FC"/>
    <w:rsid w:val="00077099"/>
    <w:rsid w:val="000855BD"/>
    <w:rsid w:val="0009068D"/>
    <w:rsid w:val="0009595C"/>
    <w:rsid w:val="00095C64"/>
    <w:rsid w:val="000C0E75"/>
    <w:rsid w:val="000C4C52"/>
    <w:rsid w:val="000C5065"/>
    <w:rsid w:val="000C578B"/>
    <w:rsid w:val="000C6750"/>
    <w:rsid w:val="000C6EC2"/>
    <w:rsid w:val="000D76CE"/>
    <w:rsid w:val="000D7DC9"/>
    <w:rsid w:val="000D7EB6"/>
    <w:rsid w:val="000E5BB9"/>
    <w:rsid w:val="000F47FE"/>
    <w:rsid w:val="00105EA8"/>
    <w:rsid w:val="001067DE"/>
    <w:rsid w:val="0010756F"/>
    <w:rsid w:val="00107727"/>
    <w:rsid w:val="00110023"/>
    <w:rsid w:val="00112127"/>
    <w:rsid w:val="0012226F"/>
    <w:rsid w:val="001239DC"/>
    <w:rsid w:val="00146D23"/>
    <w:rsid w:val="00160BC0"/>
    <w:rsid w:val="00160DE8"/>
    <w:rsid w:val="001620DE"/>
    <w:rsid w:val="00164501"/>
    <w:rsid w:val="00166B16"/>
    <w:rsid w:val="0019529B"/>
    <w:rsid w:val="001954DC"/>
    <w:rsid w:val="001958E7"/>
    <w:rsid w:val="001960C4"/>
    <w:rsid w:val="00196476"/>
    <w:rsid w:val="00197001"/>
    <w:rsid w:val="001A40F4"/>
    <w:rsid w:val="001A49F9"/>
    <w:rsid w:val="001B17C8"/>
    <w:rsid w:val="001B340C"/>
    <w:rsid w:val="001B73FD"/>
    <w:rsid w:val="001C121E"/>
    <w:rsid w:val="001C337A"/>
    <w:rsid w:val="001C5FDF"/>
    <w:rsid w:val="001C6A39"/>
    <w:rsid w:val="001C73B1"/>
    <w:rsid w:val="001D20E8"/>
    <w:rsid w:val="001D66B2"/>
    <w:rsid w:val="001E0EB9"/>
    <w:rsid w:val="001E5604"/>
    <w:rsid w:val="001F6ED6"/>
    <w:rsid w:val="0020281F"/>
    <w:rsid w:val="00205557"/>
    <w:rsid w:val="00212D33"/>
    <w:rsid w:val="00220CF0"/>
    <w:rsid w:val="00223744"/>
    <w:rsid w:val="002321F6"/>
    <w:rsid w:val="00246D81"/>
    <w:rsid w:val="00260412"/>
    <w:rsid w:val="00261937"/>
    <w:rsid w:val="00261D68"/>
    <w:rsid w:val="00264391"/>
    <w:rsid w:val="002652D5"/>
    <w:rsid w:val="00266F7E"/>
    <w:rsid w:val="00267BE8"/>
    <w:rsid w:val="002707C4"/>
    <w:rsid w:val="002760D0"/>
    <w:rsid w:val="00283F21"/>
    <w:rsid w:val="002853EB"/>
    <w:rsid w:val="00293E8D"/>
    <w:rsid w:val="002A5C9D"/>
    <w:rsid w:val="002A7382"/>
    <w:rsid w:val="002B06A9"/>
    <w:rsid w:val="002B7DAA"/>
    <w:rsid w:val="002C0462"/>
    <w:rsid w:val="002C5EA2"/>
    <w:rsid w:val="002D0BFB"/>
    <w:rsid w:val="002D4BE1"/>
    <w:rsid w:val="002E19A5"/>
    <w:rsid w:val="002E7D07"/>
    <w:rsid w:val="002F05E7"/>
    <w:rsid w:val="002F6A39"/>
    <w:rsid w:val="0030477B"/>
    <w:rsid w:val="00307E2B"/>
    <w:rsid w:val="00317246"/>
    <w:rsid w:val="00321843"/>
    <w:rsid w:val="00327F62"/>
    <w:rsid w:val="003320D4"/>
    <w:rsid w:val="00334EDB"/>
    <w:rsid w:val="00352BA3"/>
    <w:rsid w:val="0035518B"/>
    <w:rsid w:val="003564AB"/>
    <w:rsid w:val="00363D91"/>
    <w:rsid w:val="00364F4F"/>
    <w:rsid w:val="00365955"/>
    <w:rsid w:val="003676B1"/>
    <w:rsid w:val="00374630"/>
    <w:rsid w:val="003753A4"/>
    <w:rsid w:val="003800DC"/>
    <w:rsid w:val="00381D98"/>
    <w:rsid w:val="003820F1"/>
    <w:rsid w:val="00387E52"/>
    <w:rsid w:val="00396090"/>
    <w:rsid w:val="003C7003"/>
    <w:rsid w:val="003C729D"/>
    <w:rsid w:val="003C7324"/>
    <w:rsid w:val="003D6A13"/>
    <w:rsid w:val="003E4AC0"/>
    <w:rsid w:val="003F6E87"/>
    <w:rsid w:val="0040438C"/>
    <w:rsid w:val="004122D4"/>
    <w:rsid w:val="004137DC"/>
    <w:rsid w:val="00413CE6"/>
    <w:rsid w:val="0042212E"/>
    <w:rsid w:val="0043075F"/>
    <w:rsid w:val="00430A63"/>
    <w:rsid w:val="00444929"/>
    <w:rsid w:val="004515F4"/>
    <w:rsid w:val="00451B07"/>
    <w:rsid w:val="00454492"/>
    <w:rsid w:val="00463BD2"/>
    <w:rsid w:val="0046752E"/>
    <w:rsid w:val="00472BE1"/>
    <w:rsid w:val="00476911"/>
    <w:rsid w:val="00477DD1"/>
    <w:rsid w:val="00490F66"/>
    <w:rsid w:val="004A444B"/>
    <w:rsid w:val="004A5402"/>
    <w:rsid w:val="004A711C"/>
    <w:rsid w:val="004C12FC"/>
    <w:rsid w:val="004D2FAB"/>
    <w:rsid w:val="004D3B11"/>
    <w:rsid w:val="004D7B5B"/>
    <w:rsid w:val="004F17BC"/>
    <w:rsid w:val="005133A4"/>
    <w:rsid w:val="00521313"/>
    <w:rsid w:val="0054155B"/>
    <w:rsid w:val="00545531"/>
    <w:rsid w:val="00547B93"/>
    <w:rsid w:val="00572D86"/>
    <w:rsid w:val="00583557"/>
    <w:rsid w:val="00584078"/>
    <w:rsid w:val="00597977"/>
    <w:rsid w:val="005A269C"/>
    <w:rsid w:val="005A42EA"/>
    <w:rsid w:val="005B2DDF"/>
    <w:rsid w:val="005B373D"/>
    <w:rsid w:val="005B4F2A"/>
    <w:rsid w:val="005C4623"/>
    <w:rsid w:val="005C5DCC"/>
    <w:rsid w:val="005C75EF"/>
    <w:rsid w:val="005D0C59"/>
    <w:rsid w:val="005D0EBC"/>
    <w:rsid w:val="005D25B3"/>
    <w:rsid w:val="005D465C"/>
    <w:rsid w:val="005D7FE1"/>
    <w:rsid w:val="005E2793"/>
    <w:rsid w:val="005E54AE"/>
    <w:rsid w:val="005E6EFC"/>
    <w:rsid w:val="005F4CAD"/>
    <w:rsid w:val="0060524E"/>
    <w:rsid w:val="00605521"/>
    <w:rsid w:val="00616176"/>
    <w:rsid w:val="0061752F"/>
    <w:rsid w:val="006228EC"/>
    <w:rsid w:val="006255EC"/>
    <w:rsid w:val="00626CE0"/>
    <w:rsid w:val="00637875"/>
    <w:rsid w:val="006401A8"/>
    <w:rsid w:val="00641DF6"/>
    <w:rsid w:val="0065361E"/>
    <w:rsid w:val="00655EFA"/>
    <w:rsid w:val="00656ADC"/>
    <w:rsid w:val="0067327C"/>
    <w:rsid w:val="00681ADC"/>
    <w:rsid w:val="0068772C"/>
    <w:rsid w:val="006912A6"/>
    <w:rsid w:val="0069346C"/>
    <w:rsid w:val="00695CC3"/>
    <w:rsid w:val="006A00FC"/>
    <w:rsid w:val="006A5B89"/>
    <w:rsid w:val="006A67C7"/>
    <w:rsid w:val="006B11ED"/>
    <w:rsid w:val="006B49DE"/>
    <w:rsid w:val="006B54F4"/>
    <w:rsid w:val="006B6CDE"/>
    <w:rsid w:val="006D3824"/>
    <w:rsid w:val="006D510B"/>
    <w:rsid w:val="006E1112"/>
    <w:rsid w:val="0070015C"/>
    <w:rsid w:val="00707DCC"/>
    <w:rsid w:val="00712EAE"/>
    <w:rsid w:val="0072630A"/>
    <w:rsid w:val="007307C1"/>
    <w:rsid w:val="00733FF5"/>
    <w:rsid w:val="0073743C"/>
    <w:rsid w:val="0074657F"/>
    <w:rsid w:val="007471B8"/>
    <w:rsid w:val="00761FF2"/>
    <w:rsid w:val="00765705"/>
    <w:rsid w:val="00765F47"/>
    <w:rsid w:val="00771C5F"/>
    <w:rsid w:val="00783161"/>
    <w:rsid w:val="00791713"/>
    <w:rsid w:val="007A4A3E"/>
    <w:rsid w:val="007A733F"/>
    <w:rsid w:val="007B2A1C"/>
    <w:rsid w:val="007B5D30"/>
    <w:rsid w:val="007B764C"/>
    <w:rsid w:val="007C0441"/>
    <w:rsid w:val="007C0BBB"/>
    <w:rsid w:val="007C0D45"/>
    <w:rsid w:val="007C2895"/>
    <w:rsid w:val="007C427C"/>
    <w:rsid w:val="007C6274"/>
    <w:rsid w:val="007D0CCE"/>
    <w:rsid w:val="007E3553"/>
    <w:rsid w:val="007F38A8"/>
    <w:rsid w:val="007F3968"/>
    <w:rsid w:val="00803149"/>
    <w:rsid w:val="008040BC"/>
    <w:rsid w:val="00804394"/>
    <w:rsid w:val="00804D4D"/>
    <w:rsid w:val="008072DB"/>
    <w:rsid w:val="00810BF1"/>
    <w:rsid w:val="008120F4"/>
    <w:rsid w:val="00813F99"/>
    <w:rsid w:val="0081625E"/>
    <w:rsid w:val="00821CC3"/>
    <w:rsid w:val="0082397E"/>
    <w:rsid w:val="00831C44"/>
    <w:rsid w:val="0083703A"/>
    <w:rsid w:val="008447A4"/>
    <w:rsid w:val="008547DC"/>
    <w:rsid w:val="008762DE"/>
    <w:rsid w:val="00885D73"/>
    <w:rsid w:val="008956C4"/>
    <w:rsid w:val="008A5C90"/>
    <w:rsid w:val="008B1A3C"/>
    <w:rsid w:val="008B289D"/>
    <w:rsid w:val="008B28A3"/>
    <w:rsid w:val="008B45F0"/>
    <w:rsid w:val="008C1A7C"/>
    <w:rsid w:val="008C5E18"/>
    <w:rsid w:val="008D3B5E"/>
    <w:rsid w:val="008D77FB"/>
    <w:rsid w:val="008E6932"/>
    <w:rsid w:val="008F3E64"/>
    <w:rsid w:val="00905CA9"/>
    <w:rsid w:val="009251E8"/>
    <w:rsid w:val="00930C76"/>
    <w:rsid w:val="00930E6C"/>
    <w:rsid w:val="009403EC"/>
    <w:rsid w:val="00946DA8"/>
    <w:rsid w:val="00950594"/>
    <w:rsid w:val="00961C78"/>
    <w:rsid w:val="009661ED"/>
    <w:rsid w:val="00967B8B"/>
    <w:rsid w:val="00972DA7"/>
    <w:rsid w:val="00992004"/>
    <w:rsid w:val="00994D7B"/>
    <w:rsid w:val="009B3F9D"/>
    <w:rsid w:val="009B67AC"/>
    <w:rsid w:val="009E370B"/>
    <w:rsid w:val="009E69E9"/>
    <w:rsid w:val="009F24FA"/>
    <w:rsid w:val="009F3F17"/>
    <w:rsid w:val="009F446E"/>
    <w:rsid w:val="00A037B2"/>
    <w:rsid w:val="00A1035F"/>
    <w:rsid w:val="00A20185"/>
    <w:rsid w:val="00A22A6A"/>
    <w:rsid w:val="00A23AA9"/>
    <w:rsid w:val="00A2678B"/>
    <w:rsid w:val="00A365B6"/>
    <w:rsid w:val="00A37EEF"/>
    <w:rsid w:val="00A45C01"/>
    <w:rsid w:val="00A52EA4"/>
    <w:rsid w:val="00A60A49"/>
    <w:rsid w:val="00A62159"/>
    <w:rsid w:val="00A6448E"/>
    <w:rsid w:val="00A64D05"/>
    <w:rsid w:val="00A66E6C"/>
    <w:rsid w:val="00A70B32"/>
    <w:rsid w:val="00A71A19"/>
    <w:rsid w:val="00A75B18"/>
    <w:rsid w:val="00A75CE3"/>
    <w:rsid w:val="00A7748F"/>
    <w:rsid w:val="00A903A4"/>
    <w:rsid w:val="00A96A46"/>
    <w:rsid w:val="00A96FE1"/>
    <w:rsid w:val="00AA3FC3"/>
    <w:rsid w:val="00AA4955"/>
    <w:rsid w:val="00AB4ACD"/>
    <w:rsid w:val="00AB6A2D"/>
    <w:rsid w:val="00AB78C6"/>
    <w:rsid w:val="00AC39C3"/>
    <w:rsid w:val="00AC49B2"/>
    <w:rsid w:val="00AD49DB"/>
    <w:rsid w:val="00AD5EC0"/>
    <w:rsid w:val="00AE5D64"/>
    <w:rsid w:val="00AF2AD8"/>
    <w:rsid w:val="00AF631C"/>
    <w:rsid w:val="00AF7CDB"/>
    <w:rsid w:val="00B10A59"/>
    <w:rsid w:val="00B2134D"/>
    <w:rsid w:val="00B21AF4"/>
    <w:rsid w:val="00B22991"/>
    <w:rsid w:val="00B25D17"/>
    <w:rsid w:val="00B34612"/>
    <w:rsid w:val="00B4720D"/>
    <w:rsid w:val="00B51AFD"/>
    <w:rsid w:val="00B641F8"/>
    <w:rsid w:val="00B7266B"/>
    <w:rsid w:val="00B72953"/>
    <w:rsid w:val="00B765D2"/>
    <w:rsid w:val="00B841F3"/>
    <w:rsid w:val="00B84626"/>
    <w:rsid w:val="00B90091"/>
    <w:rsid w:val="00BA25D9"/>
    <w:rsid w:val="00BA4A00"/>
    <w:rsid w:val="00BA7F6C"/>
    <w:rsid w:val="00BB0CE9"/>
    <w:rsid w:val="00BC4AF6"/>
    <w:rsid w:val="00BD27C3"/>
    <w:rsid w:val="00BE32EE"/>
    <w:rsid w:val="00BF6199"/>
    <w:rsid w:val="00BF79D5"/>
    <w:rsid w:val="00C026EF"/>
    <w:rsid w:val="00C04D51"/>
    <w:rsid w:val="00C151D4"/>
    <w:rsid w:val="00C20D8A"/>
    <w:rsid w:val="00C328E1"/>
    <w:rsid w:val="00C36C1F"/>
    <w:rsid w:val="00C41181"/>
    <w:rsid w:val="00C5018D"/>
    <w:rsid w:val="00C52AC4"/>
    <w:rsid w:val="00C5468B"/>
    <w:rsid w:val="00C640A0"/>
    <w:rsid w:val="00C659DA"/>
    <w:rsid w:val="00C65EB3"/>
    <w:rsid w:val="00C767BD"/>
    <w:rsid w:val="00C83AA2"/>
    <w:rsid w:val="00C846FC"/>
    <w:rsid w:val="00C90CCB"/>
    <w:rsid w:val="00CA49E8"/>
    <w:rsid w:val="00CB184C"/>
    <w:rsid w:val="00CB5A74"/>
    <w:rsid w:val="00CB7331"/>
    <w:rsid w:val="00CC6E89"/>
    <w:rsid w:val="00CD1B7F"/>
    <w:rsid w:val="00CD37AF"/>
    <w:rsid w:val="00CD695F"/>
    <w:rsid w:val="00CD6FA0"/>
    <w:rsid w:val="00CF1887"/>
    <w:rsid w:val="00CF618D"/>
    <w:rsid w:val="00CF662E"/>
    <w:rsid w:val="00CF7907"/>
    <w:rsid w:val="00D16CEC"/>
    <w:rsid w:val="00D23A2F"/>
    <w:rsid w:val="00D23C5C"/>
    <w:rsid w:val="00D461C0"/>
    <w:rsid w:val="00D4632A"/>
    <w:rsid w:val="00D50F36"/>
    <w:rsid w:val="00D51C8D"/>
    <w:rsid w:val="00D615EA"/>
    <w:rsid w:val="00D62C3B"/>
    <w:rsid w:val="00D640BC"/>
    <w:rsid w:val="00D64B2F"/>
    <w:rsid w:val="00D800E9"/>
    <w:rsid w:val="00D82276"/>
    <w:rsid w:val="00D85EE7"/>
    <w:rsid w:val="00D872F9"/>
    <w:rsid w:val="00D9681F"/>
    <w:rsid w:val="00DA41F3"/>
    <w:rsid w:val="00DB5E9D"/>
    <w:rsid w:val="00DB5F92"/>
    <w:rsid w:val="00DC59AB"/>
    <w:rsid w:val="00DD2005"/>
    <w:rsid w:val="00DE2791"/>
    <w:rsid w:val="00DE404D"/>
    <w:rsid w:val="00DE583D"/>
    <w:rsid w:val="00DE72CA"/>
    <w:rsid w:val="00DF2FCE"/>
    <w:rsid w:val="00DF4677"/>
    <w:rsid w:val="00E036AE"/>
    <w:rsid w:val="00E05574"/>
    <w:rsid w:val="00E1030A"/>
    <w:rsid w:val="00E12718"/>
    <w:rsid w:val="00E15A74"/>
    <w:rsid w:val="00E17A08"/>
    <w:rsid w:val="00E20700"/>
    <w:rsid w:val="00E210BC"/>
    <w:rsid w:val="00E307BA"/>
    <w:rsid w:val="00E401F5"/>
    <w:rsid w:val="00E47676"/>
    <w:rsid w:val="00E508E9"/>
    <w:rsid w:val="00E61F46"/>
    <w:rsid w:val="00E73A5D"/>
    <w:rsid w:val="00E75742"/>
    <w:rsid w:val="00E837C0"/>
    <w:rsid w:val="00E90BA4"/>
    <w:rsid w:val="00E90DEA"/>
    <w:rsid w:val="00E92EE6"/>
    <w:rsid w:val="00EA219D"/>
    <w:rsid w:val="00EA4F2C"/>
    <w:rsid w:val="00EC0F9A"/>
    <w:rsid w:val="00EC429C"/>
    <w:rsid w:val="00EC7892"/>
    <w:rsid w:val="00ED1040"/>
    <w:rsid w:val="00ED4287"/>
    <w:rsid w:val="00ED78B6"/>
    <w:rsid w:val="00EE2D4E"/>
    <w:rsid w:val="00F009AE"/>
    <w:rsid w:val="00F06F37"/>
    <w:rsid w:val="00F12928"/>
    <w:rsid w:val="00F14AC7"/>
    <w:rsid w:val="00F34936"/>
    <w:rsid w:val="00F57EC7"/>
    <w:rsid w:val="00F70968"/>
    <w:rsid w:val="00F71A1C"/>
    <w:rsid w:val="00F7584C"/>
    <w:rsid w:val="00F810AF"/>
    <w:rsid w:val="00F83A17"/>
    <w:rsid w:val="00F94616"/>
    <w:rsid w:val="00FA6762"/>
    <w:rsid w:val="00FA76B7"/>
    <w:rsid w:val="00FB3ABC"/>
    <w:rsid w:val="00FC320A"/>
    <w:rsid w:val="00FC4DCE"/>
    <w:rsid w:val="00FC6CD2"/>
    <w:rsid w:val="00FC7C9B"/>
    <w:rsid w:val="00FD0A5B"/>
    <w:rsid w:val="00FD60DB"/>
    <w:rsid w:val="00FD7DD5"/>
    <w:rsid w:val="00FE18D8"/>
    <w:rsid w:val="00FE2930"/>
    <w:rsid w:val="00FE5930"/>
    <w:rsid w:val="00FF2CFF"/>
    <w:rsid w:val="00FF50E5"/>
    <w:rsid w:val="00FF5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BB7B"/>
  <w15:docId w15:val="{DA9D7FB8-ABAD-4629-9D73-07179125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1181"/>
    <w:rPr>
      <w:rFonts w:ascii="Arial" w:eastAsia="Arial" w:hAnsi="Arial" w:cs="Arial"/>
      <w:lang w:val="pt-PT" w:eastAsia="pt-PT" w:bidi="pt-PT"/>
    </w:rPr>
  </w:style>
  <w:style w:type="paragraph" w:styleId="Ttulo1">
    <w:name w:val="heading 1"/>
    <w:basedOn w:val="Normal"/>
    <w:link w:val="Ttulo1Char"/>
    <w:uiPriority w:val="1"/>
    <w:qFormat/>
    <w:rsid w:val="00264391"/>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6439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64391"/>
    <w:rPr>
      <w:sz w:val="24"/>
      <w:szCs w:val="24"/>
    </w:rPr>
  </w:style>
  <w:style w:type="paragraph" w:styleId="PargrafodaLista">
    <w:name w:val="List Paragraph"/>
    <w:basedOn w:val="Normal"/>
    <w:uiPriority w:val="1"/>
    <w:qFormat/>
    <w:rsid w:val="00264391"/>
    <w:pPr>
      <w:spacing w:before="120"/>
      <w:ind w:left="118"/>
      <w:jc w:val="both"/>
    </w:pPr>
  </w:style>
  <w:style w:type="paragraph" w:customStyle="1" w:styleId="TableParagraph">
    <w:name w:val="Table Paragraph"/>
    <w:basedOn w:val="Normal"/>
    <w:uiPriority w:val="1"/>
    <w:qFormat/>
    <w:rsid w:val="00264391"/>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 w:type="table" w:styleId="Tabelacomgrade">
    <w:name w:val="Table Grid"/>
    <w:basedOn w:val="Tabelanormal"/>
    <w:uiPriority w:val="39"/>
    <w:rsid w:val="0095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DE8"/>
    <w:pPr>
      <w:widowControl/>
      <w:autoSpaceDE/>
      <w:autoSpaceDN/>
      <w:spacing w:before="100" w:after="100"/>
    </w:pPr>
    <w:rPr>
      <w:rFonts w:ascii="Futura Lt BT" w:eastAsia="Times New Roman" w:hAnsi="Futura Lt BT" w:cs="Times New Roman"/>
      <w:szCs w:val="20"/>
      <w:lang w:val="pt-BR" w:eastAsia="pt-BR" w:bidi="ar-SA"/>
    </w:rPr>
  </w:style>
  <w:style w:type="character" w:customStyle="1" w:styleId="Refdenotaderodap3">
    <w:name w:val="Ref. de nota de rodapé3"/>
    <w:rsid w:val="003676B1"/>
    <w:rPr>
      <w:vertAlign w:val="superscript"/>
    </w:rPr>
  </w:style>
  <w:style w:type="paragraph" w:styleId="TextosemFormatao">
    <w:name w:val="Plain Text"/>
    <w:basedOn w:val="Normal"/>
    <w:link w:val="TextosemFormataoChar"/>
    <w:uiPriority w:val="99"/>
    <w:unhideWhenUsed/>
    <w:rsid w:val="00FE2930"/>
    <w:pPr>
      <w:widowControl/>
      <w:autoSpaceDE/>
      <w:autoSpaceDN/>
    </w:pPr>
    <w:rPr>
      <w:rFonts w:ascii="Calibri" w:eastAsia="Times New Roman" w:hAnsi="Calibri" w:cs="Calibri"/>
      <w:szCs w:val="21"/>
      <w:lang w:val="pt-BR" w:eastAsia="pt-BR" w:bidi="ar-SA"/>
    </w:rPr>
  </w:style>
  <w:style w:type="character" w:customStyle="1" w:styleId="TextosemFormataoChar">
    <w:name w:val="Texto sem Formatação Char"/>
    <w:basedOn w:val="Fontepargpadro"/>
    <w:link w:val="TextosemFormatao"/>
    <w:uiPriority w:val="99"/>
    <w:rsid w:val="00FE2930"/>
    <w:rPr>
      <w:rFonts w:ascii="Calibri" w:eastAsia="Times New Roman" w:hAnsi="Calibri" w:cs="Calibri"/>
      <w:szCs w:val="21"/>
      <w:lang w:val="pt-BR" w:eastAsia="pt-BR"/>
    </w:rPr>
  </w:style>
  <w:style w:type="character" w:customStyle="1" w:styleId="CorpodetextoChar">
    <w:name w:val="Corpo de texto Char"/>
    <w:basedOn w:val="Fontepargpadro"/>
    <w:link w:val="Corpodetexto"/>
    <w:uiPriority w:val="1"/>
    <w:rsid w:val="001C5FDF"/>
    <w:rPr>
      <w:rFonts w:ascii="Arial" w:eastAsia="Arial" w:hAnsi="Arial" w:cs="Arial"/>
      <w:sz w:val="24"/>
      <w:szCs w:val="24"/>
      <w:lang w:val="pt-PT" w:eastAsia="pt-PT" w:bidi="pt-PT"/>
    </w:rPr>
  </w:style>
  <w:style w:type="paragraph" w:customStyle="1" w:styleId="Default">
    <w:name w:val="Default"/>
    <w:rsid w:val="000678F5"/>
    <w:pPr>
      <w:widowControl/>
      <w:adjustRightInd w:val="0"/>
    </w:pPr>
    <w:rPr>
      <w:rFonts w:ascii="Arial" w:eastAsia="Times New Roman" w:hAnsi="Arial" w:cs="Arial"/>
      <w:color w:val="000000"/>
      <w:sz w:val="24"/>
      <w:szCs w:val="24"/>
      <w:lang w:val="pt-BR" w:eastAsia="pt-BR"/>
    </w:rPr>
  </w:style>
  <w:style w:type="character" w:customStyle="1" w:styleId="Ttulo1Char">
    <w:name w:val="Título 1 Char"/>
    <w:basedOn w:val="Fontepargpadro"/>
    <w:link w:val="Ttulo1"/>
    <w:uiPriority w:val="1"/>
    <w:rsid w:val="007A733F"/>
    <w:rPr>
      <w:rFonts w:ascii="Arial" w:eastAsia="Arial" w:hAnsi="Arial" w:cs="Arial"/>
      <w:b/>
      <w:bCs/>
      <w:sz w:val="24"/>
      <w:szCs w:val="24"/>
      <w:lang w:val="pt-PT" w:eastAsia="pt-PT" w:bidi="pt-PT"/>
    </w:rPr>
  </w:style>
  <w:style w:type="character" w:customStyle="1" w:styleId="MenoPendente1">
    <w:name w:val="Menção Pendente1"/>
    <w:basedOn w:val="Fontepargpadro"/>
    <w:uiPriority w:val="99"/>
    <w:semiHidden/>
    <w:unhideWhenUsed/>
    <w:rsid w:val="00052EDE"/>
    <w:rPr>
      <w:color w:val="605E5C"/>
      <w:shd w:val="clear" w:color="auto" w:fill="E1DFDD"/>
    </w:rPr>
  </w:style>
  <w:style w:type="paragraph" w:styleId="Ttulo">
    <w:name w:val="Title"/>
    <w:basedOn w:val="Normal"/>
    <w:next w:val="Normal"/>
    <w:link w:val="TtuloChar"/>
    <w:uiPriority w:val="10"/>
    <w:qFormat/>
    <w:rsid w:val="00930E6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30E6C"/>
    <w:rPr>
      <w:rFonts w:asciiTheme="majorHAnsi" w:eastAsiaTheme="majorEastAsia" w:hAnsiTheme="majorHAnsi" w:cstheme="majorBidi"/>
      <w:spacing w:val="-10"/>
      <w:kern w:val="28"/>
      <w:sz w:val="56"/>
      <w:szCs w:val="5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9570">
      <w:bodyDiv w:val="1"/>
      <w:marLeft w:val="0"/>
      <w:marRight w:val="0"/>
      <w:marTop w:val="0"/>
      <w:marBottom w:val="0"/>
      <w:divBdr>
        <w:top w:val="none" w:sz="0" w:space="0" w:color="auto"/>
        <w:left w:val="none" w:sz="0" w:space="0" w:color="auto"/>
        <w:bottom w:val="none" w:sz="0" w:space="0" w:color="auto"/>
        <w:right w:val="none" w:sz="0" w:space="0" w:color="auto"/>
      </w:divBdr>
    </w:div>
    <w:div w:id="1309435074">
      <w:bodyDiv w:val="1"/>
      <w:marLeft w:val="0"/>
      <w:marRight w:val="0"/>
      <w:marTop w:val="0"/>
      <w:marBottom w:val="0"/>
      <w:divBdr>
        <w:top w:val="none" w:sz="0" w:space="0" w:color="auto"/>
        <w:left w:val="none" w:sz="0" w:space="0" w:color="auto"/>
        <w:bottom w:val="none" w:sz="0" w:space="0" w:color="auto"/>
        <w:right w:val="none" w:sz="0" w:space="0" w:color="auto"/>
      </w:divBdr>
    </w:div>
    <w:div w:id="181306356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
    <w:div w:id="1957248183">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camara.leg.br/legin/fed/lei/1997/lei-9503-23-setembro-1997-372348-normaatualizada-p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1949-5C27-4629-9114-C7B819EF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705</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ario</cp:lastModifiedBy>
  <cp:revision>15</cp:revision>
  <cp:lastPrinted>2025-05-06T18:49:00Z</cp:lastPrinted>
  <dcterms:created xsi:type="dcterms:W3CDTF">2026-01-21T19:24:00Z</dcterms:created>
  <dcterms:modified xsi:type="dcterms:W3CDTF">2026-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